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8E327" w14:textId="28CA57DA" w:rsidR="003462F2" w:rsidRPr="003462F2" w:rsidRDefault="00AC0B2F" w:rsidP="00831E70">
      <w:pPr>
        <w:pStyle w:val="Title"/>
        <w:ind w:firstLine="720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3462F2">
        <w:rPr>
          <w:color w:val="000000"/>
          <w:szCs w:val="24"/>
        </w:rPr>
        <w:t xml:space="preserve">                                 </w:t>
      </w:r>
      <w:r w:rsidR="003462F2" w:rsidRPr="003462F2">
        <w:rPr>
          <w:color w:val="000000"/>
          <w:szCs w:val="24"/>
        </w:rPr>
        <w:t>EK – 4A</w:t>
      </w:r>
    </w:p>
    <w:p w14:paraId="789CB821" w14:textId="1F99B9C8" w:rsidR="009D2597" w:rsidRDefault="00193323" w:rsidP="00831E70">
      <w:pPr>
        <w:pStyle w:val="Title"/>
        <w:ind w:firstLine="72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ÖZ</w:t>
      </w:r>
      <w:r w:rsidR="009D2597" w:rsidRPr="000E4642">
        <w:rPr>
          <w:color w:val="000000"/>
          <w:sz w:val="28"/>
          <w:szCs w:val="28"/>
        </w:rPr>
        <w:t>GEÇMİŞ VE ESERLER LİSTESİ</w:t>
      </w:r>
    </w:p>
    <w:p w14:paraId="27FBD029" w14:textId="68427465" w:rsidR="00193323" w:rsidRPr="000E4642" w:rsidRDefault="00193323" w:rsidP="00831E70">
      <w:pPr>
        <w:pStyle w:val="Title"/>
        <w:ind w:firstLine="720"/>
        <w:jc w:val="left"/>
        <w:rPr>
          <w:color w:val="000000"/>
          <w:sz w:val="28"/>
          <w:szCs w:val="28"/>
        </w:rPr>
      </w:pPr>
    </w:p>
    <w:p w14:paraId="456FF954" w14:textId="5D1D5CE1" w:rsidR="009D2597" w:rsidRDefault="00D244EE" w:rsidP="00831E70">
      <w:pPr>
        <w:spacing w:before="100" w:after="100"/>
        <w:jc w:val="both"/>
        <w:rPr>
          <w:color w:val="000000"/>
        </w:rPr>
      </w:pPr>
      <w:r>
        <w:rPr>
          <w:b/>
          <w:color w:val="000000"/>
        </w:rPr>
        <w:t>1.</w:t>
      </w:r>
      <w:r w:rsidR="009D2597" w:rsidRPr="000E4642">
        <w:rPr>
          <w:b/>
          <w:color w:val="000000"/>
        </w:rPr>
        <w:t>Adı Soyadı:</w:t>
      </w:r>
      <w:r w:rsidR="009D2597" w:rsidRPr="000E4642">
        <w:rPr>
          <w:color w:val="000000"/>
        </w:rPr>
        <w:t xml:space="preserve"> GÜL RENGİN  KÜÇÜKERDOĞAN</w:t>
      </w:r>
    </w:p>
    <w:p w14:paraId="67FCBCCF" w14:textId="77777777" w:rsidR="003462F2" w:rsidRDefault="003462F2" w:rsidP="00831E70">
      <w:pPr>
        <w:spacing w:before="100" w:after="100"/>
        <w:jc w:val="both"/>
        <w:rPr>
          <w:b/>
          <w:color w:val="000000"/>
          <w:u w:val="single"/>
        </w:rPr>
      </w:pPr>
    </w:p>
    <w:p w14:paraId="1DE9C177" w14:textId="6F493ED7" w:rsidR="00636FD1" w:rsidRDefault="00636FD1" w:rsidP="00831E70">
      <w:pPr>
        <w:spacing w:before="100" w:after="100"/>
        <w:jc w:val="both"/>
        <w:rPr>
          <w:b/>
          <w:color w:val="000000"/>
        </w:rPr>
      </w:pPr>
      <w:r w:rsidRPr="00636FD1">
        <w:rPr>
          <w:b/>
          <w:color w:val="000000"/>
          <w:u w:val="single"/>
        </w:rPr>
        <w:t>İletişim Bilgileri</w:t>
      </w:r>
      <w:r>
        <w:rPr>
          <w:b/>
          <w:color w:val="000000"/>
        </w:rPr>
        <w:t>:</w:t>
      </w:r>
    </w:p>
    <w:p w14:paraId="2566A9D8" w14:textId="77777777" w:rsidR="00D244EE" w:rsidRDefault="00D244EE" w:rsidP="00831E70">
      <w:pPr>
        <w:spacing w:before="100" w:after="100"/>
        <w:jc w:val="both"/>
        <w:rPr>
          <w:color w:val="000000"/>
        </w:rPr>
      </w:pPr>
      <w:bookmarkStart w:id="0" w:name="_GoBack"/>
      <w:bookmarkEnd w:id="0"/>
      <w:r w:rsidRPr="00A47457">
        <w:rPr>
          <w:b/>
          <w:color w:val="000000"/>
        </w:rPr>
        <w:t>E-mail:</w:t>
      </w:r>
      <w:r>
        <w:rPr>
          <w:color w:val="000000"/>
        </w:rPr>
        <w:t xml:space="preserve"> </w:t>
      </w:r>
      <w:hyperlink r:id="rId8" w:history="1">
        <w:r w:rsidRPr="00D244EE">
          <w:rPr>
            <w:rStyle w:val="Hyperlink"/>
            <w:color w:val="auto"/>
            <w:u w:val="none"/>
          </w:rPr>
          <w:t>r.kucukerdogan@gmail.com</w:t>
        </w:r>
      </w:hyperlink>
    </w:p>
    <w:p w14:paraId="765EF1D4" w14:textId="77777777" w:rsidR="00D244EE" w:rsidRDefault="00D244EE" w:rsidP="00831E70">
      <w:pPr>
        <w:spacing w:before="100" w:after="100"/>
        <w:jc w:val="both"/>
        <w:rPr>
          <w:b/>
          <w:color w:val="000000"/>
        </w:rPr>
      </w:pPr>
    </w:p>
    <w:p w14:paraId="31D9F8AB" w14:textId="4050C9EA" w:rsidR="009D2597" w:rsidRDefault="00D244EE" w:rsidP="00831E70">
      <w:pPr>
        <w:spacing w:before="100" w:after="100"/>
        <w:jc w:val="both"/>
        <w:rPr>
          <w:color w:val="000000"/>
        </w:rPr>
      </w:pPr>
      <w:r>
        <w:rPr>
          <w:b/>
          <w:color w:val="000000"/>
        </w:rPr>
        <w:t>2.</w:t>
      </w:r>
      <w:r w:rsidR="009D2597" w:rsidRPr="000E4642">
        <w:rPr>
          <w:b/>
          <w:color w:val="000000"/>
        </w:rPr>
        <w:t>Doğum Tarihi:</w:t>
      </w:r>
      <w:r w:rsidR="009D2597" w:rsidRPr="000E4642">
        <w:rPr>
          <w:color w:val="000000"/>
        </w:rPr>
        <w:t xml:space="preserve"> 10 Ekim 1966 </w:t>
      </w:r>
    </w:p>
    <w:p w14:paraId="7A73A3AF" w14:textId="77777777" w:rsidR="00D244EE" w:rsidRDefault="00D244EE" w:rsidP="00831E70">
      <w:pPr>
        <w:spacing w:before="100" w:after="100"/>
        <w:jc w:val="both"/>
        <w:rPr>
          <w:b/>
          <w:color w:val="000000"/>
        </w:rPr>
      </w:pPr>
    </w:p>
    <w:p w14:paraId="3131E808" w14:textId="38BB09CC" w:rsidR="003462F2" w:rsidRPr="000E4642" w:rsidRDefault="00D244EE" w:rsidP="00831E70">
      <w:pPr>
        <w:spacing w:before="100" w:after="100"/>
        <w:jc w:val="both"/>
        <w:rPr>
          <w:color w:val="000000"/>
        </w:rPr>
      </w:pPr>
      <w:r>
        <w:rPr>
          <w:b/>
          <w:color w:val="000000"/>
        </w:rPr>
        <w:t>3.U</w:t>
      </w:r>
      <w:r w:rsidR="003462F2" w:rsidRPr="00062B92">
        <w:rPr>
          <w:b/>
          <w:color w:val="000000"/>
        </w:rPr>
        <w:t>nvan</w:t>
      </w:r>
      <w:r>
        <w:rPr>
          <w:b/>
          <w:color w:val="000000"/>
        </w:rPr>
        <w:t>ı</w:t>
      </w:r>
      <w:r w:rsidR="003462F2" w:rsidRPr="00062B92">
        <w:rPr>
          <w:b/>
          <w:color w:val="000000"/>
        </w:rPr>
        <w:t>:</w:t>
      </w:r>
      <w:r w:rsidR="003462F2">
        <w:rPr>
          <w:color w:val="000000"/>
        </w:rPr>
        <w:t xml:space="preserve"> Prof.Dr.</w:t>
      </w:r>
    </w:p>
    <w:p w14:paraId="33AF6D69" w14:textId="77777777" w:rsidR="00D244EE" w:rsidRDefault="00D244EE" w:rsidP="00831E70">
      <w:pPr>
        <w:tabs>
          <w:tab w:val="num" w:pos="360"/>
        </w:tabs>
        <w:spacing w:before="100" w:after="100"/>
        <w:ind w:hanging="360"/>
        <w:jc w:val="both"/>
        <w:rPr>
          <w:b/>
          <w:color w:val="000000"/>
        </w:rPr>
      </w:pPr>
    </w:p>
    <w:p w14:paraId="4E29D401" w14:textId="36D8BBF5" w:rsidR="009D2597" w:rsidRDefault="00D244EE" w:rsidP="00831E70">
      <w:pPr>
        <w:tabs>
          <w:tab w:val="num" w:pos="360"/>
        </w:tabs>
        <w:spacing w:before="100" w:after="100"/>
        <w:ind w:hanging="360"/>
        <w:jc w:val="both"/>
        <w:rPr>
          <w:b/>
          <w:color w:val="000000"/>
        </w:rPr>
      </w:pPr>
      <w:r>
        <w:rPr>
          <w:b/>
          <w:color w:val="000000"/>
        </w:rPr>
        <w:t>4.</w:t>
      </w:r>
      <w:r w:rsidR="009D2597" w:rsidRPr="000E4642">
        <w:rPr>
          <w:b/>
          <w:color w:val="000000"/>
        </w:rPr>
        <w:t xml:space="preserve">Öğrenim Durumu: 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355"/>
        <w:gridCol w:w="3692"/>
        <w:gridCol w:w="891"/>
      </w:tblGrid>
      <w:tr w:rsidR="009D2597" w:rsidRPr="000E4642" w14:paraId="6D79C194" w14:textId="77777777" w:rsidTr="00D244EE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B7051A" w14:textId="77777777" w:rsidR="009D2597" w:rsidRPr="000E4642" w:rsidRDefault="009D2597" w:rsidP="00831E70">
            <w:pPr>
              <w:spacing w:before="100" w:after="100"/>
              <w:jc w:val="center"/>
              <w:rPr>
                <w:rFonts w:eastAsia="Arial Unicode MS"/>
                <w:color w:val="000000"/>
              </w:rPr>
            </w:pPr>
            <w:r w:rsidRPr="000E4642">
              <w:rPr>
                <w:b/>
                <w:color w:val="000000"/>
              </w:rPr>
              <w:t xml:space="preserve">Derece </w:t>
            </w:r>
          </w:p>
        </w:tc>
        <w:tc>
          <w:tcPr>
            <w:tcW w:w="3355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94B8F03" w14:textId="77777777" w:rsidR="009D2597" w:rsidRPr="000E4642" w:rsidRDefault="009D2597" w:rsidP="00831E70">
            <w:pPr>
              <w:spacing w:before="100" w:after="100"/>
              <w:jc w:val="center"/>
              <w:rPr>
                <w:rFonts w:eastAsia="Arial Unicode MS"/>
                <w:color w:val="000000"/>
              </w:rPr>
            </w:pPr>
            <w:r w:rsidRPr="000E4642">
              <w:rPr>
                <w:b/>
                <w:color w:val="00000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2BA3463" w14:textId="77777777" w:rsidR="009D2597" w:rsidRPr="000E4642" w:rsidRDefault="009D2597" w:rsidP="00831E70">
            <w:pPr>
              <w:spacing w:before="100" w:after="100"/>
              <w:jc w:val="center"/>
              <w:rPr>
                <w:rFonts w:eastAsia="Arial Unicode MS"/>
                <w:color w:val="000000"/>
              </w:rPr>
            </w:pPr>
            <w:r w:rsidRPr="000E4642">
              <w:rPr>
                <w:b/>
                <w:color w:val="000000"/>
              </w:rPr>
              <w:t xml:space="preserve">Üniversite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C78B30C" w14:textId="77777777" w:rsidR="009D2597" w:rsidRPr="000E4642" w:rsidRDefault="009D2597" w:rsidP="00831E70">
            <w:pPr>
              <w:spacing w:before="100" w:after="100"/>
              <w:jc w:val="center"/>
              <w:rPr>
                <w:rFonts w:eastAsia="Arial Unicode MS"/>
                <w:color w:val="000000"/>
              </w:rPr>
            </w:pPr>
            <w:r w:rsidRPr="000E4642">
              <w:rPr>
                <w:b/>
                <w:color w:val="000000"/>
              </w:rPr>
              <w:t xml:space="preserve">Yıl </w:t>
            </w:r>
          </w:p>
        </w:tc>
      </w:tr>
      <w:tr w:rsidR="009D2597" w:rsidRPr="000E4642" w14:paraId="22B7803D" w14:textId="77777777" w:rsidTr="00D244EE">
        <w:trPr>
          <w:jc w:val="center"/>
        </w:trPr>
        <w:tc>
          <w:tcPr>
            <w:tcW w:w="155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42C18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 xml:space="preserve">Lisans </w:t>
            </w:r>
          </w:p>
        </w:tc>
        <w:tc>
          <w:tcPr>
            <w:tcW w:w="33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9320" w14:textId="77777777" w:rsidR="009D2597" w:rsidRPr="000E4642" w:rsidRDefault="009D2597" w:rsidP="00831E70">
            <w:pPr>
              <w:spacing w:before="100" w:after="100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>Edebiyat Fakültesi Yabancı Diller Eğitim Bölümü Fransız Dili ve Eğitimi Anabilim Dalı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696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 xml:space="preserve">İstanbul  Üniversitesi </w:t>
            </w:r>
          </w:p>
        </w:tc>
        <w:tc>
          <w:tcPr>
            <w:tcW w:w="8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B4A8AA" w14:textId="77777777" w:rsidR="009D2597" w:rsidRPr="000E4642" w:rsidRDefault="009D2597" w:rsidP="00831E70">
            <w:pPr>
              <w:spacing w:before="100" w:after="100"/>
              <w:jc w:val="center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 xml:space="preserve">1990 </w:t>
            </w:r>
          </w:p>
        </w:tc>
      </w:tr>
      <w:tr w:rsidR="009D2597" w:rsidRPr="000E4642" w14:paraId="6B439E8C" w14:textId="77777777" w:rsidTr="00D244EE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BF6F03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 xml:space="preserve">Y. Lisans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189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>Sosyal Bilimler Enstitüsü Fransız Dili ve Eğitimi Anabilim Dalı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0E4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 xml:space="preserve">İstanbul  Üniversitesi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C1C8DC" w14:textId="77777777" w:rsidR="009D2597" w:rsidRPr="000E4642" w:rsidRDefault="009D2597" w:rsidP="00831E70">
            <w:pPr>
              <w:spacing w:before="100" w:after="100"/>
              <w:jc w:val="center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 xml:space="preserve">1993 </w:t>
            </w:r>
          </w:p>
        </w:tc>
      </w:tr>
      <w:tr w:rsidR="009D2597" w:rsidRPr="000E4642" w14:paraId="6A793488" w14:textId="77777777" w:rsidTr="00D244EE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6602A" w14:textId="77777777" w:rsidR="009D2597" w:rsidRPr="000E4642" w:rsidRDefault="009D2597" w:rsidP="00831E70">
            <w:pPr>
              <w:spacing w:before="100" w:after="100"/>
              <w:jc w:val="both"/>
              <w:rPr>
                <w:color w:val="000000"/>
              </w:rPr>
            </w:pPr>
            <w:r w:rsidRPr="000E4642">
              <w:rPr>
                <w:color w:val="000000"/>
              </w:rPr>
              <w:t xml:space="preserve">Doktora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3F61D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>Sosyal Bilimler Enstitüsü Tanıtım ve Halkla İlişkiler Anabilim Dalı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57B9E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>İstanbul  Üniversites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485E" w14:textId="77777777" w:rsidR="009D2597" w:rsidRPr="000E4642" w:rsidRDefault="009D2597" w:rsidP="00831E70">
            <w:pPr>
              <w:spacing w:before="100" w:after="100"/>
              <w:jc w:val="center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 xml:space="preserve">1999 </w:t>
            </w:r>
          </w:p>
        </w:tc>
      </w:tr>
    </w:tbl>
    <w:p w14:paraId="46E1454F" w14:textId="77777777" w:rsidR="009D2597" w:rsidRPr="000E4642" w:rsidRDefault="009D2597" w:rsidP="00831E70">
      <w:pPr>
        <w:spacing w:before="100" w:after="100" w:line="240" w:lineRule="atLeast"/>
        <w:jc w:val="both"/>
        <w:rPr>
          <w:b/>
          <w:color w:val="000000"/>
        </w:rPr>
      </w:pPr>
    </w:p>
    <w:p w14:paraId="4B2CC3DC" w14:textId="77777777" w:rsidR="009D2597" w:rsidRPr="000E4642" w:rsidRDefault="009D2597" w:rsidP="00831E70">
      <w:pPr>
        <w:spacing w:before="100" w:after="100"/>
        <w:jc w:val="both"/>
        <w:rPr>
          <w:b/>
          <w:color w:val="000000"/>
        </w:rPr>
      </w:pPr>
      <w:r w:rsidRPr="000E4642">
        <w:rPr>
          <w:b/>
          <w:color w:val="000000"/>
        </w:rPr>
        <w:t>Yüksek Lisans Tez Başlığı:</w:t>
      </w:r>
    </w:p>
    <w:p w14:paraId="0F62B8CD" w14:textId="77777777" w:rsidR="009D2597" w:rsidRPr="000E4642" w:rsidRDefault="009D2597" w:rsidP="00831E70">
      <w:pPr>
        <w:spacing w:before="100" w:after="100"/>
        <w:jc w:val="both"/>
        <w:rPr>
          <w:b/>
          <w:color w:val="000000"/>
        </w:rPr>
      </w:pPr>
      <w:r w:rsidRPr="001C49EF">
        <w:rPr>
          <w:i/>
          <w:color w:val="000000"/>
        </w:rPr>
        <w:t>Description fonctionnelle d’un idiolecte: L’Arménien Istanbouliote</w:t>
      </w:r>
      <w:r>
        <w:rPr>
          <w:i/>
          <w:color w:val="000000"/>
        </w:rPr>
        <w:t xml:space="preserve"> </w:t>
      </w:r>
      <w:r w:rsidRPr="001C49EF">
        <w:rPr>
          <w:i/>
          <w:color w:val="000000"/>
        </w:rPr>
        <w:t>-</w:t>
      </w:r>
      <w:r>
        <w:rPr>
          <w:i/>
          <w:color w:val="000000"/>
        </w:rPr>
        <w:t xml:space="preserve"> </w:t>
      </w:r>
      <w:r w:rsidRPr="001C49EF">
        <w:rPr>
          <w:i/>
          <w:color w:val="000000"/>
        </w:rPr>
        <w:t>Etude Phonologique</w:t>
      </w:r>
      <w:r>
        <w:rPr>
          <w:i/>
          <w:color w:val="000000"/>
        </w:rPr>
        <w:t xml:space="preserve"> </w:t>
      </w:r>
      <w:r w:rsidRPr="001C49EF">
        <w:rPr>
          <w:i/>
          <w:color w:val="000000"/>
        </w:rPr>
        <w:t>(İstanbul Ermenicesinin Bireysel Dil Düzleminde İşlevsel Yöntem Aracılığıyla Betimlenmesi- Sesbilimsel İnceleme),</w:t>
      </w:r>
      <w:r w:rsidRPr="000E4642">
        <w:rPr>
          <w:color w:val="000000"/>
        </w:rPr>
        <w:t xml:space="preserve"> Sosyal Bilimler Enstitüsü Fransız Dili ve Eğitimi Anabilim Dalı</w:t>
      </w:r>
      <w:r>
        <w:rPr>
          <w:color w:val="000000"/>
        </w:rPr>
        <w:t xml:space="preserve">, </w:t>
      </w:r>
      <w:r w:rsidRPr="000E4642">
        <w:rPr>
          <w:color w:val="000000"/>
        </w:rPr>
        <w:t>İstanbul  Üniversitesi</w:t>
      </w:r>
      <w:r>
        <w:rPr>
          <w:color w:val="000000"/>
        </w:rPr>
        <w:t xml:space="preserve">, </w:t>
      </w:r>
      <w:r w:rsidRPr="000E4642">
        <w:rPr>
          <w:color w:val="000000"/>
        </w:rPr>
        <w:t>1993</w:t>
      </w:r>
    </w:p>
    <w:p w14:paraId="595836D6" w14:textId="77777777" w:rsidR="009D2597" w:rsidRPr="000E4642" w:rsidRDefault="009D2597" w:rsidP="00831E70">
      <w:pPr>
        <w:spacing w:before="100" w:after="100"/>
        <w:rPr>
          <w:b/>
          <w:color w:val="000000"/>
        </w:rPr>
      </w:pPr>
      <w:r w:rsidRPr="000E4642">
        <w:rPr>
          <w:b/>
          <w:color w:val="000000"/>
        </w:rPr>
        <w:t>Doktora Tezi Başlığı</w:t>
      </w:r>
      <w:r>
        <w:rPr>
          <w:b/>
          <w:color w:val="000000"/>
        </w:rPr>
        <w:t>:</w:t>
      </w:r>
      <w:r w:rsidRPr="000E4642">
        <w:rPr>
          <w:b/>
          <w:color w:val="000000"/>
        </w:rPr>
        <w:t xml:space="preserve"> </w:t>
      </w:r>
    </w:p>
    <w:p w14:paraId="283C8995" w14:textId="77777777" w:rsidR="009D2597" w:rsidRPr="001C49EF" w:rsidRDefault="009D2597" w:rsidP="00831E70">
      <w:pPr>
        <w:pStyle w:val="BodyText"/>
        <w:spacing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1C49EF">
        <w:rPr>
          <w:rFonts w:ascii="Times New Roman" w:hAnsi="Times New Roman"/>
          <w:i/>
          <w:color w:val="000000"/>
          <w:sz w:val="24"/>
        </w:rPr>
        <w:t>Reklam Görüntüsünde Dilsel ve Görsel İletinin Çözümlenmesi İçin Bir Yöntem Önerisi: Uygulama Örneği</w:t>
      </w:r>
      <w:r w:rsidRPr="001C49EF">
        <w:rPr>
          <w:rFonts w:ascii="Times New Roman" w:hAnsi="Times New Roman"/>
          <w:color w:val="000000"/>
          <w:sz w:val="24"/>
        </w:rPr>
        <w:t>, Sosyal Bilimler Enstitüsü Tanıtım ve Halkla İlişkiler Anabilim Dalı, İstanbul  Üniversitesi</w:t>
      </w:r>
      <w:r>
        <w:rPr>
          <w:rFonts w:ascii="Times New Roman" w:hAnsi="Times New Roman"/>
          <w:color w:val="000000"/>
          <w:sz w:val="24"/>
        </w:rPr>
        <w:t xml:space="preserve">, </w:t>
      </w:r>
      <w:r w:rsidRPr="001C49EF">
        <w:rPr>
          <w:rFonts w:ascii="Times New Roman" w:hAnsi="Times New Roman"/>
          <w:color w:val="000000"/>
          <w:sz w:val="24"/>
        </w:rPr>
        <w:t>1999</w:t>
      </w:r>
    </w:p>
    <w:p w14:paraId="398966A3" w14:textId="77777777" w:rsidR="00D244EE" w:rsidRDefault="00D244EE" w:rsidP="00831E70">
      <w:pPr>
        <w:spacing w:before="100" w:after="100"/>
        <w:jc w:val="both"/>
        <w:rPr>
          <w:b/>
          <w:color w:val="000000"/>
        </w:rPr>
      </w:pPr>
    </w:p>
    <w:p w14:paraId="3CB81E55" w14:textId="77777777" w:rsidR="00D244EE" w:rsidRDefault="00D244EE" w:rsidP="00831E70">
      <w:pPr>
        <w:spacing w:before="100" w:after="100"/>
        <w:jc w:val="both"/>
        <w:rPr>
          <w:b/>
          <w:color w:val="000000"/>
        </w:rPr>
      </w:pPr>
    </w:p>
    <w:p w14:paraId="3576EACD" w14:textId="4171A183" w:rsidR="009D2597" w:rsidRPr="000E4642" w:rsidRDefault="00D244EE" w:rsidP="00831E70">
      <w:pPr>
        <w:spacing w:before="100" w:after="100"/>
        <w:jc w:val="both"/>
        <w:rPr>
          <w:b/>
          <w:color w:val="000000"/>
        </w:rPr>
      </w:pPr>
      <w:r>
        <w:rPr>
          <w:b/>
          <w:color w:val="000000"/>
        </w:rPr>
        <w:t>5.Akademik Ünvanlar:</w:t>
      </w:r>
      <w:r w:rsidR="009D2597" w:rsidRPr="000E4642">
        <w:rPr>
          <w:b/>
          <w:color w:val="000000"/>
        </w:rPr>
        <w:t xml:space="preserve">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9D2597" w:rsidRPr="000E4642" w14:paraId="6AB6BFF2" w14:textId="77777777" w:rsidTr="00636FD1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1A93DD" w14:textId="77777777" w:rsidR="009D2597" w:rsidRPr="000E4642" w:rsidRDefault="009D2597" w:rsidP="00831E70">
            <w:pPr>
              <w:spacing w:before="100" w:after="100"/>
              <w:jc w:val="center"/>
              <w:rPr>
                <w:rFonts w:eastAsia="Arial Unicode MS"/>
                <w:color w:val="000000"/>
              </w:rPr>
            </w:pPr>
            <w:r w:rsidRPr="000E4642">
              <w:rPr>
                <w:b/>
                <w:color w:val="000000"/>
              </w:rPr>
              <w:lastRenderedPageBreak/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CA75383" w14:textId="77777777" w:rsidR="009D2597" w:rsidRPr="000E4642" w:rsidRDefault="009D2597" w:rsidP="00831E70">
            <w:pPr>
              <w:pStyle w:val="Heading1"/>
              <w:rPr>
                <w:rFonts w:eastAsia="Arial Unicode MS"/>
                <w:color w:val="000000"/>
                <w:szCs w:val="24"/>
                <w:lang w:val="tr-TR"/>
              </w:rPr>
            </w:pPr>
            <w:r w:rsidRPr="000E4642">
              <w:rPr>
                <w:color w:val="000000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A3B9458" w14:textId="77777777" w:rsidR="009D2597" w:rsidRPr="000E4642" w:rsidRDefault="009D2597" w:rsidP="00831E70">
            <w:pPr>
              <w:spacing w:before="100" w:after="100"/>
              <w:jc w:val="center"/>
              <w:rPr>
                <w:rFonts w:eastAsia="Arial Unicode MS"/>
                <w:color w:val="000000"/>
              </w:rPr>
            </w:pPr>
            <w:r w:rsidRPr="000E4642">
              <w:rPr>
                <w:b/>
                <w:color w:val="000000"/>
              </w:rPr>
              <w:t xml:space="preserve">Yıl </w:t>
            </w:r>
          </w:p>
        </w:tc>
      </w:tr>
      <w:tr w:rsidR="009D2597" w:rsidRPr="000E4642" w14:paraId="0B84FA82" w14:textId="77777777" w:rsidTr="00636FD1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E87CB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rFonts w:eastAsia="Arial Unicode MS"/>
                <w:color w:val="000000"/>
              </w:rPr>
              <w:t>Okutman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C71A0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>Edebiyat Fakültesi</w:t>
            </w:r>
            <w:r>
              <w:rPr>
                <w:color w:val="000000"/>
              </w:rPr>
              <w:t>,</w:t>
            </w:r>
            <w:r w:rsidRPr="000E4642">
              <w:rPr>
                <w:color w:val="000000"/>
              </w:rPr>
              <w:t xml:space="preserve"> Yabancı Diller Eğitim Bölümü, İstanbul Üniversitesi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00322" w14:textId="77777777" w:rsidR="009D2597" w:rsidRPr="000E4642" w:rsidRDefault="009D2597" w:rsidP="00831E70">
            <w:pPr>
              <w:spacing w:before="100" w:after="100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 xml:space="preserve">1990-1998 </w:t>
            </w:r>
          </w:p>
        </w:tc>
      </w:tr>
      <w:tr w:rsidR="009D2597" w:rsidRPr="000E4642" w14:paraId="521EA261" w14:textId="77777777" w:rsidTr="00636FD1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8B07D3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 xml:space="preserve">Okutman  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EC6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>Hasan Ali Yücel Eğitim Fakültesi</w:t>
            </w:r>
            <w:r>
              <w:rPr>
                <w:color w:val="000000"/>
              </w:rPr>
              <w:t>,</w:t>
            </w:r>
            <w:r w:rsidRPr="000E4642">
              <w:rPr>
                <w:color w:val="000000"/>
              </w:rPr>
              <w:t xml:space="preserve"> Yabancı Diller Eğitim Bölümü, İstanbul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A49D0" w14:textId="77777777" w:rsidR="009D2597" w:rsidRPr="000E4642" w:rsidRDefault="009D2597" w:rsidP="00831E70">
            <w:pPr>
              <w:spacing w:before="100" w:after="100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>1998-1999</w:t>
            </w:r>
          </w:p>
        </w:tc>
      </w:tr>
      <w:tr w:rsidR="009D2597" w:rsidRPr="000E4642" w14:paraId="6662D3CF" w14:textId="77777777" w:rsidTr="00636FD1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839B4" w14:textId="77777777" w:rsidR="009D2597" w:rsidRPr="000E4642" w:rsidRDefault="009D2597" w:rsidP="00831E70">
            <w:pPr>
              <w:spacing w:before="100" w:after="100"/>
              <w:jc w:val="both"/>
              <w:rPr>
                <w:color w:val="000000"/>
              </w:rPr>
            </w:pPr>
            <w:r w:rsidRPr="000E4642">
              <w:rPr>
                <w:color w:val="000000"/>
              </w:rPr>
              <w:t>Dr.Okutman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DA9FC1" w14:textId="77777777" w:rsidR="009D2597" w:rsidRPr="000E4642" w:rsidRDefault="009D2597" w:rsidP="00831E70">
            <w:pPr>
              <w:spacing w:before="100" w:after="100"/>
              <w:jc w:val="both"/>
              <w:rPr>
                <w:color w:val="000000"/>
              </w:rPr>
            </w:pPr>
            <w:r w:rsidRPr="000E4642">
              <w:rPr>
                <w:color w:val="000000"/>
              </w:rPr>
              <w:t>Hasan Ali Yücel Eğitim Fakültesi</w:t>
            </w:r>
            <w:r>
              <w:rPr>
                <w:color w:val="000000"/>
              </w:rPr>
              <w:t>,</w:t>
            </w:r>
            <w:r w:rsidRPr="000E4642">
              <w:rPr>
                <w:color w:val="000000"/>
              </w:rPr>
              <w:t xml:space="preserve"> Yabancı Diller Eğitim Bölümü, İstanbul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FA892" w14:textId="77777777" w:rsidR="009D2597" w:rsidRPr="000E4642" w:rsidRDefault="009D2597" w:rsidP="00831E70">
            <w:pPr>
              <w:spacing w:before="100" w:after="100"/>
              <w:rPr>
                <w:color w:val="000000"/>
              </w:rPr>
            </w:pPr>
            <w:r w:rsidRPr="000E4642">
              <w:rPr>
                <w:color w:val="000000"/>
              </w:rPr>
              <w:t>1999-2002</w:t>
            </w:r>
          </w:p>
        </w:tc>
      </w:tr>
      <w:tr w:rsidR="009D2597" w:rsidRPr="000E4642" w14:paraId="31FEF0A7" w14:textId="77777777" w:rsidTr="00636FD1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4A62E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 xml:space="preserve">Yar.Doç.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827D3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 xml:space="preserve"> İstanbul Kültür Üniversitesi</w:t>
            </w:r>
            <w:r>
              <w:rPr>
                <w:color w:val="000000"/>
              </w:rPr>
              <w:t>,</w:t>
            </w:r>
            <w:r w:rsidRPr="000E4642">
              <w:rPr>
                <w:color w:val="000000"/>
              </w:rPr>
              <w:t xml:space="preserve"> Sanat ve Tasarım Fakültesi İletişim Sanatları Bölümü</w:t>
            </w:r>
            <w:r>
              <w:rPr>
                <w:color w:val="000000"/>
              </w:rPr>
              <w:t xml:space="preserve"> (Halkla İlişkiler ve Reklamcılık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C9FE6" w14:textId="77777777" w:rsidR="009D2597" w:rsidRPr="000E4642" w:rsidRDefault="009D2597" w:rsidP="00831E70">
            <w:pPr>
              <w:spacing w:before="100" w:after="100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>2002    -   Nisan 2003</w:t>
            </w:r>
          </w:p>
        </w:tc>
      </w:tr>
      <w:tr w:rsidR="009D2597" w:rsidRPr="000E4642" w14:paraId="70374D24" w14:textId="77777777" w:rsidTr="00636FD1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63160E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rFonts w:eastAsia="Arial Unicode MS"/>
                <w:color w:val="000000"/>
              </w:rPr>
              <w:t>Doçent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355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color w:val="000000"/>
              </w:rPr>
              <w:t>İstanbul Kültür Üniversitesi Sanat ve Tasarım Fakültesi    İletişim Sanatları Bölümü</w:t>
            </w:r>
            <w:r>
              <w:rPr>
                <w:color w:val="000000"/>
              </w:rPr>
              <w:t xml:space="preserve"> (Halkla İlişkiler ve Reklamcılık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2518DA" w14:textId="77777777" w:rsidR="009D2597" w:rsidRPr="000E4642" w:rsidRDefault="009D2597" w:rsidP="00831E70">
            <w:pPr>
              <w:spacing w:before="100" w:after="100"/>
              <w:rPr>
                <w:rFonts w:eastAsia="Arial Unicode MS"/>
                <w:color w:val="000000"/>
              </w:rPr>
            </w:pPr>
            <w:r w:rsidRPr="000E4642">
              <w:rPr>
                <w:rFonts w:eastAsia="Arial Unicode MS"/>
                <w:color w:val="000000"/>
              </w:rPr>
              <w:t>Nisan 2003- Mayıs 2009</w:t>
            </w:r>
          </w:p>
        </w:tc>
      </w:tr>
      <w:tr w:rsidR="009D2597" w:rsidRPr="000E4642" w14:paraId="7A8FACAC" w14:textId="77777777" w:rsidTr="00636FD1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7584A" w14:textId="77777777" w:rsidR="009D2597" w:rsidRPr="000E4642" w:rsidRDefault="009D2597" w:rsidP="00831E70">
            <w:pPr>
              <w:spacing w:before="100" w:after="100"/>
              <w:jc w:val="both"/>
              <w:rPr>
                <w:rFonts w:eastAsia="Arial Unicode MS"/>
                <w:color w:val="000000"/>
              </w:rPr>
            </w:pPr>
            <w:r w:rsidRPr="000E4642">
              <w:rPr>
                <w:rFonts w:eastAsia="Arial Unicode MS"/>
                <w:color w:val="000000"/>
              </w:rPr>
              <w:t>Profesör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22CC41" w14:textId="77777777" w:rsidR="009D2597" w:rsidRPr="000E4642" w:rsidRDefault="009D2597" w:rsidP="00831E70">
            <w:pPr>
              <w:spacing w:before="100" w:after="100"/>
              <w:jc w:val="both"/>
              <w:rPr>
                <w:color w:val="000000"/>
              </w:rPr>
            </w:pPr>
            <w:r w:rsidRPr="000E4642">
              <w:rPr>
                <w:color w:val="000000"/>
              </w:rPr>
              <w:t>İstanbul Kültür Üniversitesi Sanat ve Tasarım Fakültesi    İletişim Sanatları Bölümü</w:t>
            </w:r>
            <w:r>
              <w:rPr>
                <w:color w:val="000000"/>
              </w:rPr>
              <w:t xml:space="preserve"> (Halkla İlişkiler ve Reklamcılık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28407" w14:textId="22C95DA1" w:rsidR="009D2597" w:rsidRPr="000E4642" w:rsidRDefault="009D2597" w:rsidP="00831E70">
            <w:pPr>
              <w:spacing w:before="100" w:after="100"/>
              <w:rPr>
                <w:rFonts w:eastAsia="Arial Unicode MS"/>
                <w:color w:val="000000"/>
              </w:rPr>
            </w:pPr>
            <w:r w:rsidRPr="000E4642">
              <w:rPr>
                <w:rFonts w:eastAsia="Arial Unicode MS"/>
                <w:color w:val="000000"/>
              </w:rPr>
              <w:t>7 Mayıs 2009</w:t>
            </w:r>
            <w:r w:rsidR="00D244EE">
              <w:rPr>
                <w:rFonts w:eastAsia="Arial Unicode MS"/>
                <w:color w:val="000000"/>
              </w:rPr>
              <w:t xml:space="preserve"> </w:t>
            </w:r>
          </w:p>
        </w:tc>
      </w:tr>
    </w:tbl>
    <w:p w14:paraId="74E04229" w14:textId="77777777" w:rsidR="009D2597" w:rsidRPr="000E4642" w:rsidRDefault="009D2597" w:rsidP="00831E70">
      <w:pPr>
        <w:pStyle w:val="Caption"/>
        <w:ind w:left="0" w:firstLine="0"/>
        <w:rPr>
          <w:rFonts w:ascii="Times New Roman" w:hAnsi="Times New Roman"/>
          <w:color w:val="000000"/>
          <w:sz w:val="24"/>
        </w:rPr>
      </w:pPr>
    </w:p>
    <w:p w14:paraId="5A570C83" w14:textId="24265771" w:rsidR="009D2597" w:rsidRPr="001C49EF" w:rsidRDefault="00D244EE" w:rsidP="00831E70">
      <w:pPr>
        <w:pStyle w:val="Caption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9D2597" w:rsidRPr="00D16978">
        <w:rPr>
          <w:rFonts w:ascii="Times New Roman" w:hAnsi="Times New Roman"/>
          <w:sz w:val="24"/>
        </w:rPr>
        <w:t xml:space="preserve">Yönetilen Yüksek Lisans </w:t>
      </w:r>
      <w:r>
        <w:rPr>
          <w:rFonts w:ascii="Times New Roman" w:hAnsi="Times New Roman"/>
          <w:sz w:val="24"/>
        </w:rPr>
        <w:t xml:space="preserve">ve Doktora </w:t>
      </w:r>
      <w:r w:rsidR="009D2597" w:rsidRPr="00D16978">
        <w:rPr>
          <w:rFonts w:ascii="Times New Roman" w:hAnsi="Times New Roman"/>
          <w:sz w:val="24"/>
        </w:rPr>
        <w:t xml:space="preserve">Tezleri  : </w:t>
      </w:r>
    </w:p>
    <w:p w14:paraId="5BCAEC6F" w14:textId="7B13AF0A" w:rsidR="00D244EE" w:rsidRDefault="00D244EE" w:rsidP="00831E70">
      <w:pPr>
        <w:pStyle w:val="NoSpacing"/>
        <w:ind w:firstLine="360"/>
        <w:jc w:val="both"/>
        <w:rPr>
          <w:b/>
        </w:rPr>
      </w:pPr>
      <w:r w:rsidRPr="00D244EE">
        <w:rPr>
          <w:b/>
        </w:rPr>
        <w:t>6.1. Yönetilen Yüksek Lisans Tezleri:</w:t>
      </w:r>
    </w:p>
    <w:p w14:paraId="3D2F0785" w14:textId="77777777" w:rsidR="00D244EE" w:rsidRPr="00D244EE" w:rsidRDefault="00D244EE" w:rsidP="00831E70">
      <w:pPr>
        <w:pStyle w:val="NoSpacing"/>
        <w:ind w:firstLine="360"/>
        <w:jc w:val="both"/>
        <w:rPr>
          <w:b/>
        </w:rPr>
      </w:pPr>
    </w:p>
    <w:p w14:paraId="5887F3E7" w14:textId="0B1911C2" w:rsidR="009D2597" w:rsidRDefault="009D2597" w:rsidP="00831E70">
      <w:pPr>
        <w:pStyle w:val="NoSpacing"/>
        <w:jc w:val="both"/>
      </w:pPr>
      <w:r>
        <w:t xml:space="preserve">- Osman Onur Salkım, “Açıkhava reklamlarında yaratıcı strateji kullanımı: Reklam masajları ve marka etkileşimi”, </w:t>
      </w:r>
      <w:r w:rsidRPr="00D16978">
        <w:t>İstanbul Kültür Üniversi</w:t>
      </w:r>
      <w:r>
        <w:t xml:space="preserve">tesi Sosyal Bilimler Enstitüsü, </w:t>
      </w:r>
      <w:r w:rsidRPr="006A5291">
        <w:t>İletişim Sanatları Anabilim Dalı</w:t>
      </w:r>
      <w:r>
        <w:t>, Haziran 2017.</w:t>
      </w:r>
    </w:p>
    <w:p w14:paraId="72A4B77C" w14:textId="77777777" w:rsidR="009D2597" w:rsidRDefault="009D2597" w:rsidP="00831E70">
      <w:pPr>
        <w:pStyle w:val="NoSpacing"/>
        <w:jc w:val="both"/>
      </w:pPr>
    </w:p>
    <w:p w14:paraId="342016B2" w14:textId="77777777" w:rsidR="009D2597" w:rsidRPr="006A5291" w:rsidRDefault="009D2597" w:rsidP="00831E70">
      <w:pPr>
        <w:widowControl w:val="0"/>
        <w:autoSpaceDE w:val="0"/>
        <w:autoSpaceDN w:val="0"/>
        <w:adjustRightInd w:val="0"/>
        <w:spacing w:after="240"/>
        <w:jc w:val="both"/>
      </w:pPr>
      <w:r>
        <w:t xml:space="preserve">- </w:t>
      </w:r>
      <w:r w:rsidRPr="006A5291">
        <w:t>A</w:t>
      </w:r>
      <w:r>
        <w:t xml:space="preserve">ysel </w:t>
      </w:r>
      <w:r w:rsidRPr="006A5291">
        <w:t>D</w:t>
      </w:r>
      <w:r>
        <w:t>üzgün</w:t>
      </w:r>
      <w:r w:rsidRPr="006A5291">
        <w:t>,</w:t>
      </w:r>
      <w:r>
        <w:t xml:space="preserve"> “</w:t>
      </w:r>
      <w:r w:rsidRPr="006A5291">
        <w:t>Nöromarketing alanında marka algısının elektrofizyolojik olarak beyin osilasyonlarıyla ölçümlenmesi:</w:t>
      </w:r>
      <w:r>
        <w:t xml:space="preserve"> </w:t>
      </w:r>
      <w:r w:rsidRPr="006A5291">
        <w:t>EEG (Elektroensefalografi) yöntemi uygulaması,</w:t>
      </w:r>
      <w:r>
        <w:t xml:space="preserve"> İstanbul Kültür Üniversitesi, Sosyal Bilimler Enstitüsü, </w:t>
      </w:r>
      <w:r w:rsidRPr="006A5291">
        <w:t>İletişim Sanatları Anabilim Dalı</w:t>
      </w:r>
      <w:r>
        <w:t>,</w:t>
      </w:r>
      <w:r w:rsidRPr="006A5291">
        <w:t xml:space="preserve"> 2016</w:t>
      </w:r>
      <w:r>
        <w:t>.</w:t>
      </w:r>
    </w:p>
    <w:p w14:paraId="4E136DE0" w14:textId="77777777" w:rsidR="009D2597" w:rsidRPr="006A5291" w:rsidRDefault="009D2597" w:rsidP="00831E70">
      <w:pPr>
        <w:widowControl w:val="0"/>
        <w:autoSpaceDE w:val="0"/>
        <w:autoSpaceDN w:val="0"/>
        <w:adjustRightInd w:val="0"/>
        <w:spacing w:after="240"/>
        <w:jc w:val="both"/>
      </w:pPr>
      <w:r>
        <w:rPr>
          <w:rFonts w:ascii="Verdana" w:hAnsi="Verdana" w:cs="Verdana"/>
        </w:rPr>
        <w:t xml:space="preserve">- </w:t>
      </w:r>
      <w:r w:rsidRPr="00D33CB0">
        <w:t xml:space="preserve">Dilek Ölmez, </w:t>
      </w:r>
      <w:r>
        <w:t>“</w:t>
      </w:r>
      <w:r w:rsidRPr="00D33CB0">
        <w:t>Aile içi etkili iletişimde drama teknikleri ve NLP uygulamaları</w:t>
      </w:r>
      <w:r>
        <w:t>”</w:t>
      </w:r>
      <w:r w:rsidRPr="00D33CB0">
        <w:t xml:space="preserve">, </w:t>
      </w:r>
      <w:r>
        <w:t>İ</w:t>
      </w:r>
      <w:r w:rsidRPr="00D33CB0">
        <w:t>stanbul Kültür Üniversitesi, Sosyal Bilimler Enstitüsü, İletişim Sanatları Anabilim Dalı, 2016.</w:t>
      </w:r>
    </w:p>
    <w:p w14:paraId="5A6B0197" w14:textId="77777777" w:rsidR="009D2597" w:rsidRDefault="009D2597" w:rsidP="00831E70">
      <w:pPr>
        <w:pStyle w:val="NoSpacing"/>
        <w:jc w:val="both"/>
      </w:pPr>
      <w:r>
        <w:t xml:space="preserve">- Şennur Alpkaya, “Marka İletişimi Bağlamında Marka Kimliği Yaratımı ve Marka Çağrışımları: Türk Aile İşletmeleri Uygulama Örneği”, </w:t>
      </w:r>
      <w:r w:rsidRPr="00D16978">
        <w:t>İstanbul Kültür Üniversi</w:t>
      </w:r>
      <w:r>
        <w:t>tesi Sosyal Bilimler Enstitüsü, Ocak 2015.</w:t>
      </w:r>
    </w:p>
    <w:p w14:paraId="5628E82D" w14:textId="77777777" w:rsidR="009D2597" w:rsidRDefault="009D2597" w:rsidP="00831E70">
      <w:pPr>
        <w:pStyle w:val="NoSpacing"/>
        <w:jc w:val="both"/>
      </w:pPr>
      <w:r>
        <w:t xml:space="preserve"> </w:t>
      </w:r>
    </w:p>
    <w:p w14:paraId="7A5FFCE2" w14:textId="77777777" w:rsidR="009D2597" w:rsidRDefault="009D2597" w:rsidP="00831E70">
      <w:pPr>
        <w:pStyle w:val="NoSpacing"/>
        <w:jc w:val="both"/>
      </w:pPr>
      <w:r>
        <w:t xml:space="preserve">- Didem Yengin, “Tüketim Kültürünün Aracı Olarak Reklamlarda Nesneleşen Birey ya da Bireye Dönüşen Nesne”, </w:t>
      </w:r>
      <w:r w:rsidRPr="00D16978">
        <w:t>İstanbul Kültür Üniversi</w:t>
      </w:r>
      <w:r>
        <w:t>tesi Sosyal Bilimler Enstitüsü, Mayıs 2014.</w:t>
      </w:r>
    </w:p>
    <w:p w14:paraId="4F755194" w14:textId="77777777" w:rsidR="009D2597" w:rsidRDefault="009D2597" w:rsidP="00831E70">
      <w:pPr>
        <w:pStyle w:val="NoSpacing"/>
        <w:jc w:val="both"/>
      </w:pPr>
    </w:p>
    <w:p w14:paraId="62C76EC2" w14:textId="77777777" w:rsidR="009D2597" w:rsidRDefault="009D2597" w:rsidP="00642E03">
      <w:pPr>
        <w:pStyle w:val="NoSpacing"/>
        <w:numPr>
          <w:ilvl w:val="0"/>
          <w:numId w:val="14"/>
        </w:numPr>
        <w:ind w:left="0" w:hanging="142"/>
        <w:jc w:val="both"/>
      </w:pPr>
      <w:r>
        <w:t xml:space="preserve">Sema Gümüş, “Markaların Ulusal Düzlemde Yaratılması, Korunması Süreci ve Örnek Uygulamalar, </w:t>
      </w:r>
      <w:r w:rsidRPr="00D16978">
        <w:t>İstanbul Kültür Üniversi</w:t>
      </w:r>
      <w:r>
        <w:t>tesi Sosyal Bilimler Enstitüsü, Mayıs 2014.</w:t>
      </w:r>
    </w:p>
    <w:p w14:paraId="17F0FA12" w14:textId="77777777" w:rsidR="009D2597" w:rsidRDefault="009D2597" w:rsidP="00831E70">
      <w:pPr>
        <w:pStyle w:val="NoSpacing"/>
        <w:jc w:val="both"/>
      </w:pPr>
    </w:p>
    <w:p w14:paraId="12B6461B" w14:textId="77777777" w:rsidR="009D2597" w:rsidRDefault="009D2597" w:rsidP="00831E70">
      <w:pPr>
        <w:widowControl w:val="0"/>
        <w:autoSpaceDE w:val="0"/>
        <w:autoSpaceDN w:val="0"/>
        <w:adjustRightInd w:val="0"/>
        <w:spacing w:after="240"/>
        <w:jc w:val="both"/>
      </w:pPr>
      <w:r>
        <w:t xml:space="preserve">- </w:t>
      </w:r>
      <w:r w:rsidRPr="004A6B69">
        <w:t>B</w:t>
      </w:r>
      <w:r>
        <w:t>arbaros Arif Özcan, “</w:t>
      </w:r>
      <w:r w:rsidRPr="004A6B69">
        <w:t>Kurumsal iletişim yönetimi çerçevesinde iletişim etkinlikleri ve uygulamaları: Türkiye Büyük Millet Meclisi (TBMM) uygulama örneği</w:t>
      </w:r>
      <w:r>
        <w:t>”</w:t>
      </w:r>
      <w:r w:rsidRPr="004A6B69">
        <w:t>, İstanbul Kültür Üniversit</w:t>
      </w:r>
      <w:r>
        <w:t xml:space="preserve">esi, Sosyal Bilimler Enstitüsü, </w:t>
      </w:r>
      <w:r w:rsidRPr="004A6B69">
        <w:t>İletişim Sanatları Anabilim Dalı, 2</w:t>
      </w:r>
      <w:r>
        <w:t>014.</w:t>
      </w:r>
    </w:p>
    <w:p w14:paraId="75AC2ACF" w14:textId="77777777" w:rsidR="009D2597" w:rsidRDefault="009D2597" w:rsidP="00831E70">
      <w:pPr>
        <w:spacing w:after="120"/>
        <w:jc w:val="both"/>
      </w:pPr>
      <w:r>
        <w:lastRenderedPageBreak/>
        <w:t xml:space="preserve">- Berna Küçük,  “Görsel İletişim Tasarımı Açısından Sanatsal ve Kültürel Afişlerin Çözümlenmesi: Uluslararası İstanbul Caz Festivali Afişleri”, </w:t>
      </w:r>
      <w:r w:rsidRPr="00D16978">
        <w:t>İstanbul Kültür Üniversi</w:t>
      </w:r>
      <w:r>
        <w:t>tesi Sosyal Bilimler Enstitüsü, 2013.</w:t>
      </w:r>
    </w:p>
    <w:p w14:paraId="68F33F75" w14:textId="77777777" w:rsidR="009D2597" w:rsidRDefault="009D2597" w:rsidP="00831E70">
      <w:pPr>
        <w:spacing w:after="120"/>
        <w:jc w:val="both"/>
      </w:pPr>
      <w:r>
        <w:t xml:space="preserve">- Berna Çağırıcı, “Kurum Kimliği ve Göstergelerle Aktarımı: Yerelden Globale Türk Hava Yolları Reklamları Söylem Çözümlemesi”, </w:t>
      </w:r>
      <w:r w:rsidRPr="00D16978">
        <w:t>İstanbul Kültür Üniversi</w:t>
      </w:r>
      <w:r>
        <w:t>tesi Sosyal Bilimler Enstitüsü, 2013.</w:t>
      </w:r>
    </w:p>
    <w:p w14:paraId="56D659DF" w14:textId="77777777" w:rsidR="009D2597" w:rsidRDefault="009D2597" w:rsidP="00831E70">
      <w:pPr>
        <w:spacing w:after="120"/>
        <w:jc w:val="both"/>
      </w:pPr>
      <w:r>
        <w:t xml:space="preserve">- Zuhal Gülhan Ural, “Kurumsal İletişim Çalışmalarının Sürdürülebilirliği Açısından Kurumsal Sosyal Sorumluluk Uygulamaları”, </w:t>
      </w:r>
      <w:r w:rsidRPr="00D16978">
        <w:t>İstanbul Kültür Üniversi</w:t>
      </w:r>
      <w:r>
        <w:t>tesi Sosyal Bilimler Enstitüsü, 2013.</w:t>
      </w:r>
    </w:p>
    <w:p w14:paraId="7842AF34" w14:textId="77777777" w:rsidR="009D2597" w:rsidRDefault="009D2597" w:rsidP="00831E70">
      <w:pPr>
        <w:spacing w:after="120"/>
        <w:jc w:val="both"/>
      </w:pPr>
      <w:r>
        <w:t xml:space="preserve">- Belgin Yazıcı, “Reklam İletilerinde Türk Dili Kullanımı ve Uygulamadaki Dil Yanlışları”, </w:t>
      </w:r>
      <w:r w:rsidRPr="00D16978">
        <w:t>İstanbul Kültür Üniversi</w:t>
      </w:r>
      <w:r>
        <w:t>tesi Sosyal Bilimler Enstitüsü, 2013.</w:t>
      </w:r>
    </w:p>
    <w:p w14:paraId="31484D03" w14:textId="77777777" w:rsidR="009D2597" w:rsidRDefault="009D2597" w:rsidP="00831E70">
      <w:pPr>
        <w:spacing w:after="120"/>
        <w:jc w:val="both"/>
      </w:pPr>
      <w:r>
        <w:t xml:space="preserve">- Erkan Bulut, “ Pazarlama İletişiminde Yeni Yaklaşımlar Kapsamında Sosyal Medya Uygulamaları ve Etkili Kampanya Örnekleri”, </w:t>
      </w:r>
      <w:r w:rsidRPr="00D16978">
        <w:t>İstanbul Kültür Üniversi</w:t>
      </w:r>
      <w:r>
        <w:t>tesi Sosyal Bilimler Enstitüsü, 2012.</w:t>
      </w:r>
    </w:p>
    <w:p w14:paraId="3DBF2DF4" w14:textId="77777777" w:rsidR="009D2597" w:rsidRPr="00A20235" w:rsidRDefault="009D2597" w:rsidP="00831E70">
      <w:pPr>
        <w:spacing w:after="120"/>
        <w:jc w:val="both"/>
      </w:pPr>
      <w:r>
        <w:t>- Ozan Kırtay, “</w:t>
      </w:r>
      <w:r w:rsidRPr="009365D1">
        <w:t>Reklam İletilerinde Mizah Kullanımı: Öğeler, Teknikler, Uygulama Örnekleri</w:t>
      </w:r>
      <w:r>
        <w:t xml:space="preserve">”, </w:t>
      </w:r>
      <w:r w:rsidRPr="00D16978">
        <w:t>İstanbul Kültür Üniversi</w:t>
      </w:r>
      <w:r>
        <w:t>tesi Sosyal Bilimler Enstitüsü, 2012.</w:t>
      </w:r>
    </w:p>
    <w:p w14:paraId="6A52B684" w14:textId="77777777" w:rsidR="009D2597" w:rsidRDefault="009D2597" w:rsidP="00831E70">
      <w:pPr>
        <w:spacing w:after="120"/>
        <w:jc w:val="both"/>
      </w:pPr>
      <w:r w:rsidRPr="00D16978">
        <w:t>-</w:t>
      </w:r>
      <w:r>
        <w:t xml:space="preserve"> </w:t>
      </w:r>
      <w:r w:rsidRPr="00D16978">
        <w:t>Uğur Baloğlu, “Tiyatro Yapıtlarının Sinemaya Uyarlanmasında Anlatısal ve Yapısal Değişiklikler: William Shakespeare’in Hamlet’in Filmsel Uyarlama Örneği”,  İstanbul Kültür Üniversitesi Sosyal Bilimler Enstitüsü  İletişim Tasarım Anabilim Dalı, 2012.</w:t>
      </w:r>
    </w:p>
    <w:p w14:paraId="0230CDBC" w14:textId="77777777" w:rsidR="009D2597" w:rsidRDefault="009D2597" w:rsidP="00831E70">
      <w:pPr>
        <w:spacing w:after="120"/>
        <w:jc w:val="both"/>
      </w:pPr>
      <w:r>
        <w:t>- İlkay Tuzcu Tığılı, “</w:t>
      </w:r>
      <w:r w:rsidRPr="00A658FE">
        <w:t>Film Afişleri Tasarımında Göstergeler: Prof.Yurdaer Altıntaş'ın Film Afişleri Çözümleme Örneği</w:t>
      </w:r>
      <w:r>
        <w:t xml:space="preserve">”, </w:t>
      </w:r>
      <w:r w:rsidRPr="00D16978">
        <w:t>İstanbul Kültür Üniversi</w:t>
      </w:r>
      <w:r>
        <w:t>tesi Sosyal Bilimler Enstitüsü, 2012.</w:t>
      </w:r>
    </w:p>
    <w:p w14:paraId="2551485E" w14:textId="77777777" w:rsidR="009D2597" w:rsidRDefault="009D2597" w:rsidP="00831E70">
      <w:pPr>
        <w:jc w:val="both"/>
      </w:pPr>
      <w:r>
        <w:t xml:space="preserve">- Metin Kilik, “Kurum İmajı ve Lider Etkileşimi:Sivil Toplum Kuruluşları Örneği”, </w:t>
      </w:r>
      <w:r w:rsidRPr="00D16978">
        <w:t>İstanbul Kültür Üniversi</w:t>
      </w:r>
      <w:r>
        <w:t>tesi Sosyal Bilimler Enstitüsü, 2011.</w:t>
      </w:r>
    </w:p>
    <w:p w14:paraId="3A51F1ED" w14:textId="77777777" w:rsidR="009D2597" w:rsidRPr="001A4E96" w:rsidRDefault="009D2597" w:rsidP="00831E70">
      <w:pPr>
        <w:jc w:val="both"/>
        <w:rPr>
          <w:color w:val="FF0000"/>
        </w:rPr>
      </w:pPr>
    </w:p>
    <w:p w14:paraId="74BAEF48" w14:textId="77777777" w:rsidR="009D2597" w:rsidRPr="004A55F1" w:rsidRDefault="009D2597" w:rsidP="00831E70">
      <w:pPr>
        <w:jc w:val="both"/>
      </w:pPr>
      <w:r w:rsidRPr="004A55F1">
        <w:t>-</w:t>
      </w:r>
      <w:r>
        <w:t xml:space="preserve"> </w:t>
      </w:r>
      <w:r w:rsidRPr="004A55F1">
        <w:t>Begüm Aylin Güven, “Toplumsal Sorunların Çözümüne Yönelik Hazırlanan Reklam Kampanyaları: Anlatısal ve Tematik İleti Çözümleme Örnekleri”, İstanbul Kültür Üniversitesi Sosyal Bilimler Enstitüsü  İletişim Tasarım Anabilim Dalı, 2011.</w:t>
      </w:r>
    </w:p>
    <w:p w14:paraId="427A835C" w14:textId="77777777" w:rsidR="009D2597" w:rsidRPr="001A4E96" w:rsidRDefault="009D2597" w:rsidP="00831E70">
      <w:pPr>
        <w:jc w:val="both"/>
        <w:rPr>
          <w:color w:val="FF0000"/>
        </w:rPr>
      </w:pPr>
    </w:p>
    <w:p w14:paraId="710E30F8" w14:textId="77777777" w:rsidR="009D2597" w:rsidRPr="006B5BE3" w:rsidRDefault="009D2597" w:rsidP="00831E70">
      <w:pPr>
        <w:jc w:val="both"/>
      </w:pPr>
      <w:r w:rsidRPr="00312480">
        <w:t>-</w:t>
      </w:r>
      <w:r>
        <w:rPr>
          <w:color w:val="FF0000"/>
        </w:rPr>
        <w:t xml:space="preserve"> </w:t>
      </w:r>
      <w:r w:rsidRPr="006B5BE3">
        <w:t>Seda Aktaş, “Bir Yeni Roman Uyarlaması Olan ‘Saatler’ Filminde Metinlerarasılık ve Göstergelerarasılık”, İstanbul Kültür Üniversitesi Sosyal Bilimler Enstitüsü  İletişim Tasarım Anabilim Dalı, 2011.</w:t>
      </w:r>
    </w:p>
    <w:p w14:paraId="48797E0C" w14:textId="77777777" w:rsidR="009D2597" w:rsidRPr="001A4E96" w:rsidRDefault="009D2597" w:rsidP="00831E70">
      <w:pPr>
        <w:jc w:val="both"/>
        <w:rPr>
          <w:color w:val="FF0000"/>
        </w:rPr>
      </w:pPr>
    </w:p>
    <w:p w14:paraId="77E5782F" w14:textId="77777777" w:rsidR="009D2597" w:rsidRPr="001A4E96" w:rsidRDefault="009D2597" w:rsidP="00831E70">
      <w:pPr>
        <w:jc w:val="both"/>
        <w:rPr>
          <w:color w:val="FF0000"/>
        </w:rPr>
      </w:pPr>
      <w:r w:rsidRPr="00312480">
        <w:t>-</w:t>
      </w:r>
      <w:r>
        <w:rPr>
          <w:color w:val="FF0000"/>
        </w:rPr>
        <w:t xml:space="preserve"> </w:t>
      </w:r>
      <w:r w:rsidRPr="00214426">
        <w:t>Berna Ekim, “Görsel İletişim Tasarımı Açısından Dergi Kapak Tasarımları: Elele Dergisi Kapak Tasarımları Çözümlenmesi”, İstanbul Kültür Üniversitesi Sosyal Bilimler Enstitüsü  İletişim Sanatları Anabilim Dalı, 2011.</w:t>
      </w:r>
    </w:p>
    <w:p w14:paraId="39409D82" w14:textId="77777777" w:rsidR="009D2597" w:rsidRPr="001A4E96" w:rsidRDefault="009D2597" w:rsidP="00831E70">
      <w:pPr>
        <w:jc w:val="both"/>
        <w:rPr>
          <w:color w:val="FF0000"/>
        </w:rPr>
      </w:pPr>
    </w:p>
    <w:p w14:paraId="7EE75692" w14:textId="77777777" w:rsidR="009D2597" w:rsidRPr="001A4E96" w:rsidRDefault="009D2597" w:rsidP="00831E70">
      <w:pPr>
        <w:jc w:val="both"/>
        <w:rPr>
          <w:color w:val="FF0000"/>
        </w:rPr>
      </w:pPr>
      <w:r w:rsidRPr="00312480">
        <w:t>-</w:t>
      </w:r>
      <w:r>
        <w:rPr>
          <w:color w:val="FF0000"/>
        </w:rPr>
        <w:t xml:space="preserve"> </w:t>
      </w:r>
      <w:r w:rsidRPr="00FD4B5D">
        <w:t>Şenay Tanrıvermiş, “Televizyon Dizilerinde Erkek İmgesi”, İstanbul Kültür Üniversitesi Sosyal Bilimler Enstitüsü  İletişim Sanatları Anabilim Dalı, 2007.</w:t>
      </w:r>
      <w:r>
        <w:rPr>
          <w:color w:val="FF0000"/>
        </w:rPr>
        <w:t xml:space="preserve">  </w:t>
      </w:r>
    </w:p>
    <w:p w14:paraId="0BF110C9" w14:textId="77777777" w:rsidR="009D2597" w:rsidRPr="000E4642" w:rsidRDefault="009D2597" w:rsidP="00831E70">
      <w:pPr>
        <w:jc w:val="both"/>
      </w:pPr>
    </w:p>
    <w:p w14:paraId="3A1D984E" w14:textId="77777777" w:rsidR="009D2597" w:rsidRPr="000E4642" w:rsidRDefault="009D2597" w:rsidP="00831E70">
      <w:pPr>
        <w:jc w:val="both"/>
      </w:pPr>
      <w:r w:rsidRPr="000E4642">
        <w:t>-</w:t>
      </w:r>
      <w:r>
        <w:t xml:space="preserve"> </w:t>
      </w:r>
      <w:r w:rsidRPr="000E4642">
        <w:t>Zeynep Oktuğ, “Freud’un Kişilik Birimleri İd-Ego-Süperego ile Reklam İletisinin İzleyici Üstünde Yarattığı Etkiler Arasındaki Bağlantı: Magnum, Kalbim Benekol ve Lösev Reklamları Üzerine Bir Araştırma”, İstanbul Kültür Üniversitesi  Sosyal Bilimler Enstitüsü İletişim Sanatları Anabilim Dalı, 2007.</w:t>
      </w:r>
    </w:p>
    <w:p w14:paraId="1C68C566" w14:textId="77777777" w:rsidR="009D2597" w:rsidRPr="000E4642" w:rsidRDefault="009D2597" w:rsidP="00831E70">
      <w:pPr>
        <w:jc w:val="both"/>
      </w:pPr>
    </w:p>
    <w:p w14:paraId="7A69A475" w14:textId="77777777" w:rsidR="009D2597" w:rsidRPr="000E4642" w:rsidRDefault="009D2597" w:rsidP="00831E70">
      <w:pPr>
        <w:jc w:val="both"/>
      </w:pPr>
      <w:bookmarkStart w:id="1" w:name="OLE_LINK3"/>
      <w:bookmarkStart w:id="2" w:name="OLE_LINK4"/>
      <w:r w:rsidRPr="000E4642">
        <w:t>-</w:t>
      </w:r>
      <w:r>
        <w:t xml:space="preserve"> </w:t>
      </w:r>
      <w:r w:rsidRPr="000E4642">
        <w:t xml:space="preserve">Esra Özdemir Ersoy, </w:t>
      </w:r>
      <w:bookmarkStart w:id="3" w:name="OLE_LINK5"/>
      <w:bookmarkStart w:id="4" w:name="OLE_LINK6"/>
      <w:r w:rsidRPr="000E4642">
        <w:t xml:space="preserve">“Marka Konumlandırması ve Arçelik Örneği”, </w:t>
      </w:r>
      <w:bookmarkEnd w:id="3"/>
      <w:bookmarkEnd w:id="4"/>
      <w:r w:rsidRPr="000E4642">
        <w:t>İstanbul Kültür Üniversitesi  Sosyal Bilimler Enstitüsü İletişim Sanatları Anabilim Dalı, 2006.</w:t>
      </w:r>
    </w:p>
    <w:p w14:paraId="41D70481" w14:textId="77777777" w:rsidR="009D2597" w:rsidRPr="000E4642" w:rsidRDefault="009D2597" w:rsidP="00831E70">
      <w:pPr>
        <w:jc w:val="both"/>
      </w:pPr>
    </w:p>
    <w:p w14:paraId="70D4A732" w14:textId="77777777" w:rsidR="009D2597" w:rsidRPr="000E4642" w:rsidRDefault="009D2597" w:rsidP="00831E70">
      <w:pPr>
        <w:jc w:val="both"/>
      </w:pPr>
      <w:r w:rsidRPr="000E4642">
        <w:lastRenderedPageBreak/>
        <w:t>-</w:t>
      </w:r>
      <w:r>
        <w:t xml:space="preserve"> </w:t>
      </w:r>
      <w:r w:rsidRPr="000E4642">
        <w:t xml:space="preserve">Ruşen Tanrıbilir, </w:t>
      </w:r>
      <w:bookmarkStart w:id="5" w:name="OLE_LINK7"/>
      <w:bookmarkStart w:id="6" w:name="OLE_LINK8"/>
      <w:r w:rsidRPr="000E4642">
        <w:t>“Avrupa Birliği Ülkelerinin Siyasal Partileri ve Siyasal Görselleri”</w:t>
      </w:r>
      <w:bookmarkEnd w:id="5"/>
      <w:bookmarkEnd w:id="6"/>
      <w:r w:rsidRPr="000E4642">
        <w:t>, İstanbul Kültür Üniversitesi  Sosyal Bilimler Enstitüsü İletişim Tasarımı Anabilim Dalı, 2006.</w:t>
      </w:r>
    </w:p>
    <w:p w14:paraId="291F1D4E" w14:textId="77777777" w:rsidR="009D2597" w:rsidRPr="000E4642" w:rsidRDefault="009D2597" w:rsidP="00831E70">
      <w:pPr>
        <w:jc w:val="both"/>
      </w:pPr>
    </w:p>
    <w:bookmarkEnd w:id="1"/>
    <w:bookmarkEnd w:id="2"/>
    <w:p w14:paraId="29B401CB" w14:textId="77777777" w:rsidR="009D2597" w:rsidRPr="000E4642" w:rsidRDefault="009D2597" w:rsidP="00831E70">
      <w:pPr>
        <w:jc w:val="both"/>
      </w:pPr>
      <w:r w:rsidRPr="000E4642">
        <w:t>-</w:t>
      </w:r>
      <w:r>
        <w:t xml:space="preserve"> </w:t>
      </w:r>
      <w:r w:rsidRPr="000E4642">
        <w:t>Pelin Ulusavaş, “Kişilerarası İletişimde Eyleyenler İlişkisi”, İstanbul Kültür Üniversitesi  Sosyal Bilimler Enstitüsü İletişim Sanatları Anabilim Dalı, 2005.</w:t>
      </w:r>
    </w:p>
    <w:p w14:paraId="79B59505" w14:textId="77777777" w:rsidR="009D2597" w:rsidRPr="000E4642" w:rsidRDefault="009D2597" w:rsidP="00831E70">
      <w:pPr>
        <w:jc w:val="both"/>
      </w:pPr>
    </w:p>
    <w:p w14:paraId="4622DD92" w14:textId="77777777" w:rsidR="009D2597" w:rsidRPr="000E4642" w:rsidRDefault="009D2597" w:rsidP="00831E70">
      <w:pPr>
        <w:jc w:val="both"/>
      </w:pPr>
      <w:r w:rsidRPr="000E4642">
        <w:t>-</w:t>
      </w:r>
      <w:r>
        <w:t xml:space="preserve"> </w:t>
      </w:r>
      <w:r w:rsidRPr="000E4642">
        <w:t>İlke Çaptuğ,  “Bütünleşik Pazarlama İletişiminde Kullanılan Bir Ortam Olarak İnternet”, İKÜ Sosyal Bilimler Enstitüsü  İletişim Sanatları Anabilim Dalı, 2005.</w:t>
      </w:r>
    </w:p>
    <w:p w14:paraId="429B1483" w14:textId="77777777" w:rsidR="009D2597" w:rsidRPr="000E4642" w:rsidRDefault="009D2597" w:rsidP="00831E70">
      <w:pPr>
        <w:jc w:val="both"/>
        <w:rPr>
          <w:color w:val="000000"/>
        </w:rPr>
      </w:pPr>
    </w:p>
    <w:p w14:paraId="74BA1BE4" w14:textId="77777777" w:rsidR="009D2597" w:rsidRPr="000E4642" w:rsidRDefault="009D2597" w:rsidP="00831E70">
      <w:pPr>
        <w:tabs>
          <w:tab w:val="left" w:pos="180"/>
        </w:tabs>
        <w:rPr>
          <w:color w:val="000000"/>
        </w:rPr>
      </w:pPr>
      <w:r w:rsidRPr="000E4642">
        <w:rPr>
          <w:color w:val="000000"/>
        </w:rPr>
        <w:t xml:space="preserve">     </w:t>
      </w:r>
    </w:p>
    <w:p w14:paraId="221B6ABF" w14:textId="457D6C6C" w:rsidR="009D2597" w:rsidRPr="000E4642" w:rsidRDefault="00080411" w:rsidP="00831E70">
      <w:pPr>
        <w:pStyle w:val="Heading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. YAYINLAR:</w:t>
      </w:r>
      <w:r w:rsidR="009D2597" w:rsidRPr="000E4642">
        <w:rPr>
          <w:rFonts w:ascii="Times New Roman" w:hAnsi="Times New Roman"/>
          <w:color w:val="000000"/>
          <w:sz w:val="24"/>
        </w:rPr>
        <w:t xml:space="preserve"> </w:t>
      </w:r>
    </w:p>
    <w:p w14:paraId="10DAEE1E" w14:textId="7CD0A67D" w:rsidR="009D2597" w:rsidRDefault="00080411" w:rsidP="00831E70">
      <w:pPr>
        <w:rPr>
          <w:b/>
          <w:color w:val="000000"/>
        </w:rPr>
      </w:pPr>
      <w:r w:rsidRPr="00080411">
        <w:rPr>
          <w:b/>
          <w:color w:val="000000"/>
        </w:rPr>
        <w:t>7.1.</w:t>
      </w:r>
      <w:r w:rsidR="009D2597" w:rsidRPr="000E4642">
        <w:rPr>
          <w:b/>
          <w:color w:val="000000"/>
          <w:u w:val="single"/>
        </w:rPr>
        <w:t>Uluslararası hakemli dergilerde yayımlanan makaleler</w:t>
      </w:r>
      <w:r w:rsidR="009D2597" w:rsidRPr="000E4642">
        <w:rPr>
          <w:b/>
          <w:color w:val="000000"/>
        </w:rPr>
        <w:t xml:space="preserve"> :</w:t>
      </w:r>
    </w:p>
    <w:p w14:paraId="39EDA860" w14:textId="77777777" w:rsidR="009D2597" w:rsidRDefault="009D2597" w:rsidP="00831E70">
      <w:pPr>
        <w:rPr>
          <w:b/>
          <w:color w:val="000000"/>
          <w:u w:val="single"/>
        </w:rPr>
      </w:pPr>
    </w:p>
    <w:p w14:paraId="6D613C8B" w14:textId="12EA1B2A" w:rsidR="009D2597" w:rsidRPr="001B21C2" w:rsidRDefault="003A679C" w:rsidP="00831E70">
      <w:pPr>
        <w:jc w:val="both"/>
        <w:rPr>
          <w:rFonts w:ascii="Times" w:hAnsi="Times"/>
        </w:rPr>
      </w:pPr>
      <w:r>
        <w:rPr>
          <w:b/>
        </w:rPr>
        <w:t>7.1.</w:t>
      </w:r>
      <w:r w:rsidR="009D2597" w:rsidRPr="001B21C2">
        <w:rPr>
          <w:b/>
        </w:rPr>
        <w:t>1.</w:t>
      </w:r>
      <w:r w:rsidR="009D2597" w:rsidRPr="001B21C2">
        <w:t xml:space="preserve"> Küçükerdoğan, R.</w:t>
      </w:r>
      <w:r w:rsidR="009D2597" w:rsidRPr="004B080E">
        <w:rPr>
          <w:position w:val="-3"/>
        </w:rPr>
        <w:t>, (</w:t>
      </w:r>
      <w:r w:rsidR="009D2597" w:rsidRPr="001B21C2">
        <w:t xml:space="preserve">Zeybek, I., </w:t>
      </w:r>
      <w:r w:rsidR="009D2597" w:rsidRPr="004B080E">
        <w:rPr>
          <w:position w:val="-3"/>
        </w:rPr>
        <w:t xml:space="preserve">Ekin V. ile ) (2011). </w:t>
      </w:r>
      <w:r w:rsidR="009D2597" w:rsidRPr="00080411">
        <w:rPr>
          <w:position w:val="-3"/>
        </w:rPr>
        <w:t xml:space="preserve">“The Global </w:t>
      </w:r>
      <w:r w:rsidR="009D2597" w:rsidRPr="001B21C2">
        <w:rPr>
          <w:position w:val="-3"/>
          <w:lang w:val="en-US"/>
        </w:rPr>
        <w:t>Advertising Of A Local Brand Turkish Airlines Campaign”, TOJDAC (</w:t>
      </w:r>
      <w:r w:rsidR="009D2597" w:rsidRPr="001B21C2">
        <w:rPr>
          <w:color w:val="000000"/>
          <w:shd w:val="clear" w:color="auto" w:fill="FFFFFF"/>
        </w:rPr>
        <w:t>The Turkish Online Journal of Design, Art and Communication), </w:t>
      </w:r>
      <w:r w:rsidR="009D2597" w:rsidRPr="001B21C2">
        <w:rPr>
          <w:position w:val="-3"/>
          <w:lang w:val="en-US"/>
        </w:rPr>
        <w:t>1(1)</w:t>
      </w:r>
      <w:r w:rsidR="009D2597">
        <w:rPr>
          <w:position w:val="-3"/>
          <w:lang w:val="en-US"/>
        </w:rPr>
        <w:t>, 40-50,</w:t>
      </w:r>
      <w:r w:rsidR="009D2597" w:rsidRPr="001B21C2">
        <w:rPr>
          <w:position w:val="-3"/>
          <w:lang w:val="en-US"/>
        </w:rPr>
        <w:t xml:space="preserve"> (Yayın No: 302499) </w:t>
      </w:r>
    </w:p>
    <w:p w14:paraId="71B0B077" w14:textId="77777777" w:rsidR="00B76DDC" w:rsidRDefault="00B76DDC" w:rsidP="00831E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b/>
        </w:rPr>
      </w:pPr>
    </w:p>
    <w:p w14:paraId="465CA040" w14:textId="2660FC02" w:rsidR="009D2597" w:rsidRPr="00B76DDC" w:rsidRDefault="003A679C" w:rsidP="00831E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position w:val="-3"/>
        </w:rPr>
      </w:pPr>
      <w:r>
        <w:rPr>
          <w:b/>
        </w:rPr>
        <w:t>7.1.2.</w:t>
      </w:r>
      <w:r w:rsidR="009D2597" w:rsidRPr="001B21C2">
        <w:t>Küçükerdoğan, R.</w:t>
      </w:r>
      <w:r w:rsidR="009D2597" w:rsidRPr="004B080E">
        <w:rPr>
          <w:position w:val="-3"/>
        </w:rPr>
        <w:t xml:space="preserve">, (2011). </w:t>
      </w:r>
      <w:r w:rsidR="00016A45">
        <w:rPr>
          <w:position w:val="-3"/>
        </w:rPr>
        <w:t>“</w:t>
      </w:r>
      <w:r w:rsidR="009D2597" w:rsidRPr="004B080E">
        <w:rPr>
          <w:position w:val="-3"/>
        </w:rPr>
        <w:t xml:space="preserve">Dilinizden Utanmayın Reklam Kampanyasının Göstergebilimsel Açıdan Çözümlenmesi”. </w:t>
      </w:r>
      <w:r w:rsidR="009D2597" w:rsidRPr="00B76DDC">
        <w:rPr>
          <w:position w:val="-3"/>
        </w:rPr>
        <w:t>TOJDAC (</w:t>
      </w:r>
      <w:r w:rsidR="009D2597" w:rsidRPr="001B21C2">
        <w:rPr>
          <w:color w:val="000000"/>
          <w:shd w:val="clear" w:color="auto" w:fill="FFFFFF"/>
        </w:rPr>
        <w:t>The Turkish Online Journal of Design, Art and Communication)</w:t>
      </w:r>
      <w:r w:rsidR="009D2597" w:rsidRPr="00B76DDC">
        <w:rPr>
          <w:position w:val="-3"/>
        </w:rPr>
        <w:t xml:space="preserve">, 1(1), 26-34, (Yayın No: 305001) </w:t>
      </w:r>
    </w:p>
    <w:p w14:paraId="6A7C858C" w14:textId="77777777" w:rsidR="009D2597" w:rsidRPr="000E4642" w:rsidRDefault="009D2597" w:rsidP="00831E70">
      <w:pPr>
        <w:rPr>
          <w:b/>
          <w:color w:val="000000"/>
        </w:rPr>
      </w:pPr>
    </w:p>
    <w:p w14:paraId="461C44F2" w14:textId="16F20375" w:rsidR="009D2597" w:rsidRPr="000E4642" w:rsidRDefault="00080411" w:rsidP="00831E70">
      <w:pPr>
        <w:jc w:val="both"/>
        <w:rPr>
          <w:b/>
          <w:color w:val="000000"/>
        </w:rPr>
      </w:pPr>
      <w:r w:rsidRPr="00080411">
        <w:rPr>
          <w:b/>
          <w:color w:val="000000"/>
        </w:rPr>
        <w:t>7.2.</w:t>
      </w:r>
      <w:r w:rsidR="009D2597" w:rsidRPr="000E4642">
        <w:rPr>
          <w:b/>
          <w:color w:val="000000"/>
          <w:u w:val="single"/>
        </w:rPr>
        <w:t>Uluslararası bilimsel toplantılarda sunulan ve bildiri kitabında (</w:t>
      </w:r>
      <w:r w:rsidR="009D2597" w:rsidRPr="000E4642">
        <w:rPr>
          <w:b/>
          <w:i/>
          <w:color w:val="000000"/>
          <w:u w:val="single"/>
        </w:rPr>
        <w:t>Proceedings</w:t>
      </w:r>
      <w:r w:rsidR="009D2597" w:rsidRPr="000E4642">
        <w:rPr>
          <w:b/>
          <w:color w:val="000000"/>
          <w:u w:val="single"/>
        </w:rPr>
        <w:t>) basılan bildiriler</w:t>
      </w:r>
      <w:r w:rsidR="009D2597" w:rsidRPr="000E4642">
        <w:rPr>
          <w:b/>
          <w:color w:val="000000"/>
        </w:rPr>
        <w:t xml:space="preserve"> :</w:t>
      </w:r>
    </w:p>
    <w:p w14:paraId="458DBFC5" w14:textId="77777777" w:rsidR="009D2597" w:rsidRDefault="009D2597" w:rsidP="00831E70">
      <w:pPr>
        <w:jc w:val="both"/>
        <w:rPr>
          <w:b/>
        </w:rPr>
      </w:pPr>
    </w:p>
    <w:p w14:paraId="08E996F6" w14:textId="10557BB3" w:rsidR="006C051E" w:rsidRPr="006C051E" w:rsidRDefault="00CE45AD" w:rsidP="006C051E">
      <w:pPr>
        <w:jc w:val="both"/>
        <w:rPr>
          <w:b/>
        </w:rPr>
      </w:pPr>
      <w:r w:rsidRPr="006C051E">
        <w:rPr>
          <w:b/>
        </w:rPr>
        <w:t>7.2.</w:t>
      </w:r>
      <w:r w:rsidR="009D2597" w:rsidRPr="006C051E">
        <w:rPr>
          <w:b/>
        </w:rPr>
        <w:t xml:space="preserve">1. </w:t>
      </w:r>
      <w:r w:rsidR="006C051E" w:rsidRPr="000E4642">
        <w:t>Küçükerdoğan, R.,</w:t>
      </w:r>
      <w:r w:rsidR="006C051E">
        <w:t xml:space="preserve"> , </w:t>
      </w:r>
      <w:r w:rsidR="006C051E">
        <w:rPr>
          <w:b/>
        </w:rPr>
        <w:t>“</w:t>
      </w:r>
      <w:r w:rsidR="006C051E" w:rsidRPr="006C051E">
        <w:rPr>
          <w:b/>
        </w:rPr>
        <w:t>Markalar, İmgeler ve Teknolojik Etkileşim: Duygular mı Teknoloji mi? Dijital Çağda Görsel ve Dilsel Reklam İletileri</w:t>
      </w:r>
      <w:r w:rsidR="006C051E">
        <w:rPr>
          <w:b/>
        </w:rPr>
        <w:t>n</w:t>
      </w:r>
      <w:r w:rsidR="006C051E" w:rsidRPr="006C051E">
        <w:rPr>
          <w:b/>
        </w:rPr>
        <w:t>deki İmgelerin Değişim/Dönüşümü</w:t>
      </w:r>
      <w:r w:rsidR="006C051E">
        <w:rPr>
          <w:b/>
        </w:rPr>
        <w:t xml:space="preserve">”,  </w:t>
      </w:r>
      <w:r w:rsidR="006C051E" w:rsidRPr="006C051E">
        <w:rPr>
          <w:b/>
        </w:rPr>
        <w:t>“Dönüşen Dünyada İletişimin Rolü”</w:t>
      </w:r>
      <w:r w:rsidR="006C051E">
        <w:rPr>
          <w:b/>
        </w:rPr>
        <w:t>,</w:t>
      </w:r>
      <w:r w:rsidR="006C051E" w:rsidRPr="006C051E">
        <w:rPr>
          <w:b/>
        </w:rPr>
        <w:t xml:space="preserve"> </w:t>
      </w:r>
      <w:r w:rsidR="006C051E" w:rsidRPr="006C051E">
        <w:t>Uluslararası Sempozyum, 15-16 Mart 2018, Uluslararası Kıbrıs Üniversitesi, Lefkoşa,</w:t>
      </w:r>
      <w:r w:rsidR="006C051E">
        <w:rPr>
          <w:b/>
        </w:rPr>
        <w:t>.</w:t>
      </w:r>
    </w:p>
    <w:p w14:paraId="3374347F" w14:textId="77777777" w:rsidR="006C051E" w:rsidRDefault="006C051E" w:rsidP="00831E70">
      <w:pPr>
        <w:jc w:val="both"/>
        <w:rPr>
          <w:b/>
        </w:rPr>
      </w:pPr>
    </w:p>
    <w:p w14:paraId="6A02C9D2" w14:textId="46A1625F" w:rsidR="009D2597" w:rsidRDefault="009A2286" w:rsidP="00831E70">
      <w:pPr>
        <w:jc w:val="both"/>
        <w:rPr>
          <w:b/>
        </w:rPr>
      </w:pPr>
      <w:r>
        <w:rPr>
          <w:b/>
        </w:rPr>
        <w:t>7.2.2</w:t>
      </w:r>
      <w:r w:rsidRPr="000E4642">
        <w:rPr>
          <w:b/>
        </w:rPr>
        <w:t xml:space="preserve">. </w:t>
      </w:r>
      <w:r w:rsidR="009D2597" w:rsidRPr="000E4642">
        <w:t>Küçükerdoğan, R.,</w:t>
      </w:r>
      <w:r w:rsidR="009D2597">
        <w:t xml:space="preserve"> </w:t>
      </w:r>
      <w:r w:rsidR="009D2597" w:rsidRPr="000E4642">
        <w:t>Zeybek, I,</w:t>
      </w:r>
      <w:r w:rsidR="009D2597">
        <w:t xml:space="preserve"> </w:t>
      </w:r>
      <w:r w:rsidR="009D2597" w:rsidRPr="00887D42">
        <w:rPr>
          <w:b/>
        </w:rPr>
        <w:t>“İnşaat Firmalarının Reklamlarında Göstergeler Aracılığıyla Aktarılan Mekan ve Gerçeklik”</w:t>
      </w:r>
      <w:r w:rsidR="00A64331">
        <w:rPr>
          <w:b/>
        </w:rPr>
        <w:t>-</w:t>
      </w:r>
      <w:r w:rsidR="009D2597">
        <w:t xml:space="preserve"> Is It Real? International Conference, Çankaya Üniversitesi Mimarlık Fakültesi, 8-11 Ekim 2013.</w:t>
      </w:r>
    </w:p>
    <w:p w14:paraId="080574A7" w14:textId="77777777" w:rsidR="009D2597" w:rsidRPr="000E4642" w:rsidRDefault="009D2597" w:rsidP="00831E70">
      <w:pPr>
        <w:jc w:val="both"/>
        <w:rPr>
          <w:b/>
        </w:rPr>
      </w:pPr>
    </w:p>
    <w:p w14:paraId="5458EBB4" w14:textId="2FD54EEC" w:rsidR="009D2597" w:rsidRPr="00A1516F" w:rsidRDefault="00CE45AD" w:rsidP="00831E70">
      <w:pPr>
        <w:jc w:val="both"/>
        <w:rPr>
          <w:b/>
        </w:rPr>
      </w:pPr>
      <w:r>
        <w:rPr>
          <w:b/>
        </w:rPr>
        <w:t>7.2.</w:t>
      </w:r>
      <w:r w:rsidR="009A2286">
        <w:rPr>
          <w:b/>
        </w:rPr>
        <w:t>3</w:t>
      </w:r>
      <w:r w:rsidR="009D2597" w:rsidRPr="000E4642">
        <w:rPr>
          <w:b/>
        </w:rPr>
        <w:t xml:space="preserve">. </w:t>
      </w:r>
      <w:r w:rsidR="009D2597" w:rsidRPr="000E4642">
        <w:t xml:space="preserve">Küçükerdoğan, R., </w:t>
      </w:r>
      <w:r w:rsidR="009D2597" w:rsidRPr="000E4642">
        <w:rPr>
          <w:b/>
        </w:rPr>
        <w:t>“Olmak ya da Görünmek: Medyada Kadın Temsili”,</w:t>
      </w:r>
      <w:r w:rsidR="009D2597" w:rsidRPr="000E4642">
        <w:t xml:space="preserve"> 4. Uluslararası Bir Bilim Kategorisi Olarak “Kadın”: Ed</w:t>
      </w:r>
      <w:r w:rsidR="00B546C1">
        <w:t>ebiyat, Dil, Kültür, Sanat, Peyz</w:t>
      </w:r>
      <w:r w:rsidR="009D2597" w:rsidRPr="000E4642">
        <w:t>aj ve Tasarım Çalışmalarında Kadın Sempozyumu, İnönü Üniversitesi, Malatya, 04-06</w:t>
      </w:r>
      <w:r w:rsidR="009D2597">
        <w:t xml:space="preserve"> Mayıs 2011, Cilt 1, ss:470-482.</w:t>
      </w:r>
    </w:p>
    <w:p w14:paraId="72574BB4" w14:textId="77777777" w:rsidR="009D2597" w:rsidRPr="000E4642" w:rsidRDefault="009D2597" w:rsidP="00831E70">
      <w:pPr>
        <w:jc w:val="both"/>
        <w:rPr>
          <w:b/>
        </w:rPr>
      </w:pPr>
    </w:p>
    <w:p w14:paraId="1A002723" w14:textId="5D5FE367" w:rsidR="009D2597" w:rsidRPr="000E4642" w:rsidRDefault="00CE45AD" w:rsidP="00831E70">
      <w:pPr>
        <w:jc w:val="both"/>
      </w:pPr>
      <w:r>
        <w:rPr>
          <w:b/>
        </w:rPr>
        <w:t>7.2.</w:t>
      </w:r>
      <w:r w:rsidR="009A2286">
        <w:rPr>
          <w:b/>
        </w:rPr>
        <w:t>4</w:t>
      </w:r>
      <w:r w:rsidR="009D2597" w:rsidRPr="000E4642">
        <w:rPr>
          <w:b/>
        </w:rPr>
        <w:t xml:space="preserve">. </w:t>
      </w:r>
      <w:r w:rsidR="009D2597" w:rsidRPr="000E4642">
        <w:t xml:space="preserve">Küçükerdoğan, R., Zeybek, I, Volkan, E., “ </w:t>
      </w:r>
      <w:r w:rsidR="009D2597" w:rsidRPr="000E4642">
        <w:rPr>
          <w:b/>
        </w:rPr>
        <w:t>The Global Advertising of a Local Brand: Turkish Airlines Campaign</w:t>
      </w:r>
      <w:r w:rsidR="009D2597" w:rsidRPr="000E4642">
        <w:t xml:space="preserve">”, International Conference “Vizuality 2011: Interactions of Creativity and İmages, Vilnius University, Litvanya, 08-09 </w:t>
      </w:r>
      <w:r w:rsidR="004D2B90">
        <w:t xml:space="preserve">Nisan </w:t>
      </w:r>
      <w:r w:rsidR="009D2597" w:rsidRPr="000E4642">
        <w:t>2011.</w:t>
      </w:r>
    </w:p>
    <w:p w14:paraId="12EA2F2D" w14:textId="77777777" w:rsidR="009D2597" w:rsidRPr="000E4642" w:rsidRDefault="009D2597" w:rsidP="00831E70">
      <w:pPr>
        <w:jc w:val="both"/>
        <w:rPr>
          <w:b/>
        </w:rPr>
      </w:pPr>
    </w:p>
    <w:p w14:paraId="3D20936F" w14:textId="2146DC4D" w:rsidR="009D2597" w:rsidRPr="000E4642" w:rsidRDefault="00CE45AD" w:rsidP="00831E70">
      <w:pPr>
        <w:jc w:val="both"/>
      </w:pPr>
      <w:r>
        <w:rPr>
          <w:b/>
        </w:rPr>
        <w:t>7.2.</w:t>
      </w:r>
      <w:r w:rsidR="009A2286">
        <w:rPr>
          <w:b/>
        </w:rPr>
        <w:t>5</w:t>
      </w:r>
      <w:r w:rsidR="009D2597" w:rsidRPr="000E4642">
        <w:rPr>
          <w:b/>
        </w:rPr>
        <w:t xml:space="preserve">. </w:t>
      </w:r>
      <w:r w:rsidR="009D2597" w:rsidRPr="000E4642">
        <w:t xml:space="preserve">Küçükerdoğan, R., Küçükerdoğan, B., Zeybek, I, “ </w:t>
      </w:r>
      <w:r w:rsidR="009D2597" w:rsidRPr="000E4642">
        <w:rPr>
          <w:b/>
        </w:rPr>
        <w:t>Festivals of colours: Ottoman miniature</w:t>
      </w:r>
      <w:r w:rsidR="009D2597" w:rsidRPr="000E4642">
        <w:t>”, AIC 2007 C</w:t>
      </w:r>
      <w:r w:rsidR="009D2597">
        <w:t>olor Science for Industry”, Mid</w:t>
      </w:r>
      <w:r w:rsidR="009D2597" w:rsidRPr="000E4642">
        <w:t>ter</w:t>
      </w:r>
      <w:r w:rsidR="009D2597">
        <w:t>m</w:t>
      </w:r>
      <w:r w:rsidR="009D2597" w:rsidRPr="000E4642">
        <w:t xml:space="preserve"> Meeting of the International Color Association, Zhe</w:t>
      </w:r>
      <w:r w:rsidR="004D2B90">
        <w:t xml:space="preserve">jiang University, China, 12-14 Temmuz </w:t>
      </w:r>
      <w:r w:rsidR="009D2597" w:rsidRPr="000E4642">
        <w:t>2007, ss:62-65.</w:t>
      </w:r>
    </w:p>
    <w:p w14:paraId="25C4EB1C" w14:textId="77777777" w:rsidR="009D2597" w:rsidRPr="000E4642" w:rsidRDefault="009D2597" w:rsidP="00831E70">
      <w:pPr>
        <w:jc w:val="both"/>
      </w:pPr>
    </w:p>
    <w:p w14:paraId="0E7C4639" w14:textId="2666F4A2" w:rsidR="009D2597" w:rsidRPr="000E4642" w:rsidRDefault="00CE45AD" w:rsidP="00831E70">
      <w:pPr>
        <w:jc w:val="both"/>
        <w:rPr>
          <w:b/>
        </w:rPr>
      </w:pPr>
      <w:r>
        <w:rPr>
          <w:b/>
        </w:rPr>
        <w:lastRenderedPageBreak/>
        <w:t>7.2.</w:t>
      </w:r>
      <w:r w:rsidR="009A2286">
        <w:rPr>
          <w:b/>
        </w:rPr>
        <w:t>6</w:t>
      </w:r>
      <w:r w:rsidR="009D2597" w:rsidRPr="000E4642">
        <w:rPr>
          <w:b/>
        </w:rPr>
        <w:t xml:space="preserve">. </w:t>
      </w:r>
      <w:r w:rsidR="009D2597" w:rsidRPr="000E4642">
        <w:t>Küçükerdoğan, R., Gündeş, S., Özden, D., “</w:t>
      </w:r>
      <w:r w:rsidR="009D2597" w:rsidRPr="000E4642">
        <w:rPr>
          <w:b/>
        </w:rPr>
        <w:t>The Secret Language of Shadow Play</w:t>
      </w:r>
      <w:r w:rsidR="009D2597" w:rsidRPr="000E4642">
        <w:t xml:space="preserve">”,  “Communication: Understanding-misunderstanding” </w:t>
      </w:r>
      <w:r w:rsidR="009D2597">
        <w:t>Congress,</w:t>
      </w:r>
      <w:r w:rsidR="009D2597" w:rsidRPr="000E4642">
        <w:t xml:space="preserve"> University of Helsinki</w:t>
      </w:r>
      <w:r w:rsidR="009D2597">
        <w:t xml:space="preserve"> &amp; </w:t>
      </w:r>
      <w:r w:rsidR="009D2597" w:rsidRPr="000E4642">
        <w:t>International Semiotics Institu</w:t>
      </w:r>
      <w:r w:rsidR="009D2597">
        <w:t>t</w:t>
      </w:r>
      <w:r w:rsidR="009D2597" w:rsidRPr="000E4642">
        <w:t>e</w:t>
      </w:r>
      <w:r w:rsidR="009D2597">
        <w:t>,</w:t>
      </w:r>
      <w:r w:rsidR="009D2597" w:rsidRPr="000E4642">
        <w:t xml:space="preserve"> </w:t>
      </w:r>
      <w:r w:rsidR="009D2597">
        <w:t>, Helsinki,</w:t>
      </w:r>
      <w:r w:rsidR="009D2597" w:rsidRPr="000E4642">
        <w:t>11-17 Haziran 2007</w:t>
      </w:r>
      <w:r w:rsidR="009D2597">
        <w:t>.</w:t>
      </w:r>
      <w:r w:rsidR="009D2597" w:rsidRPr="000E4642">
        <w:t xml:space="preserve">  </w:t>
      </w:r>
    </w:p>
    <w:p w14:paraId="509EC343" w14:textId="77777777" w:rsidR="009D2597" w:rsidRPr="000E4642" w:rsidRDefault="009D2597" w:rsidP="00831E70">
      <w:pPr>
        <w:jc w:val="both"/>
        <w:rPr>
          <w:b/>
        </w:rPr>
      </w:pPr>
    </w:p>
    <w:p w14:paraId="75B5B0E9" w14:textId="2D4CA3C5" w:rsidR="009D2597" w:rsidRPr="00F70115" w:rsidRDefault="00CE45AD" w:rsidP="00831E70">
      <w:pPr>
        <w:jc w:val="both"/>
      </w:pPr>
      <w:r w:rsidRPr="00F70115">
        <w:rPr>
          <w:b/>
        </w:rPr>
        <w:t>7.2.</w:t>
      </w:r>
      <w:r w:rsidR="009A2286">
        <w:rPr>
          <w:b/>
        </w:rPr>
        <w:t>7</w:t>
      </w:r>
      <w:r w:rsidR="009D2597" w:rsidRPr="00F70115">
        <w:rPr>
          <w:b/>
        </w:rPr>
        <w:t>.</w:t>
      </w:r>
      <w:r w:rsidR="009D2597" w:rsidRPr="00F70115">
        <w:t xml:space="preserve"> Küçükerdoğan, R., Gündeş, S., “</w:t>
      </w:r>
      <w:r w:rsidR="009D2597" w:rsidRPr="00F70115">
        <w:rPr>
          <w:b/>
        </w:rPr>
        <w:t>Kentin Arka Bahçesi...”Yoksa Rüya mı? Düşün Gerçekleşmesi, Destekleyici Öğelerin Olasının Temsilindeki Önemli İşlevleri</w:t>
      </w:r>
      <w:r w:rsidR="009D2597" w:rsidRPr="00F70115">
        <w:t>”, VIIIème Congrès de l’AISV/IAVS Association Internationale de Sémiotique Visuelle “Culture  du visible”</w:t>
      </w:r>
      <w:r w:rsidR="00DF571F" w:rsidRPr="00F70115">
        <w:t xml:space="preserve"> SEMIO</w:t>
      </w:r>
      <w:r w:rsidR="009D2597" w:rsidRPr="00F70115">
        <w:t xml:space="preserve">, İstanbul Kültür Üniversitesi Sanat ve Tasarım Fakültesi, 29 Mayıs- 2 Haziran 2007, </w:t>
      </w:r>
      <w:r w:rsidR="00E22C47" w:rsidRPr="00F70115">
        <w:t xml:space="preserve">Cil II, </w:t>
      </w:r>
      <w:r w:rsidR="009D2597" w:rsidRPr="00F70115">
        <w:t>ss: 1141-1148.</w:t>
      </w:r>
    </w:p>
    <w:p w14:paraId="5650D719" w14:textId="77777777" w:rsidR="009D2597" w:rsidRPr="000E4642" w:rsidRDefault="009D2597" w:rsidP="00831E70">
      <w:pPr>
        <w:jc w:val="both"/>
      </w:pPr>
    </w:p>
    <w:p w14:paraId="7658CF0B" w14:textId="7D504E4E" w:rsidR="009D2597" w:rsidRPr="000E4642" w:rsidRDefault="00CE45AD" w:rsidP="00831E70">
      <w:pPr>
        <w:jc w:val="both"/>
      </w:pPr>
      <w:r>
        <w:rPr>
          <w:b/>
        </w:rPr>
        <w:t>7.2.</w:t>
      </w:r>
      <w:r w:rsidR="009A2286">
        <w:rPr>
          <w:b/>
        </w:rPr>
        <w:t>8</w:t>
      </w:r>
      <w:r w:rsidR="009D2597" w:rsidRPr="000E4642">
        <w:rPr>
          <w:b/>
        </w:rPr>
        <w:t xml:space="preserve"> </w:t>
      </w:r>
      <w:r w:rsidR="009D2597" w:rsidRPr="000E4642">
        <w:t>Küçükerdoğan, R., Gündeş, S., Tuncel, B., “</w:t>
      </w:r>
      <w:r w:rsidR="009D2597" w:rsidRPr="000E4642">
        <w:rPr>
          <w:b/>
          <w:sz w:val="22"/>
          <w:szCs w:val="22"/>
        </w:rPr>
        <w:t>Dogville: Tek Yönlü Duygusal Zeka Başarıya Ulaşabilir mi</w:t>
      </w:r>
      <w:r w:rsidR="009D2597" w:rsidRPr="000E4642">
        <w:rPr>
          <w:sz w:val="22"/>
          <w:szCs w:val="22"/>
        </w:rPr>
        <w:t>?”</w:t>
      </w:r>
      <w:r w:rsidR="009D2597" w:rsidRPr="000E4642">
        <w:t>”, International Symposium Emotional Intelligence and Communication, Ege University Faculty of Communication, 7-9 May</w:t>
      </w:r>
      <w:r w:rsidR="002B6EF7">
        <w:t>ıs</w:t>
      </w:r>
      <w:r w:rsidR="009D2597" w:rsidRPr="000E4642">
        <w:t xml:space="preserve"> 2007, ss: 325-335.</w:t>
      </w:r>
    </w:p>
    <w:p w14:paraId="480BC797" w14:textId="77777777" w:rsidR="009D2597" w:rsidRPr="000E4642" w:rsidRDefault="009D2597" w:rsidP="00831E70">
      <w:pPr>
        <w:jc w:val="both"/>
      </w:pPr>
    </w:p>
    <w:p w14:paraId="06F4C998" w14:textId="1FF364D1" w:rsidR="009D2597" w:rsidRPr="000E4642" w:rsidRDefault="00CE45AD" w:rsidP="00831E70">
      <w:pPr>
        <w:jc w:val="both"/>
      </w:pPr>
      <w:r>
        <w:rPr>
          <w:b/>
        </w:rPr>
        <w:t>7.2.</w:t>
      </w:r>
      <w:r w:rsidR="009A2286">
        <w:rPr>
          <w:b/>
        </w:rPr>
        <w:t>9</w:t>
      </w:r>
      <w:r w:rsidR="009D2597" w:rsidRPr="000E4642">
        <w:t xml:space="preserve"> Küçükerdoğan, R., Zeybek, I “</w:t>
      </w:r>
      <w:r w:rsidR="009D2597" w:rsidRPr="000E4642">
        <w:rPr>
          <w:b/>
        </w:rPr>
        <w:t>Toplum, Töre  ve “Öteki</w:t>
      </w:r>
      <w:r w:rsidR="009D2597" w:rsidRPr="000E4642">
        <w:t>”, 2nd International Conference in Communication and Media Studies, Communication in Peace/Conflict in Communication, Eastern Mediterranean University, Faculty of Communication and Media Studies, 2-4 May</w:t>
      </w:r>
      <w:r w:rsidR="002B6EF7">
        <w:t>ıs</w:t>
      </w:r>
      <w:r w:rsidR="009D2597" w:rsidRPr="000E4642">
        <w:t xml:space="preserve"> 2007. </w:t>
      </w:r>
    </w:p>
    <w:p w14:paraId="77E6889C" w14:textId="77777777" w:rsidR="009D2597" w:rsidRPr="000E4642" w:rsidRDefault="009D2597" w:rsidP="00831E70">
      <w:pPr>
        <w:jc w:val="both"/>
      </w:pPr>
    </w:p>
    <w:p w14:paraId="6213B1F2" w14:textId="6A7CDFC5" w:rsidR="009D2597" w:rsidRPr="000E4642" w:rsidRDefault="00CE45AD" w:rsidP="00831E70">
      <w:pPr>
        <w:jc w:val="both"/>
      </w:pPr>
      <w:r>
        <w:rPr>
          <w:b/>
        </w:rPr>
        <w:t>7.2.</w:t>
      </w:r>
      <w:r w:rsidR="009A2286">
        <w:rPr>
          <w:b/>
        </w:rPr>
        <w:t>10</w:t>
      </w:r>
      <w:r w:rsidR="009D2597" w:rsidRPr="000E4642">
        <w:rPr>
          <w:b/>
        </w:rPr>
        <w:t xml:space="preserve">. </w:t>
      </w:r>
      <w:r w:rsidR="009D2597" w:rsidRPr="000E4642">
        <w:t xml:space="preserve">Küçükerdoğan, R.,  </w:t>
      </w:r>
      <w:r w:rsidR="009D2597">
        <w:t>Zeybek, I, Küçükerdoğan, B., “</w:t>
      </w:r>
      <w:r w:rsidR="009D2597" w:rsidRPr="000E4642">
        <w:rPr>
          <w:b/>
        </w:rPr>
        <w:t>Colour as Cultural Indicators During Ottoman Period</w:t>
      </w:r>
      <w:r w:rsidR="009D2597" w:rsidRPr="000E4642">
        <w:t>”, Proceedings of the Interium Meeting of The International Colour Association</w:t>
      </w:r>
      <w:r w:rsidR="00E441ED">
        <w:t xml:space="preserve"> AIC</w:t>
      </w:r>
      <w:r w:rsidR="009D2597" w:rsidRPr="000E4642">
        <w:t xml:space="preserve">, </w:t>
      </w:r>
      <w:r w:rsidR="00E441ED">
        <w:t xml:space="preserve">Güney Afrika, </w:t>
      </w:r>
      <w:r w:rsidR="009D2597" w:rsidRPr="000E4642">
        <w:t xml:space="preserve">24-27 </w:t>
      </w:r>
      <w:r w:rsidR="007A76A3">
        <w:t xml:space="preserve">Ekim </w:t>
      </w:r>
      <w:r w:rsidR="009D2597" w:rsidRPr="000E4642">
        <w:t xml:space="preserve">2006, </w:t>
      </w:r>
      <w:r w:rsidR="007A76A3">
        <w:t>ss:</w:t>
      </w:r>
      <w:r w:rsidR="009D2597" w:rsidRPr="000E4642">
        <w:t>81-84.</w:t>
      </w:r>
    </w:p>
    <w:p w14:paraId="289E72B2" w14:textId="77777777" w:rsidR="009D2597" w:rsidRPr="000E4642" w:rsidRDefault="009D2597" w:rsidP="00831E70">
      <w:pPr>
        <w:jc w:val="both"/>
        <w:rPr>
          <w:b/>
          <w:color w:val="000000"/>
        </w:rPr>
      </w:pPr>
    </w:p>
    <w:p w14:paraId="61A2F213" w14:textId="764B07C5" w:rsidR="009D2597" w:rsidRPr="000E4642" w:rsidRDefault="00CE45AD" w:rsidP="00831E70">
      <w:pPr>
        <w:jc w:val="both"/>
        <w:rPr>
          <w:color w:val="000000"/>
        </w:rPr>
      </w:pPr>
      <w:r>
        <w:rPr>
          <w:b/>
        </w:rPr>
        <w:t>7.2.</w:t>
      </w:r>
      <w:r w:rsidR="009A2286">
        <w:rPr>
          <w:b/>
          <w:color w:val="000000"/>
        </w:rPr>
        <w:t>11</w:t>
      </w:r>
      <w:r w:rsidR="009D2597" w:rsidRPr="000E4642">
        <w:rPr>
          <w:b/>
          <w:color w:val="000000"/>
        </w:rPr>
        <w:t xml:space="preserve">. </w:t>
      </w:r>
      <w:r w:rsidR="009D2597" w:rsidRPr="000E4642">
        <w:rPr>
          <w:color w:val="000000"/>
        </w:rPr>
        <w:t>Küçükerdoğan, R., Gündeş, S., Küçükerdoğan, B, “</w:t>
      </w:r>
      <w:r w:rsidR="009D2597" w:rsidRPr="000E4642">
        <w:rPr>
          <w:b/>
          <w:color w:val="000000"/>
        </w:rPr>
        <w:t>Interculturalité dans les messages publicitaires en Turquie</w:t>
      </w:r>
      <w:r w:rsidR="009D2597" w:rsidRPr="000E4642">
        <w:rPr>
          <w:color w:val="000000"/>
        </w:rPr>
        <w:t xml:space="preserve">” (Türkiye’de yayınlanan reklam iletilerinde  kültürlerarasılık), </w:t>
      </w:r>
      <w:r w:rsidR="009D2597" w:rsidRPr="000E4642">
        <w:rPr>
          <w:i/>
          <w:color w:val="000000"/>
        </w:rPr>
        <w:t>8ème Congrès de l’Associtiation internationale de sémiotique (Uluslararası Göstergebilim Derneği’nin 8.Kongresi)</w:t>
      </w:r>
      <w:r w:rsidR="009D2597" w:rsidRPr="000E4642">
        <w:rPr>
          <w:color w:val="000000"/>
        </w:rPr>
        <w:t>, Session de Sémiotique de la publicité (Reklam Göstergebilim Oturumu), 9 Temmuz 2004, Lyon Lumière II, Lyon</w:t>
      </w:r>
      <w:r w:rsidR="009D2597">
        <w:rPr>
          <w:color w:val="000000"/>
        </w:rPr>
        <w:t>.</w:t>
      </w:r>
      <w:r w:rsidR="009D2597" w:rsidRPr="000E4642">
        <w:rPr>
          <w:color w:val="000000"/>
        </w:rPr>
        <w:t xml:space="preserve"> </w:t>
      </w:r>
    </w:p>
    <w:p w14:paraId="432DB3D2" w14:textId="77777777" w:rsidR="009D2597" w:rsidRPr="000E4642" w:rsidRDefault="009D2597" w:rsidP="00831E70">
      <w:pPr>
        <w:jc w:val="both"/>
        <w:rPr>
          <w:color w:val="000000"/>
        </w:rPr>
      </w:pPr>
    </w:p>
    <w:p w14:paraId="395D89D2" w14:textId="47E12224" w:rsidR="00D65E1F" w:rsidRPr="000E4642" w:rsidRDefault="009661ED" w:rsidP="00D65E1F">
      <w:pPr>
        <w:jc w:val="both"/>
        <w:rPr>
          <w:color w:val="000000"/>
        </w:rPr>
      </w:pPr>
      <w:r>
        <w:rPr>
          <w:b/>
        </w:rPr>
        <w:t>7.2</w:t>
      </w:r>
      <w:r w:rsidR="00D65E1F">
        <w:rPr>
          <w:b/>
        </w:rPr>
        <w:t>.</w:t>
      </w:r>
      <w:r w:rsidR="009A2286">
        <w:rPr>
          <w:b/>
          <w:color w:val="000000"/>
        </w:rPr>
        <w:t>12</w:t>
      </w:r>
      <w:r w:rsidR="00D65E1F" w:rsidRPr="000E4642">
        <w:rPr>
          <w:b/>
          <w:color w:val="000000"/>
        </w:rPr>
        <w:t>.</w:t>
      </w:r>
      <w:r w:rsidR="00D65E1F" w:rsidRPr="000E4642">
        <w:rPr>
          <w:color w:val="000000"/>
        </w:rPr>
        <w:t xml:space="preserve"> Küçükerdoğan, R., Gündeş, S., Sarı, N., Küçükerdoğan, B. ve Özden, B., “</w:t>
      </w:r>
      <w:r w:rsidR="00D65E1F" w:rsidRPr="000E4642">
        <w:rPr>
          <w:b/>
          <w:color w:val="000000"/>
        </w:rPr>
        <w:t>La temporalité  visuelle dans les miniatures de Surname-i Humayun</w:t>
      </w:r>
      <w:r w:rsidR="00D65E1F" w:rsidRPr="000E4642">
        <w:rPr>
          <w:color w:val="000000"/>
        </w:rPr>
        <w:t xml:space="preserve">”, 70. ACFAS “Science et Savoir” Kongresi, Kanada  Laval Üniversitesi, </w:t>
      </w:r>
      <w:r w:rsidR="00D65E1F" w:rsidRPr="000E4642">
        <w:rPr>
          <w:i/>
          <w:color w:val="000000"/>
        </w:rPr>
        <w:t>Signes des Temps, Temps, Temporalité et Historicité</w:t>
      </w:r>
      <w:r w:rsidR="00D65E1F" w:rsidRPr="000E4642">
        <w:rPr>
          <w:color w:val="000000"/>
        </w:rPr>
        <w:t xml:space="preserve">, Presses de l’Université de Laval, Québec, 2003.  </w:t>
      </w:r>
    </w:p>
    <w:p w14:paraId="547D2211" w14:textId="77777777" w:rsidR="00D65E1F" w:rsidRPr="000E4642" w:rsidRDefault="00D65E1F" w:rsidP="00D65E1F">
      <w:pPr>
        <w:jc w:val="both"/>
        <w:rPr>
          <w:color w:val="000000"/>
        </w:rPr>
      </w:pPr>
    </w:p>
    <w:p w14:paraId="5F90CBC7" w14:textId="29276973" w:rsidR="00D65E1F" w:rsidRPr="000E4642" w:rsidRDefault="009A2286" w:rsidP="00D65E1F">
      <w:pPr>
        <w:jc w:val="both"/>
        <w:rPr>
          <w:color w:val="000000"/>
        </w:rPr>
      </w:pPr>
      <w:r>
        <w:rPr>
          <w:b/>
        </w:rPr>
        <w:t>7.2.13</w:t>
      </w:r>
      <w:r w:rsidR="009661ED">
        <w:rPr>
          <w:b/>
        </w:rPr>
        <w:t>.</w:t>
      </w:r>
      <w:r w:rsidR="00D65E1F" w:rsidRPr="000E4642">
        <w:rPr>
          <w:color w:val="000000"/>
        </w:rPr>
        <w:t xml:space="preserve"> Küçükerdoğan, R.,Güz, N., Sarı, N., Gündeş, S. ve Er, S.,  “</w:t>
      </w:r>
      <w:r w:rsidR="00D65E1F" w:rsidRPr="000E4642">
        <w:rPr>
          <w:b/>
          <w:color w:val="000000"/>
        </w:rPr>
        <w:t>Différents aspects du signe temporel dans le Coran</w:t>
      </w:r>
      <w:r w:rsidR="00D65E1F" w:rsidRPr="000E4642">
        <w:rPr>
          <w:color w:val="000000"/>
        </w:rPr>
        <w:t xml:space="preserve">”, 70. ACFAS “Science et Savoir” Kongresi, Kanada  Laval Üniversitesi, </w:t>
      </w:r>
      <w:r w:rsidR="00D65E1F" w:rsidRPr="000E4642">
        <w:rPr>
          <w:i/>
          <w:color w:val="000000"/>
        </w:rPr>
        <w:t>Signes des Temps, Temps, Temporalité et Historicité</w:t>
      </w:r>
      <w:r w:rsidR="00D65E1F" w:rsidRPr="000E4642">
        <w:rPr>
          <w:color w:val="000000"/>
        </w:rPr>
        <w:t xml:space="preserve">, Presses de l’Université de Laval, Québec, 2003.  </w:t>
      </w:r>
    </w:p>
    <w:p w14:paraId="4E2A76B5" w14:textId="77777777" w:rsidR="00D65E1F" w:rsidRDefault="00D65E1F" w:rsidP="00831E70">
      <w:pPr>
        <w:jc w:val="both"/>
        <w:rPr>
          <w:b/>
        </w:rPr>
      </w:pPr>
    </w:p>
    <w:p w14:paraId="3BD719C4" w14:textId="2B7B7303" w:rsidR="009D2597" w:rsidRPr="00F70115" w:rsidRDefault="00CE45AD" w:rsidP="00831E70">
      <w:pPr>
        <w:jc w:val="both"/>
      </w:pPr>
      <w:r w:rsidRPr="00F70115">
        <w:rPr>
          <w:b/>
        </w:rPr>
        <w:t>7.2.</w:t>
      </w:r>
      <w:r w:rsidR="009D2597" w:rsidRPr="00F70115">
        <w:rPr>
          <w:b/>
        </w:rPr>
        <w:t>1</w:t>
      </w:r>
      <w:r w:rsidR="009A2286">
        <w:rPr>
          <w:b/>
        </w:rPr>
        <w:t>4</w:t>
      </w:r>
      <w:r w:rsidR="009D2597" w:rsidRPr="00F70115">
        <w:rPr>
          <w:b/>
        </w:rPr>
        <w:t xml:space="preserve">. </w:t>
      </w:r>
      <w:r w:rsidR="009D2597" w:rsidRPr="00F70115">
        <w:t>Küçükerdoğan, R., Güz, N., Gündeş, S., Sarı, N. ve Küçükerdoğan, B., “</w:t>
      </w:r>
      <w:r w:rsidR="009D2597" w:rsidRPr="00F70115">
        <w:rPr>
          <w:b/>
        </w:rPr>
        <w:t>La spatialité et l’identité d’une métropole: Istanbul</w:t>
      </w:r>
      <w:r w:rsidR="009D2597" w:rsidRPr="00F70115">
        <w:t xml:space="preserve">”, SEMIO 2001 Kongresi,  Fransa - Limoges Üniversitesi, </w:t>
      </w:r>
      <w:r w:rsidR="009D2597" w:rsidRPr="00F70115">
        <w:rPr>
          <w:i/>
        </w:rPr>
        <w:t>Sémio 2001. Des théories aux problématiques</w:t>
      </w:r>
      <w:r w:rsidR="009D2597" w:rsidRPr="00F70115">
        <w:t>, Presses de l’Université de Limoges, Coll.Nouveaux Actes Sémiotiques, Limoges, Haziran 2002.</w:t>
      </w:r>
    </w:p>
    <w:p w14:paraId="460454EF" w14:textId="77777777" w:rsidR="009D2597" w:rsidRPr="00F70115" w:rsidRDefault="009D2597" w:rsidP="00831E70">
      <w:pPr>
        <w:jc w:val="both"/>
      </w:pPr>
    </w:p>
    <w:p w14:paraId="2F3B41C5" w14:textId="77777777" w:rsidR="009D2597" w:rsidRDefault="009D2597" w:rsidP="00831E70">
      <w:pPr>
        <w:rPr>
          <w:b/>
          <w:color w:val="000000"/>
        </w:rPr>
      </w:pPr>
    </w:p>
    <w:p w14:paraId="376E7B61" w14:textId="77777777" w:rsidR="001D1917" w:rsidRDefault="001D1917" w:rsidP="00831E70">
      <w:pPr>
        <w:rPr>
          <w:b/>
          <w:color w:val="000000"/>
        </w:rPr>
      </w:pPr>
    </w:p>
    <w:p w14:paraId="35EBD8A0" w14:textId="2EA5063A" w:rsidR="009D2597" w:rsidRPr="001D1917" w:rsidRDefault="00EC0E14" w:rsidP="00831E70">
      <w:pPr>
        <w:rPr>
          <w:b/>
          <w:color w:val="000000"/>
        </w:rPr>
      </w:pPr>
      <w:r w:rsidRPr="00EC0E14">
        <w:rPr>
          <w:b/>
          <w:color w:val="000000"/>
        </w:rPr>
        <w:t>7.3.</w:t>
      </w:r>
      <w:r w:rsidR="009D2597" w:rsidRPr="000E4642">
        <w:rPr>
          <w:b/>
          <w:color w:val="000000"/>
          <w:u w:val="single"/>
        </w:rPr>
        <w:t>Yazılan uluslararası kitaplar veya kitaplarda bölümler</w:t>
      </w:r>
      <w:r w:rsidR="009D2597">
        <w:rPr>
          <w:b/>
          <w:color w:val="000000"/>
        </w:rPr>
        <w:t xml:space="preserve"> </w:t>
      </w:r>
      <w:r w:rsidR="00CD5546">
        <w:rPr>
          <w:b/>
          <w:color w:val="000000"/>
        </w:rPr>
        <w:t>-</w:t>
      </w:r>
    </w:p>
    <w:p w14:paraId="33E25495" w14:textId="77777777" w:rsidR="009D2597" w:rsidRPr="000E4642" w:rsidRDefault="009D2597" w:rsidP="00831E70">
      <w:pPr>
        <w:rPr>
          <w:b/>
          <w:color w:val="000000"/>
        </w:rPr>
      </w:pPr>
    </w:p>
    <w:p w14:paraId="0CD3A589" w14:textId="77777777" w:rsidR="009D2597" w:rsidRPr="000E4642" w:rsidRDefault="009D2597" w:rsidP="00831E70">
      <w:pPr>
        <w:rPr>
          <w:b/>
          <w:color w:val="000000"/>
        </w:rPr>
      </w:pPr>
    </w:p>
    <w:p w14:paraId="2E821E3C" w14:textId="50A54415" w:rsidR="009D2597" w:rsidRDefault="00B61622" w:rsidP="00831E70">
      <w:pPr>
        <w:rPr>
          <w:b/>
          <w:color w:val="000000"/>
        </w:rPr>
      </w:pPr>
      <w:r>
        <w:rPr>
          <w:b/>
          <w:color w:val="000000"/>
        </w:rPr>
        <w:t>7.4</w:t>
      </w:r>
      <w:r w:rsidR="009D2597" w:rsidRPr="000E4642">
        <w:rPr>
          <w:b/>
          <w:color w:val="000000"/>
        </w:rPr>
        <w:t xml:space="preserve">. </w:t>
      </w:r>
      <w:r w:rsidR="009D2597" w:rsidRPr="000E4642">
        <w:rPr>
          <w:b/>
          <w:color w:val="000000"/>
          <w:u w:val="single"/>
        </w:rPr>
        <w:t>Ulusal hakemli dergilerde yayımlanan makaleler</w:t>
      </w:r>
      <w:r w:rsidR="009D2597">
        <w:rPr>
          <w:b/>
          <w:color w:val="000000"/>
        </w:rPr>
        <w:t xml:space="preserve"> :</w:t>
      </w:r>
    </w:p>
    <w:p w14:paraId="50CEB6BE" w14:textId="77777777" w:rsidR="009D2597" w:rsidRDefault="009D2597" w:rsidP="00831E70">
      <w:pPr>
        <w:rPr>
          <w:b/>
          <w:color w:val="000000"/>
        </w:rPr>
      </w:pPr>
    </w:p>
    <w:p w14:paraId="254573C9" w14:textId="1A7BAB0E" w:rsidR="009D2597" w:rsidRPr="004B080E" w:rsidRDefault="00C70933" w:rsidP="00831E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position w:val="-3"/>
        </w:rPr>
      </w:pPr>
      <w:r>
        <w:rPr>
          <w:b/>
          <w:color w:val="000000"/>
        </w:rPr>
        <w:t>7.4.</w:t>
      </w:r>
      <w:r w:rsidR="009D2597" w:rsidRPr="000E4642">
        <w:rPr>
          <w:b/>
          <w:color w:val="000000"/>
        </w:rPr>
        <w:t xml:space="preserve">1. </w:t>
      </w:r>
      <w:r w:rsidR="009D2597" w:rsidRPr="00FE5260">
        <w:rPr>
          <w:color w:val="000000"/>
        </w:rPr>
        <w:t xml:space="preserve">Küçükerdoğan, R., </w:t>
      </w:r>
      <w:r w:rsidR="009D2597">
        <w:rPr>
          <w:color w:val="000000"/>
        </w:rPr>
        <w:t>“</w:t>
      </w:r>
      <w:r w:rsidR="009D2597" w:rsidRPr="004B080E">
        <w:rPr>
          <w:position w:val="-3"/>
        </w:rPr>
        <w:t>Anlatısal Yapı Çözümlemesi ve Reklam İletişiminde Anlatı Yerlemleri”, Dilbilim XXX (Tahsin Yücel Özel Sayısı</w:t>
      </w:r>
      <w:r w:rsidR="00A67648">
        <w:rPr>
          <w:position w:val="-3"/>
        </w:rPr>
        <w:t xml:space="preserve">), 2(30), (Kontrol No: 2925655), </w:t>
      </w:r>
      <w:r w:rsidR="009D2597" w:rsidRPr="004B080E">
        <w:rPr>
          <w:position w:val="-3"/>
        </w:rPr>
        <w:t>2016, ss:5-17.</w:t>
      </w:r>
    </w:p>
    <w:p w14:paraId="7477BAE9" w14:textId="2A8C6F26" w:rsidR="009D2597" w:rsidRPr="004B080E" w:rsidRDefault="00C70933" w:rsidP="00831E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position w:val="-3"/>
        </w:rPr>
      </w:pPr>
      <w:r>
        <w:rPr>
          <w:b/>
          <w:color w:val="000000"/>
        </w:rPr>
        <w:t>7.4.</w:t>
      </w:r>
      <w:r w:rsidR="009D2597" w:rsidRPr="000A37B0">
        <w:rPr>
          <w:b/>
          <w:color w:val="000000"/>
        </w:rPr>
        <w:t xml:space="preserve">2. </w:t>
      </w:r>
      <w:r w:rsidR="009D2597" w:rsidRPr="000A37B0">
        <w:rPr>
          <w:color w:val="000000"/>
        </w:rPr>
        <w:t xml:space="preserve">Küçükerdoğan, R., </w:t>
      </w:r>
      <w:r w:rsidR="009D2597">
        <w:rPr>
          <w:color w:val="000000"/>
        </w:rPr>
        <w:t>“</w:t>
      </w:r>
      <w:r w:rsidR="009D2597" w:rsidRPr="004B080E">
        <w:rPr>
          <w:position w:val="-3"/>
        </w:rPr>
        <w:t xml:space="preserve">Yeni Reklamcılık Yaratıcılık ve Sınırlar”, Arasıra Dergisi, 1(1), (Kontrol No: 303611) </w:t>
      </w:r>
      <w:r w:rsidR="009D2597" w:rsidRPr="004B080E">
        <w:t xml:space="preserve">, </w:t>
      </w:r>
      <w:r w:rsidR="009D2597" w:rsidRPr="004B080E">
        <w:rPr>
          <w:position w:val="-3"/>
        </w:rPr>
        <w:t>2008, ss:40-49.</w:t>
      </w:r>
    </w:p>
    <w:p w14:paraId="304A7521" w14:textId="7C00DB00" w:rsidR="009D2597" w:rsidRPr="000E4642" w:rsidRDefault="00C70933" w:rsidP="00831E70">
      <w:pPr>
        <w:pStyle w:val="BodyText"/>
        <w:jc w:val="both"/>
        <w:rPr>
          <w:rFonts w:ascii="Times New Roman" w:hAnsi="Times New Roman"/>
          <w:b/>
          <w:color w:val="000000"/>
          <w:sz w:val="24"/>
        </w:rPr>
      </w:pPr>
      <w:r w:rsidRPr="00C70933">
        <w:rPr>
          <w:rFonts w:ascii="Times New Roman" w:hAnsi="Times New Roman"/>
          <w:b/>
          <w:color w:val="000000"/>
          <w:sz w:val="24"/>
        </w:rPr>
        <w:t>7.4.</w:t>
      </w:r>
      <w:r w:rsidR="009D2597" w:rsidRPr="00C70933">
        <w:rPr>
          <w:rFonts w:ascii="Times New Roman" w:hAnsi="Times New Roman"/>
          <w:b/>
          <w:color w:val="000000"/>
          <w:sz w:val="24"/>
        </w:rPr>
        <w:t>3.</w:t>
      </w:r>
      <w:r w:rsidR="009D2597">
        <w:rPr>
          <w:rFonts w:ascii="Times New Roman" w:hAnsi="Times New Roman"/>
          <w:color w:val="000000"/>
          <w:sz w:val="24"/>
        </w:rPr>
        <w:t xml:space="preserve"> </w:t>
      </w:r>
      <w:r w:rsidR="009D2597" w:rsidRPr="000E4642">
        <w:rPr>
          <w:rFonts w:ascii="Times New Roman" w:hAnsi="Times New Roman"/>
          <w:color w:val="000000"/>
          <w:sz w:val="24"/>
        </w:rPr>
        <w:t xml:space="preserve">Küçükerdoğan, R., </w:t>
      </w:r>
      <w:r w:rsidR="009D2597">
        <w:rPr>
          <w:rFonts w:ascii="Times New Roman" w:hAnsi="Times New Roman"/>
          <w:color w:val="000000"/>
          <w:sz w:val="24"/>
        </w:rPr>
        <w:t>(</w:t>
      </w:r>
      <w:r w:rsidR="009D2597" w:rsidRPr="000E4642">
        <w:rPr>
          <w:rFonts w:ascii="Times New Roman" w:hAnsi="Times New Roman"/>
          <w:color w:val="000000"/>
          <w:sz w:val="24"/>
        </w:rPr>
        <w:t>Tanrıbilir, R.</w:t>
      </w:r>
      <w:r w:rsidR="009D2597">
        <w:rPr>
          <w:rFonts w:ascii="Times New Roman" w:hAnsi="Times New Roman"/>
          <w:color w:val="000000"/>
          <w:sz w:val="24"/>
        </w:rPr>
        <w:t xml:space="preserve"> ile)</w:t>
      </w:r>
      <w:r w:rsidR="009D2597" w:rsidRPr="000E4642">
        <w:rPr>
          <w:rFonts w:ascii="Times New Roman" w:hAnsi="Times New Roman"/>
          <w:color w:val="000000"/>
          <w:sz w:val="24"/>
        </w:rPr>
        <w:t>,</w:t>
      </w:r>
      <w:r w:rsidR="002F00F4">
        <w:rPr>
          <w:rFonts w:ascii="Times New Roman" w:hAnsi="Times New Roman"/>
          <w:color w:val="000000"/>
          <w:sz w:val="24"/>
        </w:rPr>
        <w:t xml:space="preserve"> “R</w:t>
      </w:r>
      <w:r w:rsidR="009D2597" w:rsidRPr="000E4642">
        <w:rPr>
          <w:rFonts w:ascii="Times New Roman" w:hAnsi="Times New Roman"/>
          <w:color w:val="000000"/>
          <w:sz w:val="24"/>
        </w:rPr>
        <w:t xml:space="preserve">eklam İletileri: Reklam, Kültür ve Reklamda Renklerin Dili”, Arasıra Dergisi, Sayı 2, İstanbul, RYD yay., 2008, ss: 156-163. </w:t>
      </w:r>
    </w:p>
    <w:p w14:paraId="337C4FD3" w14:textId="7730D1D9" w:rsidR="009D2597" w:rsidRPr="000E4642" w:rsidRDefault="00C70933" w:rsidP="00831E70">
      <w:pPr>
        <w:pStyle w:val="BodyText"/>
        <w:jc w:val="both"/>
        <w:rPr>
          <w:rFonts w:ascii="Times New Roman" w:hAnsi="Times New Roman"/>
          <w:bCs/>
          <w:sz w:val="24"/>
        </w:rPr>
      </w:pPr>
      <w:r w:rsidRPr="00C70933">
        <w:rPr>
          <w:rFonts w:ascii="Times New Roman" w:hAnsi="Times New Roman"/>
          <w:b/>
          <w:color w:val="000000"/>
          <w:sz w:val="24"/>
        </w:rPr>
        <w:t>7.4.</w:t>
      </w:r>
      <w:r w:rsidR="009D2597">
        <w:rPr>
          <w:rFonts w:ascii="Times New Roman" w:hAnsi="Times New Roman"/>
          <w:b/>
          <w:bCs/>
          <w:sz w:val="24"/>
        </w:rPr>
        <w:t>4</w:t>
      </w:r>
      <w:r w:rsidR="009D2597" w:rsidRPr="000E4642">
        <w:rPr>
          <w:rFonts w:ascii="Times New Roman" w:hAnsi="Times New Roman"/>
          <w:bCs/>
          <w:sz w:val="24"/>
        </w:rPr>
        <w:t>.</w:t>
      </w:r>
      <w:r w:rsidR="009D2597">
        <w:rPr>
          <w:rFonts w:ascii="Times New Roman" w:hAnsi="Times New Roman"/>
          <w:bCs/>
          <w:sz w:val="24"/>
        </w:rPr>
        <w:t xml:space="preserve"> </w:t>
      </w:r>
      <w:r w:rsidR="009D2597" w:rsidRPr="000E4642">
        <w:rPr>
          <w:rFonts w:ascii="Times New Roman" w:hAnsi="Times New Roman"/>
          <w:color w:val="000000"/>
          <w:sz w:val="24"/>
        </w:rPr>
        <w:t xml:space="preserve">Küçükerdoğan, R., </w:t>
      </w:r>
      <w:r w:rsidR="009D2597">
        <w:rPr>
          <w:rFonts w:ascii="Times New Roman" w:hAnsi="Times New Roman"/>
          <w:color w:val="000000"/>
          <w:sz w:val="24"/>
        </w:rPr>
        <w:t>(Tanrıbilir, R. ile)</w:t>
      </w:r>
      <w:r w:rsidR="009D2597" w:rsidRPr="000E4642">
        <w:rPr>
          <w:rFonts w:ascii="Times New Roman" w:hAnsi="Times New Roman"/>
          <w:color w:val="000000"/>
          <w:sz w:val="24"/>
        </w:rPr>
        <w:t xml:space="preserve"> “İstanbullu Logolar”, </w:t>
      </w:r>
      <w:r w:rsidR="009D2597" w:rsidRPr="000E4642">
        <w:rPr>
          <w:rFonts w:ascii="Times New Roman" w:hAnsi="Times New Roman"/>
          <w:bCs/>
          <w:sz w:val="24"/>
        </w:rPr>
        <w:t xml:space="preserve">İstanbul Kültür Üniversitesi Sosyal Bilimler Güncesi, </w:t>
      </w:r>
      <w:r w:rsidR="007933C0">
        <w:rPr>
          <w:rFonts w:ascii="Times New Roman" w:hAnsi="Times New Roman"/>
          <w:bCs/>
          <w:sz w:val="24"/>
        </w:rPr>
        <w:t xml:space="preserve">Mart </w:t>
      </w:r>
      <w:r w:rsidR="009D2597" w:rsidRPr="000E4642">
        <w:rPr>
          <w:rFonts w:ascii="Times New Roman" w:hAnsi="Times New Roman"/>
          <w:bCs/>
          <w:sz w:val="24"/>
        </w:rPr>
        <w:t>2007, Cilt 5, Sayı 1, ss: 87-96.</w:t>
      </w:r>
    </w:p>
    <w:p w14:paraId="430F2D84" w14:textId="4A9544CF" w:rsidR="009D2597" w:rsidRPr="000E4642" w:rsidRDefault="00C70933" w:rsidP="00831E70">
      <w:pPr>
        <w:pStyle w:val="BodyText"/>
        <w:jc w:val="both"/>
        <w:rPr>
          <w:rFonts w:ascii="Times New Roman" w:hAnsi="Times New Roman"/>
          <w:b/>
          <w:color w:val="000000"/>
          <w:sz w:val="24"/>
        </w:rPr>
      </w:pPr>
      <w:r w:rsidRPr="00C70933">
        <w:rPr>
          <w:rFonts w:ascii="Times New Roman" w:hAnsi="Times New Roman"/>
          <w:b/>
          <w:color w:val="000000"/>
          <w:sz w:val="24"/>
        </w:rPr>
        <w:t>7.4.</w:t>
      </w:r>
      <w:r w:rsidR="009D2597">
        <w:rPr>
          <w:rFonts w:ascii="Times New Roman" w:hAnsi="Times New Roman"/>
          <w:b/>
          <w:color w:val="000000"/>
          <w:sz w:val="24"/>
        </w:rPr>
        <w:t>5</w:t>
      </w:r>
      <w:r w:rsidR="009D2597" w:rsidRPr="000E4642">
        <w:rPr>
          <w:rFonts w:ascii="Times New Roman" w:hAnsi="Times New Roman"/>
          <w:b/>
          <w:color w:val="000000"/>
          <w:sz w:val="24"/>
        </w:rPr>
        <w:t>.</w:t>
      </w:r>
      <w:r w:rsidR="009D2597">
        <w:rPr>
          <w:rFonts w:ascii="Times New Roman" w:hAnsi="Times New Roman"/>
          <w:b/>
          <w:color w:val="000000"/>
          <w:sz w:val="24"/>
        </w:rPr>
        <w:t xml:space="preserve"> </w:t>
      </w:r>
      <w:r w:rsidR="009D2597" w:rsidRPr="000E4642">
        <w:rPr>
          <w:rFonts w:ascii="Times New Roman" w:hAnsi="Times New Roman"/>
          <w:bCs/>
          <w:sz w:val="24"/>
        </w:rPr>
        <w:t xml:space="preserve">Küçükerdoğan, R., “İstanbul’da Konutlar ve Konut Reklamları: “Tarabya Evleri” ya da “Butik Site”, “Sample City”, “Trend Plus”, İstanbul Kültür Üniversitesi Sosyal Bilimler Güncesi, </w:t>
      </w:r>
      <w:r w:rsidR="00133889">
        <w:rPr>
          <w:rFonts w:ascii="Times New Roman" w:hAnsi="Times New Roman"/>
          <w:bCs/>
          <w:sz w:val="24"/>
        </w:rPr>
        <w:t xml:space="preserve">Haziran </w:t>
      </w:r>
      <w:r w:rsidR="009D2597" w:rsidRPr="000E4642">
        <w:rPr>
          <w:rFonts w:ascii="Times New Roman" w:hAnsi="Times New Roman"/>
          <w:bCs/>
          <w:sz w:val="24"/>
        </w:rPr>
        <w:t>2007, Cilt 5, Sayı 1, ss:51-59.</w:t>
      </w:r>
    </w:p>
    <w:p w14:paraId="3851EEF4" w14:textId="472C7DF2" w:rsidR="009D2597" w:rsidRPr="000E4642" w:rsidRDefault="00C70933" w:rsidP="00831E70">
      <w:pPr>
        <w:pStyle w:val="BodyText"/>
        <w:jc w:val="both"/>
        <w:rPr>
          <w:rFonts w:ascii="Times New Roman" w:hAnsi="Times New Roman"/>
          <w:b/>
          <w:color w:val="000000"/>
          <w:sz w:val="24"/>
        </w:rPr>
      </w:pPr>
      <w:r w:rsidRPr="00C70933">
        <w:rPr>
          <w:rFonts w:ascii="Times New Roman" w:hAnsi="Times New Roman"/>
          <w:b/>
          <w:color w:val="000000"/>
          <w:sz w:val="24"/>
        </w:rPr>
        <w:t>7.4.</w:t>
      </w:r>
      <w:r w:rsidR="009D2597">
        <w:rPr>
          <w:rFonts w:ascii="Times New Roman" w:hAnsi="Times New Roman"/>
          <w:b/>
          <w:color w:val="000000"/>
          <w:sz w:val="24"/>
        </w:rPr>
        <w:t>6</w:t>
      </w:r>
      <w:r w:rsidR="009D2597" w:rsidRPr="000E4642">
        <w:rPr>
          <w:rFonts w:ascii="Times New Roman" w:hAnsi="Times New Roman"/>
          <w:b/>
          <w:color w:val="000000"/>
          <w:sz w:val="24"/>
        </w:rPr>
        <w:t>.</w:t>
      </w:r>
      <w:r w:rsidR="009D2597">
        <w:rPr>
          <w:rFonts w:ascii="Times New Roman" w:hAnsi="Times New Roman"/>
          <w:b/>
          <w:color w:val="000000"/>
          <w:sz w:val="24"/>
        </w:rPr>
        <w:t xml:space="preserve"> </w:t>
      </w:r>
      <w:r w:rsidR="009D2597" w:rsidRPr="000E4642">
        <w:rPr>
          <w:rFonts w:ascii="Times New Roman" w:hAnsi="Times New Roman"/>
          <w:color w:val="000000"/>
          <w:sz w:val="24"/>
        </w:rPr>
        <w:t xml:space="preserve">Küçükerdoğan, R., </w:t>
      </w:r>
      <w:r w:rsidR="009D2597">
        <w:rPr>
          <w:rFonts w:ascii="Times New Roman" w:hAnsi="Times New Roman"/>
          <w:color w:val="000000"/>
          <w:sz w:val="24"/>
        </w:rPr>
        <w:t>(</w:t>
      </w:r>
      <w:r w:rsidR="009D2597" w:rsidRPr="000E4642">
        <w:rPr>
          <w:rFonts w:ascii="Times New Roman" w:hAnsi="Times New Roman"/>
          <w:color w:val="000000"/>
          <w:sz w:val="24"/>
        </w:rPr>
        <w:t>Güz, N.</w:t>
      </w:r>
      <w:r w:rsidR="009D2597">
        <w:rPr>
          <w:rFonts w:ascii="Times New Roman" w:hAnsi="Times New Roman"/>
          <w:color w:val="000000"/>
          <w:sz w:val="24"/>
        </w:rPr>
        <w:t xml:space="preserve"> ile)</w:t>
      </w:r>
      <w:r w:rsidR="009D2597" w:rsidRPr="000E4642">
        <w:rPr>
          <w:rFonts w:ascii="Times New Roman" w:hAnsi="Times New Roman"/>
          <w:color w:val="000000"/>
          <w:sz w:val="24"/>
        </w:rPr>
        <w:t xml:space="preserve">, “Göstergeküreler, Reklam ve “Öteki”, </w:t>
      </w:r>
      <w:r w:rsidR="009D2597" w:rsidRPr="000E4642">
        <w:rPr>
          <w:rFonts w:ascii="Times New Roman" w:hAnsi="Times New Roman"/>
          <w:bCs/>
          <w:sz w:val="24"/>
        </w:rPr>
        <w:t xml:space="preserve">İstanbul Kültür Üniversitesi Sosyal Bilimler Güncesi, </w:t>
      </w:r>
      <w:r w:rsidR="007933C0">
        <w:rPr>
          <w:rFonts w:ascii="Times New Roman" w:hAnsi="Times New Roman"/>
          <w:bCs/>
          <w:sz w:val="24"/>
        </w:rPr>
        <w:t xml:space="preserve">Ocak </w:t>
      </w:r>
      <w:r w:rsidR="009D2597" w:rsidRPr="000E4642">
        <w:rPr>
          <w:rFonts w:ascii="Times New Roman" w:hAnsi="Times New Roman"/>
          <w:bCs/>
          <w:sz w:val="24"/>
        </w:rPr>
        <w:t>2005, Cilt 3, Sayı 1,</w:t>
      </w:r>
      <w:r w:rsidR="009D2597" w:rsidRPr="000E4642">
        <w:rPr>
          <w:rFonts w:ascii="Times New Roman" w:hAnsi="Times New Roman"/>
          <w:color w:val="000000"/>
          <w:sz w:val="24"/>
        </w:rPr>
        <w:t>ss: 65-73.</w:t>
      </w:r>
    </w:p>
    <w:p w14:paraId="3A48E3DA" w14:textId="048EDEFB" w:rsidR="009D2597" w:rsidRPr="000E4642" w:rsidRDefault="00C70933" w:rsidP="00831E70">
      <w:pPr>
        <w:pStyle w:val="BodyText"/>
        <w:jc w:val="both"/>
        <w:rPr>
          <w:rFonts w:ascii="Times New Roman" w:hAnsi="Times New Roman"/>
          <w:color w:val="000000"/>
          <w:sz w:val="24"/>
        </w:rPr>
      </w:pPr>
      <w:r w:rsidRPr="00C70933">
        <w:rPr>
          <w:rFonts w:ascii="Times New Roman" w:hAnsi="Times New Roman"/>
          <w:b/>
          <w:color w:val="000000"/>
          <w:sz w:val="24"/>
        </w:rPr>
        <w:t>7.4.</w:t>
      </w:r>
      <w:r w:rsidR="009D2597">
        <w:rPr>
          <w:rFonts w:ascii="Times New Roman" w:hAnsi="Times New Roman"/>
          <w:b/>
          <w:color w:val="000000"/>
          <w:sz w:val="24"/>
        </w:rPr>
        <w:t>7</w:t>
      </w:r>
      <w:r w:rsidR="009D2597" w:rsidRPr="000E4642">
        <w:rPr>
          <w:rFonts w:ascii="Times New Roman" w:hAnsi="Times New Roman"/>
          <w:b/>
          <w:color w:val="000000"/>
          <w:sz w:val="24"/>
        </w:rPr>
        <w:t>.</w:t>
      </w:r>
      <w:r w:rsidR="009D2597">
        <w:rPr>
          <w:rFonts w:ascii="Times New Roman" w:hAnsi="Times New Roman"/>
          <w:b/>
          <w:color w:val="000000"/>
          <w:sz w:val="24"/>
        </w:rPr>
        <w:t xml:space="preserve"> </w:t>
      </w:r>
      <w:r w:rsidR="009D2597" w:rsidRPr="000E4642">
        <w:rPr>
          <w:rFonts w:ascii="Times New Roman" w:hAnsi="Times New Roman"/>
          <w:color w:val="000000"/>
          <w:sz w:val="24"/>
        </w:rPr>
        <w:t xml:space="preserve">Küçükerdoğan, R </w:t>
      </w:r>
      <w:r w:rsidR="009D2597">
        <w:rPr>
          <w:rFonts w:ascii="Times New Roman" w:hAnsi="Times New Roman"/>
          <w:color w:val="000000"/>
          <w:sz w:val="24"/>
        </w:rPr>
        <w:t>(</w:t>
      </w:r>
      <w:r w:rsidR="009D2597" w:rsidRPr="000E4642">
        <w:rPr>
          <w:rFonts w:ascii="Times New Roman" w:hAnsi="Times New Roman"/>
          <w:color w:val="000000"/>
          <w:sz w:val="24"/>
        </w:rPr>
        <w:t>Gündeş. S.</w:t>
      </w:r>
      <w:r w:rsidR="009D2597">
        <w:rPr>
          <w:rFonts w:ascii="Times New Roman" w:hAnsi="Times New Roman"/>
          <w:color w:val="000000"/>
          <w:sz w:val="24"/>
        </w:rPr>
        <w:t xml:space="preserve"> İle),</w:t>
      </w:r>
      <w:r w:rsidR="009D2597" w:rsidRPr="000E4642">
        <w:rPr>
          <w:rFonts w:ascii="Times New Roman" w:hAnsi="Times New Roman"/>
          <w:color w:val="000000"/>
          <w:sz w:val="24"/>
        </w:rPr>
        <w:t xml:space="preserve"> “Birey-Toplum Karşıtlığında Ekinsel Görecelik Değerler ve Aktörenin Filmsel Göstergesi – “Berlin in Berlin Örneği”, İstanbul Kültür Üniversitesi Sosyal Bilimler Güncesi, </w:t>
      </w:r>
      <w:r w:rsidR="00133889">
        <w:rPr>
          <w:rFonts w:ascii="Times New Roman" w:hAnsi="Times New Roman"/>
          <w:color w:val="000000"/>
          <w:sz w:val="24"/>
        </w:rPr>
        <w:t xml:space="preserve">Nisan </w:t>
      </w:r>
      <w:r w:rsidR="009D2597" w:rsidRPr="000E4642">
        <w:rPr>
          <w:rFonts w:ascii="Times New Roman" w:hAnsi="Times New Roman"/>
          <w:color w:val="000000"/>
          <w:sz w:val="24"/>
        </w:rPr>
        <w:t xml:space="preserve">2004, .Sayı:2, Cilt: 2, ss: 9-17. </w:t>
      </w:r>
    </w:p>
    <w:p w14:paraId="2BED3988" w14:textId="77777777" w:rsidR="009D2597" w:rsidRDefault="009D2597" w:rsidP="00831E70">
      <w:pPr>
        <w:rPr>
          <w:b/>
          <w:color w:val="000000"/>
        </w:rPr>
      </w:pPr>
    </w:p>
    <w:p w14:paraId="46C4CF20" w14:textId="77777777" w:rsidR="009D2597" w:rsidRPr="000E4642" w:rsidRDefault="009D2597" w:rsidP="00831E70">
      <w:pPr>
        <w:rPr>
          <w:b/>
          <w:color w:val="000000"/>
        </w:rPr>
      </w:pPr>
    </w:p>
    <w:p w14:paraId="074AEBB9" w14:textId="69A1875F" w:rsidR="009D2597" w:rsidRPr="000E4642" w:rsidRDefault="00CA1025" w:rsidP="00831E70">
      <w:pPr>
        <w:rPr>
          <w:b/>
          <w:color w:val="000000"/>
        </w:rPr>
      </w:pPr>
      <w:r w:rsidRPr="00CA1025">
        <w:rPr>
          <w:b/>
          <w:color w:val="000000"/>
        </w:rPr>
        <w:t>7.5.</w:t>
      </w:r>
      <w:r w:rsidR="009D2597" w:rsidRPr="000E4642">
        <w:rPr>
          <w:b/>
          <w:color w:val="000000"/>
          <w:u w:val="single"/>
        </w:rPr>
        <w:t>Ulusal bilimsel toplantılarda sunulan ve bildiri kitaplarında basılan bildiriler</w:t>
      </w:r>
      <w:r w:rsidR="009D2597" w:rsidRPr="000E4642">
        <w:rPr>
          <w:b/>
          <w:color w:val="000000"/>
        </w:rPr>
        <w:t>:</w:t>
      </w:r>
    </w:p>
    <w:p w14:paraId="6041DDAA" w14:textId="77777777" w:rsidR="009D2597" w:rsidRPr="000E4642" w:rsidRDefault="009D2597" w:rsidP="00831E70">
      <w:pPr>
        <w:rPr>
          <w:b/>
          <w:color w:val="000000"/>
        </w:rPr>
      </w:pPr>
    </w:p>
    <w:p w14:paraId="59E1AB35" w14:textId="6AEC0584" w:rsidR="009D2597" w:rsidRPr="001906BF" w:rsidRDefault="00CA1025" w:rsidP="00831E70">
      <w:pPr>
        <w:jc w:val="both"/>
      </w:pPr>
      <w:r w:rsidRPr="001906BF">
        <w:rPr>
          <w:b/>
        </w:rPr>
        <w:t>7.5.</w:t>
      </w:r>
      <w:r w:rsidR="009D2597" w:rsidRPr="001906BF">
        <w:rPr>
          <w:b/>
        </w:rPr>
        <w:t>1.</w:t>
      </w:r>
      <w:r w:rsidR="009D2597" w:rsidRPr="001906BF">
        <w:t xml:space="preserve"> Küçükerdoğan, R., (Gündeş, S. ile), “Televole’den Biri Bizi Gözetliyor’a, B.B.G.’den Ben Evleniyorum’a Kadın İmgesi”,</w:t>
      </w:r>
      <w:r w:rsidR="009D2597" w:rsidRPr="001906BF">
        <w:rPr>
          <w:b/>
        </w:rPr>
        <w:t xml:space="preserve"> </w:t>
      </w:r>
      <w:r w:rsidR="009D2597" w:rsidRPr="001906BF">
        <w:t>Kadın Çalışmalarında</w:t>
      </w:r>
      <w:r w:rsidR="009A78C2" w:rsidRPr="001906BF">
        <w:t>-</w:t>
      </w:r>
      <w:r w:rsidR="009D2597" w:rsidRPr="001906BF">
        <w:t xml:space="preserve"> Disiplinlererası Buluşma, Yeditepe Güzel Sanatlar Fakültesi, Üzeyir Garih Salonu, 2 Mart 2004.</w:t>
      </w:r>
    </w:p>
    <w:p w14:paraId="4171F209" w14:textId="77777777" w:rsidR="009D2597" w:rsidRPr="000E4642" w:rsidRDefault="009D2597" w:rsidP="00831E70">
      <w:pPr>
        <w:jc w:val="both"/>
        <w:rPr>
          <w:color w:val="000000"/>
        </w:rPr>
      </w:pPr>
    </w:p>
    <w:p w14:paraId="4B5F1EAF" w14:textId="0629884F" w:rsidR="009D2597" w:rsidRPr="000E4642" w:rsidRDefault="00CA1025" w:rsidP="00831E70">
      <w:pPr>
        <w:jc w:val="both"/>
        <w:rPr>
          <w:color w:val="000000"/>
        </w:rPr>
      </w:pPr>
      <w:r w:rsidRPr="00CA1025">
        <w:rPr>
          <w:b/>
          <w:color w:val="000000"/>
        </w:rPr>
        <w:t>7.5.</w:t>
      </w:r>
      <w:r w:rsidR="009D2597" w:rsidRPr="000E4642">
        <w:rPr>
          <w:b/>
          <w:color w:val="000000"/>
        </w:rPr>
        <w:t xml:space="preserve">2. </w:t>
      </w:r>
      <w:r w:rsidR="009D2597" w:rsidRPr="000E4642">
        <w:rPr>
          <w:color w:val="000000"/>
        </w:rPr>
        <w:t>Küçükerdoğan, R., “Medyada Aktörel Yaklaşımlar”</w:t>
      </w:r>
      <w:r w:rsidR="009D2597" w:rsidRPr="000E4642">
        <w:rPr>
          <w:i/>
          <w:color w:val="000000"/>
        </w:rPr>
        <w:t>,</w:t>
      </w:r>
      <w:r w:rsidR="009D2597" w:rsidRPr="000E4642">
        <w:rPr>
          <w:color w:val="000000"/>
        </w:rPr>
        <w:t xml:space="preserve"> </w:t>
      </w:r>
      <w:r w:rsidR="009D2597" w:rsidRPr="000E4642">
        <w:rPr>
          <w:i/>
          <w:color w:val="000000"/>
        </w:rPr>
        <w:t>II.İletişim Kongresi</w:t>
      </w:r>
      <w:r w:rsidR="009D2597" w:rsidRPr="000E4642">
        <w:rPr>
          <w:color w:val="000000"/>
        </w:rPr>
        <w:t>,  İstanbul, 2002.</w:t>
      </w:r>
    </w:p>
    <w:p w14:paraId="1B28EA21" w14:textId="77777777" w:rsidR="009D2597" w:rsidRPr="000E4642" w:rsidRDefault="009D2597" w:rsidP="00831E70">
      <w:pPr>
        <w:jc w:val="both"/>
        <w:rPr>
          <w:color w:val="000000"/>
        </w:rPr>
      </w:pPr>
    </w:p>
    <w:p w14:paraId="0BAAC391" w14:textId="32301C3E" w:rsidR="009D2597" w:rsidRPr="000E4642" w:rsidRDefault="00CA1025" w:rsidP="00831E70">
      <w:pPr>
        <w:jc w:val="both"/>
        <w:rPr>
          <w:color w:val="000000"/>
        </w:rPr>
      </w:pPr>
      <w:r w:rsidRPr="00CA1025">
        <w:rPr>
          <w:b/>
          <w:color w:val="000000"/>
        </w:rPr>
        <w:t>7.5.</w:t>
      </w:r>
      <w:r w:rsidR="009D2597" w:rsidRPr="000E4642">
        <w:rPr>
          <w:b/>
          <w:color w:val="000000"/>
        </w:rPr>
        <w:t>3.</w:t>
      </w:r>
      <w:r w:rsidR="009D2597" w:rsidRPr="000E4642">
        <w:rPr>
          <w:color w:val="000000"/>
        </w:rPr>
        <w:t xml:space="preserve"> Küçükerdoğan, R. ve Sarı, N., “Reklam İletisinin Tüketimi”</w:t>
      </w:r>
      <w:r w:rsidR="009D2597" w:rsidRPr="000E4642">
        <w:rPr>
          <w:i/>
          <w:color w:val="000000"/>
        </w:rPr>
        <w:t xml:space="preserve">, I.Ulusal İletişim Sempozyumu, </w:t>
      </w:r>
      <w:r w:rsidR="009D2597" w:rsidRPr="000E4642">
        <w:rPr>
          <w:color w:val="000000"/>
        </w:rPr>
        <w:t>Cilt III, 217-235, Ankara, 2000.</w:t>
      </w:r>
    </w:p>
    <w:p w14:paraId="311D4168" w14:textId="77777777" w:rsidR="009D2597" w:rsidRPr="000E4642" w:rsidRDefault="009D2597" w:rsidP="00831E70">
      <w:pPr>
        <w:jc w:val="both"/>
        <w:rPr>
          <w:color w:val="000000"/>
        </w:rPr>
      </w:pPr>
    </w:p>
    <w:p w14:paraId="4A63014E" w14:textId="595EAB4F" w:rsidR="009D2597" w:rsidRPr="000E4642" w:rsidRDefault="00CA1025" w:rsidP="00831E70">
      <w:pPr>
        <w:jc w:val="both"/>
        <w:rPr>
          <w:color w:val="000000"/>
        </w:rPr>
      </w:pPr>
      <w:r w:rsidRPr="00CA1025">
        <w:rPr>
          <w:b/>
          <w:color w:val="000000"/>
        </w:rPr>
        <w:t>7.5.</w:t>
      </w:r>
      <w:r w:rsidR="009D2597" w:rsidRPr="000E4642">
        <w:rPr>
          <w:b/>
          <w:color w:val="000000"/>
        </w:rPr>
        <w:t>4.</w:t>
      </w:r>
      <w:r w:rsidR="009D2597" w:rsidRPr="000E4642">
        <w:rPr>
          <w:color w:val="000000"/>
        </w:rPr>
        <w:t xml:space="preserve"> Er S., Küçükerdoğan, R., ve  Sarı, N., “Gençlik ve Kitle İletişim Araçlarında Etik”</w:t>
      </w:r>
      <w:r w:rsidR="009D2597" w:rsidRPr="000E4642">
        <w:rPr>
          <w:i/>
          <w:color w:val="000000"/>
        </w:rPr>
        <w:t>,</w:t>
      </w:r>
      <w:r w:rsidR="009D2597" w:rsidRPr="000E4642">
        <w:rPr>
          <w:color w:val="000000"/>
        </w:rPr>
        <w:t xml:space="preserve"> </w:t>
      </w:r>
      <w:r w:rsidR="009D2597" w:rsidRPr="000E4642">
        <w:rPr>
          <w:i/>
          <w:color w:val="000000"/>
        </w:rPr>
        <w:t xml:space="preserve">I.İletişim Kongresi, </w:t>
      </w:r>
      <w:r w:rsidR="009D2597" w:rsidRPr="000E4642">
        <w:rPr>
          <w:color w:val="000000"/>
        </w:rPr>
        <w:t xml:space="preserve">307-316, İstanbul, 2000. </w:t>
      </w:r>
    </w:p>
    <w:p w14:paraId="5335F4F6" w14:textId="77777777" w:rsidR="009D2597" w:rsidRPr="000E4642" w:rsidRDefault="009D2597" w:rsidP="00831E70">
      <w:pPr>
        <w:jc w:val="both"/>
        <w:rPr>
          <w:color w:val="000000"/>
        </w:rPr>
      </w:pPr>
    </w:p>
    <w:p w14:paraId="1F7614E0" w14:textId="29C3CE3D" w:rsidR="009A78C2" w:rsidRDefault="009A78C2" w:rsidP="00831E70">
      <w:pPr>
        <w:rPr>
          <w:b/>
          <w:color w:val="000000"/>
        </w:rPr>
      </w:pPr>
    </w:p>
    <w:p w14:paraId="58036339" w14:textId="4F4EDCB6" w:rsidR="009D2597" w:rsidRPr="000E4642" w:rsidRDefault="00CA1025" w:rsidP="00831E70">
      <w:pPr>
        <w:rPr>
          <w:b/>
          <w:color w:val="000000"/>
        </w:rPr>
      </w:pPr>
      <w:r>
        <w:rPr>
          <w:b/>
          <w:color w:val="000000"/>
        </w:rPr>
        <w:t>7.6.</w:t>
      </w:r>
      <w:r w:rsidR="009D2597" w:rsidRPr="000E4642">
        <w:rPr>
          <w:b/>
          <w:color w:val="000000"/>
        </w:rPr>
        <w:t xml:space="preserve"> </w:t>
      </w:r>
      <w:r w:rsidR="009D2597" w:rsidRPr="000E4642">
        <w:rPr>
          <w:b/>
          <w:color w:val="000000"/>
          <w:u w:val="single"/>
        </w:rPr>
        <w:t xml:space="preserve">Diğer yayınlar </w:t>
      </w:r>
      <w:r w:rsidR="009D2597" w:rsidRPr="000E4642">
        <w:rPr>
          <w:b/>
          <w:color w:val="000000"/>
        </w:rPr>
        <w:t>:</w:t>
      </w:r>
    </w:p>
    <w:p w14:paraId="15026417" w14:textId="77777777" w:rsidR="009D2597" w:rsidRDefault="009D2597" w:rsidP="00831E70">
      <w:pPr>
        <w:jc w:val="both"/>
        <w:rPr>
          <w:b/>
          <w:color w:val="000000"/>
        </w:rPr>
      </w:pPr>
    </w:p>
    <w:p w14:paraId="17C68CCA" w14:textId="73F0E8D3" w:rsidR="009D2597" w:rsidRPr="000E4642" w:rsidRDefault="008A3897" w:rsidP="00831E70">
      <w:pPr>
        <w:jc w:val="both"/>
        <w:rPr>
          <w:color w:val="000000"/>
        </w:rPr>
      </w:pPr>
      <w:r>
        <w:rPr>
          <w:b/>
          <w:color w:val="000000"/>
        </w:rPr>
        <w:t xml:space="preserve">7.6.1. </w:t>
      </w:r>
      <w:r w:rsidR="009D2597" w:rsidRPr="000E4642">
        <w:rPr>
          <w:b/>
          <w:color w:val="000000"/>
        </w:rPr>
        <w:t>Yayımlanan Yapıt</w:t>
      </w:r>
      <w:r w:rsidR="009D2597">
        <w:rPr>
          <w:b/>
          <w:color w:val="000000"/>
        </w:rPr>
        <w:t xml:space="preserve"> - Kitaplar</w:t>
      </w:r>
      <w:r w:rsidR="009D2597" w:rsidRPr="000E4642">
        <w:rPr>
          <w:color w:val="000000"/>
        </w:rPr>
        <w:t>:</w:t>
      </w:r>
    </w:p>
    <w:p w14:paraId="3713F155" w14:textId="77777777" w:rsidR="009D2597" w:rsidRPr="000E4642" w:rsidRDefault="009D2597" w:rsidP="00831E70">
      <w:pPr>
        <w:jc w:val="both"/>
        <w:rPr>
          <w:color w:val="000000"/>
        </w:rPr>
      </w:pPr>
    </w:p>
    <w:p w14:paraId="131E1C74" w14:textId="6225B685" w:rsidR="009D2597" w:rsidRPr="000E4642" w:rsidRDefault="0049650C" w:rsidP="0049650C">
      <w:pPr>
        <w:jc w:val="both"/>
        <w:rPr>
          <w:color w:val="000000"/>
        </w:rPr>
      </w:pPr>
      <w:r w:rsidRPr="0049650C">
        <w:rPr>
          <w:b/>
          <w:color w:val="000000"/>
        </w:rPr>
        <w:t>7.6.1.1.</w:t>
      </w:r>
      <w:r>
        <w:rPr>
          <w:color w:val="000000"/>
        </w:rPr>
        <w:t xml:space="preserve"> </w:t>
      </w:r>
      <w:r w:rsidR="009D2597" w:rsidRPr="000E4642">
        <w:rPr>
          <w:color w:val="000000"/>
        </w:rPr>
        <w:t xml:space="preserve">Küçükerdoğan, R., </w:t>
      </w:r>
      <w:r w:rsidR="009D2597" w:rsidRPr="00282B6B">
        <w:rPr>
          <w:i/>
          <w:color w:val="000000"/>
        </w:rPr>
        <w:t>Reklam Nasıl Çözümlenir? Reklam Göstergebilimine Giriş</w:t>
      </w:r>
      <w:r w:rsidR="009D2597" w:rsidRPr="000E4642">
        <w:rPr>
          <w:color w:val="000000"/>
        </w:rPr>
        <w:t>, Beta Yay., İstanbul, 2009.</w:t>
      </w:r>
    </w:p>
    <w:p w14:paraId="05364810" w14:textId="77777777" w:rsidR="009D2597" w:rsidRPr="000E4642" w:rsidRDefault="009D2597" w:rsidP="00831E70">
      <w:pPr>
        <w:jc w:val="both"/>
        <w:rPr>
          <w:color w:val="000000"/>
        </w:rPr>
      </w:pPr>
    </w:p>
    <w:p w14:paraId="0E7750F4" w14:textId="38F75D69" w:rsidR="009D2597" w:rsidRPr="000E4642" w:rsidRDefault="0049650C" w:rsidP="0049650C">
      <w:pPr>
        <w:jc w:val="both"/>
        <w:rPr>
          <w:color w:val="000000"/>
        </w:rPr>
      </w:pPr>
      <w:r w:rsidRPr="0049650C">
        <w:rPr>
          <w:b/>
          <w:color w:val="000000"/>
        </w:rPr>
        <w:t>7.6.1.2.</w:t>
      </w:r>
      <w:r>
        <w:rPr>
          <w:color w:val="000000"/>
        </w:rPr>
        <w:t xml:space="preserve"> </w:t>
      </w:r>
      <w:r w:rsidR="009D2597" w:rsidRPr="000E4642">
        <w:rPr>
          <w:color w:val="000000"/>
        </w:rPr>
        <w:t xml:space="preserve">Küçükerdoğan, R., </w:t>
      </w:r>
      <w:r w:rsidR="009D2597" w:rsidRPr="000E4642">
        <w:rPr>
          <w:i/>
          <w:color w:val="000000"/>
        </w:rPr>
        <w:t>Reklamda Kültürlerarasılık: Reklam İletişiminde Yerel-Küresel Göstergeler</w:t>
      </w:r>
      <w:r w:rsidR="009D2597" w:rsidRPr="000E4642">
        <w:rPr>
          <w:color w:val="000000"/>
        </w:rPr>
        <w:t>,</w:t>
      </w:r>
      <w:r w:rsidR="009D2597" w:rsidRPr="000E4642">
        <w:rPr>
          <w:i/>
          <w:color w:val="000000"/>
        </w:rPr>
        <w:t xml:space="preserve"> </w:t>
      </w:r>
      <w:r w:rsidR="009D2597" w:rsidRPr="000E4642">
        <w:rPr>
          <w:color w:val="000000"/>
        </w:rPr>
        <w:t xml:space="preserve">Es Yay.,  İstanbul, 2008. </w:t>
      </w:r>
    </w:p>
    <w:p w14:paraId="12694A87" w14:textId="77777777" w:rsidR="009D2597" w:rsidRPr="000E4642" w:rsidRDefault="009D2597" w:rsidP="0049650C">
      <w:pPr>
        <w:jc w:val="both"/>
        <w:rPr>
          <w:color w:val="000000"/>
        </w:rPr>
      </w:pPr>
    </w:p>
    <w:p w14:paraId="6C5CE51F" w14:textId="35CB3F36" w:rsidR="009D2597" w:rsidRPr="000E4642" w:rsidRDefault="0049650C" w:rsidP="0049650C">
      <w:pPr>
        <w:ind w:left="-360" w:firstLine="360"/>
        <w:jc w:val="both"/>
        <w:rPr>
          <w:color w:val="000000"/>
        </w:rPr>
      </w:pPr>
      <w:r w:rsidRPr="0049650C">
        <w:rPr>
          <w:b/>
          <w:color w:val="000000"/>
        </w:rPr>
        <w:t>7.6.1.3.</w:t>
      </w:r>
      <w:r>
        <w:rPr>
          <w:color w:val="000000"/>
        </w:rPr>
        <w:t xml:space="preserve"> </w:t>
      </w:r>
      <w:r w:rsidR="009D2597" w:rsidRPr="000E4642">
        <w:rPr>
          <w:color w:val="000000"/>
        </w:rPr>
        <w:t xml:space="preserve">Küçükerdoğan, R., </w:t>
      </w:r>
      <w:r w:rsidR="009D2597" w:rsidRPr="000E4642">
        <w:rPr>
          <w:i/>
          <w:color w:val="000000"/>
        </w:rPr>
        <w:t>Reklam Söylemi</w:t>
      </w:r>
      <w:r w:rsidR="009D2597" w:rsidRPr="000E4642">
        <w:rPr>
          <w:color w:val="000000"/>
        </w:rPr>
        <w:t>, Es Yayınları, İstanbul, 2005.</w:t>
      </w:r>
    </w:p>
    <w:p w14:paraId="42CECC6C" w14:textId="77777777" w:rsidR="009D2597" w:rsidRPr="000E4642" w:rsidRDefault="009D2597" w:rsidP="0049650C">
      <w:pPr>
        <w:jc w:val="both"/>
        <w:rPr>
          <w:color w:val="000000"/>
        </w:rPr>
      </w:pPr>
    </w:p>
    <w:p w14:paraId="1285364F" w14:textId="0D0E3A61" w:rsidR="009D2597" w:rsidRPr="000E4642" w:rsidRDefault="0049650C" w:rsidP="0049650C">
      <w:pPr>
        <w:jc w:val="both"/>
        <w:rPr>
          <w:color w:val="000000"/>
        </w:rPr>
      </w:pPr>
      <w:r w:rsidRPr="0049650C">
        <w:rPr>
          <w:b/>
          <w:color w:val="000000"/>
        </w:rPr>
        <w:t>7.6.1.4.</w:t>
      </w:r>
      <w:r>
        <w:rPr>
          <w:color w:val="000000"/>
        </w:rPr>
        <w:t xml:space="preserve"> </w:t>
      </w:r>
      <w:r w:rsidR="009D2597" w:rsidRPr="000E4642">
        <w:rPr>
          <w:color w:val="000000"/>
        </w:rPr>
        <w:t xml:space="preserve">Küçükerdoğan, R., </w:t>
      </w:r>
      <w:r w:rsidR="009D2597">
        <w:rPr>
          <w:color w:val="000000"/>
        </w:rPr>
        <w:t>(</w:t>
      </w:r>
      <w:r w:rsidR="009D2597" w:rsidRPr="000E4642">
        <w:rPr>
          <w:color w:val="000000"/>
        </w:rPr>
        <w:t>Güz, N., Sarı N., Küçükerdoğan, B. ve Zeybek</w:t>
      </w:r>
      <w:r w:rsidR="009D2597">
        <w:rPr>
          <w:color w:val="000000"/>
        </w:rPr>
        <w:t xml:space="preserve"> I. ile birlikte)</w:t>
      </w:r>
      <w:r w:rsidR="009D2597" w:rsidRPr="000E4642">
        <w:rPr>
          <w:color w:val="000000"/>
        </w:rPr>
        <w:t xml:space="preserve">, </w:t>
      </w:r>
      <w:r w:rsidR="009D2597" w:rsidRPr="000E4642">
        <w:rPr>
          <w:i/>
          <w:color w:val="000000"/>
        </w:rPr>
        <w:t xml:space="preserve">Etkili </w:t>
      </w:r>
      <w:r w:rsidR="0041647B">
        <w:rPr>
          <w:i/>
          <w:color w:val="000000"/>
        </w:rPr>
        <w:t xml:space="preserve"> </w:t>
      </w:r>
      <w:r w:rsidR="009D2597" w:rsidRPr="000E4642">
        <w:rPr>
          <w:i/>
          <w:color w:val="000000"/>
        </w:rPr>
        <w:t>İletişim Terimleri</w:t>
      </w:r>
      <w:r w:rsidR="009D2597" w:rsidRPr="000E4642">
        <w:rPr>
          <w:color w:val="000000"/>
        </w:rPr>
        <w:t>, İnkılap Yayınları, İstanbul, 2002, 664 sayfa.</w:t>
      </w:r>
    </w:p>
    <w:p w14:paraId="1B813DD5" w14:textId="77777777" w:rsidR="009D2597" w:rsidRPr="000E4642" w:rsidRDefault="009D2597" w:rsidP="00831E70">
      <w:pPr>
        <w:jc w:val="both"/>
        <w:rPr>
          <w:color w:val="000000"/>
        </w:rPr>
      </w:pPr>
    </w:p>
    <w:p w14:paraId="482DD2A5" w14:textId="77777777" w:rsidR="009D2597" w:rsidRPr="000E4642" w:rsidRDefault="009D2597" w:rsidP="00831E70">
      <w:pPr>
        <w:jc w:val="both"/>
        <w:rPr>
          <w:b/>
          <w:color w:val="000000"/>
        </w:rPr>
      </w:pPr>
    </w:p>
    <w:p w14:paraId="483903E2" w14:textId="77777777" w:rsidR="00237F5C" w:rsidRDefault="00237F5C" w:rsidP="00831E70">
      <w:pPr>
        <w:jc w:val="both"/>
        <w:rPr>
          <w:b/>
          <w:color w:val="000000"/>
        </w:rPr>
      </w:pPr>
    </w:p>
    <w:p w14:paraId="20F6DB9C" w14:textId="12D9CA77" w:rsidR="009D2597" w:rsidRDefault="008A3897" w:rsidP="00831E70">
      <w:pPr>
        <w:jc w:val="both"/>
        <w:rPr>
          <w:color w:val="000000"/>
        </w:rPr>
      </w:pPr>
      <w:r>
        <w:rPr>
          <w:b/>
          <w:color w:val="000000"/>
        </w:rPr>
        <w:t xml:space="preserve">7.6.2. </w:t>
      </w:r>
      <w:r w:rsidR="009D2597" w:rsidRPr="000E4642">
        <w:rPr>
          <w:b/>
          <w:color w:val="000000"/>
        </w:rPr>
        <w:t>Uluslararası Toplantıda Sunulan Bildiri</w:t>
      </w:r>
      <w:r w:rsidR="009D2597" w:rsidRPr="000E4642">
        <w:rPr>
          <w:color w:val="000000"/>
        </w:rPr>
        <w:t>:</w:t>
      </w:r>
    </w:p>
    <w:p w14:paraId="6DAFBBED" w14:textId="77777777" w:rsidR="00847FD0" w:rsidRPr="000E4642" w:rsidRDefault="00847FD0" w:rsidP="00831E70">
      <w:pPr>
        <w:jc w:val="both"/>
        <w:rPr>
          <w:color w:val="000000"/>
        </w:rPr>
      </w:pPr>
    </w:p>
    <w:p w14:paraId="5BA35813" w14:textId="2C25D623" w:rsidR="009D2597" w:rsidRDefault="0049650C" w:rsidP="0049650C">
      <w:pPr>
        <w:jc w:val="both"/>
      </w:pPr>
      <w:r w:rsidRPr="0049650C">
        <w:rPr>
          <w:b/>
        </w:rPr>
        <w:t>7.6.2.1.</w:t>
      </w:r>
      <w:r w:rsidR="009D2597" w:rsidRPr="00847FD0">
        <w:t xml:space="preserve">Küçükerdoğan, R., "La Presse Ecrite et Audio-visuelle protègent-elles suffisamment le droit de la famille et celui de la femme” (Yazılı ve Görsel-İşitsel Medya Kadının ve Ailenin Haklarını Yeterince Koruyabiliyor mu?), </w:t>
      </w:r>
      <w:r w:rsidR="009D2597" w:rsidRPr="0049650C">
        <w:rPr>
          <w:i/>
        </w:rPr>
        <w:t>Balkan Kadınlar Birliği  Kongresi</w:t>
      </w:r>
      <w:r w:rsidR="009D2597" w:rsidRPr="00847FD0">
        <w:t xml:space="preserve">, Bükreş, Romanya, 11-15 Kasım 1993. </w:t>
      </w:r>
    </w:p>
    <w:p w14:paraId="46A1DC2B" w14:textId="6AC73244" w:rsidR="00AC474E" w:rsidRDefault="00AC474E" w:rsidP="00AC474E">
      <w:pPr>
        <w:jc w:val="both"/>
        <w:rPr>
          <w:b/>
        </w:rPr>
      </w:pPr>
    </w:p>
    <w:p w14:paraId="436218EB" w14:textId="51A0B52D" w:rsidR="00D65E1F" w:rsidRDefault="00D65E1F" w:rsidP="00D65E1F">
      <w:pPr>
        <w:jc w:val="both"/>
        <w:rPr>
          <w:color w:val="000000"/>
        </w:rPr>
      </w:pPr>
      <w:r>
        <w:rPr>
          <w:b/>
        </w:rPr>
        <w:t>7.6.2.2.</w:t>
      </w:r>
      <w:r w:rsidRPr="000E4642">
        <w:rPr>
          <w:b/>
          <w:color w:val="000000"/>
        </w:rPr>
        <w:t xml:space="preserve"> </w:t>
      </w:r>
      <w:r w:rsidRPr="000E4642">
        <w:rPr>
          <w:color w:val="000000"/>
        </w:rPr>
        <w:t>Küçükerdoğan, R., Sarı, N., Küçükerdoğan, B., Er, S. ve Tarhanyan, N., “</w:t>
      </w:r>
      <w:r w:rsidRPr="000E4642">
        <w:rPr>
          <w:b/>
          <w:color w:val="000000"/>
        </w:rPr>
        <w:t>Mise en opposition de deux mondes: Ephorie et dysphorie dans les publicités turques</w:t>
      </w:r>
      <w:r w:rsidRPr="000E4642">
        <w:rPr>
          <w:color w:val="000000"/>
        </w:rPr>
        <w:t>” (İki Dünyanın Karşıtlığı: Türk Reklamlarında Mutluluk ve Mutsuzluk Aktarımı), 71. ACFAS “Science et Savoir” Kongresi, Kanada  Québec Üniversitesi, “</w:t>
      </w:r>
      <w:r w:rsidRPr="000E4642">
        <w:rPr>
          <w:i/>
          <w:color w:val="000000"/>
        </w:rPr>
        <w:t>Le plaisir des sens. Ephories et dysphories des signes</w:t>
      </w:r>
      <w:r w:rsidRPr="000E4642">
        <w:rPr>
          <w:color w:val="000000"/>
        </w:rPr>
        <w:t xml:space="preserve"> (Anlamlarda Haz Aktarımı. Göstergelerle Mutluluk ve Mutsuzluk) </w:t>
      </w:r>
      <w:r w:rsidRPr="000E4642">
        <w:rPr>
          <w:i/>
          <w:color w:val="000000"/>
        </w:rPr>
        <w:t>konulu</w:t>
      </w:r>
      <w:r w:rsidRPr="000E4642">
        <w:rPr>
          <w:color w:val="000000"/>
        </w:rPr>
        <w:t xml:space="preserve"> </w:t>
      </w:r>
      <w:r w:rsidRPr="000E4642">
        <w:rPr>
          <w:i/>
          <w:color w:val="000000"/>
        </w:rPr>
        <w:t>IX.Göstergebilim Kolokyumu</w:t>
      </w:r>
      <w:r w:rsidRPr="000E4642">
        <w:rPr>
          <w:color w:val="000000"/>
        </w:rPr>
        <w:t>, Presses de l’Université de Québec, Rimouski, 2004</w:t>
      </w:r>
      <w:r>
        <w:rPr>
          <w:color w:val="000000"/>
        </w:rPr>
        <w:t>.</w:t>
      </w:r>
    </w:p>
    <w:p w14:paraId="2562CB63" w14:textId="77777777" w:rsidR="00D65E1F" w:rsidRPr="000E4642" w:rsidRDefault="00D65E1F" w:rsidP="00D65E1F">
      <w:pPr>
        <w:jc w:val="both"/>
        <w:rPr>
          <w:b/>
          <w:color w:val="000000"/>
        </w:rPr>
      </w:pPr>
      <w:r w:rsidRPr="000E4642">
        <w:rPr>
          <w:color w:val="000000"/>
        </w:rPr>
        <w:t xml:space="preserve"> </w:t>
      </w:r>
    </w:p>
    <w:p w14:paraId="5A214A8A" w14:textId="36C43161" w:rsidR="00D65E1F" w:rsidRPr="000E4642" w:rsidRDefault="00D65E1F" w:rsidP="00D65E1F">
      <w:pPr>
        <w:jc w:val="both"/>
        <w:rPr>
          <w:color w:val="000000"/>
        </w:rPr>
      </w:pPr>
      <w:r>
        <w:rPr>
          <w:b/>
        </w:rPr>
        <w:t>7.6.2.2.</w:t>
      </w:r>
      <w:r w:rsidRPr="000E4642">
        <w:rPr>
          <w:color w:val="000000"/>
        </w:rPr>
        <w:t xml:space="preserve"> Küçükerdoğan, R., Gündeş, S., Küçükerdoğan, B., Tarhanyan, N. Ve Hünerli, S.,  “</w:t>
      </w:r>
      <w:r w:rsidRPr="000E4642">
        <w:rPr>
          <w:b/>
          <w:color w:val="000000"/>
        </w:rPr>
        <w:t>Le plaisir dans le cinéma contemporain turc. Figures érotiques</w:t>
      </w:r>
      <w:r w:rsidRPr="000E4642">
        <w:rPr>
          <w:color w:val="000000"/>
        </w:rPr>
        <w:t>” (Çağdaş Türk Sinemasında Haz. Erotik Betiler), 71. ACFAS “Science et Savoir” Kongresi, Kanada  Québec Üniversitesi, “</w:t>
      </w:r>
      <w:r w:rsidRPr="000E4642">
        <w:rPr>
          <w:i/>
          <w:color w:val="000000"/>
        </w:rPr>
        <w:t>Le plaisir des sens. Ephories et dysphories des signes</w:t>
      </w:r>
      <w:r w:rsidRPr="000E4642">
        <w:rPr>
          <w:color w:val="000000"/>
        </w:rPr>
        <w:t xml:space="preserve"> (Anlamlarda Haz Aktarımı. Göstergelerle Mutluluk ve Mutsuzluk) </w:t>
      </w:r>
      <w:r w:rsidRPr="000E4642">
        <w:rPr>
          <w:i/>
          <w:color w:val="000000"/>
        </w:rPr>
        <w:t>konulu</w:t>
      </w:r>
      <w:r w:rsidRPr="000E4642">
        <w:rPr>
          <w:color w:val="000000"/>
        </w:rPr>
        <w:t xml:space="preserve"> </w:t>
      </w:r>
      <w:r w:rsidRPr="000E4642">
        <w:rPr>
          <w:i/>
          <w:color w:val="000000"/>
        </w:rPr>
        <w:t>IX.Göstergebilim Kolokyumu</w:t>
      </w:r>
      <w:r w:rsidRPr="000E4642">
        <w:rPr>
          <w:color w:val="000000"/>
        </w:rPr>
        <w:t>, Presses de l’Université de Québec, Rimouski, 2004</w:t>
      </w:r>
      <w:r>
        <w:rPr>
          <w:color w:val="000000"/>
        </w:rPr>
        <w:t>.</w:t>
      </w:r>
      <w:r w:rsidRPr="000E4642">
        <w:rPr>
          <w:color w:val="000000"/>
        </w:rPr>
        <w:t xml:space="preserve"> </w:t>
      </w:r>
    </w:p>
    <w:p w14:paraId="76E04A0B" w14:textId="77777777" w:rsidR="00D65E1F" w:rsidRDefault="00D65E1F" w:rsidP="00AC474E">
      <w:pPr>
        <w:jc w:val="both"/>
        <w:rPr>
          <w:b/>
        </w:rPr>
      </w:pPr>
    </w:p>
    <w:p w14:paraId="4294BD14" w14:textId="77777777" w:rsidR="00AC474E" w:rsidRPr="0049650C" w:rsidRDefault="00AC474E" w:rsidP="0049650C">
      <w:pPr>
        <w:jc w:val="both"/>
        <w:rPr>
          <w:i/>
        </w:rPr>
      </w:pPr>
    </w:p>
    <w:p w14:paraId="7F2092DF" w14:textId="11527269" w:rsidR="009D2597" w:rsidRDefault="008A3897" w:rsidP="00831E70">
      <w:pPr>
        <w:jc w:val="both"/>
        <w:rPr>
          <w:color w:val="000000"/>
        </w:rPr>
      </w:pPr>
      <w:r>
        <w:rPr>
          <w:b/>
          <w:color w:val="000000"/>
        </w:rPr>
        <w:t xml:space="preserve">7.6.3. </w:t>
      </w:r>
      <w:r w:rsidR="009D2597">
        <w:rPr>
          <w:b/>
          <w:color w:val="000000"/>
        </w:rPr>
        <w:t>Yapıtta Bölüm Yazarlıkları</w:t>
      </w:r>
      <w:r w:rsidR="009D2597" w:rsidRPr="000E4642">
        <w:rPr>
          <w:color w:val="000000"/>
        </w:rPr>
        <w:t>:</w:t>
      </w:r>
    </w:p>
    <w:p w14:paraId="1FAF6C60" w14:textId="7B4A13C6" w:rsidR="009D2597" w:rsidRDefault="0041647B" w:rsidP="0041647B">
      <w:pPr>
        <w:spacing w:before="160"/>
        <w:jc w:val="both"/>
        <w:rPr>
          <w:rFonts w:eastAsia="Georgia"/>
        </w:rPr>
      </w:pPr>
      <w:r w:rsidRPr="0041647B">
        <w:rPr>
          <w:b/>
          <w:color w:val="000000"/>
        </w:rPr>
        <w:t>7.6.3.1</w:t>
      </w:r>
      <w:r>
        <w:rPr>
          <w:color w:val="000000"/>
        </w:rPr>
        <w:t>.</w:t>
      </w:r>
      <w:r w:rsidR="009D2597" w:rsidRPr="00E11CA6">
        <w:rPr>
          <w:color w:val="000000"/>
        </w:rPr>
        <w:t xml:space="preserve">Küçükerdoğan, R. (Kalafatoğlu Benian ile), “Faruk Atasoy: </w:t>
      </w:r>
      <w:r w:rsidR="009D2597" w:rsidRPr="00E11CA6">
        <w:rPr>
          <w:rFonts w:eastAsia="Georgia"/>
        </w:rPr>
        <w:t>Reklamcılıkta Yöneticiliğin Kurucusu, Bir Marka Mimarı ve Strateji Uzmanı</w:t>
      </w:r>
      <w:r w:rsidR="009D2597">
        <w:rPr>
          <w:rFonts w:eastAsia="Georgia"/>
        </w:rPr>
        <w:t xml:space="preserve">”, </w:t>
      </w:r>
      <w:r w:rsidR="009D2597" w:rsidRPr="00E11CA6">
        <w:rPr>
          <w:rFonts w:eastAsia="Georgia"/>
          <w:b/>
        </w:rPr>
        <w:t>Reklam Ustaları II</w:t>
      </w:r>
      <w:r w:rsidR="009D2597">
        <w:rPr>
          <w:rFonts w:eastAsia="Georgia"/>
        </w:rPr>
        <w:t>, ed: Müge Elden, (</w:t>
      </w:r>
      <w:r w:rsidR="009D2597" w:rsidRPr="00C50024">
        <w:rPr>
          <w:rFonts w:eastAsia="Georgia"/>
          <w:i/>
        </w:rPr>
        <w:t>Basım Aşamasında</w:t>
      </w:r>
      <w:r w:rsidR="009D2597">
        <w:rPr>
          <w:rFonts w:eastAsia="Georgia"/>
        </w:rPr>
        <w:t>)</w:t>
      </w:r>
    </w:p>
    <w:p w14:paraId="27DD5FFD" w14:textId="77777777" w:rsidR="009D2597" w:rsidRPr="00E14B3B" w:rsidRDefault="009D2597" w:rsidP="0041647B">
      <w:pPr>
        <w:spacing w:before="160"/>
        <w:jc w:val="both"/>
        <w:rPr>
          <w:rFonts w:eastAsia="Georgia"/>
        </w:rPr>
      </w:pPr>
    </w:p>
    <w:p w14:paraId="72B840D4" w14:textId="71F4960C" w:rsidR="009D2597" w:rsidRPr="00690064" w:rsidRDefault="0041647B" w:rsidP="0041647B">
      <w:pPr>
        <w:widowControl w:val="0"/>
        <w:autoSpaceDE w:val="0"/>
        <w:autoSpaceDN w:val="0"/>
        <w:adjustRightInd w:val="0"/>
        <w:spacing w:after="240"/>
        <w:jc w:val="both"/>
      </w:pPr>
      <w:r w:rsidRPr="00690064">
        <w:rPr>
          <w:b/>
        </w:rPr>
        <w:t>7.6.3.2.</w:t>
      </w:r>
      <w:r w:rsidR="009D2597" w:rsidRPr="00690064">
        <w:t xml:space="preserve">Küçükerdoğan, R., “Dijital Dünyalar, Sosyalleşme ve Reklamlar, Sosyal Medyada Göstergeler, Reklamlar ve...”, </w:t>
      </w:r>
      <w:r w:rsidR="009D2597" w:rsidRPr="00690064">
        <w:rPr>
          <w:b/>
        </w:rPr>
        <w:t>Sosyal Medya Araştırmaları,</w:t>
      </w:r>
      <w:r w:rsidR="009D2597" w:rsidRPr="00690064">
        <w:t xml:space="preserve"> Paloma Yay., Ed: Deniz Yengin, Basım sayısı:1, Sayfa Sayısı 526, ISBN:9786059200028, Türkçe (Bilimsel Kitap), (Yayın No: 2601695), 2015</w:t>
      </w:r>
      <w:r w:rsidR="00C50024" w:rsidRPr="00690064">
        <w:t>.</w:t>
      </w:r>
    </w:p>
    <w:p w14:paraId="219BEFA4" w14:textId="12C64922" w:rsidR="009D2597" w:rsidRPr="00B6506C" w:rsidRDefault="0041647B" w:rsidP="0041647B">
      <w:pPr>
        <w:jc w:val="both"/>
      </w:pPr>
      <w:r w:rsidRPr="00B6506C">
        <w:rPr>
          <w:b/>
        </w:rPr>
        <w:t>7.6.3.3.</w:t>
      </w:r>
      <w:r w:rsidR="009D2597" w:rsidRPr="00B6506C">
        <w:t xml:space="preserve">Küçükerdoğan, R., “Gerçek Güzellik” ya da “Gerçek Yalanlar” Reklamlar Aracılığıyla Tüketilen “Güzellik” ve Göstergeler”, </w:t>
      </w:r>
      <w:r w:rsidR="009D2597" w:rsidRPr="00B6506C">
        <w:rPr>
          <w:b/>
        </w:rPr>
        <w:t>İletişim Araştırmalarında Göstergebilim,</w:t>
      </w:r>
      <w:r w:rsidR="009D2597" w:rsidRPr="00B6506C">
        <w:t xml:space="preserve"> </w:t>
      </w:r>
      <w:r w:rsidR="009D2597" w:rsidRPr="00B6506C">
        <w:rPr>
          <w:b/>
        </w:rPr>
        <w:t>Yazınsaldan Görsele Anlam Arayışı</w:t>
      </w:r>
      <w:r w:rsidR="009D2597" w:rsidRPr="00B6506C">
        <w:t>,  ed.Ahmet Güneş, Konya, Literatürk Yayınları, Mayıs 2014, ss:48-70.</w:t>
      </w:r>
    </w:p>
    <w:p w14:paraId="76452C55" w14:textId="77777777" w:rsidR="009D2597" w:rsidRPr="00F771B6" w:rsidRDefault="009D2597" w:rsidP="0041647B">
      <w:pPr>
        <w:jc w:val="both"/>
        <w:rPr>
          <w:b/>
          <w:color w:val="000000"/>
        </w:rPr>
      </w:pPr>
    </w:p>
    <w:p w14:paraId="56C2BD34" w14:textId="5EC3BE02" w:rsidR="009D2597" w:rsidRPr="0079285E" w:rsidRDefault="0041647B" w:rsidP="0041647B">
      <w:pPr>
        <w:jc w:val="both"/>
        <w:rPr>
          <w:b/>
          <w:color w:val="000000"/>
        </w:rPr>
      </w:pPr>
      <w:r>
        <w:rPr>
          <w:b/>
          <w:color w:val="000000"/>
        </w:rPr>
        <w:t>7.6.3.4.</w:t>
      </w:r>
      <w:r w:rsidR="009D2597" w:rsidRPr="000E4642">
        <w:rPr>
          <w:color w:val="000000"/>
        </w:rPr>
        <w:t>Küçükerdoğan, R.,</w:t>
      </w:r>
      <w:r w:rsidR="009D2597">
        <w:rPr>
          <w:color w:val="000000"/>
        </w:rPr>
        <w:t xml:space="preserve"> “Olimpiyatlar ve Kent Göstergeleri; İstanbul 2020 Tanıtım Filmi, Kültürel Göstergeler ve Anlam Aktarımı”, </w:t>
      </w:r>
      <w:r w:rsidR="009D2597" w:rsidRPr="00E355E7">
        <w:rPr>
          <w:b/>
          <w:color w:val="000000"/>
        </w:rPr>
        <w:t>Türkiye’de Spor ve Medya</w:t>
      </w:r>
      <w:r w:rsidR="009D2597">
        <w:rPr>
          <w:b/>
          <w:color w:val="000000"/>
        </w:rPr>
        <w:t>,</w:t>
      </w:r>
      <w:r w:rsidR="009D2597" w:rsidRPr="00E355E7">
        <w:rPr>
          <w:color w:val="000000"/>
        </w:rPr>
        <w:t xml:space="preserve"> ed.Volkan Ekin, </w:t>
      </w:r>
      <w:r w:rsidR="009D2597">
        <w:rPr>
          <w:color w:val="000000"/>
        </w:rPr>
        <w:t>İstanbul, Köprü Kitapları, 2014, ss:264-287.7</w:t>
      </w:r>
    </w:p>
    <w:p w14:paraId="07E14557" w14:textId="77777777" w:rsidR="009D2597" w:rsidRPr="0079285E" w:rsidRDefault="009D2597" w:rsidP="0041647B">
      <w:pPr>
        <w:jc w:val="both"/>
        <w:rPr>
          <w:b/>
          <w:color w:val="000000"/>
        </w:rPr>
      </w:pPr>
    </w:p>
    <w:p w14:paraId="682DDF16" w14:textId="52659744" w:rsidR="009D2597" w:rsidRDefault="0041647B" w:rsidP="0041647B">
      <w:pPr>
        <w:jc w:val="both"/>
        <w:rPr>
          <w:color w:val="000000"/>
        </w:rPr>
      </w:pPr>
      <w:r>
        <w:rPr>
          <w:b/>
          <w:color w:val="000000"/>
        </w:rPr>
        <w:lastRenderedPageBreak/>
        <w:t>7.6.3.5.</w:t>
      </w:r>
      <w:r w:rsidR="009D2597" w:rsidRPr="000E4642">
        <w:rPr>
          <w:color w:val="000000"/>
        </w:rPr>
        <w:t>Küçükerdoğan, R.,</w:t>
      </w:r>
      <w:r w:rsidR="009D2597">
        <w:rPr>
          <w:color w:val="000000"/>
        </w:rPr>
        <w:t xml:space="preserve"> (Kurt Gözde ile), “Reklam Kampanyası ve Kurumsal Hedefler” (Ünite 2), </w:t>
      </w:r>
      <w:r w:rsidR="009D2597" w:rsidRPr="00D60B73">
        <w:rPr>
          <w:b/>
          <w:color w:val="000000"/>
        </w:rPr>
        <w:t>Reklam Kampanyaları ve Reklamcılık Uygulamaları</w:t>
      </w:r>
      <w:r w:rsidR="009D2597">
        <w:rPr>
          <w:color w:val="000000"/>
        </w:rPr>
        <w:t>, (ders kitabı), Atatürk Üniversitesi Açıköğretim Fakültesi Yay., 2014, ss:2-19.</w:t>
      </w:r>
    </w:p>
    <w:p w14:paraId="42D44FF2" w14:textId="77777777" w:rsidR="009D2597" w:rsidRDefault="009D2597" w:rsidP="0041647B">
      <w:pPr>
        <w:jc w:val="both"/>
        <w:rPr>
          <w:color w:val="000000"/>
        </w:rPr>
      </w:pPr>
    </w:p>
    <w:p w14:paraId="660BC18A" w14:textId="5463293E" w:rsidR="009D2597" w:rsidRDefault="0041647B" w:rsidP="0041647B">
      <w:pPr>
        <w:jc w:val="both"/>
        <w:rPr>
          <w:color w:val="000000"/>
        </w:rPr>
      </w:pPr>
      <w:r>
        <w:rPr>
          <w:b/>
          <w:color w:val="000000"/>
        </w:rPr>
        <w:t>7.6.3.6.</w:t>
      </w:r>
      <w:r w:rsidR="009D2597" w:rsidRPr="000E4642">
        <w:rPr>
          <w:color w:val="000000"/>
        </w:rPr>
        <w:t>Küçükerdoğan, R.,</w:t>
      </w:r>
      <w:r w:rsidR="009D2597">
        <w:rPr>
          <w:color w:val="000000"/>
        </w:rPr>
        <w:t xml:space="preserve"> (Küçük Berna ile), “Reklam Kampanyalarında Planlama ve Ortamlar”, (Ünite 4), </w:t>
      </w:r>
      <w:r w:rsidR="009D2597" w:rsidRPr="00D60B73">
        <w:rPr>
          <w:b/>
          <w:color w:val="000000"/>
        </w:rPr>
        <w:t>Reklam Kampanyaları ve Reklamcılık Uygulamaları</w:t>
      </w:r>
      <w:r w:rsidR="009D2597">
        <w:rPr>
          <w:color w:val="000000"/>
        </w:rPr>
        <w:t>, (ders kitabı), Atatürk Üniversitesi Açıköğretim Fakültesi Yay., 2014, ss:2-19.</w:t>
      </w:r>
    </w:p>
    <w:p w14:paraId="6C0CC809" w14:textId="77777777" w:rsidR="009D2597" w:rsidRDefault="009D2597" w:rsidP="0041647B">
      <w:pPr>
        <w:jc w:val="both"/>
        <w:rPr>
          <w:color w:val="000000"/>
        </w:rPr>
      </w:pPr>
    </w:p>
    <w:p w14:paraId="4162F99B" w14:textId="2C3EB6B8" w:rsidR="009D2597" w:rsidRDefault="0041647B" w:rsidP="0041647B">
      <w:pPr>
        <w:jc w:val="both"/>
        <w:rPr>
          <w:color w:val="000000"/>
        </w:rPr>
      </w:pPr>
      <w:r>
        <w:rPr>
          <w:b/>
          <w:color w:val="000000"/>
        </w:rPr>
        <w:t>7.6.3.7.</w:t>
      </w:r>
      <w:r w:rsidR="009D2597" w:rsidRPr="000E4642">
        <w:rPr>
          <w:color w:val="000000"/>
        </w:rPr>
        <w:t>Küçükerdoğan, R.,</w:t>
      </w:r>
      <w:r w:rsidR="009D2597">
        <w:rPr>
          <w:color w:val="000000"/>
        </w:rPr>
        <w:t xml:space="preserve"> (Kahyaoğlu İrem ile), “Reklam Mesajlarında Duyusal Pazarlama ve Reklam Stratejileri”, (Ünite 6), </w:t>
      </w:r>
      <w:r w:rsidR="009D2597" w:rsidRPr="00D60B73">
        <w:rPr>
          <w:b/>
          <w:color w:val="000000"/>
        </w:rPr>
        <w:t>Reklam Kampanyaları ve Reklamcılık Uygulamaları</w:t>
      </w:r>
      <w:r w:rsidR="009D2597">
        <w:rPr>
          <w:color w:val="000000"/>
        </w:rPr>
        <w:t>, (ders kitabı), Atatürk Üniversitesi Açıköğretim Fakültesi Yay., 2014, ss:2-19.</w:t>
      </w:r>
    </w:p>
    <w:p w14:paraId="0D0E7E5D" w14:textId="77777777" w:rsidR="009D2597" w:rsidRDefault="009D2597" w:rsidP="0041647B">
      <w:pPr>
        <w:jc w:val="both"/>
        <w:rPr>
          <w:color w:val="000000"/>
        </w:rPr>
      </w:pPr>
    </w:p>
    <w:p w14:paraId="00125B1B" w14:textId="6D4F3F9D" w:rsidR="009D2597" w:rsidRPr="00843E00" w:rsidRDefault="0041647B" w:rsidP="0041647B">
      <w:pPr>
        <w:jc w:val="both"/>
        <w:rPr>
          <w:color w:val="000000"/>
        </w:rPr>
      </w:pPr>
      <w:r>
        <w:rPr>
          <w:b/>
          <w:color w:val="000000"/>
        </w:rPr>
        <w:t>7.6.3.8.</w:t>
      </w:r>
      <w:r w:rsidR="009D2597" w:rsidRPr="000E4642">
        <w:rPr>
          <w:color w:val="000000"/>
        </w:rPr>
        <w:t>Küçükerdoğan, R.,</w:t>
      </w:r>
      <w:r w:rsidR="009D2597">
        <w:rPr>
          <w:color w:val="000000"/>
        </w:rPr>
        <w:t xml:space="preserve"> (Kahyaoğlu İrem ile), “Reklam Mesajlarında Algı, Bilişsel Süreçler ve Cinselliğin Kullanımı”, (Ünite 7), </w:t>
      </w:r>
      <w:r w:rsidR="009D2597" w:rsidRPr="00D60B73">
        <w:rPr>
          <w:b/>
          <w:color w:val="000000"/>
        </w:rPr>
        <w:t>Reklam Kampanyaları ve Reklamcılık Uygulamaları</w:t>
      </w:r>
      <w:r w:rsidR="009D2597">
        <w:rPr>
          <w:color w:val="000000"/>
        </w:rPr>
        <w:t>, (ders kitabı), Atatürk Üniversitesi Açıköğretim Fakültesi Yay., 2014, ss:2-19.</w:t>
      </w:r>
    </w:p>
    <w:p w14:paraId="5B3DB974" w14:textId="77777777" w:rsidR="009D2597" w:rsidRDefault="009D2597" w:rsidP="0041647B">
      <w:pPr>
        <w:jc w:val="both"/>
        <w:rPr>
          <w:color w:val="000000"/>
        </w:rPr>
      </w:pPr>
    </w:p>
    <w:p w14:paraId="6A007C25" w14:textId="7E96B8CD" w:rsidR="009D2597" w:rsidRPr="000A5697" w:rsidRDefault="0041647B" w:rsidP="0041647B">
      <w:pPr>
        <w:jc w:val="both"/>
      </w:pPr>
      <w:r w:rsidRPr="000A5697">
        <w:rPr>
          <w:b/>
        </w:rPr>
        <w:t>7.6.3.9.</w:t>
      </w:r>
      <w:r w:rsidR="009D2597" w:rsidRPr="000A5697">
        <w:t xml:space="preserve">Küçükerdoğan, R., “Siyasal İletişim, Lider İmajları, Göstergeler ve Çağrışımlar; Siyasal İletişim Sürecinde İkna Edici Göstergeler”, </w:t>
      </w:r>
      <w:r w:rsidR="009D2597" w:rsidRPr="000A5697">
        <w:rPr>
          <w:b/>
        </w:rPr>
        <w:t xml:space="preserve">İletişim Ve..., </w:t>
      </w:r>
      <w:r w:rsidR="009D2597" w:rsidRPr="000A5697">
        <w:t>ed.Ruken Özgül Kılanç, Es Yay., 2013, ss:241-250.</w:t>
      </w:r>
    </w:p>
    <w:p w14:paraId="2FA77939" w14:textId="77777777" w:rsidR="009D2597" w:rsidRPr="00E355E7" w:rsidRDefault="009D2597" w:rsidP="0041647B">
      <w:pPr>
        <w:jc w:val="both"/>
        <w:rPr>
          <w:b/>
          <w:color w:val="000000"/>
        </w:rPr>
      </w:pPr>
    </w:p>
    <w:p w14:paraId="46E25B1F" w14:textId="35B3790A" w:rsidR="009D2597" w:rsidRPr="004F29DE" w:rsidRDefault="0041647B" w:rsidP="0041647B">
      <w:pPr>
        <w:jc w:val="both"/>
        <w:rPr>
          <w:b/>
          <w:color w:val="000000"/>
        </w:rPr>
      </w:pPr>
      <w:r w:rsidRPr="0041647B">
        <w:rPr>
          <w:b/>
          <w:color w:val="000000"/>
        </w:rPr>
        <w:t>7.6.3.1</w:t>
      </w:r>
      <w:r>
        <w:rPr>
          <w:b/>
          <w:color w:val="000000"/>
        </w:rPr>
        <w:t>0.</w:t>
      </w:r>
      <w:r w:rsidR="009D2597" w:rsidRPr="000E4642">
        <w:rPr>
          <w:color w:val="000000"/>
        </w:rPr>
        <w:t>Küçükerdoğan, R.,</w:t>
      </w:r>
      <w:r w:rsidR="009D2597">
        <w:rPr>
          <w:color w:val="000000"/>
        </w:rPr>
        <w:t xml:space="preserve"> ve Küçük B.,“Reklam İletilerinde Kalitenin Göstergeleri: Reklam İletisi Tasarımında Görsel ve Dilsel Kalite”, </w:t>
      </w:r>
      <w:r w:rsidR="009D2597" w:rsidRPr="00696CE4">
        <w:rPr>
          <w:b/>
          <w:color w:val="000000"/>
        </w:rPr>
        <w:t>Kalite Üzerine…</w:t>
      </w:r>
      <w:r w:rsidR="009D2597">
        <w:rPr>
          <w:color w:val="000000"/>
        </w:rPr>
        <w:t>, ed. Pelin Dündar,</w:t>
      </w:r>
      <w:r w:rsidR="009D2597" w:rsidRPr="00696CE4">
        <w:rPr>
          <w:color w:val="000000"/>
        </w:rPr>
        <w:t xml:space="preserve"> </w:t>
      </w:r>
      <w:r w:rsidR="009D2597">
        <w:rPr>
          <w:color w:val="000000"/>
        </w:rPr>
        <w:t xml:space="preserve"> Ankara, Nobel Yayınları, 2012, ss.15-26.</w:t>
      </w:r>
    </w:p>
    <w:p w14:paraId="74CE7ED0" w14:textId="77777777" w:rsidR="009D2597" w:rsidRDefault="009D2597" w:rsidP="0041647B">
      <w:pPr>
        <w:jc w:val="both"/>
        <w:rPr>
          <w:b/>
          <w:color w:val="000000"/>
        </w:rPr>
      </w:pPr>
    </w:p>
    <w:p w14:paraId="30E3E780" w14:textId="20C078C3" w:rsidR="009D2597" w:rsidRPr="004F29DE" w:rsidRDefault="0041647B" w:rsidP="0041647B">
      <w:pPr>
        <w:jc w:val="both"/>
        <w:rPr>
          <w:b/>
          <w:color w:val="000000"/>
        </w:rPr>
      </w:pPr>
      <w:r w:rsidRPr="0041647B">
        <w:rPr>
          <w:b/>
          <w:color w:val="000000"/>
        </w:rPr>
        <w:t>7.6.3.1</w:t>
      </w:r>
      <w:r>
        <w:rPr>
          <w:b/>
          <w:color w:val="000000"/>
        </w:rPr>
        <w:t>1.</w:t>
      </w:r>
      <w:r w:rsidR="009D2597" w:rsidRPr="004F29DE">
        <w:rPr>
          <w:color w:val="000000"/>
        </w:rPr>
        <w:t xml:space="preserve">Küçükerdoğan, R., “Görsel İletişim, Göstergeler ve Anlam Aktarımı: Görsel İletide “Pencere” İmgesi”, </w:t>
      </w:r>
      <w:r w:rsidR="009D2597" w:rsidRPr="004F29DE">
        <w:rPr>
          <w:b/>
          <w:color w:val="000000"/>
        </w:rPr>
        <w:t>Görsel Göstergebilim İmgenin Anlamlandırılması,</w:t>
      </w:r>
      <w:r w:rsidR="009D2597" w:rsidRPr="004F29DE">
        <w:rPr>
          <w:color w:val="000000"/>
        </w:rPr>
        <w:t xml:space="preserve"> ed. Doğan Günay ve Alev F. Parsa,  İstanbul, Es Yayınları,2012.ss.55-67.</w:t>
      </w:r>
    </w:p>
    <w:p w14:paraId="3234EFBE" w14:textId="77777777" w:rsidR="009D2597" w:rsidRDefault="009D2597" w:rsidP="0041647B">
      <w:pPr>
        <w:pStyle w:val="ListParagraph"/>
        <w:ind w:left="0"/>
        <w:rPr>
          <w:color w:val="000000"/>
        </w:rPr>
      </w:pPr>
    </w:p>
    <w:p w14:paraId="33DE287C" w14:textId="454C0734" w:rsidR="009D2597" w:rsidRPr="007535EF" w:rsidRDefault="0041647B" w:rsidP="0041647B">
      <w:pPr>
        <w:jc w:val="both"/>
        <w:rPr>
          <w:b/>
        </w:rPr>
      </w:pPr>
      <w:r w:rsidRPr="007535EF">
        <w:rPr>
          <w:b/>
        </w:rPr>
        <w:t>7.6.3.12.</w:t>
      </w:r>
      <w:r w:rsidR="009D2597" w:rsidRPr="007535EF">
        <w:t xml:space="preserve">Küçükerdoğan, R., “Televizyon Eğlendirir mi? Yoksa...”, </w:t>
      </w:r>
      <w:r w:rsidR="009D2597" w:rsidRPr="007535EF">
        <w:rPr>
          <w:b/>
        </w:rPr>
        <w:t>Televizyon ve...</w:t>
      </w:r>
      <w:r w:rsidR="009D2597" w:rsidRPr="007535EF">
        <w:t>, ed. Bülent Küçükerdoğan, Ankara, Ütopya Yayınları, 2010, ss:9-38.</w:t>
      </w:r>
    </w:p>
    <w:p w14:paraId="6CC3FC6E" w14:textId="77777777" w:rsidR="009D2597" w:rsidRPr="001E50B4" w:rsidRDefault="009D2597" w:rsidP="0041647B">
      <w:pPr>
        <w:pStyle w:val="ListParagraph"/>
        <w:ind w:left="0"/>
        <w:rPr>
          <w:color w:val="FF0000"/>
        </w:rPr>
      </w:pPr>
    </w:p>
    <w:p w14:paraId="35B7EA91" w14:textId="429346A5" w:rsidR="009D2597" w:rsidRPr="00E35173" w:rsidRDefault="0041647B" w:rsidP="0041647B">
      <w:pPr>
        <w:jc w:val="both"/>
        <w:rPr>
          <w:b/>
        </w:rPr>
      </w:pPr>
      <w:r w:rsidRPr="00E35173">
        <w:rPr>
          <w:b/>
        </w:rPr>
        <w:t>7.6.3.13.</w:t>
      </w:r>
      <w:r w:rsidR="009D2597" w:rsidRPr="00E35173">
        <w:t xml:space="preserve">Küçükerdoğan, R. ve Sarı, N., "Fransız Yayın Kuruluşları", </w:t>
      </w:r>
      <w:r w:rsidR="009D2597" w:rsidRPr="00E35173">
        <w:rPr>
          <w:b/>
        </w:rPr>
        <w:t>Uluslararası İletişim</w:t>
      </w:r>
      <w:r w:rsidR="009D2597" w:rsidRPr="00E35173">
        <w:t>, Ed.Doç.Dr.G.Öngören, 313-350, İstanbul, Der Yayınları, 1995.</w:t>
      </w:r>
      <w:r w:rsidR="009D2597" w:rsidRPr="00E35173">
        <w:tab/>
      </w:r>
    </w:p>
    <w:p w14:paraId="6BAE9803" w14:textId="77777777" w:rsidR="009D2597" w:rsidRDefault="009D2597" w:rsidP="00831E70">
      <w:pPr>
        <w:jc w:val="both"/>
        <w:rPr>
          <w:b/>
          <w:color w:val="000000"/>
        </w:rPr>
      </w:pPr>
    </w:p>
    <w:p w14:paraId="240A950A" w14:textId="77777777" w:rsidR="009D2597" w:rsidRDefault="009D2597" w:rsidP="00831E70">
      <w:pPr>
        <w:jc w:val="both"/>
        <w:rPr>
          <w:b/>
          <w:color w:val="000000"/>
        </w:rPr>
      </w:pPr>
    </w:p>
    <w:p w14:paraId="4504747A" w14:textId="1F450319" w:rsidR="009D2597" w:rsidRPr="000E4642" w:rsidRDefault="007154E1" w:rsidP="00831E70">
      <w:pPr>
        <w:jc w:val="both"/>
        <w:rPr>
          <w:color w:val="000000"/>
        </w:rPr>
      </w:pPr>
      <w:r>
        <w:rPr>
          <w:b/>
          <w:color w:val="000000"/>
        </w:rPr>
        <w:t>7.6.4.</w:t>
      </w:r>
      <w:r w:rsidR="009D2597">
        <w:rPr>
          <w:b/>
          <w:color w:val="000000"/>
        </w:rPr>
        <w:t xml:space="preserve">Ulusal ve Sektörel Dergilerde </w:t>
      </w:r>
      <w:r w:rsidR="009D2597" w:rsidRPr="000E4642">
        <w:rPr>
          <w:b/>
          <w:color w:val="000000"/>
        </w:rPr>
        <w:t>Makaleler</w:t>
      </w:r>
      <w:r w:rsidR="009D2597" w:rsidRPr="000E4642">
        <w:rPr>
          <w:color w:val="000000"/>
        </w:rPr>
        <w:t>:</w:t>
      </w:r>
    </w:p>
    <w:p w14:paraId="56F54FF9" w14:textId="77777777" w:rsidR="009D2597" w:rsidRPr="00282ABC" w:rsidRDefault="009D2597" w:rsidP="00831E70">
      <w:pPr>
        <w:jc w:val="both"/>
        <w:rPr>
          <w:color w:val="000000"/>
        </w:rPr>
      </w:pPr>
    </w:p>
    <w:p w14:paraId="1C09F3A1" w14:textId="05D5593D" w:rsidR="009D2597" w:rsidRPr="000628C1" w:rsidRDefault="007154E1" w:rsidP="00D729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Verdana" w:hAnsi="Verdana" w:cs="Verdana"/>
          <w:position w:val="-3"/>
        </w:rPr>
      </w:pPr>
      <w:r w:rsidRPr="000628C1">
        <w:rPr>
          <w:b/>
        </w:rPr>
        <w:t xml:space="preserve">7.6.4.1. </w:t>
      </w:r>
      <w:r w:rsidR="009D2597" w:rsidRPr="000628C1">
        <w:t>Küçükerdoğan, R., “</w:t>
      </w:r>
      <w:r w:rsidR="009D2597" w:rsidRPr="000628C1">
        <w:rPr>
          <w:rFonts w:ascii="Verdana" w:hAnsi="Verdana" w:cs="Verdana"/>
          <w:position w:val="-3"/>
        </w:rPr>
        <w:t>İ</w:t>
      </w:r>
      <w:r w:rsidR="009D2597" w:rsidRPr="000628C1">
        <w:rPr>
          <w:position w:val="-3"/>
        </w:rPr>
        <w:t>konik Ambalajlar: Bir Pazarlama Aracı Olarak Ambalaj Tasarımı”, Brandmap Dergisi (11), 94-97, (Yayın No: 3511661),</w:t>
      </w:r>
      <w:r w:rsidR="00A34368" w:rsidRPr="000628C1">
        <w:t xml:space="preserve"> </w:t>
      </w:r>
      <w:r w:rsidR="009D2597" w:rsidRPr="000628C1">
        <w:rPr>
          <w:position w:val="-3"/>
        </w:rPr>
        <w:t>(2017)</w:t>
      </w:r>
      <w:r w:rsidR="002F24E5" w:rsidRPr="000628C1">
        <w:rPr>
          <w:position w:val="-3"/>
        </w:rPr>
        <w:t>.</w:t>
      </w:r>
    </w:p>
    <w:p w14:paraId="44D417BE" w14:textId="6DDB12D9" w:rsidR="009D2597" w:rsidRPr="00DD694F" w:rsidRDefault="007154E1" w:rsidP="00D729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  <w:position w:val="-3"/>
        </w:rPr>
      </w:pPr>
      <w:r w:rsidRPr="00DD694F">
        <w:rPr>
          <w:b/>
        </w:rPr>
        <w:t>7.6.4.</w:t>
      </w:r>
      <w:r w:rsidR="005E29A2" w:rsidRPr="00DD694F">
        <w:rPr>
          <w:b/>
        </w:rPr>
        <w:t>2</w:t>
      </w:r>
      <w:r w:rsidRPr="00DD694F">
        <w:rPr>
          <w:b/>
        </w:rPr>
        <w:t xml:space="preserve">. </w:t>
      </w:r>
      <w:r w:rsidR="009D2597" w:rsidRPr="00DD694F">
        <w:t>Küçükerdoğan, R.</w:t>
      </w:r>
      <w:r w:rsidR="009D2597" w:rsidRPr="00DD694F">
        <w:rPr>
          <w:rFonts w:ascii="Times" w:hAnsi="Times" w:cs="Times"/>
          <w:position w:val="-3"/>
        </w:rPr>
        <w:t>, (Başar Erol ve Düzgün Aysel ile) “Bir Düşünsen, Bir Algılasan bir de hatırlasan: Markaların Oluşumu”, Cumhuriyet Bilim Teknik, 13-13, (Yayın No: 1356314), (2015)</w:t>
      </w:r>
    </w:p>
    <w:p w14:paraId="179FACF7" w14:textId="4D68A746" w:rsidR="009D2597" w:rsidRPr="00DD694F" w:rsidRDefault="007154E1" w:rsidP="00D729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  <w:position w:val="-3"/>
        </w:rPr>
      </w:pPr>
      <w:r w:rsidRPr="00DD694F">
        <w:rPr>
          <w:b/>
        </w:rPr>
        <w:t>7.6.4.</w:t>
      </w:r>
      <w:r w:rsidR="005E29A2" w:rsidRPr="00DD694F">
        <w:rPr>
          <w:b/>
        </w:rPr>
        <w:t>3</w:t>
      </w:r>
      <w:r w:rsidRPr="00DD694F">
        <w:rPr>
          <w:b/>
        </w:rPr>
        <w:t xml:space="preserve">. </w:t>
      </w:r>
      <w:r w:rsidR="009D2597" w:rsidRPr="00DD694F">
        <w:t>Küçükerdoğan, R.</w:t>
      </w:r>
      <w:r w:rsidR="009D2597" w:rsidRPr="00DD694F">
        <w:rPr>
          <w:rFonts w:ascii="Times" w:hAnsi="Times" w:cs="Times"/>
          <w:position w:val="-3"/>
        </w:rPr>
        <w:t>, (Başar Erol ve Düzgün Aysel ile), “Nöromarkanın Beyin Analizi”, Cumhuriyet Bilim Tek</w:t>
      </w:r>
      <w:r w:rsidR="00A34368" w:rsidRPr="00DD694F">
        <w:rPr>
          <w:rFonts w:ascii="Times" w:hAnsi="Times" w:cs="Times"/>
          <w:position w:val="-3"/>
        </w:rPr>
        <w:t xml:space="preserve">nik, 13-13, (Yayın No: 1356320), </w:t>
      </w:r>
      <w:r w:rsidR="009D2597" w:rsidRPr="00DD694F">
        <w:rPr>
          <w:rFonts w:ascii="Times" w:hAnsi="Times" w:cs="Times"/>
          <w:position w:val="-3"/>
        </w:rPr>
        <w:t>(2015)</w:t>
      </w:r>
    </w:p>
    <w:p w14:paraId="35995F9E" w14:textId="6F1175B4" w:rsidR="00042809" w:rsidRDefault="007154E1" w:rsidP="000856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b/>
        </w:rPr>
      </w:pPr>
      <w:r w:rsidRPr="007154E1">
        <w:rPr>
          <w:b/>
        </w:rPr>
        <w:t>7.6.4.</w:t>
      </w:r>
      <w:r w:rsidR="005E29A2">
        <w:rPr>
          <w:b/>
        </w:rPr>
        <w:t>4</w:t>
      </w:r>
      <w:r w:rsidRPr="007154E1">
        <w:rPr>
          <w:b/>
        </w:rPr>
        <w:t>.</w:t>
      </w:r>
      <w:r w:rsidR="00042809" w:rsidRPr="00042809">
        <w:t xml:space="preserve"> </w:t>
      </w:r>
      <w:r w:rsidR="00042809">
        <w:t>Küçükerdoğan, R., Zeybek, I., “Türk Markalarında Renk Kullanımı ve Anlam”, Brandmap Dergisi, 2015, e-makale, ss:1-9</w:t>
      </w:r>
      <w:r w:rsidR="00085646">
        <w:t xml:space="preserve">, </w:t>
      </w:r>
      <w:r w:rsidR="00085646" w:rsidRPr="00085646">
        <w:t>https://docs.wixstatic.com/ugd/6e6477_5c7b4f1cef074ec8bd7aa008e09bb881.pdf</w:t>
      </w:r>
    </w:p>
    <w:p w14:paraId="63BB4A82" w14:textId="29A555D3" w:rsidR="009D2597" w:rsidRPr="004B080E" w:rsidRDefault="00085646" w:rsidP="00D729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  <w:position w:val="-3"/>
        </w:rPr>
      </w:pPr>
      <w:r w:rsidRPr="007154E1">
        <w:rPr>
          <w:b/>
        </w:rPr>
        <w:lastRenderedPageBreak/>
        <w:t>7.6.4.</w:t>
      </w:r>
      <w:r>
        <w:rPr>
          <w:b/>
        </w:rPr>
        <w:t>5</w:t>
      </w:r>
      <w:r w:rsidRPr="007154E1">
        <w:rPr>
          <w:b/>
        </w:rPr>
        <w:t>.</w:t>
      </w:r>
      <w:r w:rsidRPr="00042809">
        <w:t xml:space="preserve"> </w:t>
      </w:r>
      <w:r w:rsidR="009D2597">
        <w:t>Küçükerdoğan, R.</w:t>
      </w:r>
      <w:r w:rsidR="009D2597" w:rsidRPr="004B080E">
        <w:rPr>
          <w:rFonts w:ascii="Times" w:hAnsi="Times" w:cs="Times"/>
          <w:position w:val="-3"/>
        </w:rPr>
        <w:t>, (Başar Erol ve Düzgün Aysel ile), “Bilimsel Bir Araştırma: Beyinde Markaların Yürüyüşü ”, Cumhuriyet Bilim Tek</w:t>
      </w:r>
      <w:r w:rsidR="00F70F7B">
        <w:rPr>
          <w:rFonts w:ascii="Times" w:hAnsi="Times" w:cs="Times"/>
          <w:position w:val="-3"/>
        </w:rPr>
        <w:t>n</w:t>
      </w:r>
      <w:r w:rsidR="00AF2CAD">
        <w:rPr>
          <w:rFonts w:ascii="Times" w:hAnsi="Times" w:cs="Times"/>
          <w:position w:val="-3"/>
        </w:rPr>
        <w:t>oloji</w:t>
      </w:r>
      <w:r w:rsidR="00F70F7B">
        <w:rPr>
          <w:rFonts w:ascii="Times" w:hAnsi="Times" w:cs="Times"/>
          <w:position w:val="-3"/>
        </w:rPr>
        <w:t>, 13-13, (Yayın No: 1356320)</w:t>
      </w:r>
      <w:r w:rsidR="00F70F7B">
        <w:rPr>
          <w:rFonts w:ascii="Times" w:hAnsi="Times" w:cs="Times"/>
        </w:rPr>
        <w:t xml:space="preserve">, </w:t>
      </w:r>
      <w:r w:rsidR="009D2597" w:rsidRPr="004B080E">
        <w:rPr>
          <w:rFonts w:ascii="Times" w:hAnsi="Times" w:cs="Times"/>
          <w:position w:val="-3"/>
        </w:rPr>
        <w:t>(2015)</w:t>
      </w:r>
    </w:p>
    <w:p w14:paraId="5FB3C9BA" w14:textId="399E124B" w:rsidR="00AF2CAD" w:rsidRPr="004B080E" w:rsidRDefault="007154E1" w:rsidP="00AF2C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  <w:position w:val="-3"/>
        </w:rPr>
      </w:pPr>
      <w:r w:rsidRPr="007154E1">
        <w:rPr>
          <w:b/>
        </w:rPr>
        <w:t>7.6.4.</w:t>
      </w:r>
      <w:r w:rsidR="006C5464">
        <w:rPr>
          <w:b/>
        </w:rPr>
        <w:t>6</w:t>
      </w:r>
      <w:r w:rsidRPr="007154E1">
        <w:rPr>
          <w:b/>
        </w:rPr>
        <w:t>.</w:t>
      </w:r>
      <w:r>
        <w:rPr>
          <w:b/>
        </w:rPr>
        <w:t xml:space="preserve"> </w:t>
      </w:r>
      <w:r w:rsidR="00AF2CAD">
        <w:t xml:space="preserve">Küçükerdoğan, R., Zeybek, I., “Statü Göstergeleri ve Akıllı Telefonlar”, </w:t>
      </w:r>
      <w:r w:rsidR="00AF2CAD" w:rsidRPr="004B080E">
        <w:rPr>
          <w:rFonts w:ascii="Times" w:hAnsi="Times" w:cs="Times"/>
          <w:position w:val="-3"/>
        </w:rPr>
        <w:t>Cumhuriyet Bilim Tek</w:t>
      </w:r>
      <w:r w:rsidR="00AF2CAD">
        <w:rPr>
          <w:rFonts w:ascii="Times" w:hAnsi="Times" w:cs="Times"/>
          <w:position w:val="-3"/>
        </w:rPr>
        <w:t>noloji, 13-13, 21 Ağustos 2015, (Yayın No: 1483)</w:t>
      </w:r>
      <w:r w:rsidR="00AF2CAD">
        <w:rPr>
          <w:rFonts w:ascii="Times" w:hAnsi="Times" w:cs="Times"/>
        </w:rPr>
        <w:t>.</w:t>
      </w:r>
    </w:p>
    <w:p w14:paraId="37EA5702" w14:textId="5D07F73B" w:rsidR="00AF2CAD" w:rsidRDefault="00AF2CAD" w:rsidP="00D7299B">
      <w:pPr>
        <w:jc w:val="both"/>
        <w:rPr>
          <w:b/>
        </w:rPr>
      </w:pPr>
    </w:p>
    <w:p w14:paraId="7E405DD6" w14:textId="77777777" w:rsidR="00AF2CAD" w:rsidRDefault="00AF2CAD" w:rsidP="00D7299B">
      <w:pPr>
        <w:jc w:val="both"/>
        <w:rPr>
          <w:b/>
        </w:rPr>
      </w:pPr>
    </w:p>
    <w:p w14:paraId="74B8AADE" w14:textId="0DB62EEB" w:rsidR="006007BB" w:rsidRPr="006268FC" w:rsidRDefault="003F6556" w:rsidP="00D7299B">
      <w:pPr>
        <w:jc w:val="both"/>
        <w:rPr>
          <w:color w:val="000000"/>
        </w:rPr>
      </w:pPr>
      <w:r w:rsidRPr="007154E1">
        <w:rPr>
          <w:b/>
        </w:rPr>
        <w:t>7.6.4.</w:t>
      </w:r>
      <w:r>
        <w:rPr>
          <w:b/>
        </w:rPr>
        <w:t>7.</w:t>
      </w:r>
      <w:r w:rsidR="006007BB">
        <w:t>Küçükerdoğan, R., Zeybek, I., “Görmek, Algılamak ve İkna Etmek”, Grafik Tasarım Dergisi, Sayı 65, Grafik Tasarımı Ltd</w:t>
      </w:r>
      <w:r w:rsidR="006007BB" w:rsidRPr="006F59B8">
        <w:t>. Yay</w:t>
      </w:r>
      <w:r w:rsidR="006007BB">
        <w:t>., Mayıs-Haziran 2015</w:t>
      </w:r>
      <w:r w:rsidR="009325C1">
        <w:t>, ss:30-37.</w:t>
      </w:r>
      <w:r w:rsidR="006007BB">
        <w:t xml:space="preserve"> </w:t>
      </w:r>
    </w:p>
    <w:p w14:paraId="61D38CED" w14:textId="44580ABB" w:rsidR="006007BB" w:rsidRDefault="006007BB" w:rsidP="006007BB">
      <w:pPr>
        <w:jc w:val="both"/>
        <w:rPr>
          <w:b/>
        </w:rPr>
      </w:pPr>
    </w:p>
    <w:p w14:paraId="232641B5" w14:textId="42100255" w:rsidR="009D2597" w:rsidRPr="006268FC" w:rsidRDefault="004661A4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3F6556">
        <w:rPr>
          <w:b/>
        </w:rPr>
        <w:t>8</w:t>
      </w:r>
      <w:r>
        <w:rPr>
          <w:b/>
        </w:rPr>
        <w:t xml:space="preserve">. </w:t>
      </w:r>
      <w:r w:rsidR="009D2597">
        <w:t>Küçükerdoğan, R., “Yeni Yılda Yeni Türkiye”, Grafik Tasarım Dergisi, Sayı 63, Grafik Tasarımı Ltd</w:t>
      </w:r>
      <w:r w:rsidR="009D2597" w:rsidRPr="006F59B8">
        <w:t>. Yay</w:t>
      </w:r>
      <w:r w:rsidR="009D2597">
        <w:t>., Ocak-Şubat  2015. ss:58-61.</w:t>
      </w:r>
    </w:p>
    <w:p w14:paraId="0DB3867D" w14:textId="77777777" w:rsidR="009D2597" w:rsidRPr="00E30103" w:rsidRDefault="009D2597" w:rsidP="007154E1">
      <w:pPr>
        <w:jc w:val="both"/>
      </w:pPr>
    </w:p>
    <w:p w14:paraId="3B3B12B2" w14:textId="77BFB137" w:rsidR="009D2597" w:rsidRPr="00E30103" w:rsidRDefault="00F170F3" w:rsidP="007154E1">
      <w:pPr>
        <w:jc w:val="both"/>
      </w:pPr>
      <w:r w:rsidRPr="00E30103">
        <w:rPr>
          <w:b/>
        </w:rPr>
        <w:t>7.6.4.</w:t>
      </w:r>
      <w:r w:rsidR="003F6556" w:rsidRPr="00E30103">
        <w:rPr>
          <w:b/>
        </w:rPr>
        <w:t>9</w:t>
      </w:r>
      <w:r w:rsidR="007154E1" w:rsidRPr="00E30103">
        <w:rPr>
          <w:b/>
        </w:rPr>
        <w:t xml:space="preserve">. </w:t>
      </w:r>
      <w:r w:rsidR="009D2597" w:rsidRPr="00E30103">
        <w:t>Küçükerdoğan, R., “Değişik Kültürler ve Markalar”, Grafik Tasarım Dergisi, Sayı 62, Grafik Tasarımı Ltd. Yay. Kasım – Aralık  2014. ss:24-27.</w:t>
      </w:r>
    </w:p>
    <w:p w14:paraId="644913B9" w14:textId="77777777" w:rsidR="009D2597" w:rsidRPr="006C5464" w:rsidRDefault="009D2597" w:rsidP="007154E1">
      <w:pPr>
        <w:jc w:val="both"/>
        <w:rPr>
          <w:color w:val="FF0000"/>
        </w:rPr>
      </w:pPr>
    </w:p>
    <w:p w14:paraId="628690F9" w14:textId="7D54E6BC" w:rsidR="009D2597" w:rsidRPr="00730026" w:rsidRDefault="00F170F3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3F6556">
        <w:rPr>
          <w:b/>
        </w:rPr>
        <w:t>10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>
        <w:t>Küçükerdoğan, R., “Lüksün Dili Var mı? Lüks Markalar ve Grafiksel Anlam Aktarımı”, Grafik Tasarım Dergisi, Sayı 61, Grafik Tasarımı Ltd</w:t>
      </w:r>
      <w:r w:rsidR="009D2597" w:rsidRPr="006F59B8">
        <w:t>. Yay</w:t>
      </w:r>
      <w:r w:rsidR="009D2597">
        <w:t>. Eylül-Ekim 2014. ss:30-33.</w:t>
      </w:r>
    </w:p>
    <w:p w14:paraId="5F748875" w14:textId="77777777" w:rsidR="009D2597" w:rsidRDefault="009D2597" w:rsidP="007154E1">
      <w:pPr>
        <w:jc w:val="both"/>
        <w:rPr>
          <w:color w:val="000000"/>
        </w:rPr>
      </w:pPr>
    </w:p>
    <w:p w14:paraId="14A3CED7" w14:textId="0404DA4B" w:rsidR="009D2597" w:rsidRPr="004B080E" w:rsidRDefault="00D7299B" w:rsidP="007154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position w:val="-3"/>
        </w:rPr>
      </w:pPr>
      <w:r w:rsidRPr="00D7299B">
        <w:rPr>
          <w:b/>
        </w:rPr>
        <w:t>7.6.4.</w:t>
      </w:r>
      <w:r w:rsidR="006C5464">
        <w:rPr>
          <w:b/>
        </w:rPr>
        <w:t>1</w:t>
      </w:r>
      <w:r w:rsidR="003F6556">
        <w:rPr>
          <w:b/>
        </w:rPr>
        <w:t>1</w:t>
      </w:r>
      <w:r w:rsidRPr="00D7299B">
        <w:rPr>
          <w:b/>
        </w:rPr>
        <w:t xml:space="preserve">. </w:t>
      </w:r>
      <w:r w:rsidR="009D2597" w:rsidRPr="00730026">
        <w:t xml:space="preserve">Küçükerdoğan, R., </w:t>
      </w:r>
      <w:r w:rsidR="009D2597">
        <w:t>(Zeybek Işıl i</w:t>
      </w:r>
      <w:r w:rsidR="009D2597" w:rsidRPr="00730026">
        <w:t>le)</w:t>
      </w:r>
      <w:r w:rsidR="009D2597" w:rsidRPr="004B080E">
        <w:rPr>
          <w:position w:val="-3"/>
        </w:rPr>
        <w:t>. Türk Markalarında Renk Kullanımı ve Anlam”, BRAND AGE DERGİSİ, 1, (Yayın No: 303795), Şubat 2014, ss:65-70.</w:t>
      </w:r>
    </w:p>
    <w:p w14:paraId="6B42DBE1" w14:textId="11E9B80D" w:rsidR="009D2597" w:rsidRPr="00E30103" w:rsidRDefault="00D7299B" w:rsidP="007154E1">
      <w:pPr>
        <w:jc w:val="both"/>
      </w:pPr>
      <w:r w:rsidRPr="00E30103">
        <w:rPr>
          <w:b/>
        </w:rPr>
        <w:t>7.6.4.1</w:t>
      </w:r>
      <w:r w:rsidR="003F6556" w:rsidRPr="00E30103">
        <w:rPr>
          <w:b/>
        </w:rPr>
        <w:t>2</w:t>
      </w:r>
      <w:r w:rsidRPr="00E30103">
        <w:rPr>
          <w:b/>
        </w:rPr>
        <w:t xml:space="preserve">. </w:t>
      </w:r>
      <w:r w:rsidR="009D2597" w:rsidRPr="00E30103">
        <w:t>Küçükerdoğan, R., (Kahyaoğlu, İ. ile), “Sizin Halınız da Uçuyor mu? Halı ve Kilimde Motiflerin Dili”, Grafik Tasarım Dergisi, Temmuz-Ağustos 2014, Sayı:60, ss:20-24.</w:t>
      </w:r>
    </w:p>
    <w:p w14:paraId="7EFA3567" w14:textId="77777777" w:rsidR="009D2597" w:rsidRPr="002F6573" w:rsidRDefault="009D2597" w:rsidP="007154E1">
      <w:pPr>
        <w:jc w:val="both"/>
        <w:rPr>
          <w:color w:val="000000"/>
        </w:rPr>
      </w:pPr>
    </w:p>
    <w:p w14:paraId="5FDFBB8F" w14:textId="3E01E320" w:rsidR="009D2597" w:rsidRPr="002F6573" w:rsidRDefault="00D7299B" w:rsidP="007154E1">
      <w:pPr>
        <w:jc w:val="both"/>
        <w:rPr>
          <w:color w:val="000000"/>
        </w:rPr>
      </w:pPr>
      <w:r w:rsidRPr="007154E1">
        <w:rPr>
          <w:b/>
        </w:rPr>
        <w:t>7.6.4.1</w:t>
      </w:r>
      <w:r w:rsidR="003F6556">
        <w:rPr>
          <w:b/>
        </w:rPr>
        <w:t>3</w:t>
      </w:r>
      <w:r w:rsidR="007154E1" w:rsidRPr="007154E1">
        <w:rPr>
          <w:b/>
        </w:rPr>
        <w:t>.</w:t>
      </w:r>
      <w:r w:rsidR="007154E1">
        <w:rPr>
          <w:b/>
        </w:rPr>
        <w:t xml:space="preserve"> </w:t>
      </w:r>
      <w:r w:rsidR="009D2597">
        <w:t>Küçükerdoğan, R., (Kahyaoğlu, İ. ile), “Kadına Özgü Simgeler ve Anlamları”, Grafik Tasarım Dergisi, Sayı 58, Grafik Tasarımı Ltd</w:t>
      </w:r>
      <w:r w:rsidR="009D2597" w:rsidRPr="006F59B8">
        <w:t>. Yay</w:t>
      </w:r>
      <w:r w:rsidR="009D2597">
        <w:t>. , Mart-Nisan  2014. ss:36-40.</w:t>
      </w:r>
    </w:p>
    <w:p w14:paraId="252B42A1" w14:textId="77777777" w:rsidR="009D2597" w:rsidRPr="00045BED" w:rsidRDefault="009D2597" w:rsidP="007154E1">
      <w:pPr>
        <w:jc w:val="both"/>
        <w:rPr>
          <w:color w:val="000000"/>
        </w:rPr>
      </w:pPr>
    </w:p>
    <w:p w14:paraId="07A7E0A0" w14:textId="49710911" w:rsidR="009D2597" w:rsidRPr="00B56AC6" w:rsidRDefault="006C5464" w:rsidP="007154E1">
      <w:pPr>
        <w:jc w:val="both"/>
        <w:rPr>
          <w:color w:val="000000"/>
        </w:rPr>
      </w:pPr>
      <w:r w:rsidRPr="007154E1">
        <w:rPr>
          <w:b/>
        </w:rPr>
        <w:t>7.6.4.1</w:t>
      </w:r>
      <w:r w:rsidR="003F6556">
        <w:rPr>
          <w:b/>
        </w:rPr>
        <w:t>4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>
        <w:t>Küçükerdoğan, R., (Kahyaoğlu, İ. ile), “Simgeler Evrensel Olabilir mi? Evrensel Simgeler ve Anlamları”,  Grafik Tasarım Dergisi, Sayı 57, Grafik Tasarımı Ltd</w:t>
      </w:r>
      <w:r w:rsidR="009D2597" w:rsidRPr="006F59B8">
        <w:t>. Yay</w:t>
      </w:r>
      <w:r w:rsidR="009D2597">
        <w:t>., Ocak-Şubat 2014, ss:72-78.</w:t>
      </w:r>
    </w:p>
    <w:p w14:paraId="4E610E33" w14:textId="77777777" w:rsidR="009D2597" w:rsidRPr="006E217B" w:rsidRDefault="009D2597" w:rsidP="007154E1">
      <w:pPr>
        <w:jc w:val="both"/>
        <w:rPr>
          <w:color w:val="000000"/>
        </w:rPr>
      </w:pPr>
    </w:p>
    <w:p w14:paraId="7C6A9D94" w14:textId="44F39386" w:rsidR="009D2597" w:rsidRPr="00425AFB" w:rsidRDefault="007154E1" w:rsidP="007154E1">
      <w:pPr>
        <w:jc w:val="both"/>
        <w:rPr>
          <w:color w:val="000000"/>
        </w:rPr>
      </w:pPr>
      <w:r w:rsidRPr="007154E1">
        <w:rPr>
          <w:b/>
        </w:rPr>
        <w:t>7.6.4.1</w:t>
      </w:r>
      <w:r w:rsidR="003F6556">
        <w:rPr>
          <w:b/>
        </w:rPr>
        <w:t>5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>
        <w:t>Küçükerdoğan, R., Küçük, B., “Sizin Burcunuz Ne? Burcunuz Sizi Aktarıyor mu? Burçlar ve Burç Simgeleri” Grafik Tasarım Dergisi, Sayı 54, Grafik Tasarımı Ltd</w:t>
      </w:r>
      <w:r w:rsidR="009D2597" w:rsidRPr="006F59B8">
        <w:t>. Yay</w:t>
      </w:r>
      <w:r w:rsidR="009D2597">
        <w:t>., Mayıs-Haziran 2013</w:t>
      </w:r>
      <w:r w:rsidR="009D2597">
        <w:rPr>
          <w:color w:val="000000"/>
        </w:rPr>
        <w:t xml:space="preserve">, </w:t>
      </w:r>
      <w:r w:rsidR="009D2597">
        <w:t>ss:40-44.</w:t>
      </w:r>
    </w:p>
    <w:p w14:paraId="212C3BEA" w14:textId="77777777" w:rsidR="009D2597" w:rsidRPr="00425AFB" w:rsidRDefault="009D2597" w:rsidP="007154E1">
      <w:pPr>
        <w:jc w:val="both"/>
        <w:rPr>
          <w:color w:val="000000"/>
        </w:rPr>
      </w:pPr>
    </w:p>
    <w:p w14:paraId="3903514E" w14:textId="7CEF5BA2" w:rsidR="009D2597" w:rsidRPr="006622D2" w:rsidRDefault="007154E1" w:rsidP="007154E1">
      <w:pPr>
        <w:jc w:val="both"/>
        <w:rPr>
          <w:color w:val="000000"/>
        </w:rPr>
      </w:pPr>
      <w:r w:rsidRPr="007154E1">
        <w:rPr>
          <w:b/>
        </w:rPr>
        <w:t>7.6.4.1</w:t>
      </w:r>
      <w:r w:rsidR="003F6556">
        <w:rPr>
          <w:b/>
        </w:rPr>
        <w:t>6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>
        <w:t>Küçükerdoğan, R., “Renklerin Dili: Renklerin Tatlar, Lezzetler ve Mekanlar Üzerindeki Etkileri, Grafik Tasarım Dergisi, sayı 53, Grafik Tasarımı Ltd</w:t>
      </w:r>
      <w:r w:rsidR="009D2597" w:rsidRPr="006F59B8">
        <w:t>. Yay.,</w:t>
      </w:r>
      <w:r w:rsidR="009D2597">
        <w:t xml:space="preserve"> Mart-Nisan 2013, ss:66-70.</w:t>
      </w:r>
    </w:p>
    <w:p w14:paraId="4F52FA3F" w14:textId="77777777" w:rsidR="009D2597" w:rsidRPr="006622D2" w:rsidRDefault="009D2597" w:rsidP="007154E1">
      <w:pPr>
        <w:jc w:val="both"/>
        <w:rPr>
          <w:color w:val="000000"/>
        </w:rPr>
      </w:pPr>
    </w:p>
    <w:p w14:paraId="3D5725B8" w14:textId="008D973F" w:rsidR="009D2597" w:rsidRPr="005F3288" w:rsidRDefault="007154E1" w:rsidP="007154E1">
      <w:pPr>
        <w:jc w:val="both"/>
        <w:rPr>
          <w:color w:val="000000"/>
        </w:rPr>
      </w:pPr>
      <w:r w:rsidRPr="007154E1">
        <w:rPr>
          <w:b/>
        </w:rPr>
        <w:t>7.6.4.1</w:t>
      </w:r>
      <w:r w:rsidR="003F6556">
        <w:rPr>
          <w:b/>
        </w:rPr>
        <w:t>7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>
        <w:t>Küçükerdoğan, R., “Bilgi Çağında Bilgiye Ulaşım ve Arama Motorları Logolar ve Aktardıkları: Google Örneği” Grafik Tasarım Dergisi, sayı 52, Grafik Tasarımı Ltd</w:t>
      </w:r>
      <w:r w:rsidR="009D2597" w:rsidRPr="006F59B8">
        <w:t>. Yay.,</w:t>
      </w:r>
      <w:r w:rsidR="009D2597">
        <w:t>Ocak-Şubat 2013, ss:44-46.</w:t>
      </w:r>
    </w:p>
    <w:p w14:paraId="534ECDB9" w14:textId="77777777" w:rsidR="009D2597" w:rsidRPr="005F3288" w:rsidRDefault="009D2597" w:rsidP="007154E1">
      <w:pPr>
        <w:jc w:val="both"/>
        <w:rPr>
          <w:color w:val="000000"/>
        </w:rPr>
      </w:pPr>
    </w:p>
    <w:p w14:paraId="11370FCC" w14:textId="17BE7F3E" w:rsidR="009D2597" w:rsidRPr="004C0A18" w:rsidRDefault="007154E1" w:rsidP="007154E1">
      <w:pPr>
        <w:jc w:val="both"/>
        <w:rPr>
          <w:color w:val="000000"/>
        </w:rPr>
      </w:pPr>
      <w:r w:rsidRPr="007154E1">
        <w:rPr>
          <w:b/>
        </w:rPr>
        <w:t>7.6.4.1</w:t>
      </w:r>
      <w:r w:rsidR="003F6556">
        <w:rPr>
          <w:b/>
        </w:rPr>
        <w:t>8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>
        <w:t>Küçükerdoğan, R., “Yeni Bir Yıl Yeni Umutlar Yılbaşı, Yeni Yıl, Simgeler ve Anlamlar” Grafik Tasarım Dergisi, sayı 51, Grafik Tasarımı Ltd</w:t>
      </w:r>
      <w:r w:rsidR="009D2597" w:rsidRPr="006F59B8">
        <w:t>. Yay.,</w:t>
      </w:r>
      <w:r w:rsidR="009D2597">
        <w:t xml:space="preserve"> Kasım-Aralık  2012</w:t>
      </w:r>
      <w:r w:rsidR="009D2597" w:rsidRPr="000E219E">
        <w:t>,</w:t>
      </w:r>
      <w:r w:rsidR="009D2597">
        <w:t xml:space="preserve"> ss: 54-57.</w:t>
      </w:r>
    </w:p>
    <w:p w14:paraId="0865B392" w14:textId="77777777" w:rsidR="009D2597" w:rsidRPr="004C0A18" w:rsidRDefault="009D2597" w:rsidP="007154E1">
      <w:pPr>
        <w:jc w:val="both"/>
        <w:rPr>
          <w:color w:val="000000"/>
        </w:rPr>
      </w:pPr>
    </w:p>
    <w:p w14:paraId="40A68CD4" w14:textId="14E44624" w:rsidR="009D2597" w:rsidRPr="000B10AE" w:rsidRDefault="007154E1" w:rsidP="007154E1">
      <w:pPr>
        <w:jc w:val="both"/>
        <w:rPr>
          <w:color w:val="000000"/>
        </w:rPr>
      </w:pPr>
      <w:r w:rsidRPr="007154E1">
        <w:rPr>
          <w:b/>
        </w:rPr>
        <w:lastRenderedPageBreak/>
        <w:t>7.6.4.1</w:t>
      </w:r>
      <w:r w:rsidR="003F6556">
        <w:rPr>
          <w:b/>
        </w:rPr>
        <w:t>9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>
        <w:t>Küçükerdoğan, R., “Olimpiyat Logoları. Olimpiyatlar ve Kent Göstergeleri”,</w:t>
      </w:r>
      <w:r w:rsidR="009D2597" w:rsidRPr="004C0A18">
        <w:t xml:space="preserve"> </w:t>
      </w:r>
      <w:r w:rsidR="009D2597">
        <w:t>Grafik Tasarım Dergisi, sayı 50, Grafik Tasarımı Ltd</w:t>
      </w:r>
      <w:r w:rsidR="009D2597" w:rsidRPr="006F59B8">
        <w:t>. Yay.,</w:t>
      </w:r>
      <w:r w:rsidR="009D2597">
        <w:t xml:space="preserve"> Eylül Ekim  2012</w:t>
      </w:r>
      <w:r w:rsidR="009D2597" w:rsidRPr="000E219E">
        <w:t>,</w:t>
      </w:r>
      <w:r w:rsidR="009D2597">
        <w:t xml:space="preserve"> ss: 36-41. </w:t>
      </w:r>
    </w:p>
    <w:p w14:paraId="507581F9" w14:textId="77777777" w:rsidR="009D2597" w:rsidRPr="000E4642" w:rsidRDefault="009D2597" w:rsidP="007154E1">
      <w:pPr>
        <w:spacing w:line="360" w:lineRule="auto"/>
        <w:jc w:val="both"/>
        <w:rPr>
          <w:color w:val="000000"/>
        </w:rPr>
      </w:pPr>
    </w:p>
    <w:p w14:paraId="470808F2" w14:textId="5EB9D9CB" w:rsidR="009D2597" w:rsidRDefault="007154E1" w:rsidP="007154E1">
      <w:pPr>
        <w:jc w:val="both"/>
      </w:pPr>
      <w:r w:rsidRPr="007154E1">
        <w:rPr>
          <w:b/>
        </w:rPr>
        <w:t>7.6.4.</w:t>
      </w:r>
      <w:r w:rsidR="003F6556">
        <w:rPr>
          <w:b/>
        </w:rPr>
        <w:t>20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A0278D">
        <w:t>Küçükerdoğan, R., “Markaların Maskot Kullanımı ve Tüketiciyle Etkileşimleri”, The Brand Age Dergisi, İstanbul, Marka Fabrikası İletişim ve Reklam Ltd. yay., Sayı:38, Mart 2012, ss:86-92.</w:t>
      </w:r>
    </w:p>
    <w:p w14:paraId="1A4BFD70" w14:textId="77777777" w:rsidR="009D2597" w:rsidRDefault="009D2597" w:rsidP="007154E1">
      <w:pPr>
        <w:spacing w:line="360" w:lineRule="auto"/>
        <w:jc w:val="both"/>
      </w:pPr>
    </w:p>
    <w:p w14:paraId="70467D23" w14:textId="2259670D" w:rsidR="009D2597" w:rsidRDefault="005529B2" w:rsidP="007154E1">
      <w:pPr>
        <w:jc w:val="both"/>
      </w:pPr>
      <w:r>
        <w:rPr>
          <w:b/>
        </w:rPr>
        <w:t>7.6.4.2</w:t>
      </w:r>
      <w:r w:rsidR="00E7696C">
        <w:rPr>
          <w:b/>
        </w:rPr>
        <w:t>1</w:t>
      </w:r>
      <w:r w:rsidR="007154E1" w:rsidRPr="007154E1">
        <w:rPr>
          <w:b/>
        </w:rPr>
        <w:t>.</w:t>
      </w:r>
      <w:r w:rsidR="007154E1">
        <w:rPr>
          <w:b/>
        </w:rPr>
        <w:t xml:space="preserve"> </w:t>
      </w:r>
      <w:r w:rsidR="009D2597" w:rsidRPr="00A0278D">
        <w:t>Küçükerdoğan</w:t>
      </w:r>
      <w:r w:rsidR="009D2597">
        <w:t xml:space="preserve">, </w:t>
      </w:r>
      <w:r w:rsidR="009D2597" w:rsidRPr="00A0278D">
        <w:t>R.,</w:t>
      </w:r>
      <w:r w:rsidR="009D2597">
        <w:t xml:space="preserve"> “Bilgilendirici ve Yönlendirici Göstergeler Yönlendirme / Bilgilendirme Tasarımları”, </w:t>
      </w:r>
      <w:r w:rsidR="009D2597" w:rsidRPr="00A60DEF">
        <w:t xml:space="preserve">Grafik Tasarım Dergisi, Sayı </w:t>
      </w:r>
      <w:r w:rsidR="009D2597">
        <w:t>49, Grafik Tasarımı Ltd</w:t>
      </w:r>
      <w:r w:rsidR="009D2597" w:rsidRPr="00A60DEF">
        <w:t xml:space="preserve">. Yay., </w:t>
      </w:r>
      <w:r w:rsidR="009D2597">
        <w:t>Temmuz Ağustos</w:t>
      </w:r>
      <w:r w:rsidR="009D2597" w:rsidRPr="00A60DEF">
        <w:t xml:space="preserve"> 2012, ss:</w:t>
      </w:r>
      <w:r w:rsidR="009D2597">
        <w:t>24-27.</w:t>
      </w:r>
    </w:p>
    <w:p w14:paraId="5B3BA48B" w14:textId="77777777" w:rsidR="009D2597" w:rsidRDefault="009D2597" w:rsidP="007154E1">
      <w:pPr>
        <w:jc w:val="both"/>
      </w:pPr>
    </w:p>
    <w:p w14:paraId="1A245A04" w14:textId="42CDDBB6" w:rsidR="009D2597" w:rsidRDefault="005529B2" w:rsidP="007154E1">
      <w:pPr>
        <w:jc w:val="both"/>
      </w:pPr>
      <w:r>
        <w:rPr>
          <w:b/>
        </w:rPr>
        <w:t>7.6.4.2</w:t>
      </w:r>
      <w:r w:rsidR="00E7696C">
        <w:rPr>
          <w:b/>
        </w:rPr>
        <w:t>2</w:t>
      </w:r>
      <w:r w:rsidR="007154E1" w:rsidRPr="007154E1">
        <w:rPr>
          <w:b/>
        </w:rPr>
        <w:t>.</w:t>
      </w:r>
      <w:r w:rsidR="007154E1">
        <w:rPr>
          <w:b/>
        </w:rPr>
        <w:t xml:space="preserve"> </w:t>
      </w:r>
      <w:r w:rsidR="009D2597" w:rsidRPr="00A0278D">
        <w:t>Küçükerdoğan, R.,</w:t>
      </w:r>
      <w:r w:rsidR="009D2597">
        <w:t xml:space="preserve"> “Para Birimleri ve Simgeledikleri”, </w:t>
      </w:r>
      <w:r w:rsidR="009D2597" w:rsidRPr="00A60DEF">
        <w:t xml:space="preserve">Grafik Tasarım Dergisi, Sayı </w:t>
      </w:r>
      <w:r w:rsidR="009D2597">
        <w:t>48, Grafik Tasarımı Ltd</w:t>
      </w:r>
      <w:r w:rsidR="009D2597" w:rsidRPr="00A60DEF">
        <w:t xml:space="preserve">. Yay., </w:t>
      </w:r>
      <w:r w:rsidR="009D2597">
        <w:t>Mayıs- Haziran</w:t>
      </w:r>
      <w:r w:rsidR="009D2597" w:rsidRPr="00A60DEF">
        <w:t xml:space="preserve"> 2012, ss:</w:t>
      </w:r>
      <w:r w:rsidR="009D2597">
        <w:t>12-15.</w:t>
      </w:r>
    </w:p>
    <w:p w14:paraId="7F9E060B" w14:textId="77777777" w:rsidR="009D2597" w:rsidRPr="001F6C9F" w:rsidRDefault="009D2597" w:rsidP="007154E1">
      <w:pPr>
        <w:jc w:val="both"/>
        <w:rPr>
          <w:color w:val="FF0000"/>
        </w:rPr>
      </w:pPr>
    </w:p>
    <w:p w14:paraId="6C5AD5D8" w14:textId="2377E01F" w:rsidR="009D2597" w:rsidRPr="00A60DEF" w:rsidRDefault="007154E1" w:rsidP="007154E1">
      <w:pPr>
        <w:jc w:val="both"/>
      </w:pPr>
      <w:r w:rsidRPr="007154E1">
        <w:rPr>
          <w:b/>
        </w:rPr>
        <w:t>7.6.4.</w:t>
      </w:r>
      <w:r w:rsidR="005529B2">
        <w:rPr>
          <w:b/>
        </w:rPr>
        <w:t>2</w:t>
      </w:r>
      <w:r w:rsidR="00E7696C">
        <w:rPr>
          <w:b/>
        </w:rPr>
        <w:t>3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A60DEF">
        <w:t>Küçükerdoğan, R., “Paralar, Renkler Ve Kültürel Göstergeler”, Grafik Tasarım Dergisi, Sayı 47</w:t>
      </w:r>
      <w:r w:rsidR="009D2597">
        <w:t>, Grafik Tasarımı Ltd</w:t>
      </w:r>
      <w:r w:rsidR="009D2597" w:rsidRPr="00A60DEF">
        <w:t>. Yay., Mart-Nisan 2012, ss:12-19.</w:t>
      </w:r>
    </w:p>
    <w:p w14:paraId="73CAB76D" w14:textId="77777777" w:rsidR="009D2597" w:rsidRPr="001F6C9F" w:rsidRDefault="009D2597" w:rsidP="007154E1">
      <w:pPr>
        <w:jc w:val="both"/>
        <w:rPr>
          <w:color w:val="FF0000"/>
        </w:rPr>
      </w:pPr>
    </w:p>
    <w:p w14:paraId="42EBC975" w14:textId="15C9C24B" w:rsidR="009D2597" w:rsidRPr="00D952AB" w:rsidRDefault="007154E1" w:rsidP="007154E1">
      <w:pPr>
        <w:jc w:val="both"/>
      </w:pPr>
      <w:r w:rsidRPr="007154E1">
        <w:rPr>
          <w:b/>
        </w:rPr>
        <w:t>7.6.4.</w:t>
      </w:r>
      <w:r w:rsidR="005E29A2">
        <w:rPr>
          <w:b/>
        </w:rPr>
        <w:t>2</w:t>
      </w:r>
      <w:r w:rsidR="00E7696C">
        <w:rPr>
          <w:b/>
        </w:rPr>
        <w:t>4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D952AB">
        <w:t>Küçükerdoğan, R., “Kültürel Göstergeler ve Tasarımsal Aktarımlar; Ülke Bayrakları”, Grafik Tasarım Dergisi, Sayı 46</w:t>
      </w:r>
      <w:r w:rsidR="009D2597">
        <w:t>, Grafik Tasarımı Ltd</w:t>
      </w:r>
      <w:r w:rsidR="009D2597" w:rsidRPr="00D952AB">
        <w:t>. Yay., Ocak-Şubat 2012, ss:8-13.</w:t>
      </w:r>
    </w:p>
    <w:p w14:paraId="6A9C66E4" w14:textId="77777777" w:rsidR="009D2597" w:rsidRPr="000E219E" w:rsidRDefault="009D2597" w:rsidP="007154E1">
      <w:pPr>
        <w:jc w:val="both"/>
      </w:pPr>
    </w:p>
    <w:p w14:paraId="0D242D6C" w14:textId="3EEF860E" w:rsidR="009D2597" w:rsidRDefault="007154E1" w:rsidP="007154E1">
      <w:pPr>
        <w:jc w:val="both"/>
      </w:pPr>
      <w:r w:rsidRPr="007154E1">
        <w:rPr>
          <w:b/>
        </w:rPr>
        <w:t>7.6.4.</w:t>
      </w:r>
      <w:r w:rsidR="005529B2">
        <w:rPr>
          <w:b/>
        </w:rPr>
        <w:t>2</w:t>
      </w:r>
      <w:r w:rsidR="00E7696C">
        <w:rPr>
          <w:b/>
        </w:rPr>
        <w:t>5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219E">
        <w:t>Küçükerdoğan, R., “Kurumsal Görsel Kimlik Logo Etkileşimi; Logolardaki Göstergesel Değişimler Markalara Yeni Anlamlar mı Katmaktadır?”, Grafik Tasarım Dergi</w:t>
      </w:r>
      <w:r w:rsidR="009D2597">
        <w:t>si, Sayı 45, Grafik Tasarımı Ltd</w:t>
      </w:r>
      <w:r w:rsidR="009D2597" w:rsidRPr="000E219E">
        <w:t>. Yay., Kasım-Aralık  2011, ss:34-42.</w:t>
      </w:r>
    </w:p>
    <w:p w14:paraId="3FEF2DA0" w14:textId="77777777" w:rsidR="009D2597" w:rsidRPr="001F6C9F" w:rsidRDefault="009D2597" w:rsidP="007154E1">
      <w:pPr>
        <w:pStyle w:val="ListParagraph1"/>
        <w:ind w:left="0"/>
        <w:rPr>
          <w:color w:val="FF0000"/>
        </w:rPr>
      </w:pPr>
    </w:p>
    <w:p w14:paraId="55B61F1A" w14:textId="3D947CB9" w:rsidR="009D2597" w:rsidRPr="006F59B8" w:rsidRDefault="007154E1" w:rsidP="007154E1">
      <w:pPr>
        <w:jc w:val="both"/>
      </w:pPr>
      <w:r w:rsidRPr="007154E1">
        <w:rPr>
          <w:b/>
        </w:rPr>
        <w:t>7.6.4.</w:t>
      </w:r>
      <w:r w:rsidR="005529B2">
        <w:rPr>
          <w:b/>
        </w:rPr>
        <w:t>2</w:t>
      </w:r>
      <w:r w:rsidR="00E7696C">
        <w:rPr>
          <w:b/>
        </w:rPr>
        <w:t>6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6F59B8">
        <w:t>Küçükerdoğan, R., “Üniversite Logoları ve Kimlikleri; Siz Üniversitenizin Logosuna Hiç Dikkat Ettiniz mi?”, Grafik Tasarım Dergi</w:t>
      </w:r>
      <w:r w:rsidR="009D2597">
        <w:t>si, Sayı 44, Grafik Tasarımı Ltd</w:t>
      </w:r>
      <w:r w:rsidR="009D2597" w:rsidRPr="006F59B8">
        <w:t>. Yay., Eylül – Ekim 2011, ss: 64-69.</w:t>
      </w:r>
    </w:p>
    <w:p w14:paraId="46D40954" w14:textId="77777777" w:rsidR="009D2597" w:rsidRPr="001F6C9F" w:rsidRDefault="009D2597" w:rsidP="007154E1">
      <w:pPr>
        <w:pStyle w:val="ListParagraph1"/>
        <w:ind w:left="0"/>
        <w:rPr>
          <w:color w:val="FF0000"/>
        </w:rPr>
      </w:pPr>
    </w:p>
    <w:p w14:paraId="4F76B009" w14:textId="346DF2D8" w:rsidR="009D2597" w:rsidRPr="006C7AA9" w:rsidRDefault="007154E1" w:rsidP="007154E1">
      <w:pPr>
        <w:jc w:val="both"/>
      </w:pPr>
      <w:r w:rsidRPr="006C7AA9">
        <w:rPr>
          <w:b/>
        </w:rPr>
        <w:t>7.6.4.</w:t>
      </w:r>
      <w:r w:rsidR="005529B2" w:rsidRPr="006C7AA9">
        <w:rPr>
          <w:b/>
        </w:rPr>
        <w:t>2</w:t>
      </w:r>
      <w:r w:rsidR="00E7696C" w:rsidRPr="006C7AA9">
        <w:rPr>
          <w:b/>
        </w:rPr>
        <w:t>7</w:t>
      </w:r>
      <w:r w:rsidRPr="006C7AA9">
        <w:rPr>
          <w:b/>
        </w:rPr>
        <w:t xml:space="preserve">. </w:t>
      </w:r>
      <w:r w:rsidR="009D2597" w:rsidRPr="006C7AA9">
        <w:t xml:space="preserve">Küçükerdoğan, R., “Bilişimin Renkleri”, Gennaration (Sektörel dergi), Temmuz 2011. </w:t>
      </w:r>
    </w:p>
    <w:p w14:paraId="174C1EEA" w14:textId="77777777" w:rsidR="009D2597" w:rsidRDefault="009D2597" w:rsidP="007154E1">
      <w:pPr>
        <w:jc w:val="both"/>
      </w:pPr>
    </w:p>
    <w:p w14:paraId="5E4AC216" w14:textId="1C305B08" w:rsidR="009D2597" w:rsidRPr="0025201B" w:rsidRDefault="007154E1" w:rsidP="007154E1">
      <w:pPr>
        <w:jc w:val="both"/>
      </w:pPr>
      <w:r w:rsidRPr="007154E1">
        <w:rPr>
          <w:b/>
        </w:rPr>
        <w:t>7.6.4.</w:t>
      </w:r>
      <w:r w:rsidR="005529B2">
        <w:rPr>
          <w:b/>
        </w:rPr>
        <w:t>2</w:t>
      </w:r>
      <w:r w:rsidR="00E7696C">
        <w:rPr>
          <w:b/>
        </w:rPr>
        <w:t>8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25201B">
        <w:t>Küçükerdoğan, R., “Markalar Zihnimizi Nasıl Yönlendiriyor? Logolardaki Biçimler ve Anlamları”, Grafik Tasarım Dergi</w:t>
      </w:r>
      <w:r w:rsidR="009D2597">
        <w:t>si, Sayı 43, Grafik Tasarımı Ltd</w:t>
      </w:r>
      <w:r w:rsidR="009D2597" w:rsidRPr="0025201B">
        <w:t>. Yay., Temmuz – Ağustos 2011, ss:55-59.</w:t>
      </w:r>
    </w:p>
    <w:p w14:paraId="75049FFA" w14:textId="77777777" w:rsidR="009D2597" w:rsidRPr="001F6C9F" w:rsidRDefault="009D2597" w:rsidP="007154E1">
      <w:pPr>
        <w:pStyle w:val="ListParagraph1"/>
        <w:ind w:left="0"/>
        <w:rPr>
          <w:color w:val="FF0000"/>
        </w:rPr>
      </w:pPr>
    </w:p>
    <w:p w14:paraId="4D7A3FCB" w14:textId="5B67DF4D" w:rsidR="009D2597" w:rsidRPr="00E47E4F" w:rsidRDefault="007154E1" w:rsidP="007154E1">
      <w:pPr>
        <w:jc w:val="both"/>
      </w:pPr>
      <w:r w:rsidRPr="00E47E4F">
        <w:rPr>
          <w:b/>
        </w:rPr>
        <w:t>7.6.4.</w:t>
      </w:r>
      <w:r w:rsidR="005529B2" w:rsidRPr="00E47E4F">
        <w:rPr>
          <w:b/>
        </w:rPr>
        <w:t>2</w:t>
      </w:r>
      <w:r w:rsidR="00E7696C" w:rsidRPr="00E47E4F">
        <w:rPr>
          <w:b/>
        </w:rPr>
        <w:t>9</w:t>
      </w:r>
      <w:r w:rsidRPr="00E47E4F">
        <w:rPr>
          <w:b/>
        </w:rPr>
        <w:t xml:space="preserve">. </w:t>
      </w:r>
      <w:r w:rsidR="009D2597" w:rsidRPr="00E47E4F">
        <w:t>Küçükerdoğan, R., “Tasarımda Renkler, Re</w:t>
      </w:r>
      <w:r w:rsidR="00E7696C" w:rsidRPr="00E47E4F">
        <w:t xml:space="preserve">nklerin Dili ve Kurum Kimliğine </w:t>
      </w:r>
      <w:r w:rsidR="009D2597" w:rsidRPr="00E47E4F">
        <w:t>Yansımaları”, Grafik Tasarım Dergisi, Sayı 42, Grafik Tasarımı Ltd. Yay., Mayıs-Haziran 2011, ss:66-70.</w:t>
      </w:r>
    </w:p>
    <w:p w14:paraId="65EE1FE4" w14:textId="77777777" w:rsidR="009D2597" w:rsidRPr="009D5133" w:rsidRDefault="009D2597" w:rsidP="007154E1">
      <w:pPr>
        <w:jc w:val="both"/>
        <w:rPr>
          <w:color w:val="FF0000"/>
        </w:rPr>
      </w:pPr>
    </w:p>
    <w:p w14:paraId="7B4A632A" w14:textId="41D5A0B1" w:rsidR="009D2597" w:rsidRPr="00E47E4F" w:rsidRDefault="005E29A2" w:rsidP="007154E1">
      <w:pPr>
        <w:jc w:val="both"/>
      </w:pPr>
      <w:r w:rsidRPr="00E47E4F">
        <w:rPr>
          <w:b/>
        </w:rPr>
        <w:t>7.6.4.</w:t>
      </w:r>
      <w:r w:rsidR="00E7696C" w:rsidRPr="00E47E4F">
        <w:rPr>
          <w:b/>
        </w:rPr>
        <w:t>30</w:t>
      </w:r>
      <w:r w:rsidRPr="00E47E4F">
        <w:rPr>
          <w:b/>
        </w:rPr>
        <w:t xml:space="preserve">. </w:t>
      </w:r>
      <w:r w:rsidR="009D2597" w:rsidRPr="00E47E4F">
        <w:t>Küçükerdoğan, R., “Siz Hala Aynı Logoyu mu Kullanıyorsunuz”, Grafik Tasarım Dergisi, Sayı 41, Grafik Tasarımı Ltd. Yay., Nisan 2011, ss:82-86.</w:t>
      </w:r>
    </w:p>
    <w:p w14:paraId="6FCB2D54" w14:textId="77777777" w:rsidR="009D2597" w:rsidRPr="000E4642" w:rsidRDefault="009D2597" w:rsidP="007154E1">
      <w:pPr>
        <w:jc w:val="both"/>
        <w:rPr>
          <w:color w:val="000000"/>
        </w:rPr>
      </w:pPr>
    </w:p>
    <w:p w14:paraId="6096DF15" w14:textId="4E431DA5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5529B2">
        <w:rPr>
          <w:b/>
        </w:rPr>
        <w:t>3</w:t>
      </w:r>
      <w:r w:rsidR="00E7696C">
        <w:rPr>
          <w:b/>
        </w:rPr>
        <w:t>1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Otomobiller, Logolar ve Aktardıkları”, The Brand Age Dergisi, Sayı 21, İstanbul, Marka Fabrikası İletişim ve Reklam Ltd. yay., Sayı:24, Ocak 2011, ss:101-103.</w:t>
      </w:r>
    </w:p>
    <w:p w14:paraId="16F9144E" w14:textId="77777777" w:rsidR="009D2597" w:rsidRPr="000E4642" w:rsidRDefault="009D2597" w:rsidP="007154E1">
      <w:pPr>
        <w:jc w:val="both"/>
        <w:rPr>
          <w:color w:val="000000"/>
        </w:rPr>
      </w:pPr>
    </w:p>
    <w:p w14:paraId="6C8CA87C" w14:textId="39043843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5529B2">
        <w:rPr>
          <w:b/>
        </w:rPr>
        <w:t>3</w:t>
      </w:r>
      <w:r w:rsidR="00E7696C">
        <w:rPr>
          <w:b/>
        </w:rPr>
        <w:t>2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Marka Sembolleri: Algı Her şeydir”, The Brand Age Dergisi, Sayı 1, İstanbul, Marka Fabrikası İletişim ve Reklam Ltd.  yay., Şubat 2009, ss: 90-94.</w:t>
      </w:r>
    </w:p>
    <w:p w14:paraId="6B288711" w14:textId="77777777" w:rsidR="009D2597" w:rsidRPr="000E4642" w:rsidRDefault="009D2597" w:rsidP="007154E1">
      <w:pPr>
        <w:jc w:val="both"/>
        <w:rPr>
          <w:color w:val="000000"/>
        </w:rPr>
      </w:pPr>
    </w:p>
    <w:p w14:paraId="0CD29848" w14:textId="7C9DA4E5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lastRenderedPageBreak/>
        <w:t>7.6.4.</w:t>
      </w:r>
      <w:r w:rsidR="005529B2">
        <w:rPr>
          <w:b/>
        </w:rPr>
        <w:t>3</w:t>
      </w:r>
      <w:r w:rsidR="00E7696C">
        <w:rPr>
          <w:b/>
        </w:rPr>
        <w:t>3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Siyasal Markalama Sürecinde Görsel Kimlik: Logolar, Çağrışımlar, Anlamlar”, The Brand Age Dergisi, Sayı 2, İstanbul, Marka Fabrikası İletişim ve Reklam Ltd.  yay., Mart 2009, ss: 95-97.</w:t>
      </w:r>
    </w:p>
    <w:p w14:paraId="0628B470" w14:textId="77777777" w:rsidR="009D2597" w:rsidRPr="000E4642" w:rsidRDefault="009D2597" w:rsidP="007154E1">
      <w:pPr>
        <w:pStyle w:val="ListParagraph1"/>
        <w:ind w:left="0"/>
        <w:rPr>
          <w:color w:val="000000"/>
        </w:rPr>
      </w:pPr>
    </w:p>
    <w:p w14:paraId="629EDB97" w14:textId="1FFF5771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>
        <w:rPr>
          <w:b/>
        </w:rPr>
        <w:t>3</w:t>
      </w:r>
      <w:r w:rsidR="00E7696C">
        <w:rPr>
          <w:b/>
        </w:rPr>
        <w:t>4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İnternet Devi Google’ın Logosu ve Aktardıkları ”, The Brand Age Dergisi, Sayı 3, İstanbul, Marka Fabrikası İletişim ve Reklam Ltd.  yay., Nisan 2009, ss: 80-83.</w:t>
      </w:r>
    </w:p>
    <w:p w14:paraId="035B24D3" w14:textId="77777777" w:rsidR="009D2597" w:rsidRPr="000E4642" w:rsidRDefault="009D2597" w:rsidP="007154E1">
      <w:pPr>
        <w:pStyle w:val="ListParagraph1"/>
        <w:ind w:left="0"/>
        <w:rPr>
          <w:color w:val="000000"/>
        </w:rPr>
      </w:pPr>
    </w:p>
    <w:p w14:paraId="5AA05485" w14:textId="180649D6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5529B2">
        <w:rPr>
          <w:b/>
        </w:rPr>
        <w:t>3</w:t>
      </w:r>
      <w:r w:rsidR="00E7696C">
        <w:rPr>
          <w:b/>
        </w:rPr>
        <w:t>5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Marka Sembolü Kültüre Göre Değişiklik Gösterir mi?”, The Brand Age Dergisi, Sayı 4, İstanbul, Marka Fabrikası İletişim ve Reklam Ltd.  yay., Mayıs 2009, ss: 84-88.</w:t>
      </w:r>
    </w:p>
    <w:p w14:paraId="53D7500D" w14:textId="77777777" w:rsidR="009D2597" w:rsidRPr="000E4642" w:rsidRDefault="009D2597" w:rsidP="007154E1">
      <w:pPr>
        <w:pStyle w:val="ListParagraph1"/>
        <w:ind w:left="0"/>
        <w:rPr>
          <w:color w:val="000000"/>
        </w:rPr>
      </w:pPr>
    </w:p>
    <w:p w14:paraId="0626E57B" w14:textId="480BE39B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5529B2">
        <w:rPr>
          <w:b/>
        </w:rPr>
        <w:t>3</w:t>
      </w:r>
      <w:r w:rsidR="00E7696C">
        <w:rPr>
          <w:b/>
        </w:rPr>
        <w:t>6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Marka Kişiliği ve Göstergeler”, The Brand Age Dergisi, Sayı 5, İstanbul, Marka Fabrikası İletişim ve Reklam Ltd.  yay., Haziran  2009, ss: 80-84.</w:t>
      </w:r>
    </w:p>
    <w:p w14:paraId="1D3E6299" w14:textId="77777777" w:rsidR="009D2597" w:rsidRPr="000E4642" w:rsidRDefault="009D2597" w:rsidP="007154E1">
      <w:pPr>
        <w:jc w:val="both"/>
        <w:rPr>
          <w:color w:val="000000"/>
        </w:rPr>
      </w:pPr>
    </w:p>
    <w:p w14:paraId="7D5942EC" w14:textId="48C954E6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5529B2">
        <w:rPr>
          <w:b/>
        </w:rPr>
        <w:t>3</w:t>
      </w:r>
      <w:r w:rsidR="00E7696C">
        <w:rPr>
          <w:b/>
        </w:rPr>
        <w:t>7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Marka Sembollerinde Cinsellik ve Cinsellik Çağrışımları ”, The Brand Age Dergisi, Sayı 6, İstanbul, Marka Fabrikası İletişim ve Reklam Ltd.  yay., Temmuz 2009, ss: 81-83.</w:t>
      </w:r>
    </w:p>
    <w:p w14:paraId="6469528A" w14:textId="77777777" w:rsidR="009D2597" w:rsidRPr="000E4642" w:rsidRDefault="009D2597" w:rsidP="007154E1">
      <w:pPr>
        <w:jc w:val="both"/>
        <w:rPr>
          <w:color w:val="000000"/>
        </w:rPr>
      </w:pPr>
    </w:p>
    <w:p w14:paraId="37906D3F" w14:textId="4FC7E80D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5529B2">
        <w:rPr>
          <w:b/>
        </w:rPr>
        <w:t>3</w:t>
      </w:r>
      <w:r w:rsidR="00E7696C">
        <w:rPr>
          <w:b/>
        </w:rPr>
        <w:t>8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Marka ve Cinsellik Çağrışımları ”, The Brand Age Dergisi, Sayı 7, İstanbul, Marka Fabrikası İletişim ve Reklam Ltd.  yay., Ağustos 2009, ss: 81-83.</w:t>
      </w:r>
    </w:p>
    <w:p w14:paraId="3ABBE00E" w14:textId="77777777" w:rsidR="009D2597" w:rsidRPr="000E4642" w:rsidRDefault="009D2597" w:rsidP="007154E1">
      <w:pPr>
        <w:pStyle w:val="ListParagraph1"/>
        <w:ind w:left="0"/>
        <w:rPr>
          <w:color w:val="000000"/>
        </w:rPr>
      </w:pPr>
    </w:p>
    <w:p w14:paraId="548F4E94" w14:textId="58CBA25C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5529B2">
        <w:rPr>
          <w:b/>
        </w:rPr>
        <w:t>3</w:t>
      </w:r>
      <w:r w:rsidR="00E7696C">
        <w:rPr>
          <w:b/>
        </w:rPr>
        <w:t>9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Marka Sembolü Olarak Kişiler”, The Brand Age Dergisi, Sayı 8, İstanbul, Marka Fabrikası İletişim ve Reklam Ltd.  yay., Eylül  2009, ss: 81-82.</w:t>
      </w:r>
    </w:p>
    <w:p w14:paraId="18C66746" w14:textId="77777777" w:rsidR="009D2597" w:rsidRPr="000E4642" w:rsidRDefault="009D2597" w:rsidP="007154E1">
      <w:pPr>
        <w:jc w:val="both"/>
        <w:rPr>
          <w:color w:val="000000"/>
        </w:rPr>
      </w:pPr>
    </w:p>
    <w:p w14:paraId="0E74A44D" w14:textId="444B98FE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E7696C">
        <w:rPr>
          <w:b/>
        </w:rPr>
        <w:t>40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Bir Marka Nasıl Değerli Olur?”, The Brand Age Dergisi, Sayı 9, İstanbul, Marka Fabrikası İletişim ve Reklam Ltd.  yay., Ekim 2009, ss: 78-82.</w:t>
      </w:r>
    </w:p>
    <w:p w14:paraId="2BCFD678" w14:textId="77777777" w:rsidR="009D2597" w:rsidRPr="000E4642" w:rsidRDefault="009D2597" w:rsidP="007154E1">
      <w:pPr>
        <w:pStyle w:val="ListParagraph1"/>
        <w:ind w:left="0"/>
        <w:rPr>
          <w:color w:val="000000"/>
        </w:rPr>
      </w:pPr>
    </w:p>
    <w:p w14:paraId="5F6391C8" w14:textId="03E5E2EA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5529B2">
        <w:rPr>
          <w:b/>
        </w:rPr>
        <w:t>4</w:t>
      </w:r>
      <w:r w:rsidR="00E7696C">
        <w:rPr>
          <w:b/>
        </w:rPr>
        <w:t>1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</w:t>
      </w:r>
      <w:r w:rsidR="009D5133">
        <w:rPr>
          <w:color w:val="000000"/>
        </w:rPr>
        <w:t>Kent</w:t>
      </w:r>
      <w:r w:rsidR="009D2597" w:rsidRPr="000E4642">
        <w:rPr>
          <w:color w:val="000000"/>
        </w:rPr>
        <w:t xml:space="preserve"> Sembolleri Üzerine… Kentin İkonlarının Kent İmgesine Etkisi ve Marka Kent İstanbul”, The Brand Age Dergisi, Sayı 10, İstanbul, Marka Fabrikası İletişim ve Reklam Ltd.  yay., Kasım 2009, ss: 80-84.</w:t>
      </w:r>
    </w:p>
    <w:p w14:paraId="09DC9DD8" w14:textId="77777777" w:rsidR="009D2597" w:rsidRPr="000E4642" w:rsidRDefault="009D2597" w:rsidP="007154E1">
      <w:pPr>
        <w:pStyle w:val="ListParagraph1"/>
        <w:ind w:left="0"/>
        <w:rPr>
          <w:color w:val="000000"/>
        </w:rPr>
      </w:pPr>
    </w:p>
    <w:p w14:paraId="6FA0286E" w14:textId="260A20D1" w:rsidR="009D2597" w:rsidRPr="000E4642" w:rsidRDefault="005E29A2" w:rsidP="007154E1">
      <w:pPr>
        <w:jc w:val="both"/>
        <w:rPr>
          <w:color w:val="000000"/>
        </w:rPr>
      </w:pPr>
      <w:r w:rsidRPr="007154E1">
        <w:rPr>
          <w:b/>
        </w:rPr>
        <w:t>7.6.4.</w:t>
      </w:r>
      <w:r w:rsidR="00207F7A">
        <w:rPr>
          <w:b/>
        </w:rPr>
        <w:t>4</w:t>
      </w:r>
      <w:r w:rsidR="00E7696C">
        <w:rPr>
          <w:b/>
        </w:rPr>
        <w:t>2</w:t>
      </w:r>
      <w:r w:rsidRPr="007154E1">
        <w:rPr>
          <w:b/>
        </w:rPr>
        <w:t>.</w:t>
      </w:r>
      <w:r>
        <w:rPr>
          <w:b/>
        </w:rPr>
        <w:t xml:space="preserve"> </w:t>
      </w:r>
      <w:r w:rsidR="009D2597" w:rsidRPr="000E4642">
        <w:rPr>
          <w:color w:val="000000"/>
        </w:rPr>
        <w:t>Küçükerdoğan, R., “Markalar, İkonlar ve Tanıdık Göstergeler: Maskot Kullanımı ve Marka ”, The Brand Age Dergisi, Sayı 11, İstanbul, Marka Fabrikası İletişim ve Reklam Ltd.  yay., Aralık 2009, ss: 84-88.</w:t>
      </w:r>
    </w:p>
    <w:p w14:paraId="6E3BF04E" w14:textId="77777777" w:rsidR="009D2597" w:rsidRPr="000E4642" w:rsidRDefault="009D2597" w:rsidP="007154E1">
      <w:pPr>
        <w:pStyle w:val="ListParagraph1"/>
        <w:ind w:left="0"/>
        <w:rPr>
          <w:color w:val="000000"/>
        </w:rPr>
      </w:pPr>
    </w:p>
    <w:p w14:paraId="1B3F245E" w14:textId="23E36142" w:rsidR="009D2597" w:rsidRPr="00302A36" w:rsidRDefault="005E29A2" w:rsidP="007154E1">
      <w:pPr>
        <w:jc w:val="both"/>
      </w:pPr>
      <w:r w:rsidRPr="00302A36">
        <w:rPr>
          <w:b/>
        </w:rPr>
        <w:t>7.6.4.</w:t>
      </w:r>
      <w:r w:rsidR="00C06F53" w:rsidRPr="00302A36">
        <w:rPr>
          <w:b/>
        </w:rPr>
        <w:t>4</w:t>
      </w:r>
      <w:r w:rsidR="00E7696C">
        <w:rPr>
          <w:b/>
        </w:rPr>
        <w:t>3</w:t>
      </w:r>
      <w:r w:rsidRPr="00302A36">
        <w:rPr>
          <w:b/>
        </w:rPr>
        <w:t xml:space="preserve">. </w:t>
      </w:r>
      <w:r w:rsidR="009D2597" w:rsidRPr="00302A36">
        <w:t>Küçükerdoğan, R. ve Sarı, N.</w:t>
      </w:r>
      <w:r w:rsidR="009D2597" w:rsidRPr="00302A36">
        <w:rPr>
          <w:i/>
        </w:rPr>
        <w:t xml:space="preserve">, </w:t>
      </w:r>
      <w:r w:rsidR="009D2597" w:rsidRPr="00302A36">
        <w:t xml:space="preserve">“Reklam İletişiminde Strateji Yaratımı”, </w:t>
      </w:r>
      <w:r w:rsidR="009D2597" w:rsidRPr="00302A36">
        <w:rPr>
          <w:i/>
        </w:rPr>
        <w:t>İletişim Fakültesi Dergisi X,</w:t>
      </w:r>
      <w:r w:rsidR="009D2597" w:rsidRPr="00302A36">
        <w:rPr>
          <w:b/>
        </w:rPr>
        <w:t xml:space="preserve"> </w:t>
      </w:r>
      <w:r w:rsidR="009D2597" w:rsidRPr="00302A36">
        <w:t xml:space="preserve"> İ.Ü. İletişim Fakültesi Yay., ss:421-429, (2000).</w:t>
      </w:r>
    </w:p>
    <w:p w14:paraId="6062D861" w14:textId="77777777" w:rsidR="009D2597" w:rsidRPr="00302A36" w:rsidRDefault="009D2597" w:rsidP="007154E1">
      <w:pPr>
        <w:jc w:val="both"/>
        <w:rPr>
          <w:color w:val="FF0000"/>
        </w:rPr>
      </w:pPr>
    </w:p>
    <w:p w14:paraId="4B13DDD9" w14:textId="3C2A3A8C" w:rsidR="009D2597" w:rsidRPr="00302A36" w:rsidRDefault="005E29A2" w:rsidP="007154E1">
      <w:pPr>
        <w:jc w:val="both"/>
      </w:pPr>
      <w:r w:rsidRPr="00302A36">
        <w:rPr>
          <w:b/>
        </w:rPr>
        <w:t>7.6.4.</w:t>
      </w:r>
      <w:r w:rsidR="00C06F53" w:rsidRPr="00302A36">
        <w:rPr>
          <w:b/>
        </w:rPr>
        <w:t>4</w:t>
      </w:r>
      <w:r w:rsidR="00E7696C">
        <w:rPr>
          <w:b/>
        </w:rPr>
        <w:t>4</w:t>
      </w:r>
      <w:r w:rsidRPr="00302A36">
        <w:rPr>
          <w:b/>
        </w:rPr>
        <w:t xml:space="preserve">. </w:t>
      </w:r>
      <w:r w:rsidR="009D2597" w:rsidRPr="00302A36">
        <w:t>Küçükerdoğan, R.,</w:t>
      </w:r>
      <w:r w:rsidR="009D2597" w:rsidRPr="00302A36">
        <w:rPr>
          <w:i/>
        </w:rPr>
        <w:t xml:space="preserve"> </w:t>
      </w:r>
      <w:r w:rsidR="009D2597" w:rsidRPr="00302A36">
        <w:t xml:space="preserve">“Reklam İletimi Açısından Hedef Kitle Çözümlemesi”, </w:t>
      </w:r>
      <w:r w:rsidR="009D2597" w:rsidRPr="00302A36">
        <w:rPr>
          <w:i/>
        </w:rPr>
        <w:t>İletişim Fakültesi Dergisi,</w:t>
      </w:r>
      <w:r w:rsidR="009D2597" w:rsidRPr="00302A36">
        <w:rPr>
          <w:b/>
        </w:rPr>
        <w:t xml:space="preserve"> IX</w:t>
      </w:r>
      <w:r w:rsidR="009D2597" w:rsidRPr="00302A36">
        <w:t>, İ.Ü. İletişim Fakültesi Yay., ss:319-343, (1999).</w:t>
      </w:r>
    </w:p>
    <w:p w14:paraId="5432BB27" w14:textId="77777777" w:rsidR="009D2597" w:rsidRPr="00302A36" w:rsidRDefault="009D2597" w:rsidP="007154E1">
      <w:pPr>
        <w:jc w:val="both"/>
        <w:rPr>
          <w:color w:val="FF0000"/>
        </w:rPr>
      </w:pPr>
    </w:p>
    <w:p w14:paraId="3942A188" w14:textId="01E62D3E" w:rsidR="009D2597" w:rsidRPr="00302A36" w:rsidRDefault="005E29A2" w:rsidP="007154E1">
      <w:pPr>
        <w:jc w:val="both"/>
      </w:pPr>
      <w:r w:rsidRPr="00302A36">
        <w:rPr>
          <w:b/>
        </w:rPr>
        <w:t>7.6.4.</w:t>
      </w:r>
      <w:r w:rsidR="00C06F53" w:rsidRPr="00302A36">
        <w:rPr>
          <w:b/>
        </w:rPr>
        <w:t>4</w:t>
      </w:r>
      <w:r w:rsidR="00E7696C">
        <w:rPr>
          <w:b/>
        </w:rPr>
        <w:t>5</w:t>
      </w:r>
      <w:r w:rsidRPr="00302A36">
        <w:rPr>
          <w:b/>
        </w:rPr>
        <w:t xml:space="preserve">. </w:t>
      </w:r>
      <w:r w:rsidR="009D2597" w:rsidRPr="00302A36">
        <w:t xml:space="preserve">Küçükerdoğan, R., “Bilgi Söylemi: Gerçeğin Etkileri Nelerdir?” ve “Discours de l’info: Quels effets de vérité? (Adı geçen metnin fransızcası), </w:t>
      </w:r>
      <w:r w:rsidR="009D2597" w:rsidRPr="00302A36">
        <w:rPr>
          <w:i/>
        </w:rPr>
        <w:t xml:space="preserve">Çapraz Bakış Dergisi, </w:t>
      </w:r>
      <w:r w:rsidR="009D2597" w:rsidRPr="00302A36">
        <w:rPr>
          <w:b/>
        </w:rPr>
        <w:t>Frankofoni Özel Sayısı</w:t>
      </w:r>
      <w:r w:rsidR="009D2597" w:rsidRPr="00302A36">
        <w:t>, İ.Ü.İletişim Fakültesi ve İstanbul Fransız Kültür Merkezi Ortak Yayını,ss:36-38, (1999).</w:t>
      </w:r>
    </w:p>
    <w:p w14:paraId="4C3BBA7E" w14:textId="77777777" w:rsidR="009D2597" w:rsidRPr="00302A36" w:rsidRDefault="009D2597" w:rsidP="007154E1">
      <w:pPr>
        <w:jc w:val="both"/>
        <w:rPr>
          <w:color w:val="FF0000"/>
        </w:rPr>
      </w:pPr>
    </w:p>
    <w:p w14:paraId="2A6E56AE" w14:textId="0AB0D6F3" w:rsidR="009D2597" w:rsidRPr="00302A36" w:rsidRDefault="005E29A2" w:rsidP="007154E1">
      <w:pPr>
        <w:jc w:val="both"/>
      </w:pPr>
      <w:r w:rsidRPr="00302A36">
        <w:rPr>
          <w:b/>
        </w:rPr>
        <w:t>7.6.4.</w:t>
      </w:r>
      <w:r w:rsidR="00C06F53" w:rsidRPr="00302A36">
        <w:rPr>
          <w:b/>
        </w:rPr>
        <w:t>4</w:t>
      </w:r>
      <w:r w:rsidR="00E7696C">
        <w:rPr>
          <w:b/>
        </w:rPr>
        <w:t>6</w:t>
      </w:r>
      <w:r w:rsidRPr="00302A36">
        <w:rPr>
          <w:b/>
        </w:rPr>
        <w:t xml:space="preserve">. </w:t>
      </w:r>
      <w:r w:rsidR="009D2597" w:rsidRPr="00302A36">
        <w:t>Küçükerdoğan, R, (Sarı, N. ile), "Karşı Konulmaz Bir Güç:Görüntü"</w:t>
      </w:r>
      <w:r w:rsidR="009D2597" w:rsidRPr="00302A36">
        <w:rPr>
          <w:i/>
        </w:rPr>
        <w:t xml:space="preserve">, İletişim Fakültesi Dergisi, </w:t>
      </w:r>
      <w:r w:rsidR="009D2597" w:rsidRPr="00302A36">
        <w:rPr>
          <w:b/>
        </w:rPr>
        <w:t xml:space="preserve"> VI</w:t>
      </w:r>
      <w:r w:rsidR="009D2597" w:rsidRPr="00302A36">
        <w:rPr>
          <w:i/>
        </w:rPr>
        <w:t xml:space="preserve">,  </w:t>
      </w:r>
      <w:r w:rsidR="009D2597" w:rsidRPr="00302A36">
        <w:t>İ.Ü İletişim Fakültesi Yay., İstanbul, ss:203-209, (1997).</w:t>
      </w:r>
    </w:p>
    <w:p w14:paraId="6600220E" w14:textId="77777777" w:rsidR="009D2597" w:rsidRPr="00302A36" w:rsidRDefault="009D2597" w:rsidP="007154E1">
      <w:pPr>
        <w:jc w:val="both"/>
        <w:rPr>
          <w:color w:val="FF0000"/>
        </w:rPr>
      </w:pPr>
    </w:p>
    <w:p w14:paraId="2E2772EA" w14:textId="243E929F" w:rsidR="009D2597" w:rsidRPr="00302A36" w:rsidRDefault="005E29A2" w:rsidP="007154E1">
      <w:pPr>
        <w:jc w:val="both"/>
      </w:pPr>
      <w:r w:rsidRPr="00302A36">
        <w:rPr>
          <w:b/>
        </w:rPr>
        <w:lastRenderedPageBreak/>
        <w:t>7.6.4.</w:t>
      </w:r>
      <w:r w:rsidR="00C06F53" w:rsidRPr="00302A36">
        <w:rPr>
          <w:b/>
        </w:rPr>
        <w:t>4</w:t>
      </w:r>
      <w:r w:rsidR="00E7696C">
        <w:rPr>
          <w:b/>
        </w:rPr>
        <w:t>7</w:t>
      </w:r>
      <w:r w:rsidRPr="00302A36">
        <w:rPr>
          <w:b/>
        </w:rPr>
        <w:t xml:space="preserve">. </w:t>
      </w:r>
      <w:r w:rsidR="009D2597" w:rsidRPr="00302A36">
        <w:t>Küçükerdoğan, R., (Sarı, N. ile),"Sur la langue</w:t>
      </w:r>
      <w:r w:rsidR="00302A36" w:rsidRPr="00302A36">
        <w:t xml:space="preserve">- Dil Üzerine Düşünceler </w:t>
      </w:r>
      <w:r w:rsidR="009D2597" w:rsidRPr="00302A36">
        <w:t xml:space="preserve">", </w:t>
      </w:r>
      <w:r w:rsidR="009D2597" w:rsidRPr="00302A36">
        <w:rPr>
          <w:i/>
        </w:rPr>
        <w:t>İletim,</w:t>
      </w:r>
      <w:r w:rsidR="009D2597" w:rsidRPr="00302A36">
        <w:t xml:space="preserve"> </w:t>
      </w:r>
      <w:r w:rsidR="009D2597" w:rsidRPr="00302A36">
        <w:rPr>
          <w:b/>
        </w:rPr>
        <w:t>Frankofoni Özel Sayısı</w:t>
      </w:r>
      <w:r w:rsidR="009D2597" w:rsidRPr="00302A36">
        <w:t xml:space="preserve">,  İ.Ü İletişim Fak.Yay., </w:t>
      </w:r>
      <w:r w:rsidR="00302A36" w:rsidRPr="00302A36">
        <w:t xml:space="preserve">11- </w:t>
      </w:r>
      <w:r w:rsidR="009D2597" w:rsidRPr="00302A36">
        <w:t xml:space="preserve">12, (1997) </w:t>
      </w:r>
    </w:p>
    <w:p w14:paraId="3A705034" w14:textId="77777777" w:rsidR="009D2597" w:rsidRPr="00302A36" w:rsidRDefault="009D2597" w:rsidP="007154E1">
      <w:pPr>
        <w:jc w:val="both"/>
      </w:pPr>
    </w:p>
    <w:p w14:paraId="0B07FF46" w14:textId="34A193AD" w:rsidR="009D2597" w:rsidRPr="00302A36" w:rsidRDefault="005E29A2" w:rsidP="007154E1">
      <w:pPr>
        <w:jc w:val="both"/>
      </w:pPr>
      <w:r w:rsidRPr="00302A36">
        <w:rPr>
          <w:b/>
        </w:rPr>
        <w:t>7.6.4.</w:t>
      </w:r>
      <w:r w:rsidR="00207F7A">
        <w:rPr>
          <w:b/>
        </w:rPr>
        <w:t>4</w:t>
      </w:r>
      <w:r w:rsidR="00E7696C">
        <w:rPr>
          <w:b/>
        </w:rPr>
        <w:t>8</w:t>
      </w:r>
      <w:r w:rsidRPr="00302A36">
        <w:rPr>
          <w:b/>
        </w:rPr>
        <w:t xml:space="preserve">. </w:t>
      </w:r>
      <w:r w:rsidR="009D2597" w:rsidRPr="00302A36">
        <w:t xml:space="preserve">Küçükerdoğan, R., "Description phonologique d'un idiolecte: l'arménien istanbouliote", </w:t>
      </w:r>
      <w:r w:rsidR="009D2597" w:rsidRPr="00302A36">
        <w:rPr>
          <w:i/>
        </w:rPr>
        <w:t xml:space="preserve">YDEB, </w:t>
      </w:r>
      <w:r w:rsidR="009D2597" w:rsidRPr="00302A36">
        <w:rPr>
          <w:b/>
        </w:rPr>
        <w:t>I</w:t>
      </w:r>
      <w:r w:rsidR="009D2597" w:rsidRPr="00302A36">
        <w:rPr>
          <w:i/>
        </w:rPr>
        <w:t xml:space="preserve">, </w:t>
      </w:r>
      <w:r w:rsidR="009D2597" w:rsidRPr="00302A36">
        <w:t xml:space="preserve">İ.Ü.Edebiyat Fak. Yabancı Diller Eğitim Bölümü Dergisi, ss:31-41, (1996). </w:t>
      </w:r>
    </w:p>
    <w:p w14:paraId="4CD8D10F" w14:textId="77777777" w:rsidR="009D2597" w:rsidRPr="00302A36" w:rsidRDefault="009D2597" w:rsidP="007154E1">
      <w:pPr>
        <w:jc w:val="both"/>
        <w:rPr>
          <w:color w:val="FF0000"/>
        </w:rPr>
      </w:pPr>
    </w:p>
    <w:p w14:paraId="34D901DE" w14:textId="6EB68696" w:rsidR="009D2597" w:rsidRPr="00302A36" w:rsidRDefault="005E29A2" w:rsidP="007154E1">
      <w:pPr>
        <w:jc w:val="both"/>
      </w:pPr>
      <w:r w:rsidRPr="00302A36">
        <w:rPr>
          <w:b/>
        </w:rPr>
        <w:t>7.6.4.</w:t>
      </w:r>
      <w:r w:rsidR="00207F7A">
        <w:rPr>
          <w:b/>
        </w:rPr>
        <w:t>4</w:t>
      </w:r>
      <w:r w:rsidR="00E7696C">
        <w:rPr>
          <w:b/>
        </w:rPr>
        <w:t>9</w:t>
      </w:r>
      <w:r w:rsidRPr="00302A36">
        <w:rPr>
          <w:b/>
        </w:rPr>
        <w:t xml:space="preserve">. </w:t>
      </w:r>
      <w:r w:rsidR="009D2597" w:rsidRPr="00302A36">
        <w:t xml:space="preserve">Küçükerdoğan, R. ve Sarı, N., "Can Çekişen Bir Meslek: Fransızca Öğretmenliği",  </w:t>
      </w:r>
      <w:r w:rsidR="009D2597" w:rsidRPr="00302A36">
        <w:rPr>
          <w:i/>
        </w:rPr>
        <w:t xml:space="preserve">İletim, </w:t>
      </w:r>
      <w:r w:rsidR="009D2597" w:rsidRPr="00302A36">
        <w:t>İ.Ü.İletişim Fakültesi Gazetesi, 1992.</w:t>
      </w:r>
    </w:p>
    <w:p w14:paraId="04297E30" w14:textId="77777777" w:rsidR="009D2597" w:rsidRPr="00302A36" w:rsidRDefault="009D2597" w:rsidP="007154E1">
      <w:pPr>
        <w:jc w:val="both"/>
      </w:pPr>
    </w:p>
    <w:p w14:paraId="46DAB76D" w14:textId="24F81DA7" w:rsidR="009D2597" w:rsidRPr="00302A36" w:rsidRDefault="005E29A2" w:rsidP="007154E1">
      <w:pPr>
        <w:jc w:val="both"/>
      </w:pPr>
      <w:r w:rsidRPr="00302A36">
        <w:rPr>
          <w:b/>
        </w:rPr>
        <w:t>7.6.4.</w:t>
      </w:r>
      <w:r w:rsidR="00E7696C">
        <w:rPr>
          <w:b/>
        </w:rPr>
        <w:t>50</w:t>
      </w:r>
      <w:r w:rsidRPr="00302A36">
        <w:rPr>
          <w:b/>
        </w:rPr>
        <w:t xml:space="preserve">. </w:t>
      </w:r>
      <w:r w:rsidR="009D2597" w:rsidRPr="00302A36">
        <w:t xml:space="preserve">Küçükerdoğan, R. ve Sarı, N., "Geleneksel Anlatılar ve Söylen: Türk Güldürü Filmleri Üzerine Yapısalcı Bir Çözümleme, Nazlı Kırmızı", </w:t>
      </w:r>
      <w:r w:rsidR="009D2597" w:rsidRPr="00302A36">
        <w:rPr>
          <w:i/>
        </w:rPr>
        <w:t xml:space="preserve">Sinema Yazıları, </w:t>
      </w:r>
      <w:r w:rsidR="009D2597" w:rsidRPr="00302A36">
        <w:rPr>
          <w:b/>
        </w:rPr>
        <w:t>Yaz Dönemi</w:t>
      </w:r>
      <w:r w:rsidR="009D2597" w:rsidRPr="00302A36">
        <w:t>, İ.Ü.İletişim Fakültesi Yay., 111-112, (1992).</w:t>
      </w:r>
    </w:p>
    <w:p w14:paraId="4FBBAF15" w14:textId="77777777" w:rsidR="009D2597" w:rsidRPr="00302A36" w:rsidRDefault="009D2597" w:rsidP="00831E70">
      <w:pPr>
        <w:jc w:val="both"/>
        <w:rPr>
          <w:b/>
          <w:color w:val="FF0000"/>
        </w:rPr>
      </w:pPr>
    </w:p>
    <w:p w14:paraId="6E389457" w14:textId="73F09FE6" w:rsidR="009D2597" w:rsidRPr="000E4642" w:rsidRDefault="007154E1" w:rsidP="00831E70">
      <w:pPr>
        <w:jc w:val="both"/>
        <w:rPr>
          <w:color w:val="000000"/>
        </w:rPr>
      </w:pPr>
      <w:r>
        <w:rPr>
          <w:b/>
          <w:color w:val="000000"/>
        </w:rPr>
        <w:t xml:space="preserve">7.6.5. </w:t>
      </w:r>
      <w:r w:rsidR="009D2597" w:rsidRPr="000E4642">
        <w:rPr>
          <w:b/>
          <w:color w:val="000000"/>
        </w:rPr>
        <w:t>Çeviriler</w:t>
      </w:r>
      <w:r w:rsidR="009D2597" w:rsidRPr="000E4642">
        <w:rPr>
          <w:color w:val="000000"/>
        </w:rPr>
        <w:t>:</w:t>
      </w:r>
    </w:p>
    <w:p w14:paraId="0B9FB409" w14:textId="77777777" w:rsidR="009D2597" w:rsidRPr="000E4642" w:rsidRDefault="009D2597" w:rsidP="00831E70">
      <w:pPr>
        <w:jc w:val="both"/>
        <w:rPr>
          <w:b/>
          <w:color w:val="000000"/>
        </w:rPr>
      </w:pPr>
    </w:p>
    <w:p w14:paraId="08CA7C70" w14:textId="079156CA" w:rsidR="009D2597" w:rsidRPr="000E4642" w:rsidRDefault="00EE3DE1" w:rsidP="00EE3DE1">
      <w:pPr>
        <w:jc w:val="both"/>
        <w:rPr>
          <w:color w:val="000000"/>
        </w:rPr>
      </w:pPr>
      <w:r>
        <w:rPr>
          <w:b/>
          <w:color w:val="000000"/>
        </w:rPr>
        <w:t xml:space="preserve">7.6.5.1. </w:t>
      </w:r>
      <w:r w:rsidR="009D2597" w:rsidRPr="000E4642">
        <w:rPr>
          <w:color w:val="000000"/>
        </w:rPr>
        <w:t>Küçükerdoğan, R., “</w:t>
      </w:r>
      <w:r w:rsidR="009D2597" w:rsidRPr="000E4642">
        <w:rPr>
          <w:rStyle w:val="Emphasis"/>
          <w:i w:val="0"/>
          <w:color w:val="000000"/>
        </w:rPr>
        <w:t>Dünya Sanat Tarihi”</w:t>
      </w:r>
      <w:r w:rsidR="009D2597" w:rsidRPr="000E4642">
        <w:rPr>
          <w:rStyle w:val="Emphasis"/>
          <w:color w:val="000000"/>
        </w:rPr>
        <w:t xml:space="preserve">  </w:t>
      </w:r>
      <w:r w:rsidR="009D2597" w:rsidRPr="000E4642">
        <w:rPr>
          <w:color w:val="000000"/>
        </w:rPr>
        <w:t>(I. Cilt çevirisi), İnkılap Kitabevi, İstanbul, 2 cilt, 521 sayfa, 2009.                          </w:t>
      </w:r>
    </w:p>
    <w:p w14:paraId="5B148CE2" w14:textId="77777777" w:rsidR="009D2597" w:rsidRPr="000E4642" w:rsidRDefault="009D2597" w:rsidP="00EE3DE1">
      <w:pPr>
        <w:jc w:val="both"/>
        <w:rPr>
          <w:color w:val="000000"/>
        </w:rPr>
      </w:pPr>
    </w:p>
    <w:p w14:paraId="3E6D9CC8" w14:textId="1E8C7FFC" w:rsidR="009D2597" w:rsidRPr="000E4642" w:rsidRDefault="00EE3DE1" w:rsidP="00EE3DE1">
      <w:pPr>
        <w:jc w:val="both"/>
        <w:rPr>
          <w:color w:val="000000"/>
        </w:rPr>
      </w:pPr>
      <w:r>
        <w:rPr>
          <w:b/>
          <w:color w:val="000000"/>
        </w:rPr>
        <w:t xml:space="preserve">7.6.5.2. </w:t>
      </w:r>
      <w:r w:rsidR="009D2597" w:rsidRPr="000E4642">
        <w:rPr>
          <w:color w:val="000000"/>
        </w:rPr>
        <w:t>Küçükerdoğan, R., “Bel Ağrılarının Fizyolojik ve Psikolojik Boyutları”(I.Bölüm),</w:t>
      </w:r>
      <w:r w:rsidR="009D2597" w:rsidRPr="000E4642">
        <w:rPr>
          <w:i/>
          <w:color w:val="000000"/>
        </w:rPr>
        <w:t xml:space="preserve"> PDR Dergisi</w:t>
      </w:r>
      <w:r w:rsidR="009D2597">
        <w:rPr>
          <w:i/>
          <w:color w:val="000000"/>
        </w:rPr>
        <w:t xml:space="preserve"> </w:t>
      </w:r>
      <w:r w:rsidR="009D2597" w:rsidRPr="000E4642">
        <w:rPr>
          <w:color w:val="000000"/>
        </w:rPr>
        <w:t xml:space="preserve">(İ.Ü. Rehberlik ve Psikolojik Danışmanlık A.B.D. Dergisi), </w:t>
      </w:r>
      <w:r w:rsidR="009D2597" w:rsidRPr="000E4642">
        <w:rPr>
          <w:b/>
          <w:color w:val="000000"/>
        </w:rPr>
        <w:t>5</w:t>
      </w:r>
      <w:r w:rsidR="009D2597" w:rsidRPr="000E4642">
        <w:rPr>
          <w:color w:val="000000"/>
        </w:rPr>
        <w:t>, 18-19(2002). (Yazının II.Bölümü</w:t>
      </w:r>
      <w:r w:rsidR="009D2597" w:rsidRPr="000E4642">
        <w:rPr>
          <w:i/>
          <w:color w:val="000000"/>
        </w:rPr>
        <w:t xml:space="preserve"> PDR Dergisi, </w:t>
      </w:r>
      <w:r w:rsidR="009D2597" w:rsidRPr="000E4642">
        <w:rPr>
          <w:b/>
          <w:color w:val="000000"/>
        </w:rPr>
        <w:t>6</w:t>
      </w:r>
      <w:r w:rsidR="009D2597" w:rsidRPr="000E4642">
        <w:rPr>
          <w:color w:val="000000"/>
        </w:rPr>
        <w:t>’da yayınlanacaktır.)</w:t>
      </w:r>
    </w:p>
    <w:p w14:paraId="0E2486F7" w14:textId="77777777" w:rsidR="009D2597" w:rsidRPr="000E4642" w:rsidRDefault="009D2597" w:rsidP="00EE3DE1">
      <w:pPr>
        <w:jc w:val="both"/>
        <w:rPr>
          <w:color w:val="000000"/>
        </w:rPr>
      </w:pPr>
    </w:p>
    <w:p w14:paraId="2A5A7132" w14:textId="79647E60" w:rsidR="009D2597" w:rsidRPr="000E4642" w:rsidRDefault="00EE3DE1" w:rsidP="00EE3DE1">
      <w:pPr>
        <w:jc w:val="both"/>
        <w:rPr>
          <w:color w:val="000000"/>
        </w:rPr>
      </w:pPr>
      <w:r>
        <w:rPr>
          <w:b/>
          <w:color w:val="000000"/>
        </w:rPr>
        <w:t xml:space="preserve">7.6.5.3. </w:t>
      </w:r>
      <w:r w:rsidR="009D2597" w:rsidRPr="000E4642">
        <w:rPr>
          <w:color w:val="000000"/>
        </w:rPr>
        <w:t>Küçükerdoğan, R. ve Küçükerdoğan, B., “Sinema: Düş Fabrikası”,  http://</w:t>
      </w:r>
      <w:hyperlink r:id="rId9" w:history="1">
        <w:r w:rsidR="009D2597" w:rsidRPr="000E4642">
          <w:rPr>
            <w:rStyle w:val="Hyperlink"/>
            <w:color w:val="000000"/>
          </w:rPr>
          <w:t>www.istanbul,edu.tr/iletişim/sinema</w:t>
        </w:r>
      </w:hyperlink>
      <w:r w:rsidR="009D2597" w:rsidRPr="000E4642">
        <w:rPr>
          <w:color w:val="000000"/>
        </w:rPr>
        <w:t>/yazilar/dus.htm,</w:t>
      </w:r>
      <w:r w:rsidR="009D2597" w:rsidRPr="000E4642">
        <w:rPr>
          <w:i/>
          <w:color w:val="000000"/>
        </w:rPr>
        <w:t xml:space="preserve"> </w:t>
      </w:r>
      <w:r w:rsidR="009D2597" w:rsidRPr="000E4642">
        <w:rPr>
          <w:color w:val="000000"/>
        </w:rPr>
        <w:t xml:space="preserve">06.04.2001. </w:t>
      </w:r>
    </w:p>
    <w:p w14:paraId="6AB55F3B" w14:textId="77777777" w:rsidR="009D2597" w:rsidRPr="000E4642" w:rsidRDefault="009D2597" w:rsidP="00EE3DE1">
      <w:pPr>
        <w:jc w:val="both"/>
        <w:rPr>
          <w:color w:val="000000"/>
        </w:rPr>
      </w:pPr>
    </w:p>
    <w:p w14:paraId="4B1352FE" w14:textId="686659D4" w:rsidR="009D2597" w:rsidRPr="000E4642" w:rsidRDefault="00EE3DE1" w:rsidP="00EE3DE1">
      <w:pPr>
        <w:jc w:val="both"/>
        <w:rPr>
          <w:color w:val="000000"/>
        </w:rPr>
      </w:pPr>
      <w:r>
        <w:rPr>
          <w:b/>
          <w:color w:val="000000"/>
        </w:rPr>
        <w:t xml:space="preserve">7.6.5.4. </w:t>
      </w:r>
      <w:r w:rsidR="009D2597" w:rsidRPr="000E4642">
        <w:rPr>
          <w:color w:val="000000"/>
        </w:rPr>
        <w:t xml:space="preserve">Küçükerdoğan, R., Sarı, N., "Sakın Televizyondan Korkmayın!", </w:t>
      </w:r>
      <w:r w:rsidR="009D2597" w:rsidRPr="000E4642">
        <w:rPr>
          <w:i/>
          <w:color w:val="000000"/>
        </w:rPr>
        <w:t>4.Boyut</w:t>
      </w:r>
      <w:r w:rsidR="009D2597" w:rsidRPr="000E4642">
        <w:rPr>
          <w:color w:val="000000"/>
        </w:rPr>
        <w:t>,</w:t>
      </w:r>
      <w:r w:rsidR="009D2597" w:rsidRPr="000E4642">
        <w:rPr>
          <w:b/>
          <w:color w:val="000000"/>
        </w:rPr>
        <w:t xml:space="preserve"> 7</w:t>
      </w:r>
      <w:r w:rsidR="009D2597" w:rsidRPr="000E4642">
        <w:rPr>
          <w:color w:val="000000"/>
        </w:rPr>
        <w:t>, İ.Ü İletişim Fak. Yay., 84-87 (1994).</w:t>
      </w:r>
    </w:p>
    <w:p w14:paraId="3F63BE14" w14:textId="77777777" w:rsidR="009D2597" w:rsidRPr="000E4642" w:rsidRDefault="009D2597" w:rsidP="00EE3DE1">
      <w:pPr>
        <w:jc w:val="both"/>
        <w:rPr>
          <w:color w:val="000000"/>
        </w:rPr>
      </w:pPr>
    </w:p>
    <w:p w14:paraId="707FDD01" w14:textId="451BC288" w:rsidR="009D2597" w:rsidRPr="000E4642" w:rsidRDefault="00EE3DE1" w:rsidP="00EE3DE1">
      <w:pPr>
        <w:jc w:val="both"/>
        <w:rPr>
          <w:color w:val="000000"/>
        </w:rPr>
      </w:pPr>
      <w:r>
        <w:rPr>
          <w:b/>
          <w:color w:val="000000"/>
        </w:rPr>
        <w:t xml:space="preserve">7.6.5.5. </w:t>
      </w:r>
      <w:r w:rsidR="009D2597" w:rsidRPr="000E4642">
        <w:rPr>
          <w:color w:val="000000"/>
        </w:rPr>
        <w:t xml:space="preserve">Küçükerdoğan, R., Sarı, N., "Emir Kusturica ile Başbaşa", </w:t>
      </w:r>
      <w:r w:rsidR="009D2597" w:rsidRPr="000E4642">
        <w:rPr>
          <w:i/>
          <w:color w:val="000000"/>
        </w:rPr>
        <w:t xml:space="preserve">Sinema Yazıları, </w:t>
      </w:r>
      <w:r w:rsidR="009D2597" w:rsidRPr="000E4642">
        <w:rPr>
          <w:b/>
          <w:color w:val="000000"/>
        </w:rPr>
        <w:t>Yaz Dönemi</w:t>
      </w:r>
      <w:r w:rsidR="009D2597" w:rsidRPr="000E4642">
        <w:rPr>
          <w:color w:val="000000"/>
        </w:rPr>
        <w:t xml:space="preserve">, İ.Ü.İletişim Fak. Yay., 57-62 (1993). </w:t>
      </w:r>
    </w:p>
    <w:p w14:paraId="744E6419" w14:textId="77777777" w:rsidR="009D2597" w:rsidRPr="000E4642" w:rsidRDefault="009D2597" w:rsidP="00EE3DE1">
      <w:pPr>
        <w:jc w:val="both"/>
        <w:rPr>
          <w:color w:val="000000"/>
        </w:rPr>
      </w:pPr>
    </w:p>
    <w:p w14:paraId="7E631348" w14:textId="4ACCE062" w:rsidR="009D2597" w:rsidRPr="000E4642" w:rsidRDefault="00EE3DE1" w:rsidP="00EE3DE1">
      <w:pPr>
        <w:jc w:val="both"/>
        <w:rPr>
          <w:color w:val="000000"/>
        </w:rPr>
      </w:pPr>
      <w:r>
        <w:rPr>
          <w:b/>
          <w:color w:val="000000"/>
        </w:rPr>
        <w:t xml:space="preserve">7.6.5.6. </w:t>
      </w:r>
      <w:r w:rsidR="009D2597" w:rsidRPr="000E4642">
        <w:rPr>
          <w:color w:val="000000"/>
        </w:rPr>
        <w:t xml:space="preserve">Küçükerdoğan, R. ve Sarı, N.,  "Dehanın Gerçek Yüzü", </w:t>
      </w:r>
      <w:r w:rsidR="009D2597" w:rsidRPr="000E4642">
        <w:rPr>
          <w:i/>
          <w:color w:val="000000"/>
        </w:rPr>
        <w:t xml:space="preserve">İletim, </w:t>
      </w:r>
      <w:r w:rsidR="009D2597" w:rsidRPr="000E4642">
        <w:rPr>
          <w:color w:val="000000"/>
        </w:rPr>
        <w:t>İ.Ü.İletişim Fak.Yay.,  1993.</w:t>
      </w:r>
    </w:p>
    <w:p w14:paraId="39E7A944" w14:textId="77777777" w:rsidR="009D2597" w:rsidRPr="000E4642" w:rsidRDefault="009D2597" w:rsidP="00EE3DE1">
      <w:pPr>
        <w:jc w:val="both"/>
        <w:rPr>
          <w:color w:val="000000"/>
        </w:rPr>
      </w:pPr>
    </w:p>
    <w:p w14:paraId="07557624" w14:textId="6ADF9A34" w:rsidR="009D2597" w:rsidRPr="000E4642" w:rsidRDefault="00EE3DE1" w:rsidP="00EE3DE1">
      <w:pPr>
        <w:jc w:val="both"/>
        <w:rPr>
          <w:color w:val="000000"/>
        </w:rPr>
      </w:pPr>
      <w:r>
        <w:rPr>
          <w:b/>
          <w:color w:val="000000"/>
        </w:rPr>
        <w:t xml:space="preserve">7.6.5.7. </w:t>
      </w:r>
      <w:r w:rsidR="009D2597" w:rsidRPr="000E4642">
        <w:rPr>
          <w:color w:val="000000"/>
        </w:rPr>
        <w:t xml:space="preserve">Küçükerdoğan, R. ve Küçükerdoğan B., "Frankenstein Dracula'ya Karşı", </w:t>
      </w:r>
      <w:r w:rsidR="009D2597" w:rsidRPr="000E4642">
        <w:rPr>
          <w:i/>
          <w:color w:val="000000"/>
        </w:rPr>
        <w:t xml:space="preserve">İletim, </w:t>
      </w:r>
      <w:r w:rsidR="009D2597" w:rsidRPr="000E4642">
        <w:rPr>
          <w:color w:val="000000"/>
        </w:rPr>
        <w:t xml:space="preserve">İ.Ü.İletişim Fakültesi Yay., 1993. </w:t>
      </w:r>
    </w:p>
    <w:p w14:paraId="74A1EDC9" w14:textId="77777777" w:rsidR="009D2597" w:rsidRPr="000E4642" w:rsidRDefault="009D2597" w:rsidP="00831E70">
      <w:pPr>
        <w:jc w:val="both"/>
        <w:rPr>
          <w:color w:val="000000"/>
        </w:rPr>
      </w:pPr>
    </w:p>
    <w:p w14:paraId="032C2665" w14:textId="77777777" w:rsidR="009D2597" w:rsidRDefault="009D2597" w:rsidP="00831E70">
      <w:pPr>
        <w:jc w:val="both"/>
        <w:rPr>
          <w:b/>
          <w:color w:val="000000"/>
        </w:rPr>
      </w:pPr>
    </w:p>
    <w:p w14:paraId="4FC9933C" w14:textId="5196052C" w:rsidR="009D2597" w:rsidRPr="000E4642" w:rsidRDefault="001A1433" w:rsidP="00831E70">
      <w:pPr>
        <w:jc w:val="both"/>
        <w:rPr>
          <w:color w:val="000000"/>
        </w:rPr>
      </w:pPr>
      <w:r>
        <w:rPr>
          <w:b/>
          <w:color w:val="000000"/>
        </w:rPr>
        <w:t xml:space="preserve">7.6.6. </w:t>
      </w:r>
      <w:r w:rsidR="009D2597">
        <w:rPr>
          <w:b/>
          <w:color w:val="000000"/>
        </w:rPr>
        <w:t xml:space="preserve">Gerçekleştirilen </w:t>
      </w:r>
      <w:r w:rsidR="009D2597" w:rsidRPr="000E4642">
        <w:rPr>
          <w:b/>
          <w:color w:val="000000"/>
        </w:rPr>
        <w:t>Seminerler, Sunuşlar</w:t>
      </w:r>
      <w:r w:rsidR="009D2597" w:rsidRPr="000E4642">
        <w:rPr>
          <w:color w:val="000000"/>
        </w:rPr>
        <w:t>:</w:t>
      </w:r>
    </w:p>
    <w:p w14:paraId="03223487" w14:textId="77777777" w:rsidR="009D2597" w:rsidRPr="000E4642" w:rsidRDefault="009D2597" w:rsidP="00831E70">
      <w:pPr>
        <w:jc w:val="both"/>
        <w:rPr>
          <w:b/>
          <w:color w:val="000000"/>
        </w:rPr>
      </w:pPr>
    </w:p>
    <w:p w14:paraId="0EED7EEC" w14:textId="487447CD" w:rsidR="00A56C68" w:rsidRPr="00A56C68" w:rsidRDefault="001A1433" w:rsidP="001A1433">
      <w:pPr>
        <w:pStyle w:val="BodyText2"/>
        <w:jc w:val="left"/>
        <w:rPr>
          <w:rFonts w:ascii="Times New Roman" w:hAnsi="Times New Roman"/>
          <w:color w:val="000000"/>
          <w:sz w:val="24"/>
        </w:rPr>
      </w:pPr>
      <w:r w:rsidRPr="00A56C68">
        <w:rPr>
          <w:rFonts w:ascii="Times New Roman" w:hAnsi="Times New Roman"/>
          <w:b/>
          <w:color w:val="000000"/>
          <w:sz w:val="24"/>
        </w:rPr>
        <w:t xml:space="preserve">7.6.6.1. </w:t>
      </w:r>
      <w:r w:rsidR="00A56C68" w:rsidRPr="00A56C68">
        <w:rPr>
          <w:rFonts w:ascii="Times New Roman" w:hAnsi="Times New Roman"/>
          <w:b/>
          <w:color w:val="000000"/>
          <w:sz w:val="24"/>
        </w:rPr>
        <w:t xml:space="preserve">“Etkili İletişim”, </w:t>
      </w:r>
      <w:r w:rsidR="00A56C68" w:rsidRPr="00A56C68">
        <w:rPr>
          <w:rFonts w:ascii="Times New Roman" w:hAnsi="Times New Roman"/>
          <w:color w:val="000000"/>
          <w:sz w:val="24"/>
        </w:rPr>
        <w:t>Hasan Kalyoncu Üniversitesi,</w:t>
      </w:r>
      <w:r w:rsidR="00A56C68" w:rsidRPr="00A56C68">
        <w:rPr>
          <w:rFonts w:ascii="Times New Roman" w:hAnsi="Times New Roman"/>
          <w:b/>
          <w:color w:val="000000"/>
          <w:sz w:val="24"/>
        </w:rPr>
        <w:t xml:space="preserve"> </w:t>
      </w:r>
      <w:r w:rsidR="00A56C68" w:rsidRPr="00A56C68">
        <w:rPr>
          <w:rFonts w:ascii="Times New Roman" w:hAnsi="Times New Roman"/>
          <w:color w:val="000000"/>
          <w:sz w:val="24"/>
        </w:rPr>
        <w:t>Oditoryum,</w:t>
      </w:r>
      <w:r w:rsidR="00A56C68">
        <w:rPr>
          <w:rFonts w:ascii="Times New Roman" w:hAnsi="Times New Roman"/>
          <w:b/>
          <w:color w:val="000000"/>
          <w:sz w:val="24"/>
        </w:rPr>
        <w:t xml:space="preserve"> </w:t>
      </w:r>
      <w:r w:rsidR="00A56C68" w:rsidRPr="00A56C68">
        <w:rPr>
          <w:rFonts w:ascii="Times New Roman" w:hAnsi="Times New Roman"/>
          <w:color w:val="000000"/>
          <w:sz w:val="24"/>
        </w:rPr>
        <w:t>Kariyer Şöleni Etkinliği, 24 Nisan 2018.</w:t>
      </w:r>
    </w:p>
    <w:p w14:paraId="30AB6BFA" w14:textId="77777777" w:rsidR="00A56C68" w:rsidRDefault="00A56C68" w:rsidP="001A1433">
      <w:pPr>
        <w:pStyle w:val="BodyText2"/>
        <w:jc w:val="left"/>
        <w:rPr>
          <w:b/>
          <w:color w:val="000000"/>
        </w:rPr>
      </w:pPr>
    </w:p>
    <w:p w14:paraId="3B5A27B8" w14:textId="77777777" w:rsidR="00A56C68" w:rsidRDefault="00A56C68" w:rsidP="001A1433">
      <w:pPr>
        <w:pStyle w:val="BodyText2"/>
        <w:jc w:val="left"/>
        <w:rPr>
          <w:b/>
          <w:color w:val="000000"/>
        </w:rPr>
      </w:pPr>
    </w:p>
    <w:p w14:paraId="5245CD59" w14:textId="7EFE083D" w:rsidR="009D2597" w:rsidRPr="007D5849" w:rsidRDefault="00E4504E" w:rsidP="001A1433">
      <w:pPr>
        <w:pStyle w:val="BodyText2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7.6.6.2</w:t>
      </w:r>
      <w:r w:rsidRPr="00A56C68">
        <w:rPr>
          <w:rFonts w:ascii="Times New Roman" w:hAnsi="Times New Roman"/>
          <w:b/>
          <w:color w:val="000000"/>
          <w:sz w:val="24"/>
        </w:rPr>
        <w:t xml:space="preserve">. </w:t>
      </w:r>
      <w:r w:rsidR="009D2597" w:rsidRPr="00F63FAA">
        <w:rPr>
          <w:rFonts w:ascii="Times New Roman" w:hAnsi="Times New Roman"/>
          <w:color w:val="000000"/>
          <w:sz w:val="24"/>
        </w:rPr>
        <w:t>“Reklamın Başladığı Yerde PR Biter mi?”</w:t>
      </w:r>
      <w:r w:rsidR="009D2597">
        <w:rPr>
          <w:rFonts w:ascii="Times New Roman" w:hAnsi="Times New Roman"/>
          <w:color w:val="000000"/>
          <w:sz w:val="24"/>
        </w:rPr>
        <w:t>,  Kadir Has Üniversitesi, 14.11.2012.</w:t>
      </w:r>
    </w:p>
    <w:p w14:paraId="5AE3B2EA" w14:textId="77777777" w:rsidR="009D2597" w:rsidRPr="007D5849" w:rsidRDefault="009D2597" w:rsidP="001A1433">
      <w:pPr>
        <w:jc w:val="both"/>
        <w:rPr>
          <w:color w:val="000000"/>
        </w:rPr>
      </w:pPr>
    </w:p>
    <w:p w14:paraId="6C5394D8" w14:textId="73CEC9A2" w:rsidR="009D2597" w:rsidRPr="000E4642" w:rsidRDefault="00E4504E" w:rsidP="001A1433">
      <w:pPr>
        <w:jc w:val="both"/>
        <w:rPr>
          <w:color w:val="000000"/>
        </w:rPr>
      </w:pPr>
      <w:r>
        <w:rPr>
          <w:b/>
          <w:color w:val="000000"/>
        </w:rPr>
        <w:t>7.6.6.3</w:t>
      </w:r>
      <w:r w:rsidR="001A1433">
        <w:rPr>
          <w:b/>
          <w:color w:val="000000"/>
        </w:rPr>
        <w:t xml:space="preserve">. </w:t>
      </w:r>
      <w:r w:rsidR="009D2597" w:rsidRPr="000E4642">
        <w:rPr>
          <w:color w:val="000000"/>
        </w:rPr>
        <w:t xml:space="preserve">Küçükerdoğan, R., “İletişim ve İletişim Sürecindeki Engelleyiciler”, </w:t>
      </w:r>
      <w:r w:rsidR="009D2597" w:rsidRPr="000E4642">
        <w:rPr>
          <w:i/>
          <w:color w:val="000000"/>
        </w:rPr>
        <w:t>Birleşik Harekette Basın Halkla İlişkiler ve Kamuoyu Oluşturma - İletişim ve Yazılı Anlatım Konulu Eğitim İzlencesi,</w:t>
      </w:r>
      <w:r w:rsidR="009D2597" w:rsidRPr="000E4642">
        <w:rPr>
          <w:color w:val="000000"/>
        </w:rPr>
        <w:t xml:space="preserve"> Harp Akademileri Komutanlığı, 4 Ekim 2002. </w:t>
      </w:r>
    </w:p>
    <w:p w14:paraId="5D821A81" w14:textId="77777777" w:rsidR="009D2597" w:rsidRPr="000E4642" w:rsidRDefault="009D2597" w:rsidP="001A1433">
      <w:pPr>
        <w:jc w:val="both"/>
        <w:rPr>
          <w:color w:val="000000"/>
        </w:rPr>
      </w:pPr>
    </w:p>
    <w:p w14:paraId="633FA067" w14:textId="0B1EB24A" w:rsidR="009D2597" w:rsidRPr="000E4642" w:rsidRDefault="00E4504E" w:rsidP="001A1433">
      <w:pPr>
        <w:jc w:val="both"/>
        <w:rPr>
          <w:color w:val="000000"/>
        </w:rPr>
      </w:pPr>
      <w:r>
        <w:rPr>
          <w:b/>
          <w:color w:val="000000"/>
        </w:rPr>
        <w:t>7.6.6.4</w:t>
      </w:r>
      <w:r w:rsidR="001A1433">
        <w:rPr>
          <w:b/>
          <w:color w:val="000000"/>
        </w:rPr>
        <w:t xml:space="preserve">. </w:t>
      </w:r>
      <w:r w:rsidR="009D2597" w:rsidRPr="000E4642">
        <w:rPr>
          <w:color w:val="000000"/>
        </w:rPr>
        <w:t xml:space="preserve">Küçükerdoğan, R., “İletişim Çatışmaları ve Empati I - II”, </w:t>
      </w:r>
      <w:r w:rsidR="009D2597" w:rsidRPr="000E4642">
        <w:rPr>
          <w:i/>
          <w:color w:val="000000"/>
        </w:rPr>
        <w:t>Halkla İlişkiler ve İletişim konulu Eğitim Programı,</w:t>
      </w:r>
      <w:r w:rsidR="009D2597" w:rsidRPr="000E4642">
        <w:rPr>
          <w:color w:val="000000"/>
        </w:rPr>
        <w:t xml:space="preserve"> Maliye Bakanlığı İstanbul Defterdarlığı Eğitim Merkezi Müdürlüğü, 18 Temmuz 2001 ve 19 Temmuz 2001.  </w:t>
      </w:r>
    </w:p>
    <w:p w14:paraId="1AF96B95" w14:textId="77777777" w:rsidR="009D2597" w:rsidRPr="000E4642" w:rsidRDefault="009D2597" w:rsidP="001A1433">
      <w:pPr>
        <w:jc w:val="both"/>
        <w:rPr>
          <w:color w:val="000000"/>
        </w:rPr>
      </w:pPr>
    </w:p>
    <w:p w14:paraId="6DA0F6A3" w14:textId="2EC2CDA3" w:rsidR="009D2597" w:rsidRPr="000E4642" w:rsidRDefault="00E4504E" w:rsidP="001A1433">
      <w:pPr>
        <w:jc w:val="both"/>
        <w:rPr>
          <w:color w:val="000000"/>
        </w:rPr>
      </w:pPr>
      <w:r>
        <w:rPr>
          <w:b/>
          <w:color w:val="000000"/>
        </w:rPr>
        <w:t>7.6.6.5</w:t>
      </w:r>
      <w:r w:rsidR="001A1433">
        <w:rPr>
          <w:b/>
          <w:color w:val="000000"/>
        </w:rPr>
        <w:t xml:space="preserve">. </w:t>
      </w:r>
      <w:r w:rsidR="009D2597" w:rsidRPr="000E4642">
        <w:rPr>
          <w:color w:val="000000"/>
        </w:rPr>
        <w:t xml:space="preserve">Küçükerdoğan, R., “Etkili İletişim Sürecinde Engelleyici ve Destekleyici Ögeler”, </w:t>
      </w:r>
      <w:r w:rsidR="009D2597" w:rsidRPr="000E4642">
        <w:rPr>
          <w:i/>
          <w:color w:val="000000"/>
        </w:rPr>
        <w:t>Birleşik Harekette Basın Halkla İlişkiler ve Kamuoyu Oluşturma - İletişim ve Yazılı Anlatım Konulu Eğitim İzlencesi,</w:t>
      </w:r>
      <w:r w:rsidR="009D2597" w:rsidRPr="000E4642">
        <w:rPr>
          <w:color w:val="000000"/>
        </w:rPr>
        <w:t xml:space="preserve"> Harp Akademileri Komutanlığı,4 Ekim 2000. </w:t>
      </w:r>
    </w:p>
    <w:p w14:paraId="5322BE4E" w14:textId="77777777" w:rsidR="009D2597" w:rsidRPr="000E4642" w:rsidRDefault="009D2597" w:rsidP="001A1433">
      <w:pPr>
        <w:jc w:val="both"/>
        <w:rPr>
          <w:color w:val="000000"/>
        </w:rPr>
      </w:pPr>
    </w:p>
    <w:p w14:paraId="76EB902C" w14:textId="787BACC4" w:rsidR="009D2597" w:rsidRPr="000E4642" w:rsidRDefault="00E4504E" w:rsidP="001A1433">
      <w:pPr>
        <w:jc w:val="both"/>
        <w:rPr>
          <w:color w:val="000000"/>
        </w:rPr>
      </w:pPr>
      <w:r>
        <w:rPr>
          <w:b/>
          <w:color w:val="000000"/>
        </w:rPr>
        <w:t>7.6.6.6</w:t>
      </w:r>
      <w:r w:rsidR="001A1433">
        <w:rPr>
          <w:b/>
          <w:color w:val="000000"/>
        </w:rPr>
        <w:t xml:space="preserve">. </w:t>
      </w:r>
      <w:r w:rsidR="009D2597" w:rsidRPr="000E4642">
        <w:rPr>
          <w:color w:val="000000"/>
        </w:rPr>
        <w:t xml:space="preserve">Küçükerdoğan, R., “Etkili İletişim Sürecinde Engelleyici ve Destekleyici Ögeler” adlı verilen seminerin </w:t>
      </w:r>
      <w:r w:rsidR="009D2597" w:rsidRPr="000E4642">
        <w:rPr>
          <w:i/>
          <w:color w:val="000000"/>
        </w:rPr>
        <w:t>uygulaması</w:t>
      </w:r>
      <w:r w:rsidR="009D2597" w:rsidRPr="000E4642">
        <w:rPr>
          <w:color w:val="000000"/>
        </w:rPr>
        <w:t xml:space="preserve">, </w:t>
      </w:r>
      <w:r w:rsidR="009D2597" w:rsidRPr="000E4642">
        <w:rPr>
          <w:i/>
          <w:color w:val="000000"/>
        </w:rPr>
        <w:t>Birleşik Harekette Basın Halkla İlişkiler ve Kamuoyu Oluşturma - İletişim ve Yazılı Anlatım Konulu Eğitim İzlencesi,</w:t>
      </w:r>
      <w:r w:rsidR="009D2597" w:rsidRPr="000E4642">
        <w:rPr>
          <w:color w:val="000000"/>
        </w:rPr>
        <w:t xml:space="preserve"> Harp Akademileri Komutanlığı,</w:t>
      </w:r>
      <w:r w:rsidR="009D2597">
        <w:rPr>
          <w:color w:val="000000"/>
        </w:rPr>
        <w:t xml:space="preserve"> </w:t>
      </w:r>
      <w:r w:rsidR="009D2597" w:rsidRPr="000E4642">
        <w:rPr>
          <w:color w:val="000000"/>
        </w:rPr>
        <w:t xml:space="preserve">5 Ekim 2000. </w:t>
      </w:r>
    </w:p>
    <w:p w14:paraId="4606E005" w14:textId="77777777" w:rsidR="009D2597" w:rsidRPr="000E4642" w:rsidRDefault="009D2597" w:rsidP="001A1433">
      <w:pPr>
        <w:jc w:val="both"/>
        <w:rPr>
          <w:color w:val="000000"/>
        </w:rPr>
      </w:pPr>
    </w:p>
    <w:p w14:paraId="10CCF95C" w14:textId="00129DA1" w:rsidR="009D2597" w:rsidRPr="000E4642" w:rsidRDefault="00E4504E" w:rsidP="001A1433">
      <w:pPr>
        <w:jc w:val="both"/>
        <w:rPr>
          <w:color w:val="000000"/>
        </w:rPr>
      </w:pPr>
      <w:r>
        <w:rPr>
          <w:b/>
          <w:color w:val="000000"/>
        </w:rPr>
        <w:t>7.6.6.7</w:t>
      </w:r>
      <w:r w:rsidR="001A1433">
        <w:rPr>
          <w:b/>
          <w:color w:val="000000"/>
        </w:rPr>
        <w:t xml:space="preserve">. </w:t>
      </w:r>
      <w:r w:rsidR="009D2597" w:rsidRPr="000E4642">
        <w:rPr>
          <w:color w:val="000000"/>
        </w:rPr>
        <w:t xml:space="preserve">Küçükerdoğan, R., “İletişim ve İletişim Sürecinde İkna”, </w:t>
      </w:r>
      <w:r w:rsidR="009D2597" w:rsidRPr="000E4642">
        <w:rPr>
          <w:i/>
          <w:color w:val="000000"/>
        </w:rPr>
        <w:t>Birleşik Harekette Basın Halkla İlişkiler ve Kamuoyu Oluşturma - İletişim ve Yazılı Anlatım Konulu Eğitim İzlencesi,</w:t>
      </w:r>
      <w:r w:rsidR="009D2597" w:rsidRPr="000E4642">
        <w:rPr>
          <w:color w:val="000000"/>
        </w:rPr>
        <w:t xml:space="preserve"> Harp Akademileri Komutanlığı, 7 Ekim 1999. </w:t>
      </w:r>
    </w:p>
    <w:p w14:paraId="2286F439" w14:textId="77777777" w:rsidR="009D2597" w:rsidRPr="000E4642" w:rsidRDefault="009D2597" w:rsidP="001A1433">
      <w:pPr>
        <w:jc w:val="both"/>
        <w:rPr>
          <w:color w:val="000000"/>
        </w:rPr>
      </w:pPr>
    </w:p>
    <w:p w14:paraId="2E53F238" w14:textId="5CCFB3E5" w:rsidR="009D2597" w:rsidRPr="000E4642" w:rsidRDefault="00E4504E" w:rsidP="001A1433">
      <w:pPr>
        <w:jc w:val="both"/>
        <w:rPr>
          <w:color w:val="000000"/>
        </w:rPr>
      </w:pPr>
      <w:r>
        <w:rPr>
          <w:b/>
          <w:color w:val="000000"/>
        </w:rPr>
        <w:t>7.6.6.8</w:t>
      </w:r>
      <w:r w:rsidR="001A1433">
        <w:rPr>
          <w:b/>
          <w:color w:val="000000"/>
        </w:rPr>
        <w:t xml:space="preserve">. </w:t>
      </w:r>
      <w:r w:rsidR="009D2597" w:rsidRPr="000E4642">
        <w:rPr>
          <w:color w:val="000000"/>
        </w:rPr>
        <w:t xml:space="preserve">Küçükerdoğan, R., “İletişimde Dil Kullanımı ve Türk Dili”, </w:t>
      </w:r>
      <w:r w:rsidR="009D2597" w:rsidRPr="000E4642">
        <w:rPr>
          <w:i/>
          <w:color w:val="000000"/>
        </w:rPr>
        <w:t>Birleşik Harekette Basın Halkla İlişkiler ve Kamuoyu Oluşturma - İletişim ve Yazılı Anlatım Konulu Eğitim İzlencesi,</w:t>
      </w:r>
      <w:r w:rsidR="009D2597" w:rsidRPr="000E4642">
        <w:rPr>
          <w:color w:val="000000"/>
        </w:rPr>
        <w:t xml:space="preserve"> Harp Akademileri Komutanlığı, 6 Ekim 1999.</w:t>
      </w:r>
    </w:p>
    <w:p w14:paraId="65801B11" w14:textId="77777777" w:rsidR="009D2597" w:rsidRPr="000E4642" w:rsidRDefault="009D2597" w:rsidP="001A1433">
      <w:pPr>
        <w:jc w:val="both"/>
        <w:rPr>
          <w:color w:val="000000"/>
        </w:rPr>
      </w:pPr>
    </w:p>
    <w:p w14:paraId="7E9B5B60" w14:textId="42DADFE4" w:rsidR="009D2597" w:rsidRPr="000E4642" w:rsidRDefault="00E4504E" w:rsidP="001A1433">
      <w:pPr>
        <w:jc w:val="both"/>
        <w:rPr>
          <w:color w:val="000000"/>
        </w:rPr>
      </w:pPr>
      <w:r>
        <w:rPr>
          <w:b/>
          <w:color w:val="000000"/>
        </w:rPr>
        <w:t>7.6.6.9</w:t>
      </w:r>
      <w:r w:rsidR="001A1433">
        <w:rPr>
          <w:b/>
          <w:color w:val="000000"/>
        </w:rPr>
        <w:t xml:space="preserve">. </w:t>
      </w:r>
      <w:r w:rsidR="009D2597" w:rsidRPr="000E4642">
        <w:rPr>
          <w:color w:val="000000"/>
        </w:rPr>
        <w:t xml:space="preserve">Küçükerdoğan, R., "Göstergebilimsel Yöntemle Reklam Çözümlemesinde Tutku Kullanımı I-II”, </w:t>
      </w:r>
      <w:r w:rsidR="009D2597" w:rsidRPr="000E4642">
        <w:rPr>
          <w:i/>
          <w:color w:val="000000"/>
        </w:rPr>
        <w:t>İ.Ü. İletişim Fakültesi  Halkla İlişkiler ve Tanıtım 1998-1999 Doktora programında</w:t>
      </w:r>
      <w:r w:rsidR="009D2597">
        <w:rPr>
          <w:i/>
          <w:color w:val="000000"/>
        </w:rPr>
        <w:t>ki</w:t>
      </w:r>
      <w:r w:rsidR="009D2597" w:rsidRPr="000E4642">
        <w:rPr>
          <w:i/>
          <w:color w:val="000000"/>
        </w:rPr>
        <w:t xml:space="preserve"> "Etkili İletişim" adlı ders</w:t>
      </w:r>
      <w:r w:rsidR="009D2597">
        <w:rPr>
          <w:i/>
          <w:color w:val="000000"/>
        </w:rPr>
        <w:t>te</w:t>
      </w:r>
      <w:r w:rsidR="009D2597" w:rsidRPr="000E4642">
        <w:rPr>
          <w:color w:val="000000"/>
        </w:rPr>
        <w:t>, 2 Mart 1999, 8 Haziran 1999.</w:t>
      </w:r>
    </w:p>
    <w:p w14:paraId="290D69E9" w14:textId="77777777" w:rsidR="009D2597" w:rsidRPr="000E4642" w:rsidRDefault="009D2597" w:rsidP="001A1433">
      <w:pPr>
        <w:jc w:val="both"/>
        <w:rPr>
          <w:color w:val="000000"/>
        </w:rPr>
      </w:pPr>
    </w:p>
    <w:p w14:paraId="02A4E930" w14:textId="6C828EF4" w:rsidR="009D2597" w:rsidRPr="000E4642" w:rsidRDefault="00E4504E" w:rsidP="001A1433">
      <w:pPr>
        <w:jc w:val="both"/>
        <w:rPr>
          <w:color w:val="000000"/>
        </w:rPr>
      </w:pPr>
      <w:r>
        <w:rPr>
          <w:b/>
          <w:color w:val="000000"/>
        </w:rPr>
        <w:t>7.6.6.10</w:t>
      </w:r>
      <w:r w:rsidR="001A1433">
        <w:rPr>
          <w:b/>
          <w:color w:val="000000"/>
        </w:rPr>
        <w:t xml:space="preserve">. </w:t>
      </w:r>
      <w:r w:rsidR="009D2597" w:rsidRPr="000E4642">
        <w:rPr>
          <w:color w:val="000000"/>
        </w:rPr>
        <w:t xml:space="preserve">Küçükerdoğan, R. </w:t>
      </w:r>
      <w:r w:rsidR="009D2597">
        <w:rPr>
          <w:color w:val="000000"/>
        </w:rPr>
        <w:t>(</w:t>
      </w:r>
      <w:r w:rsidR="009D2597" w:rsidRPr="000E4642">
        <w:rPr>
          <w:color w:val="000000"/>
        </w:rPr>
        <w:t>Sarı, N.</w:t>
      </w:r>
      <w:r w:rsidR="009D2597">
        <w:rPr>
          <w:color w:val="000000"/>
        </w:rPr>
        <w:t xml:space="preserve"> ile)</w:t>
      </w:r>
      <w:r w:rsidR="009D2597" w:rsidRPr="000E4642">
        <w:rPr>
          <w:color w:val="000000"/>
        </w:rPr>
        <w:t xml:space="preserve">, “Göstergebilimsel Yöntemle Reklamda Görüntü Çözümlemesi”, </w:t>
      </w:r>
      <w:r w:rsidR="009D2597" w:rsidRPr="000E4642">
        <w:rPr>
          <w:i/>
          <w:color w:val="000000"/>
        </w:rPr>
        <w:t>İ.Ü..Edebiyat Fakültesi Yabancı Diller Eğitim Bölümü Kitaplığı</w:t>
      </w:r>
      <w:r w:rsidR="009D2597" w:rsidRPr="000E4642">
        <w:rPr>
          <w:color w:val="000000"/>
        </w:rPr>
        <w:t>, 13 Şubat 1998.</w:t>
      </w:r>
    </w:p>
    <w:p w14:paraId="0B928C3D" w14:textId="77777777" w:rsidR="009D2597" w:rsidRPr="000E4642" w:rsidRDefault="009D2597" w:rsidP="001A1433">
      <w:pPr>
        <w:jc w:val="both"/>
        <w:rPr>
          <w:color w:val="000000"/>
        </w:rPr>
      </w:pPr>
    </w:p>
    <w:p w14:paraId="101AC3AD" w14:textId="5BFD7FA2" w:rsidR="009D2597" w:rsidRPr="000E4642" w:rsidRDefault="00E4504E" w:rsidP="001A1433">
      <w:pPr>
        <w:pStyle w:val="BodyText2"/>
        <w:rPr>
          <w:rFonts w:ascii="Times New Roman" w:hAnsi="Times New Roman"/>
          <w:color w:val="000000"/>
          <w:sz w:val="24"/>
        </w:rPr>
      </w:pPr>
      <w:r w:rsidRPr="00E4504E">
        <w:rPr>
          <w:rFonts w:ascii="Times New Roman" w:hAnsi="Times New Roman"/>
          <w:b/>
          <w:color w:val="000000"/>
          <w:sz w:val="24"/>
        </w:rPr>
        <w:t>7.6.6.11</w:t>
      </w:r>
      <w:r w:rsidR="001A1433" w:rsidRPr="00E4504E">
        <w:rPr>
          <w:rFonts w:ascii="Times New Roman" w:hAnsi="Times New Roman"/>
          <w:b/>
          <w:color w:val="000000"/>
          <w:sz w:val="24"/>
        </w:rPr>
        <w:t>.</w:t>
      </w:r>
      <w:r w:rsidR="001A1433">
        <w:rPr>
          <w:b/>
          <w:color w:val="000000"/>
        </w:rPr>
        <w:t xml:space="preserve"> </w:t>
      </w:r>
      <w:r w:rsidR="009D2597" w:rsidRPr="000E4642">
        <w:rPr>
          <w:rFonts w:ascii="Times New Roman" w:hAnsi="Times New Roman"/>
          <w:color w:val="000000"/>
          <w:sz w:val="24"/>
        </w:rPr>
        <w:t>Küçükerdoğan, R. ve Sarı, N., "Göstergebilimsel Yöntemle Reklamda Görüntü Çözümlemesi ve Reklam Çözümleme Örneği I-II",</w:t>
      </w:r>
      <w:r w:rsidR="009D2597" w:rsidRPr="000E4642">
        <w:rPr>
          <w:rFonts w:ascii="Times New Roman" w:hAnsi="Times New Roman"/>
          <w:i/>
          <w:color w:val="000000"/>
          <w:sz w:val="24"/>
        </w:rPr>
        <w:t xml:space="preserve"> İ.Ü. İletişim Fakültesi  Halkla İlişkiler ve Tanıtım 1997-1998 Doktora programında</w:t>
      </w:r>
      <w:r w:rsidR="009D2597">
        <w:rPr>
          <w:rFonts w:ascii="Times New Roman" w:hAnsi="Times New Roman"/>
          <w:i/>
          <w:color w:val="000000"/>
          <w:sz w:val="24"/>
        </w:rPr>
        <w:t>ki</w:t>
      </w:r>
      <w:r w:rsidR="009D2597" w:rsidRPr="000E4642">
        <w:rPr>
          <w:rFonts w:ascii="Times New Roman" w:hAnsi="Times New Roman"/>
          <w:i/>
          <w:color w:val="000000"/>
          <w:sz w:val="24"/>
        </w:rPr>
        <w:t xml:space="preserve"> "Etkili İletişim" adlı ders</w:t>
      </w:r>
      <w:r w:rsidR="009D2597">
        <w:rPr>
          <w:rFonts w:ascii="Times New Roman" w:hAnsi="Times New Roman"/>
          <w:i/>
          <w:color w:val="000000"/>
          <w:sz w:val="24"/>
        </w:rPr>
        <w:t>te</w:t>
      </w:r>
      <w:r w:rsidR="009D2597" w:rsidRPr="000E4642">
        <w:rPr>
          <w:rFonts w:ascii="Times New Roman" w:hAnsi="Times New Roman"/>
          <w:color w:val="000000"/>
          <w:sz w:val="24"/>
        </w:rPr>
        <w:t>, 24 Aralık 1997, 7 Ocak 1998.</w:t>
      </w:r>
    </w:p>
    <w:p w14:paraId="6DD18134" w14:textId="77777777" w:rsidR="009D2597" w:rsidRPr="000E4642" w:rsidRDefault="009D2597" w:rsidP="00831E70">
      <w:pPr>
        <w:pStyle w:val="BodyText2"/>
        <w:rPr>
          <w:rFonts w:ascii="Times New Roman" w:hAnsi="Times New Roman"/>
          <w:b/>
          <w:color w:val="000000"/>
          <w:sz w:val="24"/>
        </w:rPr>
      </w:pPr>
    </w:p>
    <w:p w14:paraId="19568FC8" w14:textId="07E0771A" w:rsidR="009D2597" w:rsidRPr="000E4642" w:rsidRDefault="005A1680" w:rsidP="00831E70">
      <w:pPr>
        <w:pStyle w:val="BodyText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7.6.7. </w:t>
      </w:r>
      <w:r w:rsidR="009D2597">
        <w:rPr>
          <w:rFonts w:ascii="Times New Roman" w:hAnsi="Times New Roman"/>
          <w:b/>
          <w:color w:val="000000"/>
          <w:sz w:val="24"/>
        </w:rPr>
        <w:t xml:space="preserve">Davet Edilen </w:t>
      </w:r>
      <w:r w:rsidR="009D2597" w:rsidRPr="000E4642">
        <w:rPr>
          <w:rFonts w:ascii="Times New Roman" w:hAnsi="Times New Roman"/>
          <w:b/>
          <w:color w:val="000000"/>
          <w:sz w:val="24"/>
        </w:rPr>
        <w:t>Televizyon Programı:</w:t>
      </w:r>
    </w:p>
    <w:p w14:paraId="28D6AC79" w14:textId="77777777" w:rsidR="009D2597" w:rsidRPr="000E4642" w:rsidRDefault="009D2597" w:rsidP="00831E70">
      <w:pPr>
        <w:pStyle w:val="BodyText2"/>
        <w:jc w:val="left"/>
        <w:rPr>
          <w:rFonts w:ascii="Times New Roman" w:hAnsi="Times New Roman"/>
          <w:b/>
          <w:color w:val="000000"/>
          <w:sz w:val="24"/>
        </w:rPr>
      </w:pPr>
    </w:p>
    <w:p w14:paraId="4EA35601" w14:textId="58FC4F09" w:rsidR="009D2597" w:rsidRPr="0034114A" w:rsidRDefault="005A1680" w:rsidP="005A1680">
      <w:pPr>
        <w:rPr>
          <w:color w:val="000000"/>
        </w:rPr>
      </w:pPr>
      <w:r>
        <w:rPr>
          <w:b/>
          <w:color w:val="000000"/>
        </w:rPr>
        <w:t xml:space="preserve">7.6.7. </w:t>
      </w:r>
      <w:r w:rsidR="009D2597">
        <w:rPr>
          <w:color w:val="000000"/>
        </w:rPr>
        <w:t xml:space="preserve">NTV, “ Bana Söz Ver” </w:t>
      </w:r>
      <w:r w:rsidR="009D2597">
        <w:t>P</w:t>
      </w:r>
      <w:r w:rsidR="009D2597" w:rsidRPr="000E4642">
        <w:t>rogramı</w:t>
      </w:r>
      <w:r w:rsidR="009D2597">
        <w:t>, 6 Kasım 2012.</w:t>
      </w:r>
    </w:p>
    <w:p w14:paraId="5AC6AB5B" w14:textId="61F8E5F7" w:rsidR="009D2597" w:rsidRPr="000E4642" w:rsidRDefault="005A1680" w:rsidP="005A1680">
      <w:pPr>
        <w:rPr>
          <w:color w:val="000000"/>
        </w:rPr>
      </w:pPr>
      <w:r>
        <w:rPr>
          <w:b/>
          <w:color w:val="000000"/>
        </w:rPr>
        <w:t xml:space="preserve">7.6.7. </w:t>
      </w:r>
      <w:r w:rsidR="009D2597">
        <w:t>Habertürk  "Akademik Vizyon" P</w:t>
      </w:r>
      <w:r w:rsidR="009D2597" w:rsidRPr="000E4642">
        <w:t>rogramı</w:t>
      </w:r>
      <w:r w:rsidR="009D2597">
        <w:t>,</w:t>
      </w:r>
      <w:r w:rsidR="009D2597" w:rsidRPr="000E4642">
        <w:t xml:space="preserve"> 25 Mayıs 2010.</w:t>
      </w:r>
    </w:p>
    <w:p w14:paraId="6B268491" w14:textId="65EA9B62" w:rsidR="009D2597" w:rsidRPr="000E4642" w:rsidRDefault="005A1680" w:rsidP="005A1680">
      <w:pPr>
        <w:pStyle w:val="BodyText2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7.6.7. </w:t>
      </w:r>
      <w:r w:rsidR="009D2597">
        <w:rPr>
          <w:rFonts w:ascii="Times New Roman" w:hAnsi="Times New Roman"/>
          <w:color w:val="000000"/>
          <w:sz w:val="24"/>
        </w:rPr>
        <w:t xml:space="preserve">TV8 </w:t>
      </w:r>
      <w:r w:rsidR="009D2597" w:rsidRPr="000E4642">
        <w:rPr>
          <w:rFonts w:ascii="Times New Roman" w:hAnsi="Times New Roman"/>
          <w:color w:val="000000"/>
          <w:sz w:val="24"/>
        </w:rPr>
        <w:t xml:space="preserve"> “Sınav Günlüğü” Programı, Temmuz 2008.</w:t>
      </w:r>
    </w:p>
    <w:p w14:paraId="292595FD" w14:textId="2C78F2E8" w:rsidR="009D2597" w:rsidRDefault="005A1680" w:rsidP="005A1680">
      <w:pPr>
        <w:pStyle w:val="BodyText2"/>
        <w:jc w:val="left"/>
        <w:rPr>
          <w:rFonts w:ascii="Times New Roman" w:hAnsi="Times New Roman"/>
          <w:b/>
          <w:color w:val="000000"/>
          <w:sz w:val="24"/>
        </w:rPr>
      </w:pPr>
      <w:bookmarkStart w:id="7" w:name="OLE_LINK13"/>
      <w:bookmarkStart w:id="8" w:name="OLE_LINK14"/>
      <w:r>
        <w:rPr>
          <w:rFonts w:ascii="Times New Roman" w:hAnsi="Times New Roman"/>
          <w:b/>
          <w:color w:val="000000"/>
          <w:sz w:val="24"/>
        </w:rPr>
        <w:t xml:space="preserve">7.6.7. </w:t>
      </w:r>
      <w:r w:rsidR="009D2597">
        <w:rPr>
          <w:rFonts w:ascii="Times New Roman" w:hAnsi="Times New Roman"/>
          <w:color w:val="000000"/>
          <w:sz w:val="24"/>
        </w:rPr>
        <w:t>SKY Türk  “Cevap Anahtarı” P</w:t>
      </w:r>
      <w:r w:rsidR="009D2597" w:rsidRPr="000E4642">
        <w:rPr>
          <w:rFonts w:ascii="Times New Roman" w:hAnsi="Times New Roman"/>
          <w:color w:val="000000"/>
          <w:sz w:val="24"/>
        </w:rPr>
        <w:t>rogramı, Temmuz 2006.</w:t>
      </w:r>
      <w:bookmarkEnd w:id="7"/>
      <w:bookmarkEnd w:id="8"/>
    </w:p>
    <w:p w14:paraId="3D43549B" w14:textId="5EB7C430" w:rsidR="009D2597" w:rsidRPr="00167DB5" w:rsidRDefault="005A1680" w:rsidP="005A1680">
      <w:pPr>
        <w:pStyle w:val="BodyText2"/>
        <w:jc w:val="lef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7.6.7. </w:t>
      </w:r>
      <w:r w:rsidR="009D2597">
        <w:rPr>
          <w:rFonts w:ascii="Times New Roman" w:hAnsi="Times New Roman"/>
          <w:color w:val="000000"/>
          <w:sz w:val="24"/>
        </w:rPr>
        <w:t xml:space="preserve">SKY Türk </w:t>
      </w:r>
      <w:r w:rsidR="009D2597" w:rsidRPr="00167DB5">
        <w:rPr>
          <w:rFonts w:ascii="Times New Roman" w:hAnsi="Times New Roman"/>
          <w:color w:val="000000"/>
          <w:sz w:val="24"/>
        </w:rPr>
        <w:t xml:space="preserve"> “Üniversite Yolunda 2005” </w:t>
      </w:r>
      <w:r w:rsidR="009D2597">
        <w:rPr>
          <w:rFonts w:ascii="Times New Roman" w:hAnsi="Times New Roman"/>
          <w:color w:val="000000"/>
          <w:sz w:val="24"/>
        </w:rPr>
        <w:t>P</w:t>
      </w:r>
      <w:r w:rsidR="009D2597" w:rsidRPr="00167DB5">
        <w:rPr>
          <w:rFonts w:ascii="Times New Roman" w:hAnsi="Times New Roman"/>
          <w:color w:val="000000"/>
          <w:sz w:val="24"/>
        </w:rPr>
        <w:t>rogramı, İKÜ Sanat ve Tasarım Fakültesi  Stüdyoları, 2-3 Nisan 2005</w:t>
      </w:r>
      <w:r w:rsidR="009D2597">
        <w:rPr>
          <w:rFonts w:ascii="Times New Roman" w:hAnsi="Times New Roman"/>
          <w:color w:val="000000"/>
          <w:sz w:val="24"/>
        </w:rPr>
        <w:t>.</w:t>
      </w:r>
    </w:p>
    <w:p w14:paraId="4AD074F4" w14:textId="411AF2C3" w:rsidR="009D2597" w:rsidRPr="000E4642" w:rsidRDefault="005A1680" w:rsidP="005A1680">
      <w:pPr>
        <w:pStyle w:val="BodyText2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7.6.7. </w:t>
      </w:r>
      <w:r w:rsidR="009D2597" w:rsidRPr="000E4642">
        <w:rPr>
          <w:rFonts w:ascii="Times New Roman" w:hAnsi="Times New Roman"/>
          <w:color w:val="000000"/>
          <w:sz w:val="24"/>
        </w:rPr>
        <w:t>Gaziantep</w:t>
      </w:r>
      <w:r w:rsidR="009D2597" w:rsidRPr="000E4642">
        <w:rPr>
          <w:rFonts w:ascii="Times New Roman" w:hAnsi="Times New Roman"/>
          <w:b/>
          <w:color w:val="000000"/>
          <w:sz w:val="24"/>
        </w:rPr>
        <w:t xml:space="preserve"> </w:t>
      </w:r>
      <w:r w:rsidR="009D2597">
        <w:rPr>
          <w:rFonts w:ascii="Times New Roman" w:hAnsi="Times New Roman"/>
          <w:color w:val="000000"/>
          <w:sz w:val="24"/>
        </w:rPr>
        <w:t>Olay TV “Eğitimin Yükselişi” P</w:t>
      </w:r>
      <w:r w:rsidR="009D2597" w:rsidRPr="000E4642">
        <w:rPr>
          <w:rFonts w:ascii="Times New Roman" w:hAnsi="Times New Roman"/>
          <w:color w:val="000000"/>
          <w:sz w:val="24"/>
        </w:rPr>
        <w:t>rogramı, 10 Mart 2005</w:t>
      </w:r>
      <w:r w:rsidR="009D2597">
        <w:rPr>
          <w:rFonts w:ascii="Times New Roman" w:hAnsi="Times New Roman"/>
          <w:color w:val="000000"/>
          <w:sz w:val="24"/>
        </w:rPr>
        <w:t>,</w:t>
      </w:r>
    </w:p>
    <w:p w14:paraId="01FB2C67" w14:textId="149C2652" w:rsidR="009D2597" w:rsidRPr="00FA1370" w:rsidRDefault="005A1680" w:rsidP="005A1680">
      <w:pPr>
        <w:pStyle w:val="BodyText2"/>
        <w:jc w:val="lef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7.6.7. </w:t>
      </w:r>
      <w:r w:rsidR="009D2597" w:rsidRPr="000E4642">
        <w:rPr>
          <w:rFonts w:ascii="Times New Roman" w:hAnsi="Times New Roman"/>
          <w:color w:val="000000"/>
          <w:sz w:val="24"/>
        </w:rPr>
        <w:t>51 yerel kanalda yayınlanan</w:t>
      </w:r>
      <w:r w:rsidR="009D2597" w:rsidRPr="000E4642">
        <w:rPr>
          <w:rFonts w:ascii="Times New Roman" w:hAnsi="Times New Roman"/>
          <w:b/>
          <w:color w:val="000000"/>
          <w:sz w:val="24"/>
        </w:rPr>
        <w:t xml:space="preserve"> “</w:t>
      </w:r>
      <w:r w:rsidR="009D2597" w:rsidRPr="000E4642">
        <w:rPr>
          <w:rFonts w:ascii="Times New Roman" w:hAnsi="Times New Roman"/>
          <w:color w:val="000000"/>
          <w:sz w:val="24"/>
        </w:rPr>
        <w:t xml:space="preserve">Üniversite Yolunda 2004” </w:t>
      </w:r>
      <w:r w:rsidR="009D2597">
        <w:rPr>
          <w:rFonts w:ascii="Times New Roman" w:hAnsi="Times New Roman"/>
          <w:color w:val="000000"/>
          <w:sz w:val="24"/>
        </w:rPr>
        <w:t>P</w:t>
      </w:r>
      <w:r w:rsidR="009D2597" w:rsidRPr="000E4642">
        <w:rPr>
          <w:rFonts w:ascii="Times New Roman" w:hAnsi="Times New Roman"/>
          <w:color w:val="000000"/>
          <w:sz w:val="24"/>
        </w:rPr>
        <w:t>rogramı, İKÜ Sanat ve Tasarım Fak. Stüdyoları, Sanat ve Tasarım Fakülteleri Tanıtımı, 31 Mayıs-6 Haziran 2004.</w:t>
      </w:r>
    </w:p>
    <w:p w14:paraId="71843B9D" w14:textId="55348473" w:rsidR="009D2597" w:rsidRPr="00D302F2" w:rsidRDefault="005A1680" w:rsidP="005A1680">
      <w:pPr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7.6.7. </w:t>
      </w:r>
      <w:r w:rsidR="009D2597" w:rsidRPr="00D302F2">
        <w:rPr>
          <w:bCs/>
          <w:color w:val="000000"/>
        </w:rPr>
        <w:t>“Liderlerin Mitinglerdeki İmgeleri”</w:t>
      </w:r>
      <w:r w:rsidR="009D2597">
        <w:rPr>
          <w:bCs/>
          <w:color w:val="000000"/>
        </w:rPr>
        <w:t xml:space="preserve"> başlıklı konuşma, </w:t>
      </w:r>
    </w:p>
    <w:p w14:paraId="78EFFC87" w14:textId="77777777" w:rsidR="009D2597" w:rsidRDefault="009D2597" w:rsidP="005A1680">
      <w:pPr>
        <w:rPr>
          <w:bCs/>
          <w:color w:val="000000"/>
        </w:rPr>
      </w:pPr>
      <w:r w:rsidRPr="00D302F2">
        <w:rPr>
          <w:bCs/>
          <w:color w:val="000000"/>
        </w:rPr>
        <w:t>Skyturk ve Star24 ana haber</w:t>
      </w:r>
      <w:r>
        <w:rPr>
          <w:bCs/>
          <w:color w:val="000000"/>
        </w:rPr>
        <w:t xml:space="preserve">, </w:t>
      </w:r>
      <w:r w:rsidRPr="00D302F2">
        <w:rPr>
          <w:bCs/>
          <w:color w:val="000000"/>
        </w:rPr>
        <w:t xml:space="preserve">21.10.2002 </w:t>
      </w:r>
    </w:p>
    <w:p w14:paraId="29B7C90C" w14:textId="77777777" w:rsidR="009D2597" w:rsidRPr="00D302F2" w:rsidRDefault="009D2597" w:rsidP="005A1680">
      <w:pPr>
        <w:rPr>
          <w:b/>
          <w:color w:val="000000"/>
        </w:rPr>
      </w:pPr>
      <w:r w:rsidRPr="00D302F2">
        <w:rPr>
          <w:bCs/>
          <w:color w:val="000000"/>
        </w:rPr>
        <w:t>NTV ve CNNTürk Sabah ara haber bülteni</w:t>
      </w:r>
      <w:r>
        <w:rPr>
          <w:bCs/>
          <w:color w:val="000000"/>
        </w:rPr>
        <w:t xml:space="preserve">, </w:t>
      </w:r>
      <w:r w:rsidRPr="00D302F2">
        <w:rPr>
          <w:bCs/>
          <w:color w:val="000000"/>
        </w:rPr>
        <w:t>22.10.2002</w:t>
      </w:r>
      <w:r>
        <w:rPr>
          <w:bCs/>
          <w:color w:val="000000"/>
        </w:rPr>
        <w:t>.</w:t>
      </w:r>
      <w:r w:rsidRPr="00D302F2">
        <w:rPr>
          <w:bCs/>
          <w:color w:val="000000"/>
        </w:rPr>
        <w:t xml:space="preserve"> </w:t>
      </w:r>
    </w:p>
    <w:p w14:paraId="0AA88A89" w14:textId="77777777" w:rsidR="009D2597" w:rsidRDefault="009D2597" w:rsidP="00831E70">
      <w:pPr>
        <w:jc w:val="both"/>
        <w:rPr>
          <w:b/>
          <w:bCs/>
          <w:color w:val="000000"/>
          <w:u w:val="single"/>
        </w:rPr>
      </w:pPr>
    </w:p>
    <w:p w14:paraId="7ED74D95" w14:textId="77777777" w:rsidR="009D2597" w:rsidRDefault="009D2597" w:rsidP="00831E70">
      <w:pPr>
        <w:jc w:val="both"/>
        <w:rPr>
          <w:b/>
          <w:bCs/>
          <w:color w:val="000000"/>
          <w:u w:val="single"/>
        </w:rPr>
      </w:pPr>
    </w:p>
    <w:p w14:paraId="24C84697" w14:textId="077B7F97" w:rsidR="009D2597" w:rsidRPr="000E4642" w:rsidRDefault="0034120B" w:rsidP="00831E70">
      <w:pPr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7.6.8. </w:t>
      </w:r>
      <w:r w:rsidRPr="0034120B">
        <w:rPr>
          <w:b/>
          <w:bCs/>
          <w:color w:val="000000"/>
        </w:rPr>
        <w:t>Çalışmalara Yapılan Atıflar</w:t>
      </w:r>
      <w:r w:rsidR="009D2597" w:rsidRPr="000E4642">
        <w:rPr>
          <w:b/>
          <w:bCs/>
          <w:color w:val="000000"/>
        </w:rPr>
        <w:t>:</w:t>
      </w:r>
    </w:p>
    <w:p w14:paraId="3248D344" w14:textId="77777777" w:rsidR="009D2597" w:rsidRPr="000E4642" w:rsidRDefault="009D2597" w:rsidP="00831E70">
      <w:pPr>
        <w:jc w:val="both"/>
        <w:rPr>
          <w:b/>
          <w:bCs/>
          <w:color w:val="000000"/>
        </w:rPr>
      </w:pPr>
    </w:p>
    <w:p w14:paraId="3AD93D16" w14:textId="77777777" w:rsidR="009D2597" w:rsidRPr="00BF05C9" w:rsidRDefault="00427C47" w:rsidP="00642E03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</w:rPr>
      </w:pPr>
      <w:hyperlink r:id="rId10" w:history="1">
        <w:r w:rsidR="009D2597" w:rsidRPr="00BF05C9">
          <w:rPr>
            <w:rStyle w:val="Hyperlink"/>
            <w:bCs/>
            <w:color w:val="auto"/>
          </w:rPr>
          <w:t>https://bianet.org/bianet/siyaset/14065-imaj-herseydir-siyaset-hicbir-sey</w:t>
        </w:r>
      </w:hyperlink>
      <w:r w:rsidR="009D2597" w:rsidRPr="00BF05C9">
        <w:rPr>
          <w:bCs/>
        </w:rPr>
        <w:t>, 4.8.2017</w:t>
      </w:r>
    </w:p>
    <w:p w14:paraId="3B094A7C" w14:textId="77777777" w:rsidR="009D2597" w:rsidRPr="00BF05C9" w:rsidRDefault="009D2597" w:rsidP="00642E03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color w:val="000000"/>
        </w:rPr>
      </w:pPr>
      <w:r w:rsidRPr="00BF05C9">
        <w:rPr>
          <w:bCs/>
          <w:color w:val="000000"/>
        </w:rPr>
        <w:t xml:space="preserve">Tamer Kütükçü, “İş Dünyası İletişim Rehberi” (Kitap), Ötüken Yay., Eylül 2015, </w:t>
      </w:r>
    </w:p>
    <w:p w14:paraId="6E7B5A8D" w14:textId="610AE53D" w:rsidR="009D2597" w:rsidRPr="00BF05C9" w:rsidRDefault="009D2597" w:rsidP="008138A4">
      <w:pPr>
        <w:numPr>
          <w:ilvl w:val="0"/>
          <w:numId w:val="2"/>
        </w:numPr>
        <w:spacing w:before="100" w:beforeAutospacing="1" w:after="100" w:afterAutospacing="1"/>
        <w:ind w:left="0" w:firstLine="0"/>
      </w:pPr>
      <w:r w:rsidRPr="00BF05C9">
        <w:t>Öğr.Gör. Cihan BECAN “Yeni (Duyuşsal) Reklam İletiler</w:t>
      </w:r>
      <w:r w:rsidR="008138A4">
        <w:t xml:space="preserve">i Bağlamında “Göstergeler </w:t>
      </w:r>
      <w:r w:rsidRPr="00BF05C9">
        <w:t>kumak: Gösterge</w:t>
      </w:r>
      <w:r w:rsidR="008138A4">
        <w:t>bıilimsel Yöntemden Yararlanar</w:t>
      </w:r>
      <w:r w:rsidRPr="00BF05C9">
        <w:t>k Bir Reklam İletisi Çözümlemesi”, Yalova Sosyal Bilimler Dergisi, Nisan-Eylül 2012, Sayı:4, ss:36-48.</w:t>
      </w:r>
    </w:p>
    <w:p w14:paraId="79370212" w14:textId="77777777" w:rsidR="009D2597" w:rsidRPr="00BF05C9" w:rsidRDefault="009D2597" w:rsidP="00BF05C9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color w:val="000000"/>
        </w:rPr>
      </w:pPr>
      <w:r w:rsidRPr="00BF05C9">
        <w:rPr>
          <w:bCs/>
          <w:color w:val="000000"/>
        </w:rPr>
        <w:t>http://reklamakademisi.com/ikinci_donem/2-5.doc, Ders Notları.</w:t>
      </w:r>
    </w:p>
    <w:p w14:paraId="0BBF9DAB" w14:textId="77777777" w:rsidR="009D2597" w:rsidRPr="0088047C" w:rsidRDefault="009D2597" w:rsidP="00BF05C9">
      <w:pPr>
        <w:pStyle w:val="Default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BF05C9">
        <w:rPr>
          <w:rFonts w:ascii="Times New Roman" w:hAnsi="Times New Roman" w:cs="Times New Roman"/>
          <w:bCs/>
        </w:rPr>
        <w:t>Göksel Göker, Adem Doğan,</w:t>
      </w:r>
      <w:r w:rsidRPr="00BF05C9">
        <w:rPr>
          <w:rFonts w:ascii="Times New Roman" w:hAnsi="Times New Roman" w:cs="Times New Roman"/>
          <w:b/>
          <w:bCs/>
        </w:rPr>
        <w:t xml:space="preserve"> </w:t>
      </w:r>
      <w:r w:rsidRPr="00BF05C9">
        <w:rPr>
          <w:rFonts w:ascii="Times New Roman" w:hAnsi="Times New Roman" w:cs="Times New Roman"/>
        </w:rPr>
        <w:t>YEREL SEÇİMLERDE ADAY MERKEZLİ SİYASAL REKLAMLAR (ELAZIĞ ÖRNEĞİ, e-Journal of New World Sciences Academy, 2010,</w:t>
      </w:r>
      <w:r w:rsidRPr="000E4642">
        <w:rPr>
          <w:rFonts w:ascii="Times New Roman" w:hAnsi="Times New Roman" w:cs="Times New Roman"/>
        </w:rPr>
        <w:t xml:space="preserve"> Volume: 5, Number: 3, Article Number: 4C0049  </w:t>
      </w:r>
      <w:hyperlink r:id="rId11" w:history="1">
        <w:r w:rsidRPr="00E14B3B">
          <w:rPr>
            <w:rStyle w:val="Hyperlink"/>
            <w:rFonts w:ascii="Times New Roman" w:hAnsi="Times New Roman"/>
            <w:color w:val="auto"/>
          </w:rPr>
          <w:t>http://perweb.firat.edu.tr/personel/yayinlar/fua_1664/1664_57206.pdf</w:t>
        </w:r>
      </w:hyperlink>
    </w:p>
    <w:p w14:paraId="51105208" w14:textId="77777777" w:rsidR="009D2597" w:rsidRPr="000E4642" w:rsidRDefault="009D2597" w:rsidP="00831E70">
      <w:pPr>
        <w:pStyle w:val="ListParagraph1"/>
        <w:ind w:left="0"/>
      </w:pPr>
    </w:p>
    <w:p w14:paraId="7A27DD7C" w14:textId="77777777" w:rsidR="009D2597" w:rsidRPr="000E4642" w:rsidRDefault="009D2597" w:rsidP="00642E03">
      <w:pPr>
        <w:pStyle w:val="Default"/>
        <w:numPr>
          <w:ilvl w:val="0"/>
          <w:numId w:val="7"/>
        </w:numPr>
        <w:ind w:left="0"/>
        <w:rPr>
          <w:rFonts w:ascii="Times New Roman" w:hAnsi="Times New Roman" w:cs="Times New Roman"/>
          <w:i/>
          <w:u w:val="single"/>
        </w:rPr>
      </w:pPr>
      <w:r w:rsidRPr="000E4642">
        <w:rPr>
          <w:rFonts w:ascii="Times New Roman" w:hAnsi="Times New Roman" w:cs="Times New Roman"/>
          <w:i/>
          <w:u w:val="single"/>
        </w:rPr>
        <w:t>Reklam Nasıl Çözümlenir? Reklam Göstergebilimine Giriş, (Beta Yay., İstanbul, 2009) kitabına yapılan atıflar:</w:t>
      </w:r>
    </w:p>
    <w:p w14:paraId="6668E36B" w14:textId="77777777" w:rsidR="009D2597" w:rsidRPr="000E4642" w:rsidRDefault="009D2597" w:rsidP="00831E70">
      <w:pPr>
        <w:pStyle w:val="Default"/>
        <w:rPr>
          <w:rFonts w:ascii="Times New Roman" w:hAnsi="Times New Roman" w:cs="Times New Roman"/>
          <w:i/>
        </w:rPr>
      </w:pPr>
    </w:p>
    <w:p w14:paraId="60E965FF" w14:textId="77777777" w:rsidR="009D2597" w:rsidRPr="000E4642" w:rsidRDefault="009D2597" w:rsidP="00642E03">
      <w:pPr>
        <w:pStyle w:val="Default"/>
        <w:numPr>
          <w:ilvl w:val="0"/>
          <w:numId w:val="8"/>
        </w:numPr>
        <w:ind w:left="0"/>
        <w:rPr>
          <w:rFonts w:ascii="Times New Roman" w:hAnsi="Times New Roman" w:cs="Times New Roman"/>
        </w:rPr>
      </w:pPr>
      <w:r w:rsidRPr="000E4642">
        <w:rPr>
          <w:rFonts w:ascii="Times New Roman" w:hAnsi="Times New Roman" w:cs="Times New Roman"/>
        </w:rPr>
        <w:t xml:space="preserve">Feyyaz Bodur, </w:t>
      </w:r>
      <w:r w:rsidRPr="000E4642">
        <w:rPr>
          <w:rFonts w:ascii="Times New Roman" w:hAnsi="Times New Roman" w:cs="Times New Roman"/>
          <w:b/>
        </w:rPr>
        <w:t>Fotoğrafla İletişim</w:t>
      </w:r>
      <w:r w:rsidRPr="000E4642">
        <w:rPr>
          <w:rFonts w:ascii="Times New Roman" w:hAnsi="Times New Roman" w:cs="Times New Roman"/>
        </w:rPr>
        <w:t>, Konya, Tablet Kitabevi, 2010, ss:32-33.</w:t>
      </w:r>
    </w:p>
    <w:p w14:paraId="562D30D7" w14:textId="77777777" w:rsidR="009D2597" w:rsidRPr="000E4642" w:rsidRDefault="009D2597" w:rsidP="00642E03">
      <w:pPr>
        <w:pStyle w:val="Default"/>
        <w:numPr>
          <w:ilvl w:val="0"/>
          <w:numId w:val="8"/>
        </w:numPr>
        <w:ind w:left="0"/>
        <w:rPr>
          <w:rFonts w:ascii="Times New Roman" w:hAnsi="Times New Roman" w:cs="Times New Roman"/>
        </w:rPr>
      </w:pPr>
      <w:r w:rsidRPr="000E4642">
        <w:rPr>
          <w:rFonts w:ascii="Times New Roman" w:hAnsi="Times New Roman" w:cs="Times New Roman"/>
        </w:rPr>
        <w:t>Üner Üsterman, Açıkhava Reklamcılığı ve İmgesel Yaklaşımlar, İkinci Adam yayınevi, 2010.</w:t>
      </w:r>
    </w:p>
    <w:p w14:paraId="02BB9EAC" w14:textId="77777777" w:rsidR="009D2597" w:rsidRPr="000E4642" w:rsidRDefault="009D2597" w:rsidP="00642E03">
      <w:pPr>
        <w:pStyle w:val="Default"/>
        <w:numPr>
          <w:ilvl w:val="0"/>
          <w:numId w:val="8"/>
        </w:numPr>
        <w:ind w:left="0"/>
        <w:rPr>
          <w:rFonts w:ascii="Times New Roman" w:hAnsi="Times New Roman" w:cs="Times New Roman"/>
        </w:rPr>
      </w:pPr>
      <w:r w:rsidRPr="000E4642">
        <w:rPr>
          <w:rFonts w:ascii="Times New Roman" w:hAnsi="Times New Roman" w:cs="Times New Roman"/>
        </w:rPr>
        <w:t xml:space="preserve">Elden Müge, Bakır Uğur, </w:t>
      </w:r>
      <w:r w:rsidRPr="000E4642">
        <w:rPr>
          <w:rFonts w:ascii="Times New Roman" w:hAnsi="Times New Roman" w:cs="Times New Roman"/>
          <w:b/>
        </w:rPr>
        <w:t xml:space="preserve">Reklam Çekicilikleri, </w:t>
      </w:r>
      <w:r w:rsidRPr="000E4642">
        <w:rPr>
          <w:rFonts w:ascii="Times New Roman" w:hAnsi="Times New Roman" w:cs="Times New Roman"/>
        </w:rPr>
        <w:t>İstanbul, İletişim yay., 2010, s.181.</w:t>
      </w:r>
    </w:p>
    <w:p w14:paraId="72C2F10A" w14:textId="77777777" w:rsidR="009D2597" w:rsidRPr="000E4642" w:rsidRDefault="009D2597" w:rsidP="00831E70">
      <w:pPr>
        <w:jc w:val="both"/>
        <w:rPr>
          <w:b/>
          <w:bCs/>
          <w:color w:val="000000"/>
        </w:rPr>
      </w:pPr>
    </w:p>
    <w:p w14:paraId="3BA6148E" w14:textId="77777777" w:rsidR="009D2597" w:rsidRPr="000E4642" w:rsidRDefault="009D2597" w:rsidP="00831E70">
      <w:pPr>
        <w:jc w:val="both"/>
        <w:rPr>
          <w:b/>
          <w:bCs/>
          <w:color w:val="000000"/>
        </w:rPr>
      </w:pPr>
    </w:p>
    <w:p w14:paraId="6D6F692B" w14:textId="77777777" w:rsidR="009D2597" w:rsidRPr="000E4642" w:rsidRDefault="009D2597" w:rsidP="00642E03">
      <w:pPr>
        <w:numPr>
          <w:ilvl w:val="0"/>
          <w:numId w:val="7"/>
        </w:numPr>
        <w:tabs>
          <w:tab w:val="left" w:pos="0"/>
        </w:tabs>
        <w:ind w:left="0"/>
        <w:jc w:val="both"/>
        <w:rPr>
          <w:bCs/>
          <w:color w:val="000000"/>
          <w:u w:val="single"/>
        </w:rPr>
      </w:pPr>
      <w:r w:rsidRPr="000E4642">
        <w:rPr>
          <w:bCs/>
          <w:i/>
          <w:color w:val="000000"/>
          <w:u w:val="single"/>
        </w:rPr>
        <w:t>Reklam Söylemi başlıklı kitabıma yapılan atıflar</w:t>
      </w:r>
      <w:r w:rsidRPr="000E4642">
        <w:rPr>
          <w:bCs/>
          <w:color w:val="000000"/>
          <w:u w:val="single"/>
        </w:rPr>
        <w:t>:</w:t>
      </w:r>
    </w:p>
    <w:p w14:paraId="662291CD" w14:textId="77777777" w:rsidR="009D2597" w:rsidRPr="000E4642" w:rsidRDefault="009D2597" w:rsidP="00831E70">
      <w:pPr>
        <w:tabs>
          <w:tab w:val="left" w:pos="0"/>
        </w:tabs>
        <w:jc w:val="both"/>
        <w:rPr>
          <w:bCs/>
          <w:i/>
          <w:color w:val="000000"/>
        </w:rPr>
      </w:pPr>
    </w:p>
    <w:p w14:paraId="574056FD" w14:textId="77777777" w:rsidR="009D2597" w:rsidRPr="000E4642" w:rsidRDefault="009D2597" w:rsidP="00642E03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 w:rsidRPr="000E4642">
        <w:rPr>
          <w:bCs/>
          <w:color w:val="000000"/>
        </w:rPr>
        <w:t xml:space="preserve">Tatlı, Erdem, </w:t>
      </w:r>
      <w:r w:rsidRPr="000E4642">
        <w:rPr>
          <w:bCs/>
          <w:i/>
          <w:color w:val="000000"/>
        </w:rPr>
        <w:t xml:space="preserve"> </w:t>
      </w:r>
      <w:r w:rsidRPr="000E4642">
        <w:rPr>
          <w:sz w:val="22"/>
          <w:szCs w:val="22"/>
        </w:rPr>
        <w:t xml:space="preserve">“Reklam Filmlerinin Evriminde Düşünsel Bir Dönüşüm: Apple 1984”, </w:t>
      </w:r>
      <w:r w:rsidRPr="000E4642">
        <w:rPr>
          <w:color w:val="000000"/>
        </w:rPr>
        <w:t xml:space="preserve"> İstanbul Kültür Üniversitesi  İletişim Sanatları Anabilim Dalı (Yayınlanmamış Yüksek Lisans Tezi), 2007, s. 21, 33</w:t>
      </w:r>
    </w:p>
    <w:p w14:paraId="319F0823" w14:textId="77777777" w:rsidR="009D2597" w:rsidRPr="000E4642" w:rsidRDefault="009D2597" w:rsidP="00642E03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 w:rsidRPr="000E4642">
        <w:rPr>
          <w:color w:val="000000"/>
        </w:rPr>
        <w:t>Oktuğ, Zeynep, “</w:t>
      </w:r>
      <w:r w:rsidRPr="000E4642">
        <w:rPr>
          <w:sz w:val="22"/>
          <w:szCs w:val="22"/>
        </w:rPr>
        <w:t xml:space="preserve">Freud’un Kişilik Birimleri İd-Ego-Süperego  ile Reklam İletisinin İzleyici Üstünde       Yarattığı Etkiler Arasındaki Bağlantı: Magnum, Kalbim Benekol ve Lösev Reklamları Üzerine Bir Araştırma, </w:t>
      </w:r>
      <w:r w:rsidRPr="000E4642">
        <w:rPr>
          <w:color w:val="000000"/>
        </w:rPr>
        <w:t>İstanbul Kültür Üniversitesi  İletişim Sanatları Anabilim Dalı (Yayınlanmamış Yüksek Lisans Tezi), 2007, s. 19, 23, 25.</w:t>
      </w:r>
    </w:p>
    <w:p w14:paraId="75CB079C" w14:textId="77777777" w:rsidR="009D2597" w:rsidRPr="000E4642" w:rsidRDefault="009D2597" w:rsidP="00642E03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0E4642">
        <w:t>Ilıcak, Güzin, “Marka Yönetimi Örnek Leica Fotoğraf  Makinesi”, ”, İstanbul Kültür Üniversitesi  İletişim  Sanatları Anabilim Dalı (Yayınlanmamış Yüksek Lisans Tezi), 2007,  s.27.</w:t>
      </w:r>
    </w:p>
    <w:p w14:paraId="08EFE882" w14:textId="77777777" w:rsidR="009D2597" w:rsidRDefault="009D2597" w:rsidP="00642E03">
      <w:pPr>
        <w:pStyle w:val="Caption"/>
        <w:numPr>
          <w:ilvl w:val="0"/>
          <w:numId w:val="3"/>
        </w:numPr>
        <w:ind w:left="0"/>
        <w:rPr>
          <w:rFonts w:ascii="Times New Roman" w:hAnsi="Times New Roman"/>
          <w:b w:val="0"/>
          <w:color w:val="000000"/>
          <w:sz w:val="24"/>
        </w:rPr>
      </w:pPr>
      <w:r w:rsidRPr="000E4642">
        <w:rPr>
          <w:rFonts w:ascii="Times New Roman" w:hAnsi="Times New Roman"/>
          <w:b w:val="0"/>
          <w:sz w:val="24"/>
        </w:rPr>
        <w:t>Tanrıbilir, Ruşen, “Avrupa Birliği Ülkelerinin Siyasal Partileri ve Siyasal Görselleri”,</w:t>
      </w:r>
      <w:r w:rsidRPr="000E4642">
        <w:rPr>
          <w:rFonts w:ascii="Times New Roman" w:hAnsi="Times New Roman"/>
          <w:sz w:val="24"/>
        </w:rPr>
        <w:t xml:space="preserve"> </w:t>
      </w:r>
      <w:r w:rsidRPr="000E4642">
        <w:rPr>
          <w:rFonts w:ascii="Times New Roman" w:hAnsi="Times New Roman"/>
          <w:b w:val="0"/>
          <w:color w:val="000000"/>
          <w:sz w:val="24"/>
        </w:rPr>
        <w:t>İstanbul Kültür Üniversitesi  İletişim Tasarımı Anabilim Dalı (Yayınlanmamış Yüksek Lisans Tezi), 2006, s.20.</w:t>
      </w:r>
    </w:p>
    <w:p w14:paraId="751E4268" w14:textId="77777777" w:rsidR="009D2597" w:rsidRPr="000E4642" w:rsidRDefault="009D2597" w:rsidP="00642E03">
      <w:pPr>
        <w:numPr>
          <w:ilvl w:val="0"/>
          <w:numId w:val="3"/>
        </w:numPr>
        <w:ind w:left="0"/>
        <w:rPr>
          <w:b/>
        </w:rPr>
      </w:pPr>
      <w:r w:rsidRPr="000E4642">
        <w:t>Zeybek, Işıl,</w:t>
      </w:r>
      <w:r w:rsidRPr="000E4642">
        <w:rPr>
          <w:b/>
        </w:rPr>
        <w:t xml:space="preserve"> İknanın Yolları,</w:t>
      </w:r>
      <w:r w:rsidRPr="000E4642">
        <w:t xml:space="preserve"> İstanbul, Es Yay., 2007, s.45</w:t>
      </w:r>
    </w:p>
    <w:p w14:paraId="24E691C9" w14:textId="77777777" w:rsidR="009D2597" w:rsidRDefault="009D2597" w:rsidP="00831E70">
      <w:pPr>
        <w:rPr>
          <w:i/>
          <w:u w:val="single"/>
        </w:rPr>
      </w:pPr>
    </w:p>
    <w:p w14:paraId="3C738531" w14:textId="77777777" w:rsidR="009D2597" w:rsidRPr="000E4642" w:rsidRDefault="009D2597" w:rsidP="00642E03">
      <w:pPr>
        <w:numPr>
          <w:ilvl w:val="0"/>
          <w:numId w:val="11"/>
        </w:numPr>
        <w:ind w:left="0"/>
        <w:rPr>
          <w:u w:val="single"/>
        </w:rPr>
      </w:pPr>
      <w:r w:rsidRPr="000E4642">
        <w:rPr>
          <w:i/>
          <w:u w:val="single"/>
        </w:rPr>
        <w:t>Etkili İletişim Terimleri başlıklı kitabımına yapılan atıflar:</w:t>
      </w:r>
    </w:p>
    <w:p w14:paraId="36C972FB" w14:textId="77777777" w:rsidR="009D2597" w:rsidRPr="000E4642" w:rsidRDefault="009D2597" w:rsidP="00831E70">
      <w:pPr>
        <w:autoSpaceDE w:val="0"/>
        <w:autoSpaceDN w:val="0"/>
        <w:adjustRightInd w:val="0"/>
        <w:jc w:val="both"/>
      </w:pPr>
    </w:p>
    <w:p w14:paraId="694CDA47" w14:textId="77777777" w:rsidR="009D2597" w:rsidRPr="000E4642" w:rsidRDefault="009D2597" w:rsidP="00642E03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 w:rsidRPr="000E4642">
        <w:t xml:space="preserve">Ilıcak, G., “Marka Yönetimi Örnek Leica Fotoğraf  Makinesi”, </w:t>
      </w:r>
      <w:r w:rsidRPr="000E4642">
        <w:rPr>
          <w:color w:val="000000"/>
        </w:rPr>
        <w:t>İstanbul Kültür Üniversitesi  İletişim Tasarımı Anabilim Dalı (Yayınlanmamış Yüksek Lisans Tezi), 2007, ss: 10, 237, 277.</w:t>
      </w:r>
    </w:p>
    <w:p w14:paraId="020B6E6E" w14:textId="77777777" w:rsidR="009D2597" w:rsidRPr="00756F46" w:rsidRDefault="009D2597" w:rsidP="00642E03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 w:rsidRPr="00756F46">
        <w:rPr>
          <w:bCs/>
          <w:color w:val="000000"/>
        </w:rPr>
        <w:t xml:space="preserve">Tatlı, E., </w:t>
      </w:r>
      <w:r w:rsidRPr="00756F46">
        <w:rPr>
          <w:bCs/>
          <w:i/>
          <w:color w:val="000000"/>
        </w:rPr>
        <w:t xml:space="preserve"> </w:t>
      </w:r>
      <w:r w:rsidRPr="00756F46">
        <w:t xml:space="preserve">“Reklam Filmlerinin Evriminde Düşünsel Bir Dönüşüm: Apple 1984”, </w:t>
      </w:r>
      <w:r w:rsidRPr="00756F46">
        <w:rPr>
          <w:color w:val="000000"/>
        </w:rPr>
        <w:t xml:space="preserve"> İstanbul Kültür Üniversitesi  İletişim Sanatları Anabilim Dalı (Yayınlanmamış Yüksek Lisans Tezi), 2007, s.21. </w:t>
      </w:r>
    </w:p>
    <w:p w14:paraId="65D5B763" w14:textId="77777777" w:rsidR="009D2597" w:rsidRPr="00756F46" w:rsidRDefault="009D2597" w:rsidP="00642E03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 w:rsidRPr="00756F46">
        <w:rPr>
          <w:color w:val="000000"/>
        </w:rPr>
        <w:t xml:space="preserve">Oktuğ, Z., </w:t>
      </w:r>
      <w:r w:rsidRPr="00756F46">
        <w:t>“Freud’un Kişilik Birimleri İd-Ego-Süperego  ile Rekla</w:t>
      </w:r>
      <w:r>
        <w:t>m İletisinin İzleyici Üstünde</w:t>
      </w:r>
      <w:r w:rsidRPr="00756F46">
        <w:t xml:space="preserve"> Yarattığı Etkiler Arasındaki Bağlantı: Magnum, Kalbim Benekol ve Lösev Reklamları Üzerine </w:t>
      </w:r>
      <w:r w:rsidRPr="00756F46">
        <w:lastRenderedPageBreak/>
        <w:t>Bir Araştırma</w:t>
      </w:r>
      <w:r>
        <w:t>”</w:t>
      </w:r>
      <w:r w:rsidRPr="00756F46">
        <w:t xml:space="preserve">, </w:t>
      </w:r>
      <w:r w:rsidRPr="00756F46">
        <w:rPr>
          <w:color w:val="000000"/>
        </w:rPr>
        <w:t>İstanbul Kültür Üniversitesi  İletişim Sanatları Anabilim Dalı (Yayınlanmamış Yüksek Lisans Tezi), 2007, s. 20, 21, 23.</w:t>
      </w:r>
    </w:p>
    <w:p w14:paraId="596E7037" w14:textId="77777777" w:rsidR="009D2597" w:rsidRPr="000E4642" w:rsidRDefault="009D2597" w:rsidP="00642E03">
      <w:pPr>
        <w:pStyle w:val="Caption"/>
        <w:numPr>
          <w:ilvl w:val="0"/>
          <w:numId w:val="4"/>
        </w:numPr>
        <w:ind w:left="0"/>
        <w:rPr>
          <w:rFonts w:ascii="Times New Roman" w:hAnsi="Times New Roman"/>
          <w:b w:val="0"/>
          <w:color w:val="000000"/>
          <w:sz w:val="24"/>
        </w:rPr>
      </w:pPr>
      <w:r w:rsidRPr="000E4642">
        <w:rPr>
          <w:rFonts w:ascii="Times New Roman" w:hAnsi="Times New Roman"/>
          <w:b w:val="0"/>
          <w:sz w:val="24"/>
        </w:rPr>
        <w:t>Tanrıbilir, R., “Avrupa Birliği Ülkelerinin Siyasal Partileri ve Siyasal Görselleri”,</w:t>
      </w:r>
      <w:r w:rsidRPr="000E4642">
        <w:rPr>
          <w:rFonts w:ascii="Times New Roman" w:hAnsi="Times New Roman"/>
          <w:sz w:val="24"/>
        </w:rPr>
        <w:t xml:space="preserve"> </w:t>
      </w:r>
      <w:r w:rsidRPr="000E4642">
        <w:rPr>
          <w:rFonts w:ascii="Times New Roman" w:hAnsi="Times New Roman"/>
          <w:b w:val="0"/>
          <w:color w:val="000000"/>
          <w:sz w:val="24"/>
        </w:rPr>
        <w:t>İstanbul Kültür Üniversitesi  İletişim Tasarımı Anabilim Dalı (Yayınlanmamış Yüksek Lisans Tezi), 2006, ss: 13, 26, 34, 35, 39, 48.</w:t>
      </w:r>
    </w:p>
    <w:p w14:paraId="646ECBE8" w14:textId="77777777" w:rsidR="009D2597" w:rsidRPr="000E4642" w:rsidRDefault="009D2597" w:rsidP="00642E03">
      <w:pPr>
        <w:numPr>
          <w:ilvl w:val="0"/>
          <w:numId w:val="4"/>
        </w:numPr>
        <w:ind w:left="0"/>
        <w:jc w:val="both"/>
        <w:rPr>
          <w:b/>
          <w:bCs/>
          <w:iCs/>
        </w:rPr>
      </w:pPr>
      <w:r w:rsidRPr="000E4642">
        <w:rPr>
          <w:iCs/>
        </w:rPr>
        <w:t xml:space="preserve">Çöklü, Ece, </w:t>
      </w:r>
      <w:r w:rsidRPr="000E4642">
        <w:rPr>
          <w:b/>
          <w:bCs/>
          <w:iCs/>
        </w:rPr>
        <w:t>Halkla İlişkilerde Medya Yönetimi</w:t>
      </w:r>
      <w:r w:rsidRPr="000E4642">
        <w:rPr>
          <w:iCs/>
        </w:rPr>
        <w:t>, İstanbul, Set-System Yayıncılık, 2004, s.16 ve 22.</w:t>
      </w:r>
      <w:r w:rsidRPr="000E4642">
        <w:rPr>
          <w:b/>
          <w:bCs/>
          <w:iCs/>
        </w:rPr>
        <w:t xml:space="preserve">     </w:t>
      </w:r>
    </w:p>
    <w:p w14:paraId="2B6020E6" w14:textId="77777777" w:rsidR="009D2597" w:rsidRPr="000E4642" w:rsidRDefault="009D2597" w:rsidP="00642E03">
      <w:pPr>
        <w:numPr>
          <w:ilvl w:val="0"/>
          <w:numId w:val="4"/>
        </w:numPr>
        <w:ind w:left="0"/>
        <w:jc w:val="both"/>
      </w:pPr>
      <w:r w:rsidRPr="000E4642">
        <w:t xml:space="preserve">Ülger, Billur, </w:t>
      </w:r>
      <w:r w:rsidRPr="000E4642">
        <w:rPr>
          <w:b/>
          <w:bCs/>
        </w:rPr>
        <w:t>İletişim ve Halkla İlişkiler</w:t>
      </w:r>
      <w:r w:rsidRPr="000E4642">
        <w:t>, İstanbul, Der Yayınları, 2003, s.102 ve 140.</w:t>
      </w:r>
    </w:p>
    <w:p w14:paraId="62DC75DE" w14:textId="77777777" w:rsidR="009D2597" w:rsidRDefault="009D2597" w:rsidP="00642E03">
      <w:pPr>
        <w:numPr>
          <w:ilvl w:val="0"/>
          <w:numId w:val="4"/>
        </w:numPr>
        <w:ind w:left="0"/>
        <w:jc w:val="both"/>
        <w:rPr>
          <w:iCs/>
        </w:rPr>
      </w:pPr>
      <w:r w:rsidRPr="000E4642">
        <w:rPr>
          <w:iCs/>
        </w:rPr>
        <w:t>Çamdereli, Mete,</w:t>
      </w:r>
      <w:r w:rsidRPr="000E4642">
        <w:rPr>
          <w:b/>
          <w:iCs/>
        </w:rPr>
        <w:t xml:space="preserve"> </w:t>
      </w:r>
      <w:r w:rsidRPr="000E4642">
        <w:rPr>
          <w:b/>
          <w:bCs/>
          <w:iCs/>
        </w:rPr>
        <w:t>Yönetişim ve Reklam İletişimi</w:t>
      </w:r>
      <w:r w:rsidRPr="000E4642">
        <w:rPr>
          <w:iCs/>
        </w:rPr>
        <w:t>, Çizgi Kitabevi, Konya, s.15.</w:t>
      </w:r>
    </w:p>
    <w:p w14:paraId="0342A841" w14:textId="77777777" w:rsidR="009D2597" w:rsidRPr="001D0F7B" w:rsidRDefault="009D2597" w:rsidP="00642E03">
      <w:pPr>
        <w:numPr>
          <w:ilvl w:val="0"/>
          <w:numId w:val="4"/>
        </w:numPr>
        <w:ind w:left="0"/>
        <w:jc w:val="both"/>
        <w:rPr>
          <w:iCs/>
        </w:rPr>
      </w:pPr>
      <w:r w:rsidRPr="001D0F7B">
        <w:rPr>
          <w:iCs/>
        </w:rPr>
        <w:t>Doğan, Kadir Caner ve Fuat Ustakara, “Kamuda  Bir Yapılanma Dönüşümü Olarak E-Devlet ve E-Yönetişim İlişkisi Üzerine” Global Journal of Economics and Business Studies, Küresel İktisat ve İşletme Çalışmaları Dergisi, ISSN:2147-415x, 2013 Bahar, Yıl:2, Sayı:3, s.2-3.</w:t>
      </w:r>
    </w:p>
    <w:p w14:paraId="2F3D7558" w14:textId="77777777" w:rsidR="009D2597" w:rsidRPr="000E4642" w:rsidRDefault="009D2597" w:rsidP="00831E70"/>
    <w:p w14:paraId="63CB7F7E" w14:textId="77777777" w:rsidR="009D2597" w:rsidRPr="000E4642" w:rsidRDefault="009D2597" w:rsidP="00831E70">
      <w:pPr>
        <w:jc w:val="both"/>
        <w:rPr>
          <w:bCs/>
          <w:color w:val="000000"/>
        </w:rPr>
      </w:pPr>
    </w:p>
    <w:p w14:paraId="10E70368" w14:textId="77777777" w:rsidR="009D2597" w:rsidRPr="000E4642" w:rsidRDefault="009D2597" w:rsidP="00642E03">
      <w:pPr>
        <w:numPr>
          <w:ilvl w:val="0"/>
          <w:numId w:val="11"/>
        </w:numPr>
        <w:ind w:left="0"/>
        <w:jc w:val="both"/>
        <w:rPr>
          <w:bCs/>
          <w:i/>
          <w:color w:val="000000"/>
          <w:u w:val="single"/>
        </w:rPr>
      </w:pPr>
      <w:r w:rsidRPr="000E4642">
        <w:rPr>
          <w:bCs/>
          <w:i/>
          <w:color w:val="000000"/>
          <w:u w:val="single"/>
        </w:rPr>
        <w:t>Yeditepe Üniversitesi Güzel Sanatlar Fakültesi’ndeki Bildiriye Atıf:</w:t>
      </w:r>
    </w:p>
    <w:p w14:paraId="097A5F36" w14:textId="77777777" w:rsidR="009D2597" w:rsidRPr="000E4642" w:rsidRDefault="009D2597" w:rsidP="00831E70">
      <w:pPr>
        <w:jc w:val="both"/>
        <w:rPr>
          <w:bCs/>
          <w:i/>
          <w:color w:val="000000"/>
        </w:rPr>
      </w:pPr>
    </w:p>
    <w:p w14:paraId="36A35776" w14:textId="0C4C2947" w:rsidR="009D2597" w:rsidRPr="00720A07" w:rsidRDefault="009D2597" w:rsidP="00642E03">
      <w:pPr>
        <w:pStyle w:val="ListParagraph"/>
        <w:numPr>
          <w:ilvl w:val="0"/>
          <w:numId w:val="20"/>
        </w:numPr>
        <w:rPr>
          <w:bCs/>
          <w:color w:val="000000"/>
        </w:rPr>
      </w:pPr>
      <w:r w:rsidRPr="00720A07">
        <w:rPr>
          <w:bCs/>
          <w:color w:val="000000"/>
        </w:rPr>
        <w:t>“Biri Kadınları Aşağılıyor”,</w:t>
      </w:r>
    </w:p>
    <w:p w14:paraId="335F103A" w14:textId="77777777" w:rsidR="009D2597" w:rsidRPr="000E4642" w:rsidRDefault="00427C47" w:rsidP="00720A07">
      <w:pPr>
        <w:rPr>
          <w:bCs/>
          <w:color w:val="000000"/>
        </w:rPr>
      </w:pPr>
      <w:hyperlink r:id="rId12" w:history="1">
        <w:r w:rsidR="009D2597" w:rsidRPr="000E4642">
          <w:rPr>
            <w:rStyle w:val="Hyperlink"/>
            <w:bCs/>
            <w:color w:val="000000"/>
          </w:rPr>
          <w:t>http://www.e-kolay.net/kadin/ana_detay.asp?PID=1&amp;859&amp;HID=1&amp;haberID=185459</w:t>
        </w:r>
      </w:hyperlink>
      <w:r w:rsidR="009D2597" w:rsidRPr="000E4642">
        <w:rPr>
          <w:bCs/>
          <w:color w:val="000000"/>
        </w:rPr>
        <w:t>.</w:t>
      </w:r>
    </w:p>
    <w:p w14:paraId="60FE4A0C" w14:textId="77777777" w:rsidR="009D2597" w:rsidRPr="000E4642" w:rsidRDefault="009D2597" w:rsidP="00720A07">
      <w:pPr>
        <w:rPr>
          <w:bCs/>
          <w:color w:val="000000"/>
        </w:rPr>
      </w:pPr>
    </w:p>
    <w:p w14:paraId="166BAB6B" w14:textId="107057EE" w:rsidR="009D2597" w:rsidRPr="00720A07" w:rsidRDefault="009D2597" w:rsidP="00642E03">
      <w:pPr>
        <w:pStyle w:val="ListParagraph"/>
        <w:numPr>
          <w:ilvl w:val="0"/>
          <w:numId w:val="20"/>
        </w:numPr>
        <w:jc w:val="both"/>
        <w:rPr>
          <w:bCs/>
          <w:color w:val="000000"/>
        </w:rPr>
      </w:pPr>
      <w:r w:rsidRPr="00720A07">
        <w:rPr>
          <w:bCs/>
          <w:color w:val="000000"/>
        </w:rPr>
        <w:t>“Reyting Almak Uğruna Kadınlar Aşağılanıyor”, Milliyet Gazetesi, 11 Nisan 2004, s.22.</w:t>
      </w:r>
    </w:p>
    <w:p w14:paraId="3B9BE16B" w14:textId="77777777" w:rsidR="009D2597" w:rsidRPr="000E4642" w:rsidRDefault="009D2597" w:rsidP="00831E70">
      <w:pPr>
        <w:jc w:val="both"/>
        <w:rPr>
          <w:bCs/>
          <w:color w:val="000000"/>
        </w:rPr>
      </w:pPr>
    </w:p>
    <w:p w14:paraId="66238C87" w14:textId="77777777" w:rsidR="009D2597" w:rsidRPr="000E4642" w:rsidRDefault="009D2597" w:rsidP="00831E70">
      <w:pPr>
        <w:jc w:val="both"/>
        <w:rPr>
          <w:bCs/>
          <w:color w:val="000000"/>
          <w:u w:val="single"/>
        </w:rPr>
      </w:pPr>
    </w:p>
    <w:p w14:paraId="7CD2FBE5" w14:textId="77777777" w:rsidR="009D2597" w:rsidRPr="000E4642" w:rsidRDefault="009D2597" w:rsidP="00642E03">
      <w:pPr>
        <w:numPr>
          <w:ilvl w:val="0"/>
          <w:numId w:val="11"/>
        </w:numPr>
        <w:ind w:left="0"/>
        <w:jc w:val="both"/>
        <w:rPr>
          <w:b/>
          <w:bCs/>
          <w:color w:val="000000"/>
          <w:u w:val="single"/>
        </w:rPr>
      </w:pPr>
      <w:r>
        <w:rPr>
          <w:bCs/>
          <w:i/>
          <w:color w:val="000000"/>
          <w:u w:val="single"/>
        </w:rPr>
        <w:t>21.10.2002 tarih</w:t>
      </w:r>
      <w:r w:rsidRPr="000E4642">
        <w:rPr>
          <w:bCs/>
          <w:i/>
          <w:color w:val="000000"/>
          <w:u w:val="single"/>
        </w:rPr>
        <w:t>inde Skyturk ve Star24 ana haber; 22.10.2002 tarihinde NTV ve CNNTürk Sabah ara haber bülteninde yayınlanan “Liderlerin Mitinglerdeki İmgeleri” başlıklı konuşmama yapılan Atıf:</w:t>
      </w:r>
    </w:p>
    <w:p w14:paraId="45166CC3" w14:textId="77777777" w:rsidR="009D2597" w:rsidRPr="000E4642" w:rsidRDefault="009D2597" w:rsidP="00831E70">
      <w:pPr>
        <w:jc w:val="both"/>
        <w:rPr>
          <w:b/>
          <w:bCs/>
          <w:color w:val="000000"/>
        </w:rPr>
      </w:pPr>
    </w:p>
    <w:p w14:paraId="08575653" w14:textId="77777777" w:rsidR="009D2597" w:rsidRPr="000E4642" w:rsidRDefault="009D2597" w:rsidP="00642E03">
      <w:pPr>
        <w:numPr>
          <w:ilvl w:val="0"/>
          <w:numId w:val="5"/>
        </w:numPr>
        <w:ind w:left="0"/>
        <w:jc w:val="both"/>
        <w:rPr>
          <w:color w:val="000000"/>
        </w:rPr>
      </w:pPr>
      <w:r w:rsidRPr="000E4642">
        <w:rPr>
          <w:color w:val="000000"/>
        </w:rPr>
        <w:t xml:space="preserve">Kemal Ertan,  “Yorum- Liderler”, SkyHaber, Yorum Sayfası, 21.10.2002, </w:t>
      </w:r>
      <w:hyperlink r:id="rId13" w:history="1">
        <w:r w:rsidRPr="000E4642">
          <w:rPr>
            <w:rStyle w:val="Hyperlink"/>
            <w:color w:val="000000"/>
          </w:rPr>
          <w:t>http://www.skytv.com.tr/SkyHaber/Yorum/2002/10/21.htm</w:t>
        </w:r>
      </w:hyperlink>
    </w:p>
    <w:p w14:paraId="19976DB2" w14:textId="77777777" w:rsidR="009D2597" w:rsidRDefault="009D2597" w:rsidP="00831E70">
      <w:pPr>
        <w:jc w:val="both"/>
        <w:rPr>
          <w:i/>
          <w:iCs/>
          <w:color w:val="000000"/>
        </w:rPr>
      </w:pPr>
    </w:p>
    <w:p w14:paraId="6157FA56" w14:textId="77777777" w:rsidR="009D2597" w:rsidRDefault="009D2597" w:rsidP="00831E70">
      <w:pPr>
        <w:jc w:val="both"/>
        <w:rPr>
          <w:i/>
          <w:iCs/>
          <w:color w:val="000000"/>
        </w:rPr>
      </w:pPr>
    </w:p>
    <w:p w14:paraId="072BA9AF" w14:textId="77777777" w:rsidR="009D2597" w:rsidRPr="000E4642" w:rsidRDefault="009D2597" w:rsidP="00642E03">
      <w:pPr>
        <w:numPr>
          <w:ilvl w:val="0"/>
          <w:numId w:val="1"/>
        </w:numPr>
        <w:tabs>
          <w:tab w:val="num" w:pos="360"/>
        </w:tabs>
        <w:ind w:left="0" w:hanging="180"/>
        <w:jc w:val="both"/>
        <w:rPr>
          <w:i/>
          <w:iCs/>
          <w:color w:val="000000"/>
          <w:u w:val="single"/>
        </w:rPr>
      </w:pPr>
      <w:r w:rsidRPr="000E4642">
        <w:rPr>
          <w:i/>
          <w:iCs/>
          <w:color w:val="000000"/>
          <w:u w:val="single"/>
        </w:rPr>
        <w:t>Doktora Tezime Yapılan Atıflar:</w:t>
      </w:r>
    </w:p>
    <w:p w14:paraId="31195C64" w14:textId="77777777" w:rsidR="009D2597" w:rsidRPr="000E4642" w:rsidRDefault="009D2597" w:rsidP="00831E70">
      <w:pPr>
        <w:jc w:val="both"/>
        <w:rPr>
          <w:b/>
          <w:bCs/>
          <w:color w:val="000000"/>
        </w:rPr>
      </w:pPr>
    </w:p>
    <w:p w14:paraId="34FA3C8C" w14:textId="77777777" w:rsidR="009D2597" w:rsidRPr="002E4989" w:rsidRDefault="009D2597" w:rsidP="00642E03">
      <w:pPr>
        <w:numPr>
          <w:ilvl w:val="0"/>
          <w:numId w:val="6"/>
        </w:numPr>
        <w:ind w:left="0"/>
        <w:jc w:val="both"/>
        <w:rPr>
          <w:bCs/>
          <w:color w:val="000000"/>
        </w:rPr>
      </w:pPr>
      <w:r w:rsidRPr="007E13B0">
        <w:rPr>
          <w:bCs/>
          <w:color w:val="000000"/>
        </w:rPr>
        <w:t>Feride Akım,</w:t>
      </w:r>
      <w:r>
        <w:rPr>
          <w:b/>
          <w:bCs/>
          <w:color w:val="000000"/>
        </w:rPr>
        <w:t xml:space="preserve"> “Reklamlarda Kanıtlama ve İkna Söylemi”, </w:t>
      </w:r>
      <w:r w:rsidRPr="002E4989">
        <w:rPr>
          <w:bCs/>
          <w:color w:val="000000"/>
        </w:rPr>
        <w:t xml:space="preserve">İ.Ü.İletişim Fakültesi Dergisi, </w:t>
      </w:r>
      <w:r>
        <w:rPr>
          <w:bCs/>
          <w:color w:val="000000"/>
        </w:rPr>
        <w:t>ss:261-269.</w:t>
      </w:r>
    </w:p>
    <w:p w14:paraId="17A039D7" w14:textId="77777777" w:rsidR="009D2597" w:rsidRPr="000E4642" w:rsidRDefault="009D2597" w:rsidP="00642E03">
      <w:pPr>
        <w:numPr>
          <w:ilvl w:val="0"/>
          <w:numId w:val="6"/>
        </w:numPr>
        <w:ind w:left="0"/>
        <w:jc w:val="both"/>
        <w:rPr>
          <w:b/>
          <w:bCs/>
          <w:color w:val="000000"/>
        </w:rPr>
      </w:pPr>
      <w:r w:rsidRPr="000E4642">
        <w:rPr>
          <w:bCs/>
          <w:color w:val="000000"/>
        </w:rPr>
        <w:t>Zeybek, I., Duru, H</w:t>
      </w:r>
      <w:r w:rsidRPr="000E4642">
        <w:rPr>
          <w:b/>
          <w:bCs/>
          <w:color w:val="000000"/>
        </w:rPr>
        <w:t xml:space="preserve">., “Nasıl Davranmalıyım? Nasıl Giyinmeliyim? Kimliğim ve Ben”, </w:t>
      </w:r>
      <w:r w:rsidRPr="000E4642">
        <w:rPr>
          <w:bCs/>
          <w:color w:val="000000"/>
        </w:rPr>
        <w:t>İstanbul, İstanbul Kültür Üniversitesi Yayınları, No:59, 2007, s.47.</w:t>
      </w:r>
    </w:p>
    <w:p w14:paraId="030A47E0" w14:textId="77777777" w:rsidR="009D2597" w:rsidRPr="000E4642" w:rsidRDefault="009D2597" w:rsidP="00642E03">
      <w:pPr>
        <w:numPr>
          <w:ilvl w:val="0"/>
          <w:numId w:val="6"/>
        </w:numPr>
        <w:ind w:left="0"/>
        <w:jc w:val="both"/>
        <w:rPr>
          <w:b/>
          <w:bCs/>
          <w:color w:val="000000"/>
        </w:rPr>
      </w:pPr>
      <w:r w:rsidRPr="000E4642">
        <w:rPr>
          <w:color w:val="000000"/>
        </w:rPr>
        <w:t>Yrd.Doç.Dr.Mete Çamdereli</w:t>
      </w:r>
      <w:r w:rsidRPr="000E4642">
        <w:rPr>
          <w:b/>
          <w:bCs/>
          <w:color w:val="000000"/>
        </w:rPr>
        <w:t xml:space="preserve">, </w:t>
      </w:r>
      <w:r w:rsidRPr="000E4642">
        <w:rPr>
          <w:i/>
          <w:iCs/>
          <w:color w:val="000000"/>
        </w:rPr>
        <w:t>Yönetişim ve Reklam İletişimi</w:t>
      </w:r>
      <w:r w:rsidRPr="000E4642">
        <w:rPr>
          <w:color w:val="000000"/>
        </w:rPr>
        <w:t>, İstanbul Belediyesi Afişleri, Konya, Çizgi Kit., 2002, s.74.</w:t>
      </w:r>
    </w:p>
    <w:p w14:paraId="49E78302" w14:textId="77777777" w:rsidR="009D2597" w:rsidRPr="000E4642" w:rsidRDefault="009D2597" w:rsidP="00642E03">
      <w:pPr>
        <w:numPr>
          <w:ilvl w:val="0"/>
          <w:numId w:val="6"/>
        </w:numPr>
        <w:ind w:left="0"/>
        <w:jc w:val="both"/>
        <w:rPr>
          <w:color w:val="000000"/>
        </w:rPr>
      </w:pPr>
      <w:r w:rsidRPr="000E4642">
        <w:rPr>
          <w:color w:val="000000"/>
        </w:rPr>
        <w:t xml:space="preserve">Yrd.Doç.Dr. Ergün Yolcu, “Hedonism at Advertising”, </w:t>
      </w:r>
      <w:r w:rsidRPr="000E4642">
        <w:rPr>
          <w:i/>
          <w:iCs/>
          <w:color w:val="000000"/>
        </w:rPr>
        <w:t>İletişim Fakültesi</w:t>
      </w:r>
      <w:r w:rsidRPr="000E4642">
        <w:rPr>
          <w:color w:val="000000"/>
        </w:rPr>
        <w:t xml:space="preserve"> </w:t>
      </w:r>
      <w:r w:rsidRPr="000E4642">
        <w:rPr>
          <w:i/>
          <w:iCs/>
          <w:color w:val="000000"/>
        </w:rPr>
        <w:t>Dergisi</w:t>
      </w:r>
      <w:r w:rsidRPr="000E4642">
        <w:rPr>
          <w:color w:val="000000"/>
        </w:rPr>
        <w:t>,Sayı:XI, 2001, s.409.</w:t>
      </w:r>
    </w:p>
    <w:p w14:paraId="14D5F526" w14:textId="77777777" w:rsidR="009D2597" w:rsidRPr="000E4642" w:rsidRDefault="009D2597" w:rsidP="00642E03">
      <w:pPr>
        <w:numPr>
          <w:ilvl w:val="0"/>
          <w:numId w:val="6"/>
        </w:numPr>
        <w:ind w:left="0"/>
        <w:jc w:val="both"/>
        <w:rPr>
          <w:color w:val="000000"/>
        </w:rPr>
      </w:pPr>
      <w:r w:rsidRPr="000E4642">
        <w:rPr>
          <w:color w:val="000000"/>
        </w:rPr>
        <w:t>Gülnur Gülner, “Sanal İletişim Ortamlarında Dilsel Kullanım: “Chat Dili” Çözümlemesi”, İ.Ü.Sosyal Bilimler Enstitüsü, Tanıtım ve Halkla İlişkiler Bilim Dalı Yayınlanmamış Yüksek Lisans Tezi, İstanbul, 2001, s.137.</w:t>
      </w:r>
    </w:p>
    <w:p w14:paraId="4A0439EC" w14:textId="77777777" w:rsidR="009D2597" w:rsidRPr="000E4642" w:rsidRDefault="009D2597" w:rsidP="00642E03">
      <w:pPr>
        <w:numPr>
          <w:ilvl w:val="0"/>
          <w:numId w:val="6"/>
        </w:numPr>
        <w:ind w:left="0"/>
        <w:jc w:val="both"/>
        <w:rPr>
          <w:color w:val="000000"/>
        </w:rPr>
      </w:pPr>
      <w:r w:rsidRPr="000E4642">
        <w:rPr>
          <w:color w:val="000000"/>
        </w:rPr>
        <w:t>Zeynep Altan, “Reklamın Gündelik Yaşamdaki Eyletim İşlevi”, İ.Ü. Sosyal Bilimler Enstitüsü, Tanıtım ve Halkla İlişkiler Bilim Dalı Yayınlanmamış Doktora Tezi, İstanbul, 2000, s.30,s.64, s.81, s,135.</w:t>
      </w:r>
    </w:p>
    <w:p w14:paraId="64EEE3D1" w14:textId="77777777" w:rsidR="009D2597" w:rsidRPr="000E4642" w:rsidRDefault="009D2597" w:rsidP="00642E03">
      <w:pPr>
        <w:numPr>
          <w:ilvl w:val="0"/>
          <w:numId w:val="6"/>
        </w:numPr>
        <w:ind w:left="0"/>
        <w:jc w:val="both"/>
        <w:rPr>
          <w:color w:val="000000"/>
        </w:rPr>
      </w:pPr>
      <w:r w:rsidRPr="000E4642">
        <w:rPr>
          <w:color w:val="000000"/>
        </w:rPr>
        <w:t>Halime Yücel, “Televizyon Reklamlarında İnsan ve Nesne İlişkisi”, İ.Ü. Sosyal Bilimler Enstitüsü, Tanıtım ve Halkla İlişkiler Bilim Dalı Yayınlanmamış Doktora Tezi, İstanbul, İstanbul, 2000, s.11.</w:t>
      </w:r>
    </w:p>
    <w:p w14:paraId="0417FB5C" w14:textId="77777777" w:rsidR="009D2597" w:rsidRPr="000E4642" w:rsidRDefault="009D2597" w:rsidP="00642E03">
      <w:pPr>
        <w:numPr>
          <w:ilvl w:val="0"/>
          <w:numId w:val="6"/>
        </w:numPr>
        <w:ind w:left="0"/>
        <w:jc w:val="both"/>
        <w:rPr>
          <w:color w:val="000000"/>
        </w:rPr>
      </w:pPr>
      <w:r w:rsidRPr="000E4642">
        <w:rPr>
          <w:color w:val="000000"/>
        </w:rPr>
        <w:lastRenderedPageBreak/>
        <w:t>Metin Çelik, “Reklamda Tüketicinin Yönlendirilmesi”, ”, İ.Ü. Sosyal Bilimler Enstitüsü, Radyo-Tv-Sinema Bilim Dalı Yayınlanmamış Yüksek Lisans Tezi, İstanbul, 2000, s.38, s. 75.</w:t>
      </w:r>
    </w:p>
    <w:p w14:paraId="12E921C3" w14:textId="77777777" w:rsidR="009D2597" w:rsidRPr="000E4642" w:rsidRDefault="009D2597" w:rsidP="00642E03">
      <w:pPr>
        <w:numPr>
          <w:ilvl w:val="0"/>
          <w:numId w:val="6"/>
        </w:numPr>
        <w:ind w:left="0"/>
        <w:jc w:val="both"/>
        <w:rPr>
          <w:color w:val="000000"/>
        </w:rPr>
      </w:pPr>
      <w:r w:rsidRPr="000E4642">
        <w:rPr>
          <w:color w:val="000000"/>
        </w:rPr>
        <w:t>Işıl Zeybek, “Topluluğa Seslenme: Tüsiad, Müsiad Örneği”, İ.Ü.Sosyal Bilimler Enstitüsü, Tanıtım ve Halkla İlişkiler Bilim Dalı Yayınlanmamış Yüksek Lisans Tezi, İstanbul, 2000, s.55.</w:t>
      </w:r>
    </w:p>
    <w:p w14:paraId="4B4FF13B" w14:textId="77777777" w:rsidR="009D2597" w:rsidRPr="000E4642" w:rsidRDefault="009D2597" w:rsidP="00642E03">
      <w:pPr>
        <w:numPr>
          <w:ilvl w:val="0"/>
          <w:numId w:val="6"/>
        </w:numPr>
        <w:ind w:left="0"/>
        <w:jc w:val="both"/>
        <w:rPr>
          <w:color w:val="000000"/>
        </w:rPr>
      </w:pPr>
      <w:r w:rsidRPr="000E4642">
        <w:rPr>
          <w:color w:val="000000"/>
        </w:rPr>
        <w:t xml:space="preserve">Dr. Nilüfer Sarı, “Devingen Reklam Görüntülerinde Tutku Öğeleri Aracılığıyla Cinsellik Kavramının Aktarımı ve Çözümlenmesi”, in </w:t>
      </w:r>
      <w:r w:rsidRPr="000E4642">
        <w:rPr>
          <w:i/>
          <w:iCs/>
          <w:color w:val="000000"/>
        </w:rPr>
        <w:t>İletişim Fakültesi Dergisi</w:t>
      </w:r>
      <w:r w:rsidRPr="000E4642">
        <w:rPr>
          <w:color w:val="000000"/>
        </w:rPr>
        <w:t>, Sayı:9, 1999, ss:350-351.</w:t>
      </w:r>
    </w:p>
    <w:p w14:paraId="54E63FEC" w14:textId="77777777" w:rsidR="009D2597" w:rsidRPr="000E4642" w:rsidRDefault="009D2597" w:rsidP="00831E70">
      <w:pPr>
        <w:ind w:firstLine="180"/>
        <w:jc w:val="center"/>
        <w:rPr>
          <w:i/>
          <w:iCs/>
          <w:color w:val="000000"/>
        </w:rPr>
      </w:pPr>
    </w:p>
    <w:p w14:paraId="48DC396E" w14:textId="77777777" w:rsidR="009D2597" w:rsidRPr="000E4642" w:rsidRDefault="009D2597" w:rsidP="00642E03">
      <w:pPr>
        <w:numPr>
          <w:ilvl w:val="0"/>
          <w:numId w:val="1"/>
        </w:numPr>
        <w:ind w:left="0"/>
        <w:jc w:val="both"/>
        <w:rPr>
          <w:i/>
          <w:iCs/>
          <w:color w:val="000000"/>
          <w:u w:val="single"/>
        </w:rPr>
      </w:pPr>
      <w:r w:rsidRPr="000E4642">
        <w:rPr>
          <w:i/>
          <w:iCs/>
          <w:color w:val="000000"/>
          <w:u w:val="single"/>
        </w:rPr>
        <w:t>9-11 Mayıs 2001’de Lütfü Kırdar Kongre Salonu’</w:t>
      </w:r>
      <w:r>
        <w:rPr>
          <w:i/>
          <w:iCs/>
          <w:color w:val="000000"/>
          <w:u w:val="single"/>
        </w:rPr>
        <w:t>nda yapılan II. İletişim Kongre</w:t>
      </w:r>
      <w:r w:rsidRPr="000E4642">
        <w:rPr>
          <w:i/>
          <w:iCs/>
          <w:color w:val="000000"/>
          <w:u w:val="single"/>
        </w:rPr>
        <w:t>sindeki “Medyada Aktörel Yaklaşımlar” adlı bildirime atıf:</w:t>
      </w:r>
    </w:p>
    <w:p w14:paraId="4394076E" w14:textId="77777777" w:rsidR="009D2597" w:rsidRPr="000E4642" w:rsidRDefault="009D2597" w:rsidP="00831E70">
      <w:pPr>
        <w:ind w:firstLine="720"/>
        <w:jc w:val="both"/>
        <w:rPr>
          <w:color w:val="000000"/>
        </w:rPr>
      </w:pPr>
    </w:p>
    <w:p w14:paraId="20EDD1F7" w14:textId="77777777" w:rsidR="009D2597" w:rsidRDefault="009D2597" w:rsidP="00642E03">
      <w:pPr>
        <w:numPr>
          <w:ilvl w:val="0"/>
          <w:numId w:val="13"/>
        </w:numPr>
        <w:ind w:left="0" w:hanging="426"/>
        <w:rPr>
          <w:color w:val="000000"/>
        </w:rPr>
      </w:pPr>
      <w:r w:rsidRPr="000E4642">
        <w:rPr>
          <w:color w:val="000000"/>
        </w:rPr>
        <w:t>Gülgün Feyman, “Medya ve Sorumluluk” üzerine konuşma, Türk Hukukçular Vakfı</w:t>
      </w:r>
      <w:r>
        <w:rPr>
          <w:color w:val="000000"/>
        </w:rPr>
        <w:t xml:space="preserve">, </w:t>
      </w:r>
      <w:r w:rsidRPr="000E4642">
        <w:rPr>
          <w:color w:val="000000"/>
        </w:rPr>
        <w:t>İstanbul Sanayi Odası, 28 Mayıs 2001.</w:t>
      </w:r>
    </w:p>
    <w:p w14:paraId="5E9CC3C0" w14:textId="77777777" w:rsidR="009D2597" w:rsidRPr="000E4642" w:rsidRDefault="009D2597" w:rsidP="00831E70">
      <w:pPr>
        <w:rPr>
          <w:color w:val="000000"/>
        </w:rPr>
      </w:pPr>
    </w:p>
    <w:p w14:paraId="3F0E807B" w14:textId="77777777" w:rsidR="009D2597" w:rsidRPr="000E4642" w:rsidRDefault="009D2597" w:rsidP="00831E70">
      <w:pPr>
        <w:jc w:val="both"/>
        <w:rPr>
          <w:color w:val="000000"/>
        </w:rPr>
      </w:pPr>
    </w:p>
    <w:p w14:paraId="2A63BF75" w14:textId="77777777" w:rsidR="009D2597" w:rsidRPr="00E83329" w:rsidRDefault="009D2597" w:rsidP="00642E03">
      <w:pPr>
        <w:numPr>
          <w:ilvl w:val="0"/>
          <w:numId w:val="1"/>
        </w:numPr>
        <w:ind w:left="0"/>
        <w:jc w:val="both"/>
        <w:rPr>
          <w:i/>
          <w:iCs/>
          <w:color w:val="000000"/>
          <w:u w:val="single"/>
        </w:rPr>
      </w:pPr>
      <w:r w:rsidRPr="00E83329">
        <w:rPr>
          <w:i/>
          <w:iCs/>
          <w:color w:val="000000"/>
          <w:u w:val="single"/>
        </w:rPr>
        <w:t>3 Mayıs 2000 tarihinde I. Ulusal İletişim Sempozyumu’nda sunulan (Sarı N. ile), “ Reklam İletisinin Tüketimi” adlı bildiriye atıf:</w:t>
      </w:r>
    </w:p>
    <w:p w14:paraId="4FB4BE00" w14:textId="77777777" w:rsidR="009D2597" w:rsidRPr="000E4642" w:rsidRDefault="009D2597" w:rsidP="00831E70">
      <w:pPr>
        <w:jc w:val="both"/>
        <w:rPr>
          <w:i/>
          <w:iCs/>
          <w:color w:val="000000"/>
        </w:rPr>
      </w:pPr>
    </w:p>
    <w:p w14:paraId="63E9DF50" w14:textId="77777777" w:rsidR="009D2597" w:rsidRPr="000E4642" w:rsidRDefault="009D2597" w:rsidP="00642E03">
      <w:pPr>
        <w:numPr>
          <w:ilvl w:val="0"/>
          <w:numId w:val="12"/>
        </w:numPr>
        <w:ind w:left="0" w:hanging="425"/>
        <w:jc w:val="both"/>
        <w:rPr>
          <w:color w:val="000000"/>
        </w:rPr>
      </w:pPr>
      <w:r w:rsidRPr="000E4642">
        <w:rPr>
          <w:color w:val="000000"/>
        </w:rPr>
        <w:t>Zeynep Altan, “Reklamın Gündelik Yaşamdaki Eyletim İşlevi”, İ.Ü. Sosyal Bilimler Enstitüsü, Tanıım ve Halkla İlişkiler Bilim Dalı Yayınlanmamış Yüksek Lisans Tezi, İstanbul, 2001, s.52.</w:t>
      </w:r>
    </w:p>
    <w:p w14:paraId="1E28EDAF" w14:textId="77777777" w:rsidR="009D2597" w:rsidRDefault="009D2597" w:rsidP="00831E70">
      <w:pPr>
        <w:rPr>
          <w:b/>
          <w:color w:val="000000"/>
        </w:rPr>
      </w:pPr>
    </w:p>
    <w:p w14:paraId="23332273" w14:textId="77777777" w:rsidR="009D2597" w:rsidRPr="000E4642" w:rsidRDefault="009D2597" w:rsidP="00831E70">
      <w:pPr>
        <w:rPr>
          <w:b/>
          <w:color w:val="000000"/>
        </w:rPr>
      </w:pPr>
    </w:p>
    <w:p w14:paraId="7BBD6160" w14:textId="77777777" w:rsidR="009D2597" w:rsidRPr="008B7B3E" w:rsidRDefault="009D2597" w:rsidP="00642E03">
      <w:pPr>
        <w:numPr>
          <w:ilvl w:val="0"/>
          <w:numId w:val="1"/>
        </w:numPr>
        <w:ind w:left="0" w:hanging="425"/>
        <w:rPr>
          <w:color w:val="000000"/>
          <w:u w:val="single"/>
        </w:rPr>
      </w:pPr>
      <w:r w:rsidRPr="00F1747A">
        <w:rPr>
          <w:color w:val="000000"/>
        </w:rPr>
        <w:t>“</w:t>
      </w:r>
      <w:r>
        <w:rPr>
          <w:color w:val="000000"/>
        </w:rPr>
        <w:t xml:space="preserve"> </w:t>
      </w:r>
      <w:r w:rsidRPr="00F1747A">
        <w:rPr>
          <w:i/>
          <w:color w:val="000000"/>
          <w:u w:val="single"/>
        </w:rPr>
        <w:t>The Global Advertising of a Local Brand In Terms of Analyzing ThE Visual Content: Turkish Airlines Globally Yours Advertising Campaign”adlı makaleme atıf:</w:t>
      </w:r>
    </w:p>
    <w:p w14:paraId="2B4DAAA5" w14:textId="77777777" w:rsidR="009D2597" w:rsidRDefault="009D2597" w:rsidP="00831E70">
      <w:pPr>
        <w:jc w:val="both"/>
        <w:rPr>
          <w:b/>
          <w:color w:val="000000"/>
        </w:rPr>
      </w:pPr>
    </w:p>
    <w:p w14:paraId="5D983EB3" w14:textId="77777777" w:rsidR="009D2597" w:rsidRPr="00F1747A" w:rsidRDefault="009D2597" w:rsidP="00642E03">
      <w:pPr>
        <w:numPr>
          <w:ilvl w:val="0"/>
          <w:numId w:val="10"/>
        </w:numPr>
        <w:ind w:left="0"/>
        <w:jc w:val="both"/>
        <w:rPr>
          <w:color w:val="000000"/>
        </w:rPr>
      </w:pPr>
      <w:r w:rsidRPr="00F1747A">
        <w:rPr>
          <w:color w:val="000000"/>
        </w:rPr>
        <w:t xml:space="preserve">Deniz Maden, </w:t>
      </w:r>
      <w:r>
        <w:rPr>
          <w:color w:val="000000"/>
        </w:rPr>
        <w:t>“The Concept of Brand CultureÇ A Qualitative Analysis Directed to Turkish Airlines” adlı Mediterranean Journal of Social Sciences tarafından yayınlanan makale, Vol:4 No: 10, October 2013.</w:t>
      </w:r>
    </w:p>
    <w:p w14:paraId="34AA5329" w14:textId="77777777" w:rsidR="009D2597" w:rsidRDefault="009D2597" w:rsidP="00831E70">
      <w:pPr>
        <w:jc w:val="both"/>
        <w:rPr>
          <w:b/>
          <w:color w:val="000000"/>
        </w:rPr>
      </w:pPr>
    </w:p>
    <w:p w14:paraId="05452896" w14:textId="77777777" w:rsidR="009D2597" w:rsidRDefault="009D2597" w:rsidP="00831E70">
      <w:pPr>
        <w:jc w:val="both"/>
        <w:rPr>
          <w:b/>
          <w:color w:val="000000"/>
        </w:rPr>
      </w:pPr>
    </w:p>
    <w:p w14:paraId="7091EE38" w14:textId="3CFBBC7F" w:rsidR="00FF7558" w:rsidRPr="00FF7558" w:rsidRDefault="00FF7558" w:rsidP="00831E7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8.</w:t>
      </w:r>
      <w:r w:rsidR="007B69CB">
        <w:rPr>
          <w:b/>
          <w:color w:val="000000"/>
        </w:rPr>
        <w:t xml:space="preserve"> </w:t>
      </w:r>
      <w:r w:rsidRPr="00FF7558">
        <w:rPr>
          <w:b/>
          <w:color w:val="000000"/>
        </w:rPr>
        <w:t xml:space="preserve">Projelerde Yaptığı Görevler : </w:t>
      </w:r>
    </w:p>
    <w:p w14:paraId="296CC7E4" w14:textId="6CCC9A34" w:rsidR="00FF7558" w:rsidRPr="00E24D53" w:rsidRDefault="00FF7558" w:rsidP="00642E03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E24D53">
        <w:rPr>
          <w:i/>
          <w:color w:val="000000"/>
        </w:rPr>
        <w:t xml:space="preserve">“Baba Beni Okula Gönder”(BBOG) Projesi, Yardım Müzayedesi, </w:t>
      </w:r>
      <w:r w:rsidRPr="00E24D53">
        <w:rPr>
          <w:color w:val="000000"/>
        </w:rPr>
        <w:t xml:space="preserve">Sosyal Sorumluluk Projesi, Milliyet &amp; İKÜ Sanat ve Tasarım Fakültesi Ortak Projesi, </w:t>
      </w:r>
      <w:r w:rsidRPr="00E24D53">
        <w:rPr>
          <w:b/>
          <w:color w:val="000000"/>
        </w:rPr>
        <w:t>Proje Yürütücüsü</w:t>
      </w:r>
      <w:r w:rsidRPr="00E24D53">
        <w:rPr>
          <w:color w:val="000000"/>
        </w:rPr>
        <w:t>, 2006.</w:t>
      </w:r>
    </w:p>
    <w:p w14:paraId="4D3D3EE2" w14:textId="77777777" w:rsidR="00FF7558" w:rsidRDefault="00FF7558" w:rsidP="00831E70">
      <w:pPr>
        <w:autoSpaceDE w:val="0"/>
        <w:autoSpaceDN w:val="0"/>
        <w:adjustRightInd w:val="0"/>
        <w:jc w:val="both"/>
        <w:rPr>
          <w:i/>
          <w:color w:val="000000"/>
        </w:rPr>
      </w:pPr>
    </w:p>
    <w:p w14:paraId="41A241C3" w14:textId="0381B196" w:rsidR="00FF7558" w:rsidRPr="00E24D53" w:rsidRDefault="00E24D53" w:rsidP="00642E03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i/>
          <w:color w:val="000000"/>
        </w:rPr>
        <w:t xml:space="preserve"> </w:t>
      </w:r>
      <w:r w:rsidR="00FF7558" w:rsidRPr="00E24D53">
        <w:rPr>
          <w:i/>
          <w:color w:val="000000"/>
        </w:rPr>
        <w:t xml:space="preserve">“La Télévision et L’Enfant” (Televizyon ve Çocuk), </w:t>
      </w:r>
      <w:r w:rsidR="00FF7558" w:rsidRPr="00E24D53">
        <w:rPr>
          <w:color w:val="000000"/>
        </w:rPr>
        <w:t xml:space="preserve">(Gündeş, S. Yön. Er, S., Sarı, N. ve Kamiloğlu, F. ile) </w:t>
      </w:r>
      <w:hyperlink r:id="rId14" w:history="1">
        <w:r w:rsidR="00FF7558" w:rsidRPr="00E24D53">
          <w:rPr>
            <w:rStyle w:val="Hyperlink"/>
            <w:color w:val="000000"/>
          </w:rPr>
          <w:t>www.istanbul.edu.tr/iletisim</w:t>
        </w:r>
      </w:hyperlink>
      <w:r w:rsidR="00FF7558" w:rsidRPr="00E24D53">
        <w:rPr>
          <w:color w:val="000000"/>
        </w:rPr>
        <w:t xml:space="preserve">, </w:t>
      </w:r>
      <w:r w:rsidR="00FF7558" w:rsidRPr="00E24D53">
        <w:rPr>
          <w:b/>
          <w:color w:val="000000"/>
        </w:rPr>
        <w:t>Proje Yürütücüsü</w:t>
      </w:r>
      <w:r w:rsidR="00FF7558" w:rsidRPr="00E24D53">
        <w:rPr>
          <w:color w:val="000000"/>
        </w:rPr>
        <w:t>, 2000.</w:t>
      </w:r>
    </w:p>
    <w:p w14:paraId="08C1B1A1" w14:textId="77777777" w:rsidR="00FF7558" w:rsidRDefault="00FF7558" w:rsidP="00831E70">
      <w:pPr>
        <w:pStyle w:val="ListParagraph"/>
        <w:ind w:left="0"/>
        <w:rPr>
          <w:color w:val="000000"/>
        </w:rPr>
      </w:pPr>
    </w:p>
    <w:p w14:paraId="09C83486" w14:textId="77777777" w:rsidR="00FF7558" w:rsidRDefault="00FF7558" w:rsidP="00831E70">
      <w:pPr>
        <w:autoSpaceDE w:val="0"/>
        <w:autoSpaceDN w:val="0"/>
        <w:adjustRightInd w:val="0"/>
        <w:jc w:val="both"/>
        <w:rPr>
          <w:color w:val="000000"/>
        </w:rPr>
      </w:pPr>
    </w:p>
    <w:p w14:paraId="6093B3A6" w14:textId="0BEEAF83" w:rsidR="00FF7558" w:rsidRPr="00E24D53" w:rsidRDefault="00FF7558" w:rsidP="00642E03">
      <w:pPr>
        <w:pStyle w:val="ListParagraph"/>
        <w:numPr>
          <w:ilvl w:val="0"/>
          <w:numId w:val="4"/>
        </w:numPr>
        <w:ind w:left="426"/>
        <w:rPr>
          <w:b/>
        </w:rPr>
      </w:pPr>
      <w:r w:rsidRPr="00E24D53">
        <w:rPr>
          <w:b/>
        </w:rPr>
        <w:t xml:space="preserve">İdari Görevler : </w:t>
      </w:r>
    </w:p>
    <w:p w14:paraId="1D5FBF46" w14:textId="77777777" w:rsidR="00FF7558" w:rsidRDefault="00FF7558" w:rsidP="00831E70">
      <w:pPr>
        <w:rPr>
          <w:b/>
        </w:rPr>
      </w:pPr>
    </w:p>
    <w:p w14:paraId="7D399D58" w14:textId="77777777" w:rsidR="00FF7558" w:rsidRDefault="00FF7558" w:rsidP="00642E03">
      <w:pPr>
        <w:numPr>
          <w:ilvl w:val="0"/>
          <w:numId w:val="16"/>
        </w:numPr>
        <w:ind w:left="0"/>
      </w:pPr>
      <w:r w:rsidRPr="000E4642">
        <w:t xml:space="preserve">İKÜ  </w:t>
      </w:r>
      <w:r>
        <w:t>Sanat ve Tasarım Fakültesi Dekan  ve  Dekan Vekilliği (12 Ocak 2015 -  28 Haziran 2017)</w:t>
      </w:r>
    </w:p>
    <w:p w14:paraId="52FC1441" w14:textId="77777777" w:rsidR="00FF7558" w:rsidRDefault="00FF7558" w:rsidP="00642E03">
      <w:pPr>
        <w:numPr>
          <w:ilvl w:val="0"/>
          <w:numId w:val="16"/>
        </w:numPr>
        <w:ind w:left="0"/>
      </w:pPr>
      <w:r>
        <w:t xml:space="preserve">İKÜ </w:t>
      </w:r>
      <w:r w:rsidRPr="000E4642">
        <w:t>Yönetim Kurulu Üyeliği</w:t>
      </w:r>
      <w:r>
        <w:t xml:space="preserve"> (</w:t>
      </w:r>
      <w:r w:rsidRPr="000E4642">
        <w:t xml:space="preserve">22 Ekim 2009 </w:t>
      </w:r>
      <w:r>
        <w:t>- 22 Ekim 2012- 2015)</w:t>
      </w:r>
    </w:p>
    <w:p w14:paraId="7B026798" w14:textId="77777777" w:rsidR="00FF7558" w:rsidRDefault="00FF7558" w:rsidP="00642E03">
      <w:pPr>
        <w:numPr>
          <w:ilvl w:val="0"/>
          <w:numId w:val="16"/>
        </w:numPr>
        <w:ind w:left="0"/>
      </w:pPr>
      <w:r>
        <w:t>İKÜ Stratejik Planlama Komisyon Üyesi, 11 Ocak 2010.</w:t>
      </w:r>
    </w:p>
    <w:p w14:paraId="7A5D8D5C" w14:textId="77777777" w:rsidR="00FF7558" w:rsidRDefault="00FF7558" w:rsidP="00642E03">
      <w:pPr>
        <w:numPr>
          <w:ilvl w:val="0"/>
          <w:numId w:val="16"/>
        </w:numPr>
        <w:ind w:left="0"/>
      </w:pPr>
      <w:r>
        <w:t>İKÜ ADEK (Akademik Değerlendirme ve Koordinasyon) Komisyon Üyesi (2008-2009)</w:t>
      </w:r>
    </w:p>
    <w:p w14:paraId="456DA402" w14:textId="77777777" w:rsidR="00FF7558" w:rsidRDefault="00FF7558" w:rsidP="00642E03">
      <w:pPr>
        <w:numPr>
          <w:ilvl w:val="0"/>
          <w:numId w:val="16"/>
        </w:numPr>
        <w:ind w:left="0"/>
      </w:pPr>
      <w:r>
        <w:t>İKÜ ADEK (Akademik Değerlendirme ve Koordinasyon) Komisyon Üyesi (2007-2008)</w:t>
      </w:r>
    </w:p>
    <w:p w14:paraId="323BAF6B" w14:textId="77777777" w:rsidR="00FF7558" w:rsidRDefault="00FF7558" w:rsidP="00642E03">
      <w:pPr>
        <w:numPr>
          <w:ilvl w:val="0"/>
          <w:numId w:val="16"/>
        </w:numPr>
        <w:ind w:left="0"/>
      </w:pPr>
      <w:r>
        <w:t>İKÜ Yabancı Dil Danışma Kurulu Üyesi (2006)</w:t>
      </w:r>
    </w:p>
    <w:p w14:paraId="5138CDAB" w14:textId="77777777" w:rsidR="00FF7558" w:rsidRDefault="00FF7558" w:rsidP="00642E03">
      <w:pPr>
        <w:numPr>
          <w:ilvl w:val="0"/>
          <w:numId w:val="16"/>
        </w:numPr>
        <w:ind w:left="0"/>
      </w:pPr>
      <w:r>
        <w:t xml:space="preserve">İKÜSEM </w:t>
      </w:r>
      <w:r w:rsidRPr="000E4642">
        <w:t>Yönetim Kurulu Üyeliği</w:t>
      </w:r>
      <w:r>
        <w:t xml:space="preserve"> ( 2009-2012-2015- 2017)</w:t>
      </w:r>
    </w:p>
    <w:p w14:paraId="54A3A998" w14:textId="77777777" w:rsidR="00FF7558" w:rsidRDefault="00FF7558" w:rsidP="00642E03">
      <w:pPr>
        <w:numPr>
          <w:ilvl w:val="0"/>
          <w:numId w:val="16"/>
        </w:numPr>
        <w:ind w:left="0"/>
      </w:pPr>
      <w:r>
        <w:t>İKÜ Sosyal Bilimler Enstitü Kurulu Üyeliği (2005-2012-2015)</w:t>
      </w:r>
    </w:p>
    <w:p w14:paraId="1EAA1074" w14:textId="198FA028" w:rsidR="00FF7558" w:rsidRDefault="00FF7558" w:rsidP="00642E03">
      <w:pPr>
        <w:numPr>
          <w:ilvl w:val="0"/>
          <w:numId w:val="16"/>
        </w:numPr>
        <w:ind w:left="0"/>
        <w:rPr>
          <w:color w:val="000000"/>
        </w:rPr>
      </w:pPr>
      <w:r>
        <w:lastRenderedPageBreak/>
        <w:t xml:space="preserve">İKÜ </w:t>
      </w:r>
      <w:r w:rsidRPr="000E4642">
        <w:rPr>
          <w:color w:val="000000"/>
        </w:rPr>
        <w:t>Sanat ve Tasarım Fakültesi  İletişim Sanatları Bölüm Başkanlığı</w:t>
      </w:r>
      <w:r w:rsidR="00BF05C9">
        <w:rPr>
          <w:color w:val="000000"/>
        </w:rPr>
        <w:t xml:space="preserve"> (16.11.2012 - </w:t>
      </w:r>
      <w:r>
        <w:rPr>
          <w:color w:val="000000"/>
        </w:rPr>
        <w:t>19 Ocak 2015)</w:t>
      </w:r>
    </w:p>
    <w:p w14:paraId="7FBA16B8" w14:textId="77777777" w:rsidR="00FF7558" w:rsidRPr="00E9791A" w:rsidRDefault="00FF7558" w:rsidP="00642E03">
      <w:pPr>
        <w:numPr>
          <w:ilvl w:val="0"/>
          <w:numId w:val="16"/>
        </w:numPr>
        <w:tabs>
          <w:tab w:val="left" w:pos="360"/>
        </w:tabs>
        <w:ind w:left="0"/>
        <w:rPr>
          <w:color w:val="000000"/>
        </w:rPr>
      </w:pPr>
      <w:r w:rsidRPr="000E4642">
        <w:rPr>
          <w:color w:val="000000"/>
        </w:rPr>
        <w:t xml:space="preserve">İKÜ Sanat ve Tasarım Fakültesi  Fakülte Kurul Üyesi  (Kasım 2007-  </w:t>
      </w:r>
      <w:r>
        <w:rPr>
          <w:color w:val="000000"/>
        </w:rPr>
        <w:t>2010</w:t>
      </w:r>
      <w:r w:rsidRPr="000E4642">
        <w:rPr>
          <w:color w:val="000000"/>
        </w:rPr>
        <w:t xml:space="preserve"> </w:t>
      </w:r>
      <w:r>
        <w:rPr>
          <w:color w:val="000000"/>
        </w:rPr>
        <w:t>-2017)</w:t>
      </w:r>
    </w:p>
    <w:p w14:paraId="139B4F3F" w14:textId="77777777" w:rsidR="00FF7558" w:rsidRDefault="00FF7558" w:rsidP="00642E03">
      <w:pPr>
        <w:numPr>
          <w:ilvl w:val="0"/>
          <w:numId w:val="16"/>
        </w:numPr>
        <w:tabs>
          <w:tab w:val="left" w:pos="360"/>
        </w:tabs>
        <w:ind w:left="0"/>
        <w:rPr>
          <w:color w:val="000000"/>
        </w:rPr>
      </w:pPr>
      <w:r w:rsidRPr="000E4642">
        <w:rPr>
          <w:color w:val="000000"/>
        </w:rPr>
        <w:t xml:space="preserve">İKÜ Sanat ve Tasarım Fakültesi Dekan Yardımcılığı (18.01.2005-Kasım 2007) </w:t>
      </w:r>
      <w:r>
        <w:rPr>
          <w:color w:val="000000"/>
        </w:rPr>
        <w:t xml:space="preserve"> - </w:t>
      </w:r>
      <w:r w:rsidRPr="000E4642">
        <w:rPr>
          <w:color w:val="000000"/>
        </w:rPr>
        <w:t xml:space="preserve">(10 Haziran 2008- 01.08.2010) </w:t>
      </w:r>
      <w:r>
        <w:rPr>
          <w:color w:val="000000"/>
        </w:rPr>
        <w:t>-</w:t>
      </w:r>
      <w:r w:rsidRPr="000E4642">
        <w:rPr>
          <w:color w:val="000000"/>
        </w:rPr>
        <w:t>(01.08.2010-</w:t>
      </w:r>
      <w:r>
        <w:rPr>
          <w:color w:val="000000"/>
        </w:rPr>
        <w:t xml:space="preserve"> 01.08.2013 / 1.08.2014 -  12 Ocak 2015 </w:t>
      </w:r>
      <w:r w:rsidRPr="000E4642">
        <w:rPr>
          <w:color w:val="000000"/>
        </w:rPr>
        <w:t>)</w:t>
      </w:r>
    </w:p>
    <w:p w14:paraId="3E3FD43D" w14:textId="77777777" w:rsidR="00FF7558" w:rsidRDefault="00FF7558" w:rsidP="00642E03">
      <w:pPr>
        <w:numPr>
          <w:ilvl w:val="0"/>
          <w:numId w:val="16"/>
        </w:numPr>
        <w:tabs>
          <w:tab w:val="left" w:pos="360"/>
        </w:tabs>
        <w:ind w:left="0"/>
        <w:rPr>
          <w:color w:val="000000"/>
        </w:rPr>
      </w:pPr>
      <w:r w:rsidRPr="000E4642">
        <w:rPr>
          <w:color w:val="000000"/>
        </w:rPr>
        <w:t>İKÜ Sanat ve Tasarım Fakültesi  Yönetim Kurulu Üyeliği (25.11.2002</w:t>
      </w:r>
      <w:r>
        <w:rPr>
          <w:color w:val="000000"/>
        </w:rPr>
        <w:t xml:space="preserve"> </w:t>
      </w:r>
      <w:r w:rsidRPr="000E4642">
        <w:rPr>
          <w:color w:val="000000"/>
        </w:rPr>
        <w:t>-</w:t>
      </w:r>
      <w:r>
        <w:rPr>
          <w:color w:val="000000"/>
        </w:rPr>
        <w:t xml:space="preserve"> </w:t>
      </w:r>
      <w:r w:rsidRPr="000E4642">
        <w:rPr>
          <w:color w:val="000000"/>
        </w:rPr>
        <w:t>Kasım 2007).</w:t>
      </w:r>
      <w:r>
        <w:rPr>
          <w:color w:val="000000"/>
        </w:rPr>
        <w:t xml:space="preserve"> (13.10.2003) - </w:t>
      </w:r>
      <w:r w:rsidRPr="000E4642">
        <w:rPr>
          <w:color w:val="000000"/>
        </w:rPr>
        <w:t>(K</w:t>
      </w:r>
      <w:r>
        <w:rPr>
          <w:color w:val="000000"/>
        </w:rPr>
        <w:t>asım 2007</w:t>
      </w:r>
      <w:r w:rsidRPr="000E4642">
        <w:rPr>
          <w:color w:val="000000"/>
        </w:rPr>
        <w:t>)</w:t>
      </w:r>
      <w:r>
        <w:rPr>
          <w:color w:val="000000"/>
        </w:rPr>
        <w:t xml:space="preserve">-  </w:t>
      </w:r>
      <w:r w:rsidRPr="000E4642">
        <w:rPr>
          <w:color w:val="000000"/>
        </w:rPr>
        <w:t xml:space="preserve"> (2009-</w:t>
      </w:r>
      <w:r>
        <w:rPr>
          <w:color w:val="000000"/>
        </w:rPr>
        <w:t xml:space="preserve"> 2015</w:t>
      </w:r>
      <w:r w:rsidRPr="000E4642">
        <w:rPr>
          <w:color w:val="000000"/>
        </w:rPr>
        <w:t>)</w:t>
      </w:r>
      <w:r>
        <w:rPr>
          <w:color w:val="000000"/>
        </w:rPr>
        <w:t xml:space="preserve"> </w:t>
      </w:r>
    </w:p>
    <w:p w14:paraId="5EF5877A" w14:textId="77777777" w:rsidR="00FF7558" w:rsidRDefault="00FF7558" w:rsidP="00642E03">
      <w:pPr>
        <w:numPr>
          <w:ilvl w:val="0"/>
          <w:numId w:val="16"/>
        </w:numPr>
        <w:tabs>
          <w:tab w:val="left" w:pos="360"/>
        </w:tabs>
        <w:ind w:left="0"/>
        <w:rPr>
          <w:color w:val="000000"/>
        </w:rPr>
      </w:pPr>
      <w:r w:rsidRPr="000E4642">
        <w:rPr>
          <w:color w:val="000000"/>
        </w:rPr>
        <w:t>İKÜ Sanat ve Tasarım Fakültesi Kültürel Sanatsal Etkinlikler Komisyon Üyesi (2007)</w:t>
      </w:r>
    </w:p>
    <w:p w14:paraId="215BEA02" w14:textId="77777777" w:rsidR="00FF7558" w:rsidRDefault="00FF7558" w:rsidP="00642E03">
      <w:pPr>
        <w:numPr>
          <w:ilvl w:val="0"/>
          <w:numId w:val="16"/>
        </w:numPr>
        <w:tabs>
          <w:tab w:val="left" w:pos="360"/>
        </w:tabs>
        <w:ind w:left="0"/>
        <w:rPr>
          <w:color w:val="000000"/>
        </w:rPr>
      </w:pPr>
      <w:r w:rsidRPr="000E4642">
        <w:rPr>
          <w:color w:val="000000"/>
        </w:rPr>
        <w:t>İKÜ Te</w:t>
      </w:r>
      <w:r>
        <w:rPr>
          <w:color w:val="000000"/>
        </w:rPr>
        <w:t xml:space="preserve">z Yazım Kılavuzu Komisyon Üyesi </w:t>
      </w:r>
      <w:r w:rsidRPr="000E4642">
        <w:rPr>
          <w:color w:val="000000"/>
        </w:rPr>
        <w:t xml:space="preserve"> (8 Nisan 2004).</w:t>
      </w:r>
    </w:p>
    <w:p w14:paraId="01D99E20" w14:textId="77777777" w:rsidR="00FF7558" w:rsidRDefault="00FF7558" w:rsidP="00642E03">
      <w:pPr>
        <w:numPr>
          <w:ilvl w:val="0"/>
          <w:numId w:val="16"/>
        </w:numPr>
        <w:tabs>
          <w:tab w:val="left" w:pos="360"/>
        </w:tabs>
        <w:ind w:left="0"/>
        <w:rPr>
          <w:color w:val="000000"/>
        </w:rPr>
      </w:pPr>
      <w:r w:rsidRPr="000E4642">
        <w:rPr>
          <w:color w:val="000000"/>
        </w:rPr>
        <w:t>İKÜ Sanat ve Tasarım Fakültesi İletişim Sanatları Bölümü  Bölüm Başkan Yardımcılığı  (9.10.2003)</w:t>
      </w:r>
    </w:p>
    <w:p w14:paraId="06FA1CF2" w14:textId="77777777" w:rsidR="00FF7558" w:rsidRDefault="00FF7558" w:rsidP="00642E03">
      <w:pPr>
        <w:numPr>
          <w:ilvl w:val="0"/>
          <w:numId w:val="16"/>
        </w:numPr>
        <w:tabs>
          <w:tab w:val="left" w:pos="360"/>
        </w:tabs>
        <w:ind w:left="0"/>
        <w:rPr>
          <w:color w:val="000000"/>
        </w:rPr>
      </w:pPr>
      <w:bookmarkStart w:id="9" w:name="OLE_LINK11"/>
      <w:bookmarkStart w:id="10" w:name="OLE_LINK12"/>
      <w:r w:rsidRPr="000E4642">
        <w:rPr>
          <w:color w:val="000000"/>
        </w:rPr>
        <w:t>İKÜ Hukuk Fakültesi Yönetim Kurulu ve Disiplin Kurulu Üyesi (25.11.2002</w:t>
      </w:r>
      <w:r>
        <w:rPr>
          <w:color w:val="000000"/>
        </w:rPr>
        <w:t xml:space="preserve"> - </w:t>
      </w:r>
      <w:r w:rsidRPr="000E4642">
        <w:rPr>
          <w:color w:val="000000"/>
        </w:rPr>
        <w:t xml:space="preserve">17.10.2003 </w:t>
      </w:r>
      <w:r>
        <w:rPr>
          <w:color w:val="000000"/>
        </w:rPr>
        <w:t>–</w:t>
      </w:r>
      <w:r w:rsidRPr="000E4642">
        <w:rPr>
          <w:color w:val="000000"/>
        </w:rPr>
        <w:t xml:space="preserve"> </w:t>
      </w:r>
      <w:r>
        <w:rPr>
          <w:color w:val="000000"/>
        </w:rPr>
        <w:t xml:space="preserve">Kasım </w:t>
      </w:r>
      <w:r w:rsidRPr="000E4642">
        <w:rPr>
          <w:color w:val="000000"/>
        </w:rPr>
        <w:t>2007).</w:t>
      </w:r>
    </w:p>
    <w:bookmarkEnd w:id="9"/>
    <w:bookmarkEnd w:id="10"/>
    <w:p w14:paraId="44EF0CC2" w14:textId="77777777" w:rsidR="00FF7558" w:rsidRDefault="00FF7558" w:rsidP="00642E03">
      <w:pPr>
        <w:numPr>
          <w:ilvl w:val="0"/>
          <w:numId w:val="16"/>
        </w:numPr>
        <w:tabs>
          <w:tab w:val="left" w:pos="360"/>
        </w:tabs>
        <w:ind w:left="0"/>
        <w:rPr>
          <w:color w:val="000000"/>
        </w:rPr>
      </w:pPr>
      <w:r w:rsidRPr="000E4642">
        <w:rPr>
          <w:color w:val="000000"/>
        </w:rPr>
        <w:t xml:space="preserve">İKÜ </w:t>
      </w:r>
      <w:r>
        <w:rPr>
          <w:color w:val="000000"/>
        </w:rPr>
        <w:t xml:space="preserve">Sanat ve Tasarım Fakültesi </w:t>
      </w:r>
      <w:r w:rsidRPr="000E4642">
        <w:rPr>
          <w:color w:val="000000"/>
        </w:rPr>
        <w:t>Erasmus Programı Fakülte Temsilcisi (04.01.2003</w:t>
      </w:r>
      <w:r>
        <w:rPr>
          <w:color w:val="000000"/>
        </w:rPr>
        <w:t xml:space="preserve"> </w:t>
      </w:r>
      <w:r w:rsidRPr="000E4642">
        <w:rPr>
          <w:color w:val="000000"/>
        </w:rPr>
        <w:t>-</w:t>
      </w:r>
      <w:r>
        <w:rPr>
          <w:color w:val="000000"/>
        </w:rPr>
        <w:t xml:space="preserve"> </w:t>
      </w:r>
      <w:r w:rsidRPr="000E4642">
        <w:rPr>
          <w:color w:val="000000"/>
        </w:rPr>
        <w:t>2005).</w:t>
      </w:r>
    </w:p>
    <w:p w14:paraId="44664063" w14:textId="77777777" w:rsidR="00FF7558" w:rsidRPr="00385C16" w:rsidRDefault="00FF7558" w:rsidP="00642E03">
      <w:pPr>
        <w:numPr>
          <w:ilvl w:val="0"/>
          <w:numId w:val="16"/>
        </w:numPr>
        <w:tabs>
          <w:tab w:val="left" w:pos="360"/>
        </w:tabs>
        <w:ind w:left="0"/>
        <w:rPr>
          <w:color w:val="000000"/>
        </w:rPr>
      </w:pPr>
      <w:r w:rsidRPr="000E4642">
        <w:rPr>
          <w:color w:val="000000"/>
        </w:rPr>
        <w:t xml:space="preserve">İKÜ Sanat ve Tasarım Fakültesi  </w:t>
      </w:r>
      <w:r>
        <w:rPr>
          <w:color w:val="000000"/>
        </w:rPr>
        <w:t>Özel Yetenek Sınavları Düzenleme Kurulu Üyeliği (2002 – 2013- 2015 - 2017)</w:t>
      </w:r>
    </w:p>
    <w:p w14:paraId="2CB37A27" w14:textId="77777777" w:rsidR="00FF7558" w:rsidRDefault="00FF7558" w:rsidP="00831E70">
      <w:pPr>
        <w:jc w:val="both"/>
        <w:rPr>
          <w:b/>
          <w:color w:val="000000"/>
        </w:rPr>
      </w:pPr>
    </w:p>
    <w:p w14:paraId="164BAEFA" w14:textId="77777777" w:rsidR="00FF7558" w:rsidRDefault="00FF7558" w:rsidP="00831E70">
      <w:pPr>
        <w:jc w:val="both"/>
        <w:rPr>
          <w:b/>
          <w:color w:val="000000"/>
        </w:rPr>
      </w:pPr>
    </w:p>
    <w:p w14:paraId="6F8AC099" w14:textId="79C2A5AA" w:rsidR="00920F01" w:rsidRPr="00920F01" w:rsidRDefault="00920F01" w:rsidP="00831E70">
      <w:pPr>
        <w:jc w:val="both"/>
        <w:rPr>
          <w:b/>
          <w:color w:val="000000"/>
        </w:rPr>
      </w:pPr>
      <w:r w:rsidRPr="00920F01">
        <w:rPr>
          <w:b/>
          <w:color w:val="000000"/>
        </w:rPr>
        <w:t xml:space="preserve">10.Bilimsel Kuruluşlara </w:t>
      </w:r>
      <w:r w:rsidR="009D2597" w:rsidRPr="00920F01">
        <w:rPr>
          <w:b/>
          <w:color w:val="000000"/>
        </w:rPr>
        <w:t>Üyelikler</w:t>
      </w:r>
      <w:r w:rsidRPr="00920F01">
        <w:rPr>
          <w:b/>
          <w:color w:val="000000"/>
        </w:rPr>
        <w:t>i:</w:t>
      </w:r>
      <w:r w:rsidR="009D2597" w:rsidRPr="00920F01">
        <w:rPr>
          <w:b/>
          <w:color w:val="000000"/>
        </w:rPr>
        <w:t xml:space="preserve"> </w:t>
      </w:r>
    </w:p>
    <w:p w14:paraId="4F69A58E" w14:textId="77777777" w:rsidR="00920F01" w:rsidRDefault="00920F01" w:rsidP="00831E70">
      <w:pPr>
        <w:spacing w:line="276" w:lineRule="auto"/>
        <w:jc w:val="both"/>
        <w:rPr>
          <w:color w:val="000000"/>
        </w:rPr>
      </w:pPr>
    </w:p>
    <w:p w14:paraId="02532FCB" w14:textId="4C220013" w:rsidR="00920F01" w:rsidRPr="000E4642" w:rsidRDefault="00920F01" w:rsidP="00642E03">
      <w:pPr>
        <w:numPr>
          <w:ilvl w:val="0"/>
          <w:numId w:val="16"/>
        </w:numPr>
        <w:spacing w:line="276" w:lineRule="auto"/>
        <w:ind w:left="0"/>
        <w:jc w:val="both"/>
        <w:rPr>
          <w:color w:val="000000"/>
        </w:rPr>
      </w:pPr>
      <w:r w:rsidRPr="000E4642">
        <w:rPr>
          <w:color w:val="000000"/>
        </w:rPr>
        <w:t xml:space="preserve">Uluslararası Görsel Göstergebilim Derneği (Association Internationale de Sémiotique </w:t>
      </w:r>
    </w:p>
    <w:p w14:paraId="4C5D34D8" w14:textId="77777777" w:rsidR="00920F01" w:rsidRPr="000E4642" w:rsidRDefault="00920F01" w:rsidP="00642E03">
      <w:pPr>
        <w:numPr>
          <w:ilvl w:val="0"/>
          <w:numId w:val="17"/>
        </w:numPr>
        <w:spacing w:line="276" w:lineRule="auto"/>
        <w:ind w:left="0"/>
        <w:jc w:val="both"/>
        <w:rPr>
          <w:color w:val="000000"/>
        </w:rPr>
      </w:pPr>
      <w:r w:rsidRPr="000E4642">
        <w:rPr>
          <w:color w:val="000000"/>
        </w:rPr>
        <w:t>Visuelle)</w:t>
      </w:r>
      <w:r>
        <w:rPr>
          <w:color w:val="000000"/>
        </w:rPr>
        <w:t xml:space="preserve"> – Başkan Yardımcılığı</w:t>
      </w:r>
    </w:p>
    <w:p w14:paraId="2EC121DB" w14:textId="77777777" w:rsidR="00920F01" w:rsidRPr="000E4642" w:rsidRDefault="00920F01" w:rsidP="00642E03">
      <w:pPr>
        <w:numPr>
          <w:ilvl w:val="0"/>
          <w:numId w:val="17"/>
        </w:numPr>
        <w:spacing w:line="276" w:lineRule="auto"/>
        <w:ind w:left="0"/>
        <w:jc w:val="both"/>
        <w:rPr>
          <w:color w:val="000000"/>
        </w:rPr>
      </w:pPr>
      <w:r w:rsidRPr="000E4642">
        <w:rPr>
          <w:color w:val="000000"/>
        </w:rPr>
        <w:t xml:space="preserve">Québec Göstergebilim Okulu (Société Sémiotique de Québec) </w:t>
      </w:r>
    </w:p>
    <w:p w14:paraId="423CA1CE" w14:textId="77777777" w:rsidR="00920F01" w:rsidRPr="000E4642" w:rsidRDefault="00920F01" w:rsidP="00642E03">
      <w:pPr>
        <w:numPr>
          <w:ilvl w:val="0"/>
          <w:numId w:val="17"/>
        </w:numPr>
        <w:spacing w:line="276" w:lineRule="auto"/>
        <w:ind w:left="0"/>
        <w:jc w:val="both"/>
        <w:rPr>
          <w:color w:val="000000"/>
        </w:rPr>
      </w:pPr>
      <w:r w:rsidRPr="000E4642">
        <w:rPr>
          <w:color w:val="000000"/>
        </w:rPr>
        <w:t xml:space="preserve">Uluslararası Göstergebilim Derneği (Association Internationale de Sémiotique) </w:t>
      </w:r>
    </w:p>
    <w:p w14:paraId="2B182E1C" w14:textId="77777777" w:rsidR="00920F01" w:rsidRPr="000E4642" w:rsidRDefault="00920F01" w:rsidP="00642E03">
      <w:pPr>
        <w:numPr>
          <w:ilvl w:val="0"/>
          <w:numId w:val="17"/>
        </w:numPr>
        <w:spacing w:line="276" w:lineRule="auto"/>
        <w:ind w:left="0"/>
        <w:jc w:val="both"/>
        <w:rPr>
          <w:color w:val="000000"/>
        </w:rPr>
      </w:pPr>
      <w:r w:rsidRPr="000E4642">
        <w:rPr>
          <w:color w:val="000000"/>
        </w:rPr>
        <w:t xml:space="preserve">Fransız Göstergebilim Derneği (Association Française de Sémiotique) </w:t>
      </w:r>
    </w:p>
    <w:p w14:paraId="59ADAC95" w14:textId="574638F6" w:rsidR="00920F01" w:rsidRDefault="00920F01" w:rsidP="00642E03">
      <w:pPr>
        <w:numPr>
          <w:ilvl w:val="0"/>
          <w:numId w:val="17"/>
        </w:numPr>
        <w:spacing w:line="276" w:lineRule="auto"/>
        <w:ind w:left="0"/>
        <w:jc w:val="both"/>
        <w:rPr>
          <w:color w:val="000000"/>
        </w:rPr>
      </w:pPr>
      <w:r w:rsidRPr="000E4642">
        <w:rPr>
          <w:color w:val="000000"/>
        </w:rPr>
        <w:t xml:space="preserve">İLAD </w:t>
      </w:r>
      <w:r>
        <w:rPr>
          <w:color w:val="000000"/>
        </w:rPr>
        <w:t>(İletişim Araştırmaları Derneği)</w:t>
      </w:r>
    </w:p>
    <w:p w14:paraId="3C040CB2" w14:textId="5D3983FB" w:rsidR="00920F01" w:rsidRDefault="00920F01" w:rsidP="00831E70">
      <w:pPr>
        <w:spacing w:line="276" w:lineRule="auto"/>
        <w:jc w:val="both"/>
        <w:rPr>
          <w:color w:val="000000"/>
        </w:rPr>
      </w:pPr>
    </w:p>
    <w:p w14:paraId="5E62A8DA" w14:textId="5FEA0531" w:rsidR="00920F01" w:rsidRPr="00920F01" w:rsidRDefault="00920F01" w:rsidP="00831E70">
      <w:pPr>
        <w:pStyle w:val="ListParagraph"/>
        <w:ind w:left="0"/>
        <w:jc w:val="both"/>
        <w:rPr>
          <w:b/>
          <w:color w:val="000000"/>
        </w:rPr>
      </w:pPr>
      <w:r w:rsidRPr="00920F01">
        <w:rPr>
          <w:b/>
          <w:color w:val="000000"/>
        </w:rPr>
        <w:t>10.1. Yayın Kurulu Üyelikleri:</w:t>
      </w:r>
    </w:p>
    <w:p w14:paraId="09F4A28B" w14:textId="77777777" w:rsidR="00920F01" w:rsidRPr="00FE5E38" w:rsidRDefault="00920F01" w:rsidP="00831E70">
      <w:pPr>
        <w:pStyle w:val="Heading9"/>
      </w:pPr>
    </w:p>
    <w:p w14:paraId="090C5ED4" w14:textId="77777777" w:rsidR="00920F01" w:rsidRPr="004B080E" w:rsidRDefault="00920F01" w:rsidP="00642E03">
      <w:pPr>
        <w:pStyle w:val="NoSpacing"/>
        <w:numPr>
          <w:ilvl w:val="0"/>
          <w:numId w:val="15"/>
        </w:numPr>
        <w:ind w:left="0"/>
      </w:pPr>
      <w:bookmarkStart w:id="11" w:name="OLE_LINK1"/>
      <w:bookmarkStart w:id="12" w:name="OLE_LINK2"/>
      <w:r w:rsidRPr="004B080E">
        <w:t>“Sanat ve İletişim Aracı Olarak Fotoğraf”, Kitap, Yayın Kurulu Üyeliği, Ege Üniversitesi İletişim Fakültesi, 2017.</w:t>
      </w:r>
    </w:p>
    <w:p w14:paraId="3A9EA490" w14:textId="77777777" w:rsidR="00920F01" w:rsidRPr="004B080E" w:rsidRDefault="00920F01" w:rsidP="00831E70">
      <w:pPr>
        <w:pStyle w:val="NoSpacing"/>
      </w:pPr>
    </w:p>
    <w:p w14:paraId="731BEEF8" w14:textId="77777777" w:rsidR="00920F01" w:rsidRPr="004B080E" w:rsidRDefault="00920F01" w:rsidP="00642E03">
      <w:pPr>
        <w:pStyle w:val="NoSpacing"/>
        <w:numPr>
          <w:ilvl w:val="0"/>
          <w:numId w:val="15"/>
        </w:numPr>
        <w:ind w:left="0"/>
        <w:rPr>
          <w:rFonts w:ascii="Times" w:hAnsi="Times" w:cs="Times"/>
          <w:position w:val="2"/>
        </w:rPr>
      </w:pPr>
      <w:r w:rsidRPr="004B080E">
        <w:rPr>
          <w:rFonts w:ascii="Times" w:hAnsi="Times" w:cs="Times"/>
          <w:position w:val="2"/>
        </w:rPr>
        <w:t xml:space="preserve">“Reklam Kampanyaları ve Reklamcılık Uygulamaları”, Ders Kitabı, Editörlük, Atatürk Üniversitesi Açıköğretim Fakültesi, 2014. </w:t>
      </w:r>
    </w:p>
    <w:p w14:paraId="11AB84F3" w14:textId="77777777" w:rsidR="00920F01" w:rsidRPr="004B080E" w:rsidRDefault="00920F01" w:rsidP="00831E70">
      <w:pPr>
        <w:pStyle w:val="NoSpacing"/>
        <w:rPr>
          <w:rFonts w:ascii="Times" w:hAnsi="Times" w:cs="Times"/>
          <w:position w:val="2"/>
        </w:rPr>
      </w:pPr>
    </w:p>
    <w:p w14:paraId="7C1824A2" w14:textId="77777777" w:rsidR="00920F01" w:rsidRDefault="00920F01" w:rsidP="00642E03">
      <w:pPr>
        <w:pStyle w:val="NoSpacing"/>
        <w:numPr>
          <w:ilvl w:val="0"/>
          <w:numId w:val="15"/>
        </w:numPr>
        <w:ind w:left="0"/>
      </w:pPr>
      <w:r>
        <w:t>TOJDAC (The Turkish Online Journal of Design Art And Communication) Editör</w:t>
      </w:r>
    </w:p>
    <w:p w14:paraId="45424A32" w14:textId="77777777" w:rsidR="00920F01" w:rsidRDefault="00920F01" w:rsidP="00831E70">
      <w:pPr>
        <w:pStyle w:val="NoSpacing"/>
      </w:pPr>
    </w:p>
    <w:p w14:paraId="1B253702" w14:textId="77777777" w:rsidR="00920F01" w:rsidRDefault="00920F01" w:rsidP="00642E03">
      <w:pPr>
        <w:pStyle w:val="NoSpacing"/>
        <w:numPr>
          <w:ilvl w:val="0"/>
          <w:numId w:val="15"/>
        </w:numPr>
        <w:ind w:left="0"/>
      </w:pPr>
      <w:r w:rsidRPr="00196297">
        <w:t>VISUALIST 2012 Genel Koordinatörü ve Bilim Kurulu Üyesi</w:t>
      </w:r>
    </w:p>
    <w:p w14:paraId="7DBC0F34" w14:textId="77777777" w:rsidR="00920F01" w:rsidRPr="00196297" w:rsidRDefault="00920F01" w:rsidP="00831E70">
      <w:pPr>
        <w:pStyle w:val="NoSpacing"/>
      </w:pPr>
    </w:p>
    <w:p w14:paraId="32A04909" w14:textId="77777777" w:rsidR="00920F01" w:rsidRPr="00804639" w:rsidRDefault="00920F01" w:rsidP="00642E03">
      <w:pPr>
        <w:pStyle w:val="NoSpacing"/>
        <w:numPr>
          <w:ilvl w:val="0"/>
          <w:numId w:val="15"/>
        </w:numPr>
        <w:ind w:left="0"/>
        <w:rPr>
          <w:b/>
        </w:rPr>
      </w:pPr>
      <w:r w:rsidRPr="00196297">
        <w:rPr>
          <w:bCs/>
        </w:rPr>
        <w:t>BAMM Yayınları Yayın Kurulu Üyeliği</w:t>
      </w:r>
      <w:bookmarkEnd w:id="11"/>
      <w:bookmarkEnd w:id="12"/>
    </w:p>
    <w:p w14:paraId="4A1E9D95" w14:textId="77777777" w:rsidR="00920F01" w:rsidRPr="003247DA" w:rsidRDefault="00920F01" w:rsidP="00831E70">
      <w:pPr>
        <w:pStyle w:val="NoSpacing"/>
        <w:rPr>
          <w:b/>
        </w:rPr>
      </w:pPr>
    </w:p>
    <w:p w14:paraId="139049A1" w14:textId="77777777" w:rsidR="00920F01" w:rsidRDefault="00920F01" w:rsidP="00642E03">
      <w:pPr>
        <w:pStyle w:val="NoSpacing"/>
        <w:numPr>
          <w:ilvl w:val="0"/>
          <w:numId w:val="15"/>
        </w:numPr>
        <w:ind w:left="0"/>
        <w:rPr>
          <w:bCs/>
          <w:color w:val="000000"/>
        </w:rPr>
      </w:pPr>
      <w:r w:rsidRPr="000E4642">
        <w:rPr>
          <w:bCs/>
          <w:color w:val="000000"/>
        </w:rPr>
        <w:t>Ara Sıra Dergisi Hakem Kurulu Üyeliği</w:t>
      </w:r>
    </w:p>
    <w:p w14:paraId="21655991" w14:textId="77777777" w:rsidR="00920F01" w:rsidRPr="003247DA" w:rsidRDefault="00920F01" w:rsidP="00831E70">
      <w:pPr>
        <w:pStyle w:val="NoSpacing"/>
        <w:rPr>
          <w:bCs/>
          <w:color w:val="000000"/>
        </w:rPr>
      </w:pPr>
    </w:p>
    <w:p w14:paraId="4829CC5E" w14:textId="77777777" w:rsidR="00920F01" w:rsidRDefault="00920F01" w:rsidP="00642E03">
      <w:pPr>
        <w:pStyle w:val="NoSpacing"/>
        <w:numPr>
          <w:ilvl w:val="0"/>
          <w:numId w:val="15"/>
        </w:numPr>
        <w:ind w:left="0"/>
        <w:rPr>
          <w:b/>
        </w:rPr>
      </w:pPr>
      <w:r w:rsidRPr="00196297">
        <w:t>VIII. Uluslararası Görsel Göstergebilim Kongresi, Bilimsel Kurul Üyeliği, 2007.</w:t>
      </w:r>
      <w:r w:rsidRPr="00196297">
        <w:rPr>
          <w:b/>
        </w:rPr>
        <w:t xml:space="preserve"> </w:t>
      </w:r>
    </w:p>
    <w:p w14:paraId="069210F0" w14:textId="77777777" w:rsidR="00920F01" w:rsidRPr="00196297" w:rsidRDefault="00920F01" w:rsidP="00831E70">
      <w:pPr>
        <w:pStyle w:val="NoSpacing"/>
        <w:rPr>
          <w:b/>
        </w:rPr>
      </w:pPr>
    </w:p>
    <w:p w14:paraId="2CA0720C" w14:textId="77777777" w:rsidR="00920F01" w:rsidRDefault="00920F01" w:rsidP="00642E03">
      <w:pPr>
        <w:pStyle w:val="NoSpacing"/>
        <w:numPr>
          <w:ilvl w:val="0"/>
          <w:numId w:val="15"/>
        </w:numPr>
        <w:ind w:left="0"/>
      </w:pPr>
      <w:r w:rsidRPr="00196297">
        <w:t>E-Sözce Hakemli Bilimsel Elektronik Dergi’de Yayın Kurulu Üyeliği , İstanbul Kültür Üniversitesi Sanat ve Tasarım Fakültesi, 2006.</w:t>
      </w:r>
    </w:p>
    <w:p w14:paraId="22440C4E" w14:textId="77777777" w:rsidR="00920F01" w:rsidRPr="00196297" w:rsidRDefault="00920F01" w:rsidP="00831E70">
      <w:pPr>
        <w:pStyle w:val="NoSpacing"/>
      </w:pPr>
    </w:p>
    <w:p w14:paraId="2798CCED" w14:textId="77777777" w:rsidR="00920F01" w:rsidRPr="00804639" w:rsidRDefault="00920F01" w:rsidP="00642E03">
      <w:pPr>
        <w:pStyle w:val="NoSpacing"/>
        <w:numPr>
          <w:ilvl w:val="0"/>
          <w:numId w:val="15"/>
        </w:numPr>
        <w:ind w:left="0"/>
      </w:pPr>
      <w:r w:rsidRPr="00196297">
        <w:lastRenderedPageBreak/>
        <w:t xml:space="preserve">İ.Ü. İletişim Fakültesi </w:t>
      </w:r>
      <w:r w:rsidRPr="00196297">
        <w:rPr>
          <w:i/>
          <w:iCs/>
        </w:rPr>
        <w:t>I.Ulusal İletişim Kongresi</w:t>
      </w:r>
      <w:r w:rsidRPr="00196297">
        <w:t xml:space="preserve"> Bildiri Kitapçığı Yayına Hazırlık Komitesi</w:t>
      </w:r>
      <w:r>
        <w:t xml:space="preserve">, </w:t>
      </w:r>
      <w:r w:rsidRPr="00196297">
        <w:rPr>
          <w:bCs/>
        </w:rPr>
        <w:t>2000</w:t>
      </w:r>
      <w:r>
        <w:rPr>
          <w:bCs/>
        </w:rPr>
        <w:t>.</w:t>
      </w:r>
    </w:p>
    <w:p w14:paraId="2BFA699B" w14:textId="77777777" w:rsidR="00920F01" w:rsidRPr="00196297" w:rsidRDefault="00920F01" w:rsidP="00831E70">
      <w:pPr>
        <w:pStyle w:val="NoSpacing"/>
      </w:pPr>
    </w:p>
    <w:p w14:paraId="40B21A0D" w14:textId="77777777" w:rsidR="00920F01" w:rsidRDefault="00920F01" w:rsidP="00642E03">
      <w:pPr>
        <w:pStyle w:val="NoSpacing"/>
        <w:numPr>
          <w:ilvl w:val="0"/>
          <w:numId w:val="15"/>
        </w:numPr>
        <w:ind w:left="0"/>
      </w:pPr>
      <w:r w:rsidRPr="00196297">
        <w:rPr>
          <w:i/>
          <w:iCs/>
        </w:rPr>
        <w:t>Ydeb I</w:t>
      </w:r>
      <w:r w:rsidRPr="00196297">
        <w:t>, İ.Ü.Edebiyat Fakültesi Yayınları, Yazı İşleri Sorumlusu</w:t>
      </w:r>
      <w:r>
        <w:t xml:space="preserve">, </w:t>
      </w:r>
      <w:r w:rsidRPr="00196297">
        <w:rPr>
          <w:bCs/>
        </w:rPr>
        <w:t>1996</w:t>
      </w:r>
      <w:r w:rsidRPr="00196297">
        <w:t xml:space="preserve"> (Mayıs)</w:t>
      </w:r>
      <w:r>
        <w:t>.</w:t>
      </w:r>
    </w:p>
    <w:p w14:paraId="0B9E4E26" w14:textId="77777777" w:rsidR="00920F01" w:rsidRPr="00196297" w:rsidRDefault="00920F01" w:rsidP="00831E70">
      <w:pPr>
        <w:pStyle w:val="NoSpacing"/>
      </w:pPr>
    </w:p>
    <w:p w14:paraId="5328D115" w14:textId="77777777" w:rsidR="00920F01" w:rsidRPr="00196297" w:rsidRDefault="00920F01" w:rsidP="00642E03">
      <w:pPr>
        <w:pStyle w:val="NoSpacing"/>
        <w:numPr>
          <w:ilvl w:val="0"/>
          <w:numId w:val="15"/>
        </w:numPr>
        <w:ind w:left="0"/>
      </w:pPr>
      <w:r w:rsidRPr="00196297">
        <w:t xml:space="preserve">İ.Ü. İletişim Fakültesi'nde Düzenlenen </w:t>
      </w:r>
      <w:r w:rsidRPr="00196297">
        <w:rPr>
          <w:i/>
          <w:iCs/>
        </w:rPr>
        <w:t>VIII. Dilbilim Kurultayı</w:t>
      </w:r>
      <w:r w:rsidRPr="00196297">
        <w:t xml:space="preserve"> Düzenleme ve Yürütme Kurulu ve VIII. Dilbilim Kurultayı Kitapçığı Yayın Kurulu  Üyesi</w:t>
      </w:r>
      <w:r>
        <w:t>,</w:t>
      </w:r>
      <w:r w:rsidRPr="00D5105E">
        <w:rPr>
          <w:bCs/>
        </w:rPr>
        <w:t xml:space="preserve"> </w:t>
      </w:r>
      <w:r w:rsidRPr="00196297">
        <w:rPr>
          <w:bCs/>
        </w:rPr>
        <w:t>1994</w:t>
      </w:r>
      <w:r w:rsidRPr="00196297">
        <w:rPr>
          <w:b/>
          <w:bCs/>
        </w:rPr>
        <w:t xml:space="preserve"> </w:t>
      </w:r>
      <w:r w:rsidRPr="00196297">
        <w:t>(26-28 Mayıs)</w:t>
      </w:r>
      <w:r>
        <w:t>.</w:t>
      </w:r>
    </w:p>
    <w:p w14:paraId="02890FD3" w14:textId="12C117C7" w:rsidR="00920F01" w:rsidRPr="00156988" w:rsidRDefault="00920F01" w:rsidP="00831E70">
      <w:pPr>
        <w:spacing w:line="276" w:lineRule="auto"/>
        <w:jc w:val="both"/>
        <w:rPr>
          <w:color w:val="000000"/>
        </w:rPr>
      </w:pPr>
    </w:p>
    <w:p w14:paraId="2C99D6ED" w14:textId="01D4C5B6" w:rsidR="00920F01" w:rsidRDefault="00920F01" w:rsidP="00831E70">
      <w:pPr>
        <w:pStyle w:val="ListParagraph"/>
        <w:ind w:left="0"/>
        <w:jc w:val="both"/>
        <w:rPr>
          <w:b/>
          <w:color w:val="000000"/>
        </w:rPr>
      </w:pPr>
    </w:p>
    <w:p w14:paraId="711FF39B" w14:textId="41760440" w:rsidR="00BF05C9" w:rsidRDefault="00920F01" w:rsidP="00831E70">
      <w:pPr>
        <w:pStyle w:val="ListParagraph"/>
        <w:ind w:left="0"/>
        <w:jc w:val="both"/>
        <w:rPr>
          <w:b/>
          <w:color w:val="000000"/>
        </w:rPr>
      </w:pPr>
      <w:r>
        <w:rPr>
          <w:b/>
          <w:color w:val="000000"/>
        </w:rPr>
        <w:t xml:space="preserve">11.Ödüller: </w:t>
      </w:r>
    </w:p>
    <w:p w14:paraId="049616A4" w14:textId="77777777" w:rsidR="00BF05C9" w:rsidRDefault="00BF05C9" w:rsidP="00831E70">
      <w:pPr>
        <w:pStyle w:val="ListParagraph"/>
        <w:ind w:left="0"/>
        <w:jc w:val="both"/>
        <w:rPr>
          <w:b/>
          <w:color w:val="000000"/>
        </w:rPr>
      </w:pPr>
    </w:p>
    <w:p w14:paraId="576C95ED" w14:textId="068A769D" w:rsidR="001C43A1" w:rsidRPr="00080411" w:rsidRDefault="00920F01" w:rsidP="006238D5">
      <w:pPr>
        <w:pStyle w:val="ListParagraph"/>
        <w:ind w:left="0"/>
        <w:jc w:val="both"/>
        <w:rPr>
          <w:b/>
          <w:color w:val="000000"/>
        </w:rPr>
      </w:pPr>
      <w:r>
        <w:rPr>
          <w:b/>
          <w:color w:val="000000"/>
        </w:rPr>
        <w:t>12.</w:t>
      </w:r>
      <w:r w:rsidR="001C43A1">
        <w:rPr>
          <w:b/>
          <w:color w:val="000000"/>
        </w:rPr>
        <w:t xml:space="preserve">Son </w:t>
      </w:r>
      <w:r w:rsidR="00A60054">
        <w:rPr>
          <w:b/>
          <w:color w:val="000000"/>
        </w:rPr>
        <w:t xml:space="preserve">Üç </w:t>
      </w:r>
      <w:r w:rsidR="001C43A1">
        <w:rPr>
          <w:b/>
          <w:color w:val="000000"/>
        </w:rPr>
        <w:t>Yılda Verdiği Lisans ve Lisansüstü Dersler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105"/>
        <w:gridCol w:w="4160"/>
        <w:gridCol w:w="567"/>
        <w:gridCol w:w="992"/>
        <w:gridCol w:w="142"/>
        <w:gridCol w:w="94"/>
        <w:gridCol w:w="756"/>
      </w:tblGrid>
      <w:tr w:rsidR="001C43A1" w:rsidRPr="00295C13" w14:paraId="013AF024" w14:textId="77777777" w:rsidTr="005F670A">
        <w:trPr>
          <w:trHeight w:val="206"/>
        </w:trPr>
        <w:tc>
          <w:tcPr>
            <w:tcW w:w="1711" w:type="dxa"/>
            <w:vMerge w:val="restart"/>
          </w:tcPr>
          <w:p w14:paraId="7BC08C0C" w14:textId="77777777" w:rsidR="001C43A1" w:rsidRPr="00295C13" w:rsidRDefault="001C43A1" w:rsidP="00831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13">
              <w:rPr>
                <w:b/>
                <w:bCs/>
                <w:color w:val="000000"/>
                <w:sz w:val="20"/>
                <w:szCs w:val="20"/>
              </w:rPr>
              <w:t>Akademik Yıl</w:t>
            </w:r>
          </w:p>
        </w:tc>
        <w:tc>
          <w:tcPr>
            <w:tcW w:w="1105" w:type="dxa"/>
            <w:vMerge w:val="restart"/>
          </w:tcPr>
          <w:p w14:paraId="24C9983B" w14:textId="77777777" w:rsidR="001C43A1" w:rsidRPr="00F028C6" w:rsidRDefault="001C43A1" w:rsidP="00831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4E1CA40" w14:textId="77777777" w:rsidR="001C43A1" w:rsidRPr="00F028C6" w:rsidRDefault="001C43A1" w:rsidP="00831E70">
            <w:pPr>
              <w:pStyle w:val="Heading3"/>
              <w:ind w:left="0"/>
              <w:jc w:val="center"/>
              <w:rPr>
                <w:b/>
                <w:i w:val="0"/>
                <w:color w:val="000000"/>
                <w:sz w:val="20"/>
              </w:rPr>
            </w:pPr>
            <w:r w:rsidRPr="00F028C6">
              <w:rPr>
                <w:b/>
                <w:i w:val="0"/>
                <w:color w:val="000000"/>
                <w:sz w:val="20"/>
              </w:rPr>
              <w:t>Dönem</w:t>
            </w:r>
          </w:p>
        </w:tc>
        <w:tc>
          <w:tcPr>
            <w:tcW w:w="4160" w:type="dxa"/>
            <w:vMerge w:val="restart"/>
          </w:tcPr>
          <w:p w14:paraId="4518E9A4" w14:textId="77777777" w:rsidR="001C43A1" w:rsidRPr="00295C13" w:rsidRDefault="001C43A1" w:rsidP="00831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7C82419" w14:textId="77777777" w:rsidR="001C43A1" w:rsidRPr="00295C13" w:rsidRDefault="001C43A1" w:rsidP="00831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13"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1701" w:type="dxa"/>
            <w:gridSpan w:val="3"/>
          </w:tcPr>
          <w:p w14:paraId="041DC607" w14:textId="77777777" w:rsidR="001C43A1" w:rsidRPr="00F028C6" w:rsidRDefault="001C43A1" w:rsidP="00831E70">
            <w:pPr>
              <w:pStyle w:val="Heading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F028C6">
              <w:rPr>
                <w:color w:val="000000"/>
                <w:sz w:val="16"/>
                <w:szCs w:val="16"/>
              </w:rPr>
              <w:t>Haftalık Saati</w:t>
            </w:r>
          </w:p>
        </w:tc>
        <w:tc>
          <w:tcPr>
            <w:tcW w:w="850" w:type="dxa"/>
            <w:gridSpan w:val="2"/>
            <w:vMerge w:val="restart"/>
          </w:tcPr>
          <w:p w14:paraId="64A449B0" w14:textId="77777777" w:rsidR="00F028C6" w:rsidRDefault="00F028C6" w:rsidP="00831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542A016" w14:textId="0B84119C" w:rsidR="001C43A1" w:rsidRPr="00F028C6" w:rsidRDefault="001C43A1" w:rsidP="00831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8C6">
              <w:rPr>
                <w:b/>
                <w:bCs/>
                <w:color w:val="000000"/>
                <w:sz w:val="16"/>
                <w:szCs w:val="16"/>
              </w:rPr>
              <w:t>Öğrenci</w:t>
            </w:r>
          </w:p>
          <w:p w14:paraId="68041F8A" w14:textId="77777777" w:rsidR="001C43A1" w:rsidRPr="00F028C6" w:rsidRDefault="001C43A1" w:rsidP="00831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8C6">
              <w:rPr>
                <w:b/>
                <w:bCs/>
                <w:color w:val="000000"/>
                <w:sz w:val="16"/>
                <w:szCs w:val="16"/>
              </w:rPr>
              <w:t>Sayısı</w:t>
            </w:r>
          </w:p>
        </w:tc>
      </w:tr>
      <w:tr w:rsidR="001C43A1" w:rsidRPr="00295C13" w14:paraId="5A656C25" w14:textId="77777777" w:rsidTr="005F670A">
        <w:trPr>
          <w:trHeight w:val="206"/>
        </w:trPr>
        <w:tc>
          <w:tcPr>
            <w:tcW w:w="1711" w:type="dxa"/>
            <w:vMerge/>
          </w:tcPr>
          <w:p w14:paraId="4D1B43FC" w14:textId="77777777" w:rsidR="001C43A1" w:rsidRPr="00295C13" w:rsidRDefault="001C43A1" w:rsidP="00831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2A0BE926" w14:textId="77777777" w:rsidR="001C43A1" w:rsidRPr="00295C13" w:rsidRDefault="001C43A1" w:rsidP="00831E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vMerge/>
          </w:tcPr>
          <w:p w14:paraId="25FC2A80" w14:textId="77777777" w:rsidR="001C43A1" w:rsidRPr="00295C13" w:rsidRDefault="001C43A1" w:rsidP="00831E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F74638" w14:textId="77777777" w:rsidR="001C43A1" w:rsidRPr="00F028C6" w:rsidRDefault="001C43A1" w:rsidP="00831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8C6">
              <w:rPr>
                <w:b/>
                <w:bCs/>
                <w:color w:val="000000"/>
                <w:sz w:val="16"/>
                <w:szCs w:val="16"/>
              </w:rPr>
              <w:t>Teorik</w:t>
            </w:r>
          </w:p>
        </w:tc>
        <w:tc>
          <w:tcPr>
            <w:tcW w:w="1134" w:type="dxa"/>
            <w:gridSpan w:val="2"/>
          </w:tcPr>
          <w:p w14:paraId="0A4DA465" w14:textId="26DEA8E3" w:rsidR="001C43A1" w:rsidRPr="00F028C6" w:rsidRDefault="001C43A1" w:rsidP="00831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8C6">
              <w:rPr>
                <w:b/>
                <w:bCs/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850" w:type="dxa"/>
            <w:gridSpan w:val="2"/>
            <w:vMerge/>
          </w:tcPr>
          <w:p w14:paraId="5FA86632" w14:textId="77777777" w:rsidR="001C43A1" w:rsidRPr="00F028C6" w:rsidRDefault="001C43A1" w:rsidP="00831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28C6" w:rsidRPr="00AC563C" w14:paraId="4E41B008" w14:textId="77777777" w:rsidTr="005F670A">
        <w:trPr>
          <w:trHeight w:val="1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598" w14:textId="77777777" w:rsidR="00F028C6" w:rsidRPr="00A7659F" w:rsidRDefault="00F028C6" w:rsidP="00831E70">
            <w:pPr>
              <w:rPr>
                <w:b/>
                <w:sz w:val="20"/>
                <w:szCs w:val="20"/>
              </w:rPr>
            </w:pPr>
            <w:r w:rsidRPr="00A7659F">
              <w:rPr>
                <w:b/>
                <w:sz w:val="20"/>
                <w:szCs w:val="20"/>
              </w:rPr>
              <w:t>2015-2016</w:t>
            </w:r>
          </w:p>
          <w:p w14:paraId="56BE24D4" w14:textId="77777777" w:rsidR="00F028C6" w:rsidRPr="00A7659F" w:rsidRDefault="00F028C6" w:rsidP="00831E70">
            <w:pPr>
              <w:pStyle w:val="Heading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656" w14:textId="77777777" w:rsidR="00F028C6" w:rsidRDefault="00F028C6" w:rsidP="00831E70">
            <w:pPr>
              <w:pStyle w:val="Heading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üz  Baha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B9A" w14:textId="77777777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 w:rsidRPr="00AC563C">
              <w:rPr>
                <w:sz w:val="20"/>
                <w:szCs w:val="20"/>
              </w:rPr>
              <w:t>Göstergebilim ve Uygulamalar (Y.Lisans)</w:t>
            </w:r>
          </w:p>
          <w:p w14:paraId="52E43565" w14:textId="77777777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 w:rsidRPr="006E4BB9">
              <w:rPr>
                <w:sz w:val="20"/>
                <w:szCs w:val="20"/>
              </w:rPr>
              <w:t xml:space="preserve">Göstergebilim ve Medya Okumaları </w:t>
            </w:r>
            <w:r w:rsidRPr="00AC563C">
              <w:rPr>
                <w:sz w:val="20"/>
                <w:szCs w:val="20"/>
              </w:rPr>
              <w:t>(Y.Lisans)</w:t>
            </w:r>
          </w:p>
          <w:p w14:paraId="17E146AD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 w:rsidRPr="00AC563C">
              <w:rPr>
                <w:sz w:val="20"/>
                <w:szCs w:val="20"/>
              </w:rPr>
              <w:t xml:space="preserve">İletişim Metinleri Çözümlemeleri </w:t>
            </w:r>
            <w:r>
              <w:rPr>
                <w:sz w:val="20"/>
                <w:szCs w:val="20"/>
              </w:rPr>
              <w:t xml:space="preserve">I – </w:t>
            </w:r>
            <w:r w:rsidRPr="00AC563C">
              <w:rPr>
                <w:sz w:val="20"/>
                <w:szCs w:val="20"/>
              </w:rPr>
              <w:t>II</w:t>
            </w:r>
          </w:p>
          <w:p w14:paraId="38610C4D" w14:textId="77777777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Reklamcılık</w:t>
            </w:r>
          </w:p>
          <w:p w14:paraId="7E21BB50" w14:textId="77777777" w:rsidR="00F028C6" w:rsidRPr="006E4BB9" w:rsidRDefault="00F028C6" w:rsidP="00831E70">
            <w:pPr>
              <w:pStyle w:val="NoSpacing"/>
              <w:rPr>
                <w:sz w:val="20"/>
                <w:szCs w:val="20"/>
              </w:rPr>
            </w:pPr>
            <w:r w:rsidRPr="006E4BB9">
              <w:rPr>
                <w:sz w:val="20"/>
                <w:szCs w:val="20"/>
              </w:rPr>
              <w:t>Reklam Dili Çözümlemesi</w:t>
            </w:r>
          </w:p>
          <w:p w14:paraId="6F1BE7FE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 w:rsidRPr="006E4BB9">
              <w:rPr>
                <w:sz w:val="20"/>
                <w:szCs w:val="20"/>
              </w:rPr>
              <w:t>Göstergebilim</w:t>
            </w:r>
          </w:p>
          <w:p w14:paraId="1C9FE5E6" w14:textId="77777777" w:rsidR="00F028C6" w:rsidRPr="006E4BB9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Göstergebilim</w:t>
            </w:r>
          </w:p>
          <w:p w14:paraId="3D436E50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 w:rsidRPr="00AC563C">
              <w:rPr>
                <w:sz w:val="20"/>
                <w:szCs w:val="20"/>
              </w:rPr>
              <w:t>Seminer IV</w:t>
            </w:r>
            <w:r>
              <w:rPr>
                <w:sz w:val="20"/>
                <w:szCs w:val="20"/>
              </w:rPr>
              <w:t xml:space="preserve"> </w:t>
            </w:r>
          </w:p>
          <w:p w14:paraId="5EEBD105" w14:textId="77777777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7CD5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153C754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612B417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6939047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612B6ED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70098B6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CEF4632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264E253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BC60D1E" w14:textId="534B7526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9C820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8AF28D3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2BDFF25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DF1F5C6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66E83C7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8C20A69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71642ED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C123D57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7508328" w14:textId="02C7F1C6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7C272" w14:textId="0A0C6E22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0B2" w14:textId="77777777" w:rsidR="00F028C6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 w:rsidRPr="00AC563C">
              <w:rPr>
                <w:sz w:val="20"/>
                <w:szCs w:val="20"/>
              </w:rPr>
              <w:t>9</w:t>
            </w:r>
          </w:p>
          <w:p w14:paraId="69A6F006" w14:textId="77777777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 w:rsidRPr="00AC563C">
              <w:rPr>
                <w:sz w:val="20"/>
                <w:szCs w:val="20"/>
              </w:rPr>
              <w:t>10</w:t>
            </w:r>
          </w:p>
          <w:p w14:paraId="4452FB55" w14:textId="2CED7D55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 w:rsidRPr="00AC56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14:paraId="3E80CDF6" w14:textId="78D4EA83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E6A274A" w14:textId="5AAEF960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9722250" w14:textId="1039A93D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2A9B4E93" w14:textId="10BAF8D6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23222C74" w14:textId="53188B67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232B46A3" w14:textId="5339C1AD" w:rsidR="00F028C6" w:rsidRPr="00AC563C" w:rsidRDefault="005F670A" w:rsidP="005F670A">
            <w:pPr>
              <w:pStyle w:val="NoSpacing"/>
              <w:ind w:righ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028C6">
              <w:rPr>
                <w:sz w:val="20"/>
                <w:szCs w:val="20"/>
              </w:rPr>
              <w:t>8</w:t>
            </w:r>
            <w:r w:rsidR="00F028C6" w:rsidRPr="00AC563C">
              <w:rPr>
                <w:sz w:val="20"/>
                <w:szCs w:val="20"/>
              </w:rPr>
              <w:t>0</w:t>
            </w:r>
          </w:p>
        </w:tc>
      </w:tr>
      <w:tr w:rsidR="00F028C6" w:rsidRPr="00AC563C" w14:paraId="140F4243" w14:textId="77777777" w:rsidTr="005F670A">
        <w:trPr>
          <w:trHeight w:val="1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46C" w14:textId="77777777" w:rsidR="00F028C6" w:rsidRPr="00A7659F" w:rsidRDefault="00F028C6" w:rsidP="00831E70">
            <w:pPr>
              <w:rPr>
                <w:b/>
                <w:sz w:val="20"/>
                <w:szCs w:val="20"/>
              </w:rPr>
            </w:pPr>
            <w:r w:rsidRPr="00A7659F">
              <w:rPr>
                <w:b/>
                <w:sz w:val="20"/>
                <w:szCs w:val="20"/>
              </w:rPr>
              <w:t>2016-2017</w:t>
            </w:r>
          </w:p>
          <w:p w14:paraId="491B5431" w14:textId="77777777" w:rsidR="00F028C6" w:rsidRPr="00A7659F" w:rsidRDefault="00F028C6" w:rsidP="00831E70">
            <w:pPr>
              <w:pStyle w:val="Heading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74A" w14:textId="77777777" w:rsidR="00F028C6" w:rsidRDefault="00F028C6" w:rsidP="00831E70">
            <w:pPr>
              <w:pStyle w:val="Heading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üz  Baha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368" w14:textId="77777777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 w:rsidRPr="00AC563C">
              <w:rPr>
                <w:sz w:val="20"/>
                <w:szCs w:val="20"/>
              </w:rPr>
              <w:t>Göstergebilim ve Uygulamalar (Y.Lisans)</w:t>
            </w:r>
          </w:p>
          <w:p w14:paraId="3BE7583C" w14:textId="77777777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 w:rsidRPr="006E4BB9">
              <w:rPr>
                <w:sz w:val="20"/>
                <w:szCs w:val="20"/>
              </w:rPr>
              <w:t xml:space="preserve">Göstergebilim ve Medya Okumaları </w:t>
            </w:r>
            <w:r w:rsidRPr="00AC563C">
              <w:rPr>
                <w:sz w:val="20"/>
                <w:szCs w:val="20"/>
              </w:rPr>
              <w:t>(Y.Lisans)</w:t>
            </w:r>
          </w:p>
          <w:p w14:paraId="3530CC44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erarası İletişim</w:t>
            </w:r>
          </w:p>
          <w:p w14:paraId="2C1917B5" w14:textId="77777777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Reklamcılık</w:t>
            </w:r>
          </w:p>
          <w:p w14:paraId="59AF4DC6" w14:textId="77777777" w:rsidR="00F028C6" w:rsidRPr="006E4BB9" w:rsidRDefault="00F028C6" w:rsidP="00831E70">
            <w:pPr>
              <w:pStyle w:val="NoSpacing"/>
              <w:rPr>
                <w:sz w:val="20"/>
                <w:szCs w:val="20"/>
              </w:rPr>
            </w:pPr>
            <w:r w:rsidRPr="006E4BB9">
              <w:rPr>
                <w:sz w:val="20"/>
                <w:szCs w:val="20"/>
              </w:rPr>
              <w:t>Reklam Dili Çözümlemesi</w:t>
            </w:r>
          </w:p>
          <w:p w14:paraId="354788A9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 w:rsidRPr="006E4BB9">
              <w:rPr>
                <w:sz w:val="20"/>
                <w:szCs w:val="20"/>
              </w:rPr>
              <w:t>Göstergebilim</w:t>
            </w:r>
          </w:p>
          <w:p w14:paraId="14528C2C" w14:textId="77777777" w:rsidR="00F028C6" w:rsidRPr="006E4BB9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Göstergebilim</w:t>
            </w:r>
          </w:p>
          <w:p w14:paraId="3DD8201E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 w:rsidRPr="00AC563C">
              <w:rPr>
                <w:sz w:val="20"/>
                <w:szCs w:val="20"/>
              </w:rPr>
              <w:t>Seminer IV</w:t>
            </w:r>
            <w:r>
              <w:rPr>
                <w:sz w:val="20"/>
                <w:szCs w:val="20"/>
              </w:rPr>
              <w:t xml:space="preserve"> </w:t>
            </w:r>
          </w:p>
          <w:p w14:paraId="2754F837" w14:textId="77777777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5732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466D602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82CD116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A5E01F8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37E8427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7A085CA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4396402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8BE8176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9F9AAA7" w14:textId="7F795272" w:rsidR="00F028C6" w:rsidRDefault="00F028C6" w:rsidP="0083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E1400D8" w14:textId="77777777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EF7CB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65526E1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BC12A3B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C7DDE85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3CE59ED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E5CA91F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3D0E3CD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C00BA2" w14:textId="77777777" w:rsidR="00F028C6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7634652" w14:textId="358B2FBA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D6A0A" w14:textId="4775F67F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EBD" w14:textId="77777777" w:rsidR="00F028C6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 w:rsidRPr="00AC563C">
              <w:rPr>
                <w:sz w:val="20"/>
                <w:szCs w:val="20"/>
              </w:rPr>
              <w:t>9</w:t>
            </w:r>
          </w:p>
          <w:p w14:paraId="0FC8CA4C" w14:textId="77777777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 w:rsidRPr="00AC563C">
              <w:rPr>
                <w:sz w:val="20"/>
                <w:szCs w:val="20"/>
              </w:rPr>
              <w:t>10</w:t>
            </w:r>
          </w:p>
          <w:p w14:paraId="250583BA" w14:textId="0E1897A5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5F9B404C" w14:textId="1EFD670F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1FE999F" w14:textId="77777777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F5845D2" w14:textId="77777777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787B7A0E" w14:textId="77777777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3406532A" w14:textId="77777777" w:rsidR="00F028C6" w:rsidRPr="00AC563C" w:rsidRDefault="00F028C6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0FE9B69C" w14:textId="0357C64F" w:rsidR="00F028C6" w:rsidRPr="00AC563C" w:rsidRDefault="00F028C6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  <w:r w:rsidRPr="00AC563C">
              <w:rPr>
                <w:sz w:val="20"/>
                <w:szCs w:val="20"/>
              </w:rPr>
              <w:t>0</w:t>
            </w:r>
          </w:p>
        </w:tc>
      </w:tr>
      <w:tr w:rsidR="006238D5" w:rsidRPr="00AC563C" w14:paraId="3684EB74" w14:textId="77777777" w:rsidTr="005F670A">
        <w:trPr>
          <w:trHeight w:val="1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022" w14:textId="24498447" w:rsidR="006238D5" w:rsidRPr="00A7659F" w:rsidRDefault="006238D5" w:rsidP="00831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FFB" w14:textId="3364680B" w:rsidR="006238D5" w:rsidRDefault="006238D5" w:rsidP="00831E70">
            <w:pPr>
              <w:pStyle w:val="Heading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614" w14:textId="77777777" w:rsidR="006238D5" w:rsidRDefault="006238D5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ik</w:t>
            </w:r>
          </w:p>
          <w:p w14:paraId="6A47E9CF" w14:textId="77777777" w:rsidR="006238D5" w:rsidRDefault="006238D5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lerarası İletişim</w:t>
            </w:r>
          </w:p>
          <w:p w14:paraId="038F8BAE" w14:textId="5FC6ABF5" w:rsidR="006238D5" w:rsidRPr="00AC563C" w:rsidRDefault="006238D5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li 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AD4B" w14:textId="3A353CE5" w:rsidR="006238D5" w:rsidRDefault="006238D5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0F6052F" w14:textId="77777777" w:rsidR="006238D5" w:rsidRDefault="006238D5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4EE4E3B" w14:textId="276E0305" w:rsidR="006238D5" w:rsidRDefault="006238D5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698A9" w14:textId="77777777" w:rsidR="006238D5" w:rsidRDefault="006238D5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F9B6F34" w14:textId="77777777" w:rsidR="006238D5" w:rsidRDefault="006238D5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3BF3DE" w14:textId="4EED5871" w:rsidR="006238D5" w:rsidRDefault="006238D5" w:rsidP="00831E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75B99" w14:textId="77777777" w:rsidR="006238D5" w:rsidRPr="00AC563C" w:rsidRDefault="006238D5" w:rsidP="00831E7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0BE" w14:textId="77777777" w:rsidR="006238D5" w:rsidRDefault="006238D5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679801D" w14:textId="77777777" w:rsidR="006238D5" w:rsidRDefault="006238D5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D51CF28" w14:textId="52844E66" w:rsidR="006238D5" w:rsidRPr="00AC563C" w:rsidRDefault="006238D5" w:rsidP="00831E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286DB1AC" w14:textId="4E3496A6" w:rsidR="001C43A1" w:rsidRDefault="001C43A1" w:rsidP="00831E70">
      <w:pPr>
        <w:pStyle w:val="Heading7"/>
        <w:tabs>
          <w:tab w:val="clear" w:pos="360"/>
        </w:tabs>
        <w:rPr>
          <w:rFonts w:ascii="Times New Roman" w:hAnsi="Times New Roman"/>
          <w:color w:val="000000"/>
          <w:sz w:val="24"/>
        </w:rPr>
      </w:pPr>
    </w:p>
    <w:p w14:paraId="73E0CB4A" w14:textId="6E5A27FE" w:rsidR="00AB7A19" w:rsidRDefault="00AB7A19" w:rsidP="00642E03">
      <w:pPr>
        <w:pStyle w:val="ListParagraph"/>
        <w:numPr>
          <w:ilvl w:val="0"/>
          <w:numId w:val="21"/>
        </w:numPr>
        <w:ind w:left="426" w:hanging="426"/>
        <w:rPr>
          <w:b/>
          <w:bCs/>
          <w:color w:val="000000"/>
        </w:rPr>
      </w:pPr>
      <w:r w:rsidRPr="00605512">
        <w:rPr>
          <w:b/>
          <w:bCs/>
          <w:color w:val="000000"/>
        </w:rPr>
        <w:t>Diğer:</w:t>
      </w:r>
    </w:p>
    <w:p w14:paraId="13BD3CFA" w14:textId="77777777" w:rsidR="005A56BE" w:rsidRPr="00605512" w:rsidRDefault="005A56BE" w:rsidP="005A56BE">
      <w:pPr>
        <w:pStyle w:val="ListParagraph"/>
        <w:ind w:left="426"/>
        <w:rPr>
          <w:b/>
          <w:bCs/>
          <w:color w:val="000000"/>
        </w:rPr>
      </w:pPr>
    </w:p>
    <w:p w14:paraId="0A238B9F" w14:textId="017B57B7" w:rsidR="009D2597" w:rsidRPr="00AB7A19" w:rsidRDefault="009D2597" w:rsidP="00831E70">
      <w:pPr>
        <w:pStyle w:val="ListParagraph"/>
        <w:ind w:left="0"/>
        <w:rPr>
          <w:b/>
          <w:bCs/>
          <w:color w:val="000000"/>
        </w:rPr>
      </w:pPr>
      <w:r w:rsidRPr="00C56CEC">
        <w:rPr>
          <w:b/>
          <w:bCs/>
          <w:color w:val="000000"/>
          <w:u w:val="single"/>
        </w:rPr>
        <w:t>Üniversite Dışı Görevler</w:t>
      </w:r>
      <w:r w:rsidRPr="00AB7A19">
        <w:rPr>
          <w:b/>
          <w:bCs/>
          <w:color w:val="000000"/>
        </w:rPr>
        <w:t>:</w:t>
      </w:r>
    </w:p>
    <w:p w14:paraId="10B0068A" w14:textId="77777777" w:rsidR="009D2597" w:rsidRPr="00C96304" w:rsidRDefault="009D2597" w:rsidP="00642E03">
      <w:pPr>
        <w:numPr>
          <w:ilvl w:val="0"/>
          <w:numId w:val="9"/>
        </w:numPr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AISV/ IAVS (International Association of Visual Semiotic) (Uluslararası Görsel Göstergebilim Derneği)  </w:t>
      </w:r>
      <w:r w:rsidRPr="003E35CF">
        <w:rPr>
          <w:bCs/>
          <w:i/>
          <w:color w:val="000000"/>
        </w:rPr>
        <w:t>Başkan Yardımcılığı</w:t>
      </w:r>
    </w:p>
    <w:p w14:paraId="76412354" w14:textId="77777777" w:rsidR="009D2597" w:rsidRPr="003E35CF" w:rsidRDefault="009D2597" w:rsidP="00642E03">
      <w:pPr>
        <w:numPr>
          <w:ilvl w:val="0"/>
          <w:numId w:val="9"/>
        </w:numPr>
        <w:ind w:left="0"/>
        <w:jc w:val="both"/>
        <w:rPr>
          <w:i/>
          <w:color w:val="000000"/>
        </w:rPr>
      </w:pPr>
      <w:r w:rsidRPr="000E4642">
        <w:rPr>
          <w:color w:val="000000"/>
        </w:rPr>
        <w:t xml:space="preserve">Kanal E </w:t>
      </w:r>
      <w:r>
        <w:rPr>
          <w:color w:val="000000"/>
        </w:rPr>
        <w:t xml:space="preserve">‘de yayınlanan </w:t>
      </w:r>
      <w:r w:rsidRPr="000E4642">
        <w:rPr>
          <w:color w:val="000000"/>
        </w:rPr>
        <w:t>"</w:t>
      </w:r>
      <w:r w:rsidRPr="000E4642">
        <w:rPr>
          <w:i/>
          <w:iCs/>
          <w:color w:val="000000"/>
        </w:rPr>
        <w:t>Ekin Rüzgarı</w:t>
      </w:r>
      <w:r w:rsidRPr="000E4642">
        <w:rPr>
          <w:color w:val="000000"/>
        </w:rPr>
        <w:t>"</w:t>
      </w:r>
      <w:r>
        <w:rPr>
          <w:color w:val="000000"/>
        </w:rPr>
        <w:t xml:space="preserve"> </w:t>
      </w:r>
      <w:r w:rsidRPr="003E35CF">
        <w:rPr>
          <w:i/>
          <w:color w:val="000000"/>
        </w:rPr>
        <w:t>Kültür-Sanat Programı Yapımcılığı</w:t>
      </w:r>
    </w:p>
    <w:p w14:paraId="3BF5439A" w14:textId="77777777" w:rsidR="009D2597" w:rsidRPr="007D462B" w:rsidRDefault="009D2597" w:rsidP="00642E03">
      <w:pPr>
        <w:numPr>
          <w:ilvl w:val="0"/>
          <w:numId w:val="9"/>
        </w:numPr>
        <w:ind w:left="0"/>
        <w:rPr>
          <w:color w:val="000000"/>
        </w:rPr>
      </w:pPr>
      <w:r w:rsidRPr="000E4642">
        <w:rPr>
          <w:color w:val="000000"/>
        </w:rPr>
        <w:t xml:space="preserve">1993-1996 arasında Türkiye Radyo Televizyon Kururmu (TRT) Yayın Planlama ve Koordinasyon Dairesi’nde </w:t>
      </w:r>
      <w:r>
        <w:rPr>
          <w:color w:val="000000"/>
        </w:rPr>
        <w:t>“</w:t>
      </w:r>
      <w:r w:rsidRPr="000E4642">
        <w:rPr>
          <w:i/>
          <w:iCs/>
          <w:color w:val="000000"/>
        </w:rPr>
        <w:t>Uzman</w:t>
      </w:r>
      <w:r>
        <w:rPr>
          <w:i/>
          <w:iCs/>
          <w:color w:val="000000"/>
        </w:rPr>
        <w:t>”</w:t>
      </w:r>
      <w:r w:rsidRPr="000E4642">
        <w:rPr>
          <w:color w:val="000000"/>
        </w:rPr>
        <w:t xml:space="preserve"> </w:t>
      </w:r>
      <w:r w:rsidRPr="003E35CF">
        <w:rPr>
          <w:i/>
          <w:color w:val="000000"/>
        </w:rPr>
        <w:t>kadrosunda görevlendirme.</w:t>
      </w:r>
    </w:p>
    <w:p w14:paraId="181934D3" w14:textId="77777777" w:rsidR="009D2597" w:rsidRDefault="009D2597" w:rsidP="00831E70">
      <w:pPr>
        <w:jc w:val="both"/>
        <w:rPr>
          <w:b/>
          <w:color w:val="000000"/>
        </w:rPr>
      </w:pPr>
    </w:p>
    <w:p w14:paraId="1A0C372E" w14:textId="77777777" w:rsidR="009D2597" w:rsidRDefault="009D2597" w:rsidP="00831E70">
      <w:pPr>
        <w:jc w:val="both"/>
        <w:rPr>
          <w:b/>
          <w:color w:val="000000"/>
        </w:rPr>
      </w:pPr>
    </w:p>
    <w:p w14:paraId="2DC75090" w14:textId="1F423A57" w:rsidR="00AB7A19" w:rsidRPr="00C56CEC" w:rsidRDefault="00AB7A19" w:rsidP="008E447F">
      <w:pPr>
        <w:rPr>
          <w:b/>
          <w:color w:val="000000"/>
          <w:u w:val="single"/>
        </w:rPr>
      </w:pPr>
      <w:r w:rsidRPr="00C56CEC">
        <w:rPr>
          <w:b/>
          <w:color w:val="000000"/>
          <w:u w:val="single"/>
        </w:rPr>
        <w:t>Atama</w:t>
      </w:r>
      <w:r w:rsidR="00C56CEC" w:rsidRPr="00C56CEC">
        <w:rPr>
          <w:b/>
          <w:color w:val="000000"/>
          <w:u w:val="single"/>
        </w:rPr>
        <w:t xml:space="preserve"> Raporları:</w:t>
      </w:r>
    </w:p>
    <w:p w14:paraId="292871CB" w14:textId="01F1A158" w:rsidR="009D2597" w:rsidRDefault="009D2597" w:rsidP="008E447F">
      <w:pPr>
        <w:rPr>
          <w:b/>
          <w:color w:val="000000"/>
        </w:rPr>
      </w:pPr>
      <w:r>
        <w:rPr>
          <w:b/>
          <w:color w:val="000000"/>
        </w:rPr>
        <w:t>Profesörlük Kadro Atama Raporları (bazıları):</w:t>
      </w:r>
    </w:p>
    <w:p w14:paraId="0FA2301F" w14:textId="77777777" w:rsidR="009D2597" w:rsidRDefault="009D2597" w:rsidP="00831E70">
      <w:pPr>
        <w:rPr>
          <w:b/>
          <w:color w:val="000000"/>
        </w:rPr>
      </w:pPr>
    </w:p>
    <w:p w14:paraId="5C1CD1A7" w14:textId="77777777" w:rsidR="009D2597" w:rsidRPr="00A9009E" w:rsidRDefault="009D2597" w:rsidP="00642E03">
      <w:pPr>
        <w:pStyle w:val="ListParagraph"/>
        <w:numPr>
          <w:ilvl w:val="0"/>
          <w:numId w:val="19"/>
        </w:numPr>
        <w:ind w:left="0"/>
        <w:rPr>
          <w:color w:val="000000"/>
        </w:rPr>
      </w:pPr>
      <w:r w:rsidRPr="00A9009E">
        <w:rPr>
          <w:color w:val="000000"/>
        </w:rPr>
        <w:t>Prof.Dr.Uğur Batı, Okan Üniversitesi, 2017.</w:t>
      </w:r>
    </w:p>
    <w:p w14:paraId="215FEB42" w14:textId="77777777" w:rsidR="009D2597" w:rsidRPr="00A9009E" w:rsidRDefault="009D2597" w:rsidP="00642E03">
      <w:pPr>
        <w:pStyle w:val="ListParagraph"/>
        <w:numPr>
          <w:ilvl w:val="0"/>
          <w:numId w:val="19"/>
        </w:numPr>
        <w:ind w:left="0"/>
        <w:rPr>
          <w:color w:val="000000"/>
        </w:rPr>
      </w:pPr>
      <w:r w:rsidRPr="00A9009E">
        <w:rPr>
          <w:color w:val="000000"/>
        </w:rPr>
        <w:t>Prof.Dr. Banu Baskan Karsak, Galatasaray Üniversitesi, 2017.</w:t>
      </w:r>
    </w:p>
    <w:p w14:paraId="2B7C58E9" w14:textId="77777777" w:rsidR="009D2597" w:rsidRPr="00A9009E" w:rsidRDefault="009D2597" w:rsidP="00642E03">
      <w:pPr>
        <w:pStyle w:val="ListParagraph"/>
        <w:numPr>
          <w:ilvl w:val="0"/>
          <w:numId w:val="19"/>
        </w:numPr>
        <w:ind w:left="0"/>
        <w:rPr>
          <w:color w:val="000000"/>
        </w:rPr>
      </w:pPr>
      <w:r w:rsidRPr="00A9009E">
        <w:rPr>
          <w:color w:val="000000"/>
        </w:rPr>
        <w:lastRenderedPageBreak/>
        <w:t>Prof.Dr. İzzet Bozkurt, Üsküdar Üniversitesi, 06.03.2013.</w:t>
      </w:r>
    </w:p>
    <w:p w14:paraId="2A9844D3" w14:textId="77777777" w:rsidR="009D2597" w:rsidRPr="00A9009E" w:rsidRDefault="009D2597" w:rsidP="00642E03">
      <w:pPr>
        <w:pStyle w:val="ListParagraph"/>
        <w:numPr>
          <w:ilvl w:val="0"/>
          <w:numId w:val="19"/>
        </w:numPr>
        <w:ind w:left="0"/>
        <w:rPr>
          <w:color w:val="000000"/>
        </w:rPr>
      </w:pPr>
      <w:r w:rsidRPr="00A9009E">
        <w:rPr>
          <w:color w:val="000000"/>
        </w:rPr>
        <w:t>Prof.Dr. İzzet Bozkurt, Yeni Yüzyıl Üniversitesi, 14.09.2011.</w:t>
      </w:r>
    </w:p>
    <w:p w14:paraId="3AA94C46" w14:textId="77777777" w:rsidR="009D2597" w:rsidRDefault="009D2597" w:rsidP="00831E70">
      <w:pPr>
        <w:ind w:firstLine="360"/>
        <w:rPr>
          <w:b/>
          <w:color w:val="000000"/>
        </w:rPr>
      </w:pPr>
      <w:r w:rsidRPr="00E059E0">
        <w:rPr>
          <w:b/>
          <w:color w:val="000000"/>
        </w:rPr>
        <w:t xml:space="preserve">Doçentlik </w:t>
      </w:r>
      <w:r>
        <w:rPr>
          <w:b/>
          <w:color w:val="000000"/>
        </w:rPr>
        <w:t xml:space="preserve">Kadro </w:t>
      </w:r>
      <w:r w:rsidRPr="00E059E0">
        <w:rPr>
          <w:b/>
          <w:color w:val="000000"/>
        </w:rPr>
        <w:t>Atama</w:t>
      </w:r>
      <w:r>
        <w:rPr>
          <w:b/>
          <w:color w:val="000000"/>
        </w:rPr>
        <w:t xml:space="preserve"> Raporları (bazıları)</w:t>
      </w:r>
      <w:r w:rsidRPr="00E059E0">
        <w:rPr>
          <w:b/>
          <w:color w:val="000000"/>
        </w:rPr>
        <w:t>:</w:t>
      </w:r>
    </w:p>
    <w:p w14:paraId="0BDFECE7" w14:textId="77777777" w:rsidR="009D2597" w:rsidRDefault="009D2597" w:rsidP="00831E70"/>
    <w:p w14:paraId="28901ABC" w14:textId="77777777" w:rsidR="009D2597" w:rsidRDefault="009D2597" w:rsidP="00642E03">
      <w:pPr>
        <w:numPr>
          <w:ilvl w:val="0"/>
          <w:numId w:val="18"/>
        </w:numPr>
        <w:ind w:left="0"/>
      </w:pPr>
      <w:r>
        <w:t>Dr.Ceyda Deneçli, Nişantaşı Üniversitesi, 2017.</w:t>
      </w:r>
    </w:p>
    <w:p w14:paraId="2D2342B7" w14:textId="77777777" w:rsidR="009D2597" w:rsidRDefault="009D2597" w:rsidP="00642E03">
      <w:pPr>
        <w:numPr>
          <w:ilvl w:val="0"/>
          <w:numId w:val="18"/>
        </w:numPr>
        <w:ind w:left="0"/>
      </w:pPr>
      <w:r>
        <w:t>Dr.Volkan Ekin, İstanbul Kültür Üniversitesi, 2015.</w:t>
      </w:r>
    </w:p>
    <w:p w14:paraId="2648A0D7" w14:textId="77777777" w:rsidR="009D2597" w:rsidRDefault="009D2597" w:rsidP="00642E03">
      <w:pPr>
        <w:numPr>
          <w:ilvl w:val="0"/>
          <w:numId w:val="18"/>
        </w:numPr>
        <w:ind w:left="0"/>
        <w:rPr>
          <w:rFonts w:eastAsia="Calibri"/>
        </w:rPr>
      </w:pPr>
      <w:r>
        <w:t>Dr. Zuhal Özel Sağ</w:t>
      </w:r>
      <w:r w:rsidRPr="005606C2">
        <w:rPr>
          <w:rFonts w:eastAsia="Calibri"/>
        </w:rPr>
        <w:t>lamtimur</w:t>
      </w:r>
      <w:r>
        <w:rPr>
          <w:rFonts w:eastAsia="Calibri"/>
        </w:rPr>
        <w:t>, Ege Üniversitesi İletişim Fakültesi, Radyo Televizyon Sinema Bölümü., 09.02.2012.</w:t>
      </w:r>
    </w:p>
    <w:p w14:paraId="4B4F0CDB" w14:textId="77777777" w:rsidR="009D2597" w:rsidRDefault="009D2597" w:rsidP="00831E70">
      <w:pPr>
        <w:rPr>
          <w:color w:val="000000"/>
        </w:rPr>
      </w:pPr>
    </w:p>
    <w:p w14:paraId="441BB5F8" w14:textId="77777777" w:rsidR="00F408DA" w:rsidRDefault="00F408DA" w:rsidP="00C71AA6">
      <w:pPr>
        <w:rPr>
          <w:b/>
          <w:color w:val="000000"/>
        </w:rPr>
      </w:pPr>
    </w:p>
    <w:p w14:paraId="32AD029A" w14:textId="103B0AD8" w:rsidR="009D2597" w:rsidRDefault="009D2597" w:rsidP="00831E70">
      <w:pPr>
        <w:ind w:firstLine="360"/>
        <w:rPr>
          <w:b/>
          <w:color w:val="000000"/>
        </w:rPr>
      </w:pPr>
      <w:r w:rsidRPr="00223070">
        <w:rPr>
          <w:b/>
          <w:color w:val="000000"/>
        </w:rPr>
        <w:t xml:space="preserve">Yardımcı Doçentlik </w:t>
      </w:r>
      <w:r>
        <w:rPr>
          <w:b/>
          <w:color w:val="000000"/>
        </w:rPr>
        <w:t xml:space="preserve">Kadro </w:t>
      </w:r>
      <w:r w:rsidRPr="00223070">
        <w:rPr>
          <w:b/>
          <w:color w:val="000000"/>
        </w:rPr>
        <w:t>Atama</w:t>
      </w:r>
      <w:r>
        <w:rPr>
          <w:b/>
          <w:color w:val="000000"/>
        </w:rPr>
        <w:t xml:space="preserve"> Raporları (bazıları)</w:t>
      </w:r>
      <w:r w:rsidRPr="00223070">
        <w:rPr>
          <w:b/>
          <w:color w:val="000000"/>
        </w:rPr>
        <w:t>:</w:t>
      </w:r>
    </w:p>
    <w:p w14:paraId="3249AE01" w14:textId="77777777" w:rsidR="009D2597" w:rsidRDefault="009D2597" w:rsidP="00831E70">
      <w:pPr>
        <w:rPr>
          <w:color w:val="000000"/>
        </w:rPr>
      </w:pPr>
    </w:p>
    <w:p w14:paraId="4FA530F5" w14:textId="6DF63A97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Dr.Dr. Dinçer Atlı, Üsküdar Üniversitesi, İletişim Fakültesi, Yeni Medya ve İletişim Bölümü, 14.03.2013.</w:t>
      </w:r>
    </w:p>
    <w:p w14:paraId="251B8B5C" w14:textId="5985D4D0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Dr. Çiğdem Şahin, Üsküdar Üniversitesi, İletişim Fakültesi, Yeni Medya ve İletişim Bölümü, 11.03.2013.</w:t>
      </w:r>
    </w:p>
    <w:p w14:paraId="0F899753" w14:textId="4B6DEBC0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Dr. Nihal Toros Dapıapıs, Üsküdar Üniversitesi, İletişim Fakültesi, İletişim Bilimleri ve Medya, 15.03.2013.</w:t>
      </w:r>
    </w:p>
    <w:p w14:paraId="2C7F07B2" w14:textId="77777777" w:rsidR="009D2597" w:rsidRDefault="009D2597" w:rsidP="00831E70">
      <w:pPr>
        <w:rPr>
          <w:color w:val="000000"/>
        </w:rPr>
      </w:pPr>
    </w:p>
    <w:p w14:paraId="04FE47CF" w14:textId="59FB38EA" w:rsidR="00C56CEC" w:rsidRDefault="00C56CEC" w:rsidP="00831E70">
      <w:pPr>
        <w:ind w:firstLine="360"/>
        <w:rPr>
          <w:b/>
          <w:color w:val="000000"/>
        </w:rPr>
      </w:pPr>
      <w:r w:rsidRPr="00C56CEC">
        <w:rPr>
          <w:b/>
          <w:color w:val="000000"/>
          <w:u w:val="single"/>
        </w:rPr>
        <w:t>Jüri Üyelikleri</w:t>
      </w:r>
      <w:r w:rsidR="009C347A">
        <w:rPr>
          <w:b/>
          <w:color w:val="000000"/>
          <w:u w:val="single"/>
        </w:rPr>
        <w:t xml:space="preserve"> (bazıları)</w:t>
      </w:r>
      <w:r>
        <w:rPr>
          <w:b/>
          <w:color w:val="000000"/>
        </w:rPr>
        <w:t>:</w:t>
      </w:r>
    </w:p>
    <w:p w14:paraId="45EE630E" w14:textId="4A8C1B43" w:rsidR="009D2597" w:rsidRDefault="009D2597" w:rsidP="00831E70">
      <w:pPr>
        <w:ind w:firstLine="360"/>
        <w:rPr>
          <w:b/>
          <w:color w:val="000000"/>
        </w:rPr>
      </w:pPr>
      <w:r w:rsidRPr="003D1990">
        <w:rPr>
          <w:b/>
          <w:color w:val="000000"/>
        </w:rPr>
        <w:t>Doktora Jüri Üyelikleri</w:t>
      </w:r>
      <w:r w:rsidR="009C347A" w:rsidRPr="009C347A">
        <w:rPr>
          <w:b/>
          <w:color w:val="000000"/>
        </w:rPr>
        <w:t xml:space="preserve"> </w:t>
      </w:r>
      <w:r w:rsidR="009C347A">
        <w:rPr>
          <w:b/>
          <w:color w:val="000000"/>
        </w:rPr>
        <w:t>(</w:t>
      </w:r>
      <w:r w:rsidR="009C347A" w:rsidRPr="009C347A">
        <w:rPr>
          <w:b/>
          <w:color w:val="000000"/>
        </w:rPr>
        <w:t>bazıları)</w:t>
      </w:r>
      <w:r w:rsidRPr="003D1990">
        <w:rPr>
          <w:b/>
          <w:color w:val="000000"/>
        </w:rPr>
        <w:t>:</w:t>
      </w:r>
    </w:p>
    <w:p w14:paraId="6B1AC2C9" w14:textId="7BDE95C6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Zeynep Lembet, Ege Üniversitesi, Sosyal Bilimler Enstitüsü,  Reklamcılık Anabilim Dalı, 06.02.2014.</w:t>
      </w:r>
    </w:p>
    <w:p w14:paraId="759088BB" w14:textId="2C1B4EE0" w:rsidR="009D2597" w:rsidRPr="00AF3723" w:rsidRDefault="00AF3723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>
        <w:rPr>
          <w:color w:val="000000"/>
        </w:rPr>
        <w:t>Di</w:t>
      </w:r>
      <w:r w:rsidR="009D2597" w:rsidRPr="00AF3723">
        <w:rPr>
          <w:color w:val="000000"/>
        </w:rPr>
        <w:t>lek Hamide Eyüboğlu, Marmara Üniversitesi, Sosyal Bilimler Enstitüsü,  Halkla İlişkiler Bilim Dalı 26.03.2013.</w:t>
      </w:r>
    </w:p>
    <w:p w14:paraId="07EBA70E" w14:textId="15579DE7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Elif Engin, Marmara Üniversitesi, Sosyal Bilimler Enstitüsü, İletişim Fakültesi, 31.01.2013.</w:t>
      </w:r>
    </w:p>
    <w:p w14:paraId="53D09D90" w14:textId="77777777" w:rsidR="009D2597" w:rsidRDefault="009D2597" w:rsidP="00831E70">
      <w:pPr>
        <w:rPr>
          <w:b/>
          <w:color w:val="000000"/>
        </w:rPr>
      </w:pPr>
    </w:p>
    <w:p w14:paraId="05397A4D" w14:textId="78C37EDD" w:rsidR="009D2597" w:rsidRDefault="009D2597" w:rsidP="00831E70">
      <w:pPr>
        <w:ind w:firstLine="360"/>
        <w:rPr>
          <w:b/>
          <w:color w:val="000000"/>
        </w:rPr>
      </w:pPr>
      <w:r>
        <w:rPr>
          <w:b/>
          <w:color w:val="000000"/>
        </w:rPr>
        <w:t>Yüksek Lisans</w:t>
      </w:r>
      <w:r w:rsidRPr="003D1990">
        <w:rPr>
          <w:b/>
          <w:color w:val="000000"/>
        </w:rPr>
        <w:t xml:space="preserve"> Jüri Üyelikleri</w:t>
      </w:r>
      <w:r w:rsidR="009C347A">
        <w:rPr>
          <w:b/>
          <w:color w:val="000000"/>
        </w:rPr>
        <w:t xml:space="preserve"> (</w:t>
      </w:r>
      <w:r w:rsidR="009C347A" w:rsidRPr="009C347A">
        <w:rPr>
          <w:b/>
          <w:color w:val="000000"/>
        </w:rPr>
        <w:t>bazıları)</w:t>
      </w:r>
      <w:r w:rsidRPr="003D1990">
        <w:rPr>
          <w:b/>
          <w:color w:val="000000"/>
        </w:rPr>
        <w:t>:</w:t>
      </w:r>
    </w:p>
    <w:p w14:paraId="1D9144E8" w14:textId="1F719E92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Seda Curga, İstanbul Kültür Üniversitesi, İletişim Sanatları Bölümü, 28.02.2014.</w:t>
      </w:r>
    </w:p>
    <w:p w14:paraId="690D2FE0" w14:textId="50E37F6E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Hicran Özlem Ilgın, İstanbul Kültür Üniversitesi, İletişim Sanatları Bölümü, 13.01.2014</w:t>
      </w:r>
    </w:p>
    <w:p w14:paraId="39F29C09" w14:textId="5A04E241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Yakup Sağıroğlu, İstanbul Kültür Üniversitesi, İletişim Sanatları Bölümü, 13.09.2013.</w:t>
      </w:r>
    </w:p>
    <w:p w14:paraId="2B58E22F" w14:textId="6859C031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Uğur Baloğlu, İstanbul Kültür Üniversitesi, İletişim Tasarımı Bölümü, 27.01.2012.</w:t>
      </w:r>
    </w:p>
    <w:p w14:paraId="0BE9E18B" w14:textId="04069695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Vildan Ekinci, İstanbul Kültür Üniversitesi, İletişim Sanatları Bölümü, 19.11.2012.</w:t>
      </w:r>
    </w:p>
    <w:p w14:paraId="267E5B61" w14:textId="2A9F0220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Yağmur Yağız, İstanbul Kültür Üniversitesi, İletişim Sanatları Bölümü, 28.11.2012.</w:t>
      </w:r>
    </w:p>
    <w:p w14:paraId="58844F76" w14:textId="7B240C87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Seda Aktaş, İstanbul Kültür Üniversitesi, İletişim Tasarımı Bölümü, 01.07.2011.</w:t>
      </w:r>
    </w:p>
    <w:p w14:paraId="66E936AF" w14:textId="3913ED3D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Elvan Ünlü, İstanbul Kültür Üniversitesi, İletişim Sanatları Bölümü, 07.07.2010.</w:t>
      </w:r>
    </w:p>
    <w:p w14:paraId="1BE3C918" w14:textId="0AD4D1F2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Elvan Ünlü, İstanbul Kültür Üniversitesi, İletişim Sanatları Bölümü, 05.03.2010.</w:t>
      </w:r>
    </w:p>
    <w:p w14:paraId="0CA65851" w14:textId="1B760D7E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Murat Kılıç, İstanbul Kültür Üniversitesi, İletişim Sanatları Bölümü, 05.11.2009.</w:t>
      </w:r>
    </w:p>
    <w:p w14:paraId="6496D08C" w14:textId="63764984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Alper Dinçel, İstanbul Kültür Üniversitesi, Türk Dili ve Edebiyatı Bölümü, 29.09.2009.</w:t>
      </w:r>
    </w:p>
    <w:p w14:paraId="08CB82C0" w14:textId="38B9355E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Bülent Sezgin, İstanbul Kültür Üniversitesi, Sanat Yönetimi- Rejisörlük Bölümü, 10.08.2009.</w:t>
      </w:r>
    </w:p>
    <w:p w14:paraId="0263A4D8" w14:textId="62C7CE78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Ahmet Zeki Orta, İstanbul Kültür Üniversitesi, İletişim Sanatları Bölümü, 23.02.2009.</w:t>
      </w:r>
    </w:p>
    <w:p w14:paraId="43B7A293" w14:textId="419B38CB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Güzin Tarhan, İstanbul Kültür Üniversitesi, İletişim Sanatları Bölümü, 23.02.2009.</w:t>
      </w:r>
    </w:p>
    <w:p w14:paraId="76E4AC68" w14:textId="0BACF7FB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Serap Bozkurt, İstanbul Kültür Üniversitesi, İletişim Sanatları Bölümü, 24.02.2009.</w:t>
      </w:r>
    </w:p>
    <w:p w14:paraId="3DB6FBCE" w14:textId="76F5597D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Ferrah Nur Dündar, İstanbul Kültür Üniversitesi, İletişim Sanatları Bölümü, 24.02.2009.</w:t>
      </w:r>
    </w:p>
    <w:p w14:paraId="2FE6E893" w14:textId="5E0E1418" w:rsidR="009D2597" w:rsidRPr="00AF3723" w:rsidRDefault="009D2597" w:rsidP="00642E03">
      <w:pPr>
        <w:pStyle w:val="ListParagraph"/>
        <w:numPr>
          <w:ilvl w:val="0"/>
          <w:numId w:val="18"/>
        </w:numPr>
        <w:ind w:left="0"/>
        <w:rPr>
          <w:color w:val="000000"/>
        </w:rPr>
      </w:pPr>
      <w:r w:rsidRPr="00AF3723">
        <w:rPr>
          <w:color w:val="000000"/>
        </w:rPr>
        <w:t>Ela Gürten, İstanbul Kültür Üniversitesi, Sanat Yönetimi Bölümü, 20.01.2009.</w:t>
      </w:r>
    </w:p>
    <w:sectPr w:rsidR="009D2597" w:rsidRPr="00AF3723" w:rsidSect="00C31D2C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C2897" w14:textId="77777777" w:rsidR="00427C47" w:rsidRDefault="00427C47">
      <w:r>
        <w:separator/>
      </w:r>
    </w:p>
  </w:endnote>
  <w:endnote w:type="continuationSeparator" w:id="0">
    <w:p w14:paraId="3E314E02" w14:textId="77777777" w:rsidR="00427C47" w:rsidRDefault="0042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4C62" w14:textId="335CD921" w:rsidR="00B76DDC" w:rsidRDefault="00B76DD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B64">
      <w:rPr>
        <w:noProof/>
      </w:rPr>
      <w:t>1</w:t>
    </w:r>
    <w:r>
      <w:rPr>
        <w:noProof/>
      </w:rPr>
      <w:fldChar w:fldCharType="end"/>
    </w:r>
  </w:p>
  <w:p w14:paraId="11B60BF8" w14:textId="77777777" w:rsidR="00B76DDC" w:rsidRDefault="00B76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F6A3B" w14:textId="77777777" w:rsidR="00427C47" w:rsidRDefault="00427C47">
      <w:r>
        <w:separator/>
      </w:r>
    </w:p>
  </w:footnote>
  <w:footnote w:type="continuationSeparator" w:id="0">
    <w:p w14:paraId="2EEFA16A" w14:textId="77777777" w:rsidR="00427C47" w:rsidRDefault="0042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B7D"/>
    <w:multiLevelType w:val="hybridMultilevel"/>
    <w:tmpl w:val="8D9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6361"/>
    <w:multiLevelType w:val="hybridMultilevel"/>
    <w:tmpl w:val="48707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52F29"/>
    <w:multiLevelType w:val="hybridMultilevel"/>
    <w:tmpl w:val="CC4C1D4E"/>
    <w:lvl w:ilvl="0" w:tplc="F96EBA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1B7F"/>
    <w:multiLevelType w:val="hybridMultilevel"/>
    <w:tmpl w:val="093EEBDA"/>
    <w:lvl w:ilvl="0" w:tplc="F96EBA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7B8"/>
    <w:multiLevelType w:val="hybridMultilevel"/>
    <w:tmpl w:val="70D04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1EBB"/>
    <w:multiLevelType w:val="hybridMultilevel"/>
    <w:tmpl w:val="35849A16"/>
    <w:lvl w:ilvl="0" w:tplc="D65878D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86B51"/>
    <w:multiLevelType w:val="hybridMultilevel"/>
    <w:tmpl w:val="2FA429F6"/>
    <w:lvl w:ilvl="0" w:tplc="38547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0C94"/>
    <w:multiLevelType w:val="multilevel"/>
    <w:tmpl w:val="4AFAE2E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AE102A5"/>
    <w:multiLevelType w:val="hybridMultilevel"/>
    <w:tmpl w:val="3F447672"/>
    <w:lvl w:ilvl="0" w:tplc="A55C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32125"/>
    <w:multiLevelType w:val="hybridMultilevel"/>
    <w:tmpl w:val="39167CFE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E6D94"/>
    <w:multiLevelType w:val="hybridMultilevel"/>
    <w:tmpl w:val="34D65F02"/>
    <w:lvl w:ilvl="0" w:tplc="F96EBA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552FB"/>
    <w:multiLevelType w:val="hybridMultilevel"/>
    <w:tmpl w:val="578AC5F2"/>
    <w:lvl w:ilvl="0" w:tplc="F96EBA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A1AF1"/>
    <w:multiLevelType w:val="hybridMultilevel"/>
    <w:tmpl w:val="288E5058"/>
    <w:lvl w:ilvl="0" w:tplc="A7E4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F23C5"/>
    <w:multiLevelType w:val="multilevel"/>
    <w:tmpl w:val="A47220C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CF034DE"/>
    <w:multiLevelType w:val="multilevel"/>
    <w:tmpl w:val="5DE8E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5" w15:restartNumberingAfterBreak="0">
    <w:nsid w:val="5D554998"/>
    <w:multiLevelType w:val="hybridMultilevel"/>
    <w:tmpl w:val="9B7A3FAE"/>
    <w:lvl w:ilvl="0" w:tplc="645A3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6473E"/>
    <w:multiLevelType w:val="multilevel"/>
    <w:tmpl w:val="ED00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7" w15:restartNumberingAfterBreak="0">
    <w:nsid w:val="60D762A8"/>
    <w:multiLevelType w:val="hybridMultilevel"/>
    <w:tmpl w:val="2B6AE1B4"/>
    <w:lvl w:ilvl="0" w:tplc="4B148D1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0B5270D"/>
    <w:multiLevelType w:val="hybridMultilevel"/>
    <w:tmpl w:val="AA8A22D0"/>
    <w:lvl w:ilvl="0" w:tplc="F96EBA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710A"/>
    <w:multiLevelType w:val="hybridMultilevel"/>
    <w:tmpl w:val="05ACFA24"/>
    <w:lvl w:ilvl="0" w:tplc="A5DC8BAE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36948"/>
    <w:multiLevelType w:val="hybridMultilevel"/>
    <w:tmpl w:val="3BBE6E44"/>
    <w:lvl w:ilvl="0" w:tplc="82100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6"/>
  </w:num>
  <w:num w:numId="5">
    <w:abstractNumId w:val="19"/>
  </w:num>
  <w:num w:numId="6">
    <w:abstractNumId w:val="6"/>
  </w:num>
  <w:num w:numId="7">
    <w:abstractNumId w:val="4"/>
  </w:num>
  <w:num w:numId="8">
    <w:abstractNumId w:val="20"/>
  </w:num>
  <w:num w:numId="9">
    <w:abstractNumId w:val="5"/>
  </w:num>
  <w:num w:numId="10">
    <w:abstractNumId w:val="15"/>
  </w:num>
  <w:num w:numId="11">
    <w:abstractNumId w:val="1"/>
  </w:num>
  <w:num w:numId="12">
    <w:abstractNumId w:val="7"/>
  </w:num>
  <w:num w:numId="13">
    <w:abstractNumId w:val="13"/>
  </w:num>
  <w:num w:numId="14">
    <w:abstractNumId w:val="18"/>
  </w:num>
  <w:num w:numId="15">
    <w:abstractNumId w:val="8"/>
  </w:num>
  <w:num w:numId="16">
    <w:abstractNumId w:val="3"/>
  </w:num>
  <w:num w:numId="17">
    <w:abstractNumId w:val="10"/>
  </w:num>
  <w:num w:numId="18">
    <w:abstractNumId w:val="2"/>
  </w:num>
  <w:num w:numId="19">
    <w:abstractNumId w:val="11"/>
  </w:num>
  <w:num w:numId="20">
    <w:abstractNumId w:val="17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97"/>
    <w:rsid w:val="00016A45"/>
    <w:rsid w:val="00042809"/>
    <w:rsid w:val="00051FFE"/>
    <w:rsid w:val="000628C1"/>
    <w:rsid w:val="00062B92"/>
    <w:rsid w:val="00080411"/>
    <w:rsid w:val="00085646"/>
    <w:rsid w:val="000A5697"/>
    <w:rsid w:val="000B2E87"/>
    <w:rsid w:val="0012798B"/>
    <w:rsid w:val="00133889"/>
    <w:rsid w:val="00166CBB"/>
    <w:rsid w:val="001906BF"/>
    <w:rsid w:val="00193323"/>
    <w:rsid w:val="001A1433"/>
    <w:rsid w:val="001C43A1"/>
    <w:rsid w:val="001D1917"/>
    <w:rsid w:val="001E50B4"/>
    <w:rsid w:val="00207F7A"/>
    <w:rsid w:val="00211ED2"/>
    <w:rsid w:val="00237F5C"/>
    <w:rsid w:val="00262EC6"/>
    <w:rsid w:val="00263972"/>
    <w:rsid w:val="00293125"/>
    <w:rsid w:val="002B6EF7"/>
    <w:rsid w:val="002F00F4"/>
    <w:rsid w:val="002F24E5"/>
    <w:rsid w:val="00302A36"/>
    <w:rsid w:val="00303BEA"/>
    <w:rsid w:val="00317869"/>
    <w:rsid w:val="00332034"/>
    <w:rsid w:val="0034120B"/>
    <w:rsid w:val="003462F2"/>
    <w:rsid w:val="003A679C"/>
    <w:rsid w:val="003C7FC9"/>
    <w:rsid w:val="003D072C"/>
    <w:rsid w:val="003E7140"/>
    <w:rsid w:val="003F6556"/>
    <w:rsid w:val="0041647B"/>
    <w:rsid w:val="00427C47"/>
    <w:rsid w:val="00454B64"/>
    <w:rsid w:val="004661A4"/>
    <w:rsid w:val="0049650C"/>
    <w:rsid w:val="00497F60"/>
    <w:rsid w:val="004B080E"/>
    <w:rsid w:val="004C1EB7"/>
    <w:rsid w:val="004D2B90"/>
    <w:rsid w:val="00526EEC"/>
    <w:rsid w:val="005529B2"/>
    <w:rsid w:val="00564A65"/>
    <w:rsid w:val="005A1680"/>
    <w:rsid w:val="005A56BE"/>
    <w:rsid w:val="005E29A2"/>
    <w:rsid w:val="005F670A"/>
    <w:rsid w:val="006007BB"/>
    <w:rsid w:val="0060209A"/>
    <w:rsid w:val="00605512"/>
    <w:rsid w:val="006238D5"/>
    <w:rsid w:val="00636FD1"/>
    <w:rsid w:val="00642E03"/>
    <w:rsid w:val="00650916"/>
    <w:rsid w:val="00690064"/>
    <w:rsid w:val="006955EF"/>
    <w:rsid w:val="006C051E"/>
    <w:rsid w:val="006C5464"/>
    <w:rsid w:val="006C7AA9"/>
    <w:rsid w:val="0070134F"/>
    <w:rsid w:val="007154E1"/>
    <w:rsid w:val="00720A07"/>
    <w:rsid w:val="007237CB"/>
    <w:rsid w:val="007246EA"/>
    <w:rsid w:val="00741DE0"/>
    <w:rsid w:val="007535EF"/>
    <w:rsid w:val="007752F4"/>
    <w:rsid w:val="007933C0"/>
    <w:rsid w:val="007A76A3"/>
    <w:rsid w:val="007B69CB"/>
    <w:rsid w:val="007D6E16"/>
    <w:rsid w:val="008138A4"/>
    <w:rsid w:val="00831E70"/>
    <w:rsid w:val="00847FD0"/>
    <w:rsid w:val="00864827"/>
    <w:rsid w:val="008A3897"/>
    <w:rsid w:val="008E447F"/>
    <w:rsid w:val="00915F13"/>
    <w:rsid w:val="00920F01"/>
    <w:rsid w:val="009325C1"/>
    <w:rsid w:val="009661ED"/>
    <w:rsid w:val="009A2286"/>
    <w:rsid w:val="009A78C2"/>
    <w:rsid w:val="009C347A"/>
    <w:rsid w:val="009D2597"/>
    <w:rsid w:val="009D2A1D"/>
    <w:rsid w:val="009D5133"/>
    <w:rsid w:val="009E4DC2"/>
    <w:rsid w:val="009E7C8E"/>
    <w:rsid w:val="00A02F4E"/>
    <w:rsid w:val="00A34368"/>
    <w:rsid w:val="00A44CFF"/>
    <w:rsid w:val="00A523EA"/>
    <w:rsid w:val="00A56C68"/>
    <w:rsid w:val="00A60054"/>
    <w:rsid w:val="00A64331"/>
    <w:rsid w:val="00A6749F"/>
    <w:rsid w:val="00A67648"/>
    <w:rsid w:val="00A77096"/>
    <w:rsid w:val="00A9009E"/>
    <w:rsid w:val="00AB35DA"/>
    <w:rsid w:val="00AB7A19"/>
    <w:rsid w:val="00AC0B2F"/>
    <w:rsid w:val="00AC474E"/>
    <w:rsid w:val="00AD0207"/>
    <w:rsid w:val="00AF2CAD"/>
    <w:rsid w:val="00AF3723"/>
    <w:rsid w:val="00B21230"/>
    <w:rsid w:val="00B264E3"/>
    <w:rsid w:val="00B365D0"/>
    <w:rsid w:val="00B546C1"/>
    <w:rsid w:val="00B61622"/>
    <w:rsid w:val="00B6506C"/>
    <w:rsid w:val="00B76DDC"/>
    <w:rsid w:val="00B95735"/>
    <w:rsid w:val="00BF05C9"/>
    <w:rsid w:val="00C06F53"/>
    <w:rsid w:val="00C112AA"/>
    <w:rsid w:val="00C31D2C"/>
    <w:rsid w:val="00C50024"/>
    <w:rsid w:val="00C5100F"/>
    <w:rsid w:val="00C56CEC"/>
    <w:rsid w:val="00C57DE8"/>
    <w:rsid w:val="00C60CA7"/>
    <w:rsid w:val="00C70933"/>
    <w:rsid w:val="00C71AA6"/>
    <w:rsid w:val="00CA1025"/>
    <w:rsid w:val="00CC46C7"/>
    <w:rsid w:val="00CD5546"/>
    <w:rsid w:val="00CD7D11"/>
    <w:rsid w:val="00CE45AD"/>
    <w:rsid w:val="00D04E6C"/>
    <w:rsid w:val="00D244EE"/>
    <w:rsid w:val="00D3541B"/>
    <w:rsid w:val="00D46816"/>
    <w:rsid w:val="00D65E1F"/>
    <w:rsid w:val="00D7299B"/>
    <w:rsid w:val="00D74EDB"/>
    <w:rsid w:val="00D84FD6"/>
    <w:rsid w:val="00D8621C"/>
    <w:rsid w:val="00D963EF"/>
    <w:rsid w:val="00DD6183"/>
    <w:rsid w:val="00DD694F"/>
    <w:rsid w:val="00DD7829"/>
    <w:rsid w:val="00DE260B"/>
    <w:rsid w:val="00DF571F"/>
    <w:rsid w:val="00E22C47"/>
    <w:rsid w:val="00E24D53"/>
    <w:rsid w:val="00E30103"/>
    <w:rsid w:val="00E35173"/>
    <w:rsid w:val="00E441ED"/>
    <w:rsid w:val="00E4504E"/>
    <w:rsid w:val="00E47E4F"/>
    <w:rsid w:val="00E75A6C"/>
    <w:rsid w:val="00E7696C"/>
    <w:rsid w:val="00E80E1C"/>
    <w:rsid w:val="00EC0E14"/>
    <w:rsid w:val="00EC1B03"/>
    <w:rsid w:val="00ED33B4"/>
    <w:rsid w:val="00EE3DE1"/>
    <w:rsid w:val="00F028C6"/>
    <w:rsid w:val="00F03AD1"/>
    <w:rsid w:val="00F170F3"/>
    <w:rsid w:val="00F408DA"/>
    <w:rsid w:val="00F70115"/>
    <w:rsid w:val="00F70F7B"/>
    <w:rsid w:val="00F77F5A"/>
    <w:rsid w:val="00FC46B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1B4D7F"/>
  <w14:defaultImageDpi w14:val="300"/>
  <w15:docId w15:val="{69C0B5C2-9A69-4AEC-B786-C09022D8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597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qFormat/>
    <w:rsid w:val="009D2597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D2597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Heading3">
    <w:name w:val="heading 3"/>
    <w:basedOn w:val="Normal"/>
    <w:next w:val="Normal"/>
    <w:link w:val="Heading3Char"/>
    <w:qFormat/>
    <w:rsid w:val="009D2597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Heading4">
    <w:name w:val="heading 4"/>
    <w:basedOn w:val="Normal"/>
    <w:next w:val="Normal"/>
    <w:link w:val="Heading4Char"/>
    <w:qFormat/>
    <w:rsid w:val="009D2597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9D2597"/>
    <w:pPr>
      <w:keepNext/>
      <w:spacing w:before="100" w:after="100"/>
      <w:jc w:val="both"/>
      <w:outlineLvl w:val="4"/>
    </w:pPr>
    <w:rPr>
      <w:rFonts w:ascii="Verdana" w:hAnsi="Verdana"/>
      <w:b/>
      <w:color w:val="000080"/>
      <w:sz w:val="20"/>
    </w:rPr>
  </w:style>
  <w:style w:type="paragraph" w:styleId="Heading6">
    <w:name w:val="heading 6"/>
    <w:basedOn w:val="Normal"/>
    <w:next w:val="Normal"/>
    <w:link w:val="Heading6Char"/>
    <w:qFormat/>
    <w:rsid w:val="009D2597"/>
    <w:pPr>
      <w:keepNext/>
      <w:spacing w:before="100" w:after="100"/>
      <w:jc w:val="center"/>
      <w:outlineLvl w:val="5"/>
    </w:pPr>
    <w:rPr>
      <w:rFonts w:ascii="Verdana" w:hAnsi="Verdana"/>
      <w:b/>
      <w:color w:val="000080"/>
      <w:sz w:val="16"/>
    </w:rPr>
  </w:style>
  <w:style w:type="paragraph" w:styleId="Heading7">
    <w:name w:val="heading 7"/>
    <w:basedOn w:val="Normal"/>
    <w:next w:val="Normal"/>
    <w:link w:val="Heading7Char"/>
    <w:qFormat/>
    <w:rsid w:val="009D2597"/>
    <w:pPr>
      <w:keepNext/>
      <w:tabs>
        <w:tab w:val="num" w:pos="360"/>
      </w:tabs>
      <w:spacing w:before="100" w:after="100"/>
      <w:jc w:val="both"/>
      <w:outlineLvl w:val="6"/>
    </w:pPr>
    <w:rPr>
      <w:rFonts w:ascii="Verdana" w:hAnsi="Verdana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9D2597"/>
    <w:pPr>
      <w:keepNext/>
      <w:tabs>
        <w:tab w:val="num" w:pos="360"/>
      </w:tabs>
      <w:spacing w:before="100" w:after="100"/>
      <w:ind w:left="360" w:hanging="360"/>
      <w:jc w:val="both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9D2597"/>
    <w:pPr>
      <w:keepNext/>
      <w:jc w:val="both"/>
      <w:outlineLvl w:val="8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597"/>
    <w:rPr>
      <w:rFonts w:ascii="Times New Roman" w:eastAsia="Times New Roman" w:hAnsi="Times New Roman" w:cs="Times New Roman"/>
      <w:b/>
      <w:color w:val="00008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D2597"/>
    <w:rPr>
      <w:rFonts w:ascii="Times New Roman" w:eastAsia="Times New Roman" w:hAnsi="Times New Roman" w:cs="Times New Roman"/>
      <w:b/>
      <w:color w:val="000080"/>
      <w:szCs w:val="20"/>
      <w:lang w:val="tr-TR"/>
    </w:rPr>
  </w:style>
  <w:style w:type="character" w:customStyle="1" w:styleId="Heading3Char">
    <w:name w:val="Heading 3 Char"/>
    <w:basedOn w:val="DefaultParagraphFont"/>
    <w:link w:val="Heading3"/>
    <w:rsid w:val="009D2597"/>
    <w:rPr>
      <w:rFonts w:ascii="Times New Roman" w:eastAsia="Times New Roman" w:hAnsi="Times New Roman" w:cs="Times New Roman"/>
      <w:bCs/>
      <w:i/>
      <w:iCs/>
      <w:color w:val="000080"/>
      <w:szCs w:val="20"/>
      <w:lang w:val="tr-TR"/>
    </w:rPr>
  </w:style>
  <w:style w:type="character" w:customStyle="1" w:styleId="Heading4Char">
    <w:name w:val="Heading 4 Char"/>
    <w:basedOn w:val="DefaultParagraphFont"/>
    <w:link w:val="Heading4"/>
    <w:rsid w:val="009D2597"/>
    <w:rPr>
      <w:rFonts w:ascii="Verdana" w:eastAsia="Times New Roman" w:hAnsi="Verdana" w:cs="Times New Roman"/>
      <w:b/>
      <w:color w:val="000080"/>
      <w:sz w:val="22"/>
      <w:szCs w:val="20"/>
      <w:lang w:val="tr-TR"/>
    </w:rPr>
  </w:style>
  <w:style w:type="character" w:customStyle="1" w:styleId="Heading5Char">
    <w:name w:val="Heading 5 Char"/>
    <w:basedOn w:val="DefaultParagraphFont"/>
    <w:link w:val="Heading5"/>
    <w:rsid w:val="009D2597"/>
    <w:rPr>
      <w:rFonts w:ascii="Verdana" w:eastAsia="Times New Roman" w:hAnsi="Verdana" w:cs="Times New Roman"/>
      <w:b/>
      <w:color w:val="000080"/>
      <w:sz w:val="20"/>
      <w:lang w:val="tr-TR"/>
    </w:rPr>
  </w:style>
  <w:style w:type="character" w:customStyle="1" w:styleId="Heading6Char">
    <w:name w:val="Heading 6 Char"/>
    <w:basedOn w:val="DefaultParagraphFont"/>
    <w:link w:val="Heading6"/>
    <w:rsid w:val="009D2597"/>
    <w:rPr>
      <w:rFonts w:ascii="Verdana" w:eastAsia="Times New Roman" w:hAnsi="Verdana" w:cs="Times New Roman"/>
      <w:b/>
      <w:color w:val="000080"/>
      <w:sz w:val="16"/>
      <w:lang w:val="tr-TR"/>
    </w:rPr>
  </w:style>
  <w:style w:type="character" w:customStyle="1" w:styleId="Heading7Char">
    <w:name w:val="Heading 7 Char"/>
    <w:basedOn w:val="DefaultParagraphFont"/>
    <w:link w:val="Heading7"/>
    <w:rsid w:val="009D2597"/>
    <w:rPr>
      <w:rFonts w:ascii="Verdana" w:eastAsia="Times New Roman" w:hAnsi="Verdana" w:cs="Times New Roman"/>
      <w:b/>
      <w:sz w:val="28"/>
      <w:lang w:val="tr-TR"/>
    </w:rPr>
  </w:style>
  <w:style w:type="character" w:customStyle="1" w:styleId="Heading8Char">
    <w:name w:val="Heading 8 Char"/>
    <w:basedOn w:val="DefaultParagraphFont"/>
    <w:link w:val="Heading8"/>
    <w:rsid w:val="009D2597"/>
    <w:rPr>
      <w:rFonts w:ascii="Verdana" w:eastAsia="Times New Roman" w:hAnsi="Verdana" w:cs="Times New Roman"/>
      <w:b/>
      <w:sz w:val="20"/>
      <w:lang w:val="tr-TR"/>
    </w:rPr>
  </w:style>
  <w:style w:type="character" w:customStyle="1" w:styleId="Heading9Char">
    <w:name w:val="Heading 9 Char"/>
    <w:basedOn w:val="DefaultParagraphFont"/>
    <w:link w:val="Heading9"/>
    <w:rsid w:val="009D2597"/>
    <w:rPr>
      <w:rFonts w:ascii="Verdana" w:eastAsia="Times New Roman" w:hAnsi="Verdana" w:cs="Times New Roman"/>
      <w:b/>
      <w:bCs/>
      <w:sz w:val="20"/>
      <w:lang w:val="tr-TR"/>
    </w:rPr>
  </w:style>
  <w:style w:type="paragraph" w:styleId="NormalWeb">
    <w:name w:val="Normal (Web)"/>
    <w:basedOn w:val="Normal"/>
    <w:rsid w:val="009D25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9D2597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basedOn w:val="DefaultParagraphFont"/>
    <w:link w:val="Title"/>
    <w:rsid w:val="009D2597"/>
    <w:rPr>
      <w:rFonts w:ascii="Times New Roman" w:eastAsia="Times New Roman" w:hAnsi="Times New Roman" w:cs="Times New Roman"/>
      <w:b/>
      <w:color w:val="000080"/>
      <w:szCs w:val="20"/>
      <w:lang w:val="tr-TR"/>
    </w:rPr>
  </w:style>
  <w:style w:type="paragraph" w:styleId="BodyTextIndent">
    <w:name w:val="Body Text Indent"/>
    <w:basedOn w:val="Normal"/>
    <w:link w:val="BodyTextIndentChar"/>
    <w:rsid w:val="009D2597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2597"/>
    <w:rPr>
      <w:rFonts w:ascii="Verdana" w:eastAsia="Times New Roman" w:hAnsi="Verdana" w:cs="Times New Roman"/>
      <w:b/>
      <w:color w:val="000080"/>
      <w:sz w:val="22"/>
      <w:szCs w:val="20"/>
      <w:lang w:val="tr-TR"/>
    </w:rPr>
  </w:style>
  <w:style w:type="paragraph" w:styleId="BodyText">
    <w:name w:val="Body Text"/>
    <w:basedOn w:val="Normal"/>
    <w:link w:val="BodyTextChar"/>
    <w:rsid w:val="009D2597"/>
    <w:pPr>
      <w:spacing w:before="100" w:after="100" w:line="240" w:lineRule="atLeast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9D2597"/>
    <w:rPr>
      <w:rFonts w:ascii="Verdana" w:eastAsia="Times New Roman" w:hAnsi="Verdana" w:cs="Times New Roman"/>
      <w:sz w:val="20"/>
      <w:lang w:val="tr-TR"/>
    </w:rPr>
  </w:style>
  <w:style w:type="character" w:styleId="Hyperlink">
    <w:name w:val="Hyperlink"/>
    <w:rsid w:val="009D259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D2597"/>
    <w:pPr>
      <w:tabs>
        <w:tab w:val="num" w:pos="360"/>
      </w:tabs>
      <w:spacing w:before="100" w:after="100"/>
      <w:ind w:left="360" w:hanging="360"/>
      <w:jc w:val="both"/>
    </w:pPr>
    <w:rPr>
      <w:rFonts w:ascii="Verdana" w:hAnsi="Verdana"/>
      <w:b/>
      <w:sz w:val="20"/>
    </w:rPr>
  </w:style>
  <w:style w:type="paragraph" w:styleId="BodyText2">
    <w:name w:val="Body Text 2"/>
    <w:basedOn w:val="Normal"/>
    <w:link w:val="BodyText2Char"/>
    <w:rsid w:val="009D2597"/>
    <w:pPr>
      <w:jc w:val="both"/>
    </w:pPr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rsid w:val="009D2597"/>
    <w:rPr>
      <w:rFonts w:ascii="Verdana" w:eastAsia="Times New Roman" w:hAnsi="Verdana" w:cs="Times New Roman"/>
      <w:sz w:val="20"/>
      <w:lang w:val="tr-TR"/>
    </w:rPr>
  </w:style>
  <w:style w:type="paragraph" w:styleId="BodyText3">
    <w:name w:val="Body Text 3"/>
    <w:basedOn w:val="Normal"/>
    <w:link w:val="BodyText3Char"/>
    <w:rsid w:val="009D2597"/>
    <w:pPr>
      <w:tabs>
        <w:tab w:val="num" w:pos="0"/>
      </w:tabs>
      <w:jc w:val="both"/>
    </w:pPr>
  </w:style>
  <w:style w:type="character" w:customStyle="1" w:styleId="BodyText3Char">
    <w:name w:val="Body Text 3 Char"/>
    <w:basedOn w:val="DefaultParagraphFont"/>
    <w:link w:val="BodyText3"/>
    <w:rsid w:val="009D2597"/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9D2597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lang w:val="tr-TR" w:eastAsia="tr-TR"/>
    </w:rPr>
  </w:style>
  <w:style w:type="character" w:styleId="Emphasis">
    <w:name w:val="Emphasis"/>
    <w:qFormat/>
    <w:rsid w:val="009D2597"/>
    <w:rPr>
      <w:i/>
      <w:iCs/>
    </w:rPr>
  </w:style>
  <w:style w:type="paragraph" w:styleId="BalloonText">
    <w:name w:val="Balloon Text"/>
    <w:basedOn w:val="Normal"/>
    <w:link w:val="BalloonTextChar"/>
    <w:semiHidden/>
    <w:rsid w:val="009D2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597"/>
    <w:rPr>
      <w:rFonts w:ascii="Tahoma" w:eastAsia="Times New Roman" w:hAnsi="Tahoma" w:cs="Tahoma"/>
      <w:sz w:val="16"/>
      <w:szCs w:val="16"/>
      <w:lang w:val="tr-TR"/>
    </w:rPr>
  </w:style>
  <w:style w:type="paragraph" w:customStyle="1" w:styleId="ListParagraph1">
    <w:name w:val="List Paragraph1"/>
    <w:basedOn w:val="Normal"/>
    <w:uiPriority w:val="34"/>
    <w:qFormat/>
    <w:rsid w:val="009D2597"/>
    <w:pPr>
      <w:ind w:left="708"/>
    </w:pPr>
  </w:style>
  <w:style w:type="paragraph" w:styleId="Header">
    <w:name w:val="header"/>
    <w:basedOn w:val="Normal"/>
    <w:link w:val="HeaderChar"/>
    <w:rsid w:val="009D259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9D2597"/>
    <w:rPr>
      <w:rFonts w:ascii="Times New Roman" w:eastAsia="Times New Roman" w:hAnsi="Times New Roman" w:cs="Times New Roman"/>
      <w:lang w:val="x-none"/>
    </w:rPr>
  </w:style>
  <w:style w:type="paragraph" w:styleId="Footer">
    <w:name w:val="footer"/>
    <w:basedOn w:val="Normal"/>
    <w:link w:val="FooterChar"/>
    <w:uiPriority w:val="99"/>
    <w:rsid w:val="009D259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9D2597"/>
    <w:rPr>
      <w:rFonts w:ascii="Times New Roman" w:eastAsia="Times New Roman" w:hAnsi="Times New Roman" w:cs="Times New Roman"/>
      <w:lang w:val="x-none"/>
    </w:rPr>
  </w:style>
  <w:style w:type="table" w:styleId="TableGrid">
    <w:name w:val="Table Grid"/>
    <w:basedOn w:val="TableNormal"/>
    <w:rsid w:val="009D2597"/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597"/>
    <w:pPr>
      <w:ind w:left="708"/>
    </w:pPr>
  </w:style>
  <w:style w:type="table" w:customStyle="1" w:styleId="TabloKlavuzu1">
    <w:name w:val="Tablo Kılavuzu1"/>
    <w:basedOn w:val="TableNormal"/>
    <w:next w:val="TableGrid"/>
    <w:uiPriority w:val="59"/>
    <w:rsid w:val="009D2597"/>
    <w:rPr>
      <w:rFonts w:ascii="Calibri" w:eastAsia="Calibri" w:hAnsi="Calibri" w:cs="Times New Roman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2597"/>
    <w:rPr>
      <w:rFonts w:ascii="Times New Roman" w:eastAsia="Times New Roman" w:hAnsi="Times New Roman" w:cs="Times New Roman"/>
      <w:lang w:val="tr-TR"/>
    </w:rPr>
  </w:style>
  <w:style w:type="character" w:styleId="FollowedHyperlink">
    <w:name w:val="FollowedHyperlink"/>
    <w:rsid w:val="009D2597"/>
    <w:rPr>
      <w:color w:val="800080"/>
      <w:u w:val="single"/>
    </w:rPr>
  </w:style>
  <w:style w:type="character" w:customStyle="1" w:styleId="apple-converted-space">
    <w:name w:val="apple-converted-space"/>
    <w:rsid w:val="009D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ucukerdogan@gmail.com" TargetMode="External"/><Relationship Id="rId13" Type="http://schemas.openxmlformats.org/officeDocument/2006/relationships/hyperlink" Target="http://www.skytv.com.tr/SkyHaber/Yorum/2002/10/2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olay.net/kadin/ana_detay.asp?PID=1&amp;859&amp;HID=1&amp;haberID=1854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web.firat.edu.tr/personel/yayinlar/fua_1664/1664_5720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anet.org/bianet/siyaset/14065-imaj-herseydir-siyaset-hicbir-s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nbul,edu.tr/ileti&#351;im/sinema" TargetMode="External"/><Relationship Id="rId14" Type="http://schemas.openxmlformats.org/officeDocument/2006/relationships/hyperlink" Target="http://www.istanbul.edu.tr/ileti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6457-58DE-4B4A-B5B1-5E6DBE4A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958</Words>
  <Characters>39661</Characters>
  <Application>Microsoft Office Word</Application>
  <DocSecurity>0</DocSecurity>
  <Lines>330</Lines>
  <Paragraphs>9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in Küçükerdoğan</dc:creator>
  <cp:keywords/>
  <dc:description/>
  <cp:lastModifiedBy>Microsoft Office User</cp:lastModifiedBy>
  <cp:revision>4</cp:revision>
  <cp:lastPrinted>2017-10-16T11:19:00Z</cp:lastPrinted>
  <dcterms:created xsi:type="dcterms:W3CDTF">2018-07-18T10:01:00Z</dcterms:created>
  <dcterms:modified xsi:type="dcterms:W3CDTF">2018-08-01T08:16:00Z</dcterms:modified>
</cp:coreProperties>
</file>